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F84" w:rsidRPr="0073482E" w:rsidRDefault="00E74F84" w:rsidP="00202D90">
      <w:pPr>
        <w:tabs>
          <w:tab w:val="left" w:pos="3357"/>
        </w:tabs>
        <w:spacing w:after="0" w:line="240" w:lineRule="auto"/>
        <w:jc w:val="center"/>
        <w:rPr>
          <w:sz w:val="40"/>
          <w:szCs w:val="40"/>
        </w:rPr>
      </w:pPr>
      <w:r w:rsidRPr="0073482E">
        <w:rPr>
          <w:sz w:val="40"/>
          <w:szCs w:val="40"/>
        </w:rPr>
        <w:t xml:space="preserve">Grove City High School Band Boosters, </w:t>
      </w:r>
      <w:r w:rsidR="00A23AEB" w:rsidRPr="0073482E">
        <w:rPr>
          <w:sz w:val="40"/>
          <w:szCs w:val="40"/>
        </w:rPr>
        <w:t>I</w:t>
      </w:r>
      <w:r w:rsidRPr="0073482E">
        <w:rPr>
          <w:sz w:val="40"/>
          <w:szCs w:val="40"/>
        </w:rPr>
        <w:t>nc.</w:t>
      </w:r>
    </w:p>
    <w:p w:rsidR="0073482E" w:rsidRDefault="0073482E" w:rsidP="0073482E">
      <w:pPr>
        <w:spacing w:after="0" w:line="240" w:lineRule="auto"/>
        <w:jc w:val="center"/>
        <w:rPr>
          <w:sz w:val="32"/>
          <w:szCs w:val="32"/>
        </w:rPr>
      </w:pPr>
    </w:p>
    <w:p w:rsidR="0073482E" w:rsidRPr="0073482E" w:rsidRDefault="0073482E" w:rsidP="0073482E">
      <w:pPr>
        <w:spacing w:after="0" w:line="240" w:lineRule="auto"/>
        <w:jc w:val="center"/>
        <w:rPr>
          <w:sz w:val="32"/>
          <w:szCs w:val="32"/>
        </w:rPr>
      </w:pPr>
    </w:p>
    <w:p w:rsidR="0073482E" w:rsidRDefault="0073482E" w:rsidP="00E74F84">
      <w:pPr>
        <w:spacing w:after="0" w:line="240" w:lineRule="auto"/>
      </w:pPr>
    </w:p>
    <w:p w:rsidR="00E74F84" w:rsidRDefault="0073482E" w:rsidP="00E74F84">
      <w:pPr>
        <w:spacing w:after="0" w:line="240" w:lineRule="auto"/>
      </w:pPr>
      <w:r>
        <w:t xml:space="preserve">                                </w:t>
      </w:r>
      <w:r w:rsidR="007A0CA7">
        <w:rPr>
          <w:noProof/>
        </w:rPr>
        <w:drawing>
          <wp:inline distT="0" distB="0" distL="0" distR="0">
            <wp:extent cx="2724150" cy="2724150"/>
            <wp:effectExtent l="19050" t="0" r="0" b="0"/>
            <wp:docPr id="8" name="Picture 2" descr="C:\Users\eosmith\Desktop\school%20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osmith\Desktop\school%20logo[1].gif"/>
                    <pic:cNvPicPr>
                      <a:picLocks noChangeAspect="1" noChangeArrowheads="1"/>
                    </pic:cNvPicPr>
                  </pic:nvPicPr>
                  <pic:blipFill>
                    <a:blip r:embed="rId7" cstate="print"/>
                    <a:srcRect/>
                    <a:stretch>
                      <a:fillRect/>
                    </a:stretch>
                  </pic:blipFill>
                  <pic:spPr bwMode="auto">
                    <a:xfrm>
                      <a:off x="0" y="0"/>
                      <a:ext cx="2724150" cy="2724150"/>
                    </a:xfrm>
                    <a:prstGeom prst="rect">
                      <a:avLst/>
                    </a:prstGeom>
                    <a:noFill/>
                    <a:ln w="9525">
                      <a:noFill/>
                      <a:miter lim="800000"/>
                      <a:headEnd/>
                      <a:tailEnd/>
                    </a:ln>
                  </pic:spPr>
                </pic:pic>
              </a:graphicData>
            </a:graphic>
          </wp:inline>
        </w:drawing>
      </w:r>
      <w:r>
        <w:t xml:space="preserve">                                                  </w:t>
      </w:r>
    </w:p>
    <w:p w:rsidR="00E74F84" w:rsidRDefault="00E74F84" w:rsidP="00E74F84">
      <w:pPr>
        <w:spacing w:after="0" w:line="240" w:lineRule="auto"/>
      </w:pPr>
    </w:p>
    <w:p w:rsidR="0073482E" w:rsidRDefault="0073482E" w:rsidP="00E74F84">
      <w:pPr>
        <w:spacing w:after="0" w:line="240" w:lineRule="auto"/>
      </w:pPr>
    </w:p>
    <w:p w:rsidR="0073482E" w:rsidRDefault="0073482E" w:rsidP="00E74F84">
      <w:pPr>
        <w:spacing w:after="0" w:line="240" w:lineRule="auto"/>
      </w:pPr>
    </w:p>
    <w:p w:rsidR="0073482E" w:rsidRDefault="0073482E" w:rsidP="007A0CA7">
      <w:pPr>
        <w:spacing w:after="0" w:line="240" w:lineRule="auto"/>
        <w:ind w:firstLine="0"/>
      </w:pPr>
    </w:p>
    <w:p w:rsidR="00E74F84" w:rsidRPr="0073482E" w:rsidRDefault="00E74F84" w:rsidP="0073482E">
      <w:pPr>
        <w:spacing w:after="0" w:line="240" w:lineRule="auto"/>
        <w:jc w:val="center"/>
        <w:rPr>
          <w:sz w:val="40"/>
          <w:szCs w:val="40"/>
        </w:rPr>
      </w:pPr>
      <w:r w:rsidRPr="0073482E">
        <w:rPr>
          <w:sz w:val="40"/>
          <w:szCs w:val="40"/>
        </w:rPr>
        <w:t>Constitutional Bylaws of the Grove City High</w:t>
      </w:r>
    </w:p>
    <w:p w:rsidR="00E74F84" w:rsidRPr="0073482E" w:rsidRDefault="00E74F84" w:rsidP="0073482E">
      <w:pPr>
        <w:spacing w:after="0" w:line="240" w:lineRule="auto"/>
        <w:jc w:val="center"/>
        <w:rPr>
          <w:sz w:val="40"/>
          <w:szCs w:val="40"/>
        </w:rPr>
      </w:pPr>
      <w:r w:rsidRPr="0073482E">
        <w:rPr>
          <w:sz w:val="40"/>
          <w:szCs w:val="40"/>
        </w:rPr>
        <w:t xml:space="preserve">School Band Boosters, </w:t>
      </w:r>
      <w:r w:rsidR="00A23AEB" w:rsidRPr="0073482E">
        <w:rPr>
          <w:sz w:val="40"/>
          <w:szCs w:val="40"/>
        </w:rPr>
        <w:t>I</w:t>
      </w:r>
      <w:r w:rsidR="0073482E" w:rsidRPr="0073482E">
        <w:rPr>
          <w:sz w:val="40"/>
          <w:szCs w:val="40"/>
        </w:rPr>
        <w:t>ncorporated</w:t>
      </w:r>
    </w:p>
    <w:p w:rsidR="00E74F84" w:rsidRDefault="00E74F84" w:rsidP="00E74F84">
      <w:pPr>
        <w:spacing w:after="0" w:line="240" w:lineRule="auto"/>
      </w:pPr>
    </w:p>
    <w:p w:rsidR="00E74F84" w:rsidRDefault="00F2431A" w:rsidP="00E74F84">
      <w:pPr>
        <w:spacing w:after="0" w:line="240" w:lineRule="auto"/>
      </w:pPr>
      <w:r>
        <w:t xml:space="preserve">                                      </w:t>
      </w:r>
    </w:p>
    <w:p w:rsidR="00E74F84" w:rsidRDefault="00E74F84" w:rsidP="00E74F84">
      <w:pPr>
        <w:spacing w:after="0" w:line="240" w:lineRule="auto"/>
      </w:pPr>
    </w:p>
    <w:p w:rsidR="00E74F84" w:rsidRDefault="00E74F84" w:rsidP="00E74F84">
      <w:pPr>
        <w:spacing w:after="0" w:line="240" w:lineRule="auto"/>
      </w:pPr>
    </w:p>
    <w:p w:rsidR="0073482E" w:rsidRDefault="0073482E" w:rsidP="00E74F84">
      <w:pPr>
        <w:spacing w:after="0" w:line="240" w:lineRule="auto"/>
      </w:pPr>
    </w:p>
    <w:p w:rsidR="0073482E" w:rsidRDefault="0073482E" w:rsidP="00E74F84">
      <w:pPr>
        <w:spacing w:after="0" w:line="240" w:lineRule="auto"/>
      </w:pPr>
    </w:p>
    <w:p w:rsidR="0073482E" w:rsidRDefault="0073482E" w:rsidP="00E74F84">
      <w:pPr>
        <w:spacing w:after="0" w:line="240" w:lineRule="auto"/>
      </w:pPr>
    </w:p>
    <w:p w:rsidR="0073482E" w:rsidRDefault="0073482E" w:rsidP="00E74F84">
      <w:pPr>
        <w:spacing w:after="0" w:line="240" w:lineRule="auto"/>
      </w:pPr>
    </w:p>
    <w:p w:rsidR="0073482E" w:rsidRDefault="0073482E" w:rsidP="00E74F84">
      <w:pPr>
        <w:spacing w:after="0" w:line="240" w:lineRule="auto"/>
      </w:pPr>
    </w:p>
    <w:p w:rsidR="0073482E" w:rsidRDefault="0073482E" w:rsidP="00E74F84">
      <w:pPr>
        <w:spacing w:after="0" w:line="240" w:lineRule="auto"/>
      </w:pPr>
    </w:p>
    <w:p w:rsidR="0073482E" w:rsidRDefault="0073482E" w:rsidP="00E74F84">
      <w:pPr>
        <w:spacing w:after="0" w:line="240" w:lineRule="auto"/>
      </w:pPr>
    </w:p>
    <w:p w:rsidR="0073482E" w:rsidRDefault="0073482E" w:rsidP="00E74F84">
      <w:pPr>
        <w:spacing w:after="0" w:line="240" w:lineRule="auto"/>
      </w:pPr>
    </w:p>
    <w:p w:rsidR="0073482E" w:rsidRDefault="0073482E" w:rsidP="00E74F84">
      <w:pPr>
        <w:spacing w:after="0" w:line="240" w:lineRule="auto"/>
      </w:pPr>
    </w:p>
    <w:p w:rsidR="00E74F84" w:rsidRDefault="00E74F84" w:rsidP="0073482E">
      <w:pPr>
        <w:spacing w:after="0" w:line="240" w:lineRule="auto"/>
        <w:jc w:val="center"/>
      </w:pPr>
      <w:r>
        <w:t xml:space="preserve">An </w:t>
      </w:r>
      <w:r w:rsidR="0073482E">
        <w:t>Ohio Corporation For Non-Profit</w:t>
      </w:r>
    </w:p>
    <w:p w:rsidR="00E74F84" w:rsidRDefault="00E74F84" w:rsidP="0073482E">
      <w:pPr>
        <w:spacing w:after="0" w:line="240" w:lineRule="auto"/>
        <w:jc w:val="center"/>
      </w:pPr>
      <w:r>
        <w:t>Secretary of State -Charter / Registration Number -372294</w:t>
      </w:r>
    </w:p>
    <w:p w:rsidR="00E74F84" w:rsidRDefault="00E74F84" w:rsidP="00E74F84">
      <w:pPr>
        <w:spacing w:after="0" w:line="240" w:lineRule="auto"/>
      </w:pPr>
    </w:p>
    <w:p w:rsidR="00E74F84" w:rsidRDefault="00E74F84" w:rsidP="00E74F84">
      <w:pPr>
        <w:spacing w:after="0" w:line="240" w:lineRule="auto"/>
      </w:pPr>
    </w:p>
    <w:p w:rsidR="00E74F84" w:rsidRPr="003468FA" w:rsidRDefault="00E74F84" w:rsidP="00653815">
      <w:pPr>
        <w:spacing w:after="0" w:line="240" w:lineRule="auto"/>
        <w:ind w:firstLine="0"/>
        <w:rPr>
          <w:sz w:val="32"/>
          <w:szCs w:val="32"/>
        </w:rPr>
      </w:pPr>
    </w:p>
    <w:p w:rsidR="00653815" w:rsidRPr="0073482E" w:rsidRDefault="00653815" w:rsidP="00653815">
      <w:pPr>
        <w:spacing w:after="0" w:line="240" w:lineRule="auto"/>
        <w:ind w:firstLine="0"/>
        <w:jc w:val="center"/>
      </w:pPr>
      <w:r w:rsidRPr="003468FA">
        <w:rPr>
          <w:sz w:val="32"/>
          <w:szCs w:val="32"/>
        </w:rPr>
        <w:t>GROVE CITY HIGH SCHOOL BAND BOOSTERS, INC.</w:t>
      </w:r>
    </w:p>
    <w:p w:rsidR="00653815" w:rsidRPr="003468FA" w:rsidRDefault="00653815" w:rsidP="00653815">
      <w:pPr>
        <w:spacing w:after="0" w:line="240" w:lineRule="auto"/>
        <w:rPr>
          <w:sz w:val="32"/>
          <w:szCs w:val="32"/>
        </w:rPr>
      </w:pPr>
    </w:p>
    <w:p w:rsidR="00653815" w:rsidRPr="003468FA" w:rsidRDefault="00653815" w:rsidP="00653815">
      <w:pPr>
        <w:spacing w:after="0" w:line="240" w:lineRule="auto"/>
        <w:jc w:val="center"/>
        <w:rPr>
          <w:sz w:val="32"/>
          <w:szCs w:val="32"/>
        </w:rPr>
      </w:pPr>
      <w:r w:rsidRPr="003468FA">
        <w:rPr>
          <w:sz w:val="32"/>
          <w:szCs w:val="32"/>
        </w:rPr>
        <w:t>CONTENTS</w:t>
      </w:r>
    </w:p>
    <w:p w:rsidR="00653815" w:rsidRPr="003468FA" w:rsidRDefault="00653815" w:rsidP="00653815">
      <w:pPr>
        <w:spacing w:after="0" w:line="240" w:lineRule="auto"/>
        <w:rPr>
          <w:sz w:val="32"/>
          <w:szCs w:val="32"/>
        </w:rPr>
      </w:pPr>
    </w:p>
    <w:p w:rsidR="00653815" w:rsidRPr="003468FA" w:rsidRDefault="00653815" w:rsidP="00653815">
      <w:pPr>
        <w:spacing w:after="0" w:line="240" w:lineRule="auto"/>
        <w:rPr>
          <w:sz w:val="32"/>
          <w:szCs w:val="32"/>
        </w:rPr>
      </w:pPr>
    </w:p>
    <w:p w:rsidR="00653815" w:rsidRPr="003468FA" w:rsidRDefault="00653815" w:rsidP="00653815">
      <w:pPr>
        <w:tabs>
          <w:tab w:val="left" w:pos="7920"/>
        </w:tabs>
        <w:spacing w:after="0" w:line="240" w:lineRule="auto"/>
        <w:rPr>
          <w:sz w:val="32"/>
          <w:szCs w:val="32"/>
        </w:rPr>
      </w:pPr>
      <w:r>
        <w:rPr>
          <w:sz w:val="32"/>
          <w:szCs w:val="32"/>
        </w:rPr>
        <w:t xml:space="preserve">ARTICLE 1;    </w:t>
      </w:r>
      <w:r w:rsidRPr="003468FA">
        <w:rPr>
          <w:sz w:val="32"/>
          <w:szCs w:val="32"/>
        </w:rPr>
        <w:t>NAME AND ADDRES</w:t>
      </w:r>
      <w:r>
        <w:rPr>
          <w:sz w:val="32"/>
          <w:szCs w:val="32"/>
        </w:rPr>
        <w:t>S</w:t>
      </w:r>
      <w:r>
        <w:rPr>
          <w:sz w:val="32"/>
          <w:szCs w:val="32"/>
        </w:rPr>
        <w:tab/>
        <w:t>3</w:t>
      </w:r>
      <w:r w:rsidRPr="003468FA">
        <w:rPr>
          <w:sz w:val="32"/>
          <w:szCs w:val="32"/>
        </w:rPr>
        <w:t xml:space="preserve"> </w:t>
      </w:r>
    </w:p>
    <w:p w:rsidR="00653815" w:rsidRPr="003468FA" w:rsidRDefault="00653815" w:rsidP="00653815">
      <w:pPr>
        <w:spacing w:after="0" w:line="240" w:lineRule="auto"/>
        <w:rPr>
          <w:sz w:val="32"/>
          <w:szCs w:val="32"/>
        </w:rPr>
      </w:pPr>
    </w:p>
    <w:p w:rsidR="00653815" w:rsidRPr="003468FA" w:rsidRDefault="00653815" w:rsidP="00653815">
      <w:pPr>
        <w:tabs>
          <w:tab w:val="left" w:pos="7200"/>
        </w:tabs>
        <w:spacing w:after="0" w:line="240" w:lineRule="auto"/>
        <w:rPr>
          <w:sz w:val="32"/>
          <w:szCs w:val="32"/>
        </w:rPr>
      </w:pPr>
      <w:r w:rsidRPr="003468FA">
        <w:rPr>
          <w:sz w:val="32"/>
          <w:szCs w:val="32"/>
        </w:rPr>
        <w:t>ARTICL</w:t>
      </w:r>
      <w:r>
        <w:rPr>
          <w:sz w:val="32"/>
          <w:szCs w:val="32"/>
        </w:rPr>
        <w:t xml:space="preserve">E 2;    </w:t>
      </w:r>
      <w:r w:rsidRPr="003468FA">
        <w:rPr>
          <w:sz w:val="32"/>
          <w:szCs w:val="32"/>
        </w:rPr>
        <w:t>PURPOSE AND OBJECTIVES</w:t>
      </w:r>
      <w:r>
        <w:rPr>
          <w:sz w:val="32"/>
          <w:szCs w:val="32"/>
        </w:rPr>
        <w:tab/>
      </w:r>
      <w:r>
        <w:rPr>
          <w:sz w:val="32"/>
          <w:szCs w:val="32"/>
        </w:rPr>
        <w:tab/>
        <w:t>3</w:t>
      </w:r>
    </w:p>
    <w:p w:rsidR="00653815" w:rsidRPr="003468FA" w:rsidRDefault="00653815" w:rsidP="00653815">
      <w:pPr>
        <w:spacing w:after="0" w:line="240" w:lineRule="auto"/>
        <w:rPr>
          <w:sz w:val="32"/>
          <w:szCs w:val="32"/>
        </w:rPr>
      </w:pPr>
    </w:p>
    <w:p w:rsidR="00653815" w:rsidRPr="003468FA" w:rsidRDefault="00653815" w:rsidP="00653815">
      <w:pPr>
        <w:spacing w:after="0" w:line="240" w:lineRule="auto"/>
        <w:rPr>
          <w:sz w:val="32"/>
          <w:szCs w:val="32"/>
        </w:rPr>
      </w:pPr>
      <w:r w:rsidRPr="003468FA">
        <w:rPr>
          <w:sz w:val="32"/>
          <w:szCs w:val="32"/>
        </w:rPr>
        <w:t xml:space="preserve">ARTICLE </w:t>
      </w:r>
      <w:r>
        <w:rPr>
          <w:sz w:val="32"/>
          <w:szCs w:val="32"/>
        </w:rPr>
        <w:t xml:space="preserve">3;    </w:t>
      </w:r>
      <w:r w:rsidRPr="003468FA">
        <w:rPr>
          <w:sz w:val="32"/>
          <w:szCs w:val="32"/>
        </w:rPr>
        <w:t xml:space="preserve">MEMBERSHIPS </w:t>
      </w:r>
      <w:r>
        <w:rPr>
          <w:sz w:val="32"/>
          <w:szCs w:val="32"/>
        </w:rPr>
        <w:tab/>
      </w:r>
      <w:r>
        <w:rPr>
          <w:sz w:val="32"/>
          <w:szCs w:val="32"/>
        </w:rPr>
        <w:tab/>
      </w:r>
      <w:r>
        <w:rPr>
          <w:sz w:val="32"/>
          <w:szCs w:val="32"/>
        </w:rPr>
        <w:tab/>
      </w:r>
      <w:r>
        <w:rPr>
          <w:sz w:val="32"/>
          <w:szCs w:val="32"/>
        </w:rPr>
        <w:tab/>
      </w:r>
      <w:r>
        <w:rPr>
          <w:sz w:val="32"/>
          <w:szCs w:val="32"/>
        </w:rPr>
        <w:tab/>
        <w:t>4</w:t>
      </w:r>
    </w:p>
    <w:p w:rsidR="00653815" w:rsidRPr="003468FA" w:rsidRDefault="00653815" w:rsidP="00653815">
      <w:pPr>
        <w:spacing w:after="0" w:line="240" w:lineRule="auto"/>
        <w:rPr>
          <w:sz w:val="32"/>
          <w:szCs w:val="32"/>
        </w:rPr>
      </w:pPr>
    </w:p>
    <w:p w:rsidR="00653815" w:rsidRPr="003468FA" w:rsidRDefault="00653815" w:rsidP="00653815">
      <w:pPr>
        <w:spacing w:after="0" w:line="240" w:lineRule="auto"/>
        <w:rPr>
          <w:sz w:val="32"/>
          <w:szCs w:val="32"/>
        </w:rPr>
      </w:pPr>
      <w:r>
        <w:rPr>
          <w:sz w:val="32"/>
          <w:szCs w:val="32"/>
        </w:rPr>
        <w:t xml:space="preserve">ARTICLE 4;    </w:t>
      </w:r>
      <w:r w:rsidRPr="003468FA">
        <w:rPr>
          <w:sz w:val="32"/>
          <w:szCs w:val="32"/>
        </w:rPr>
        <w:t xml:space="preserve">DIRECTORS </w:t>
      </w:r>
      <w:r>
        <w:rPr>
          <w:sz w:val="32"/>
          <w:szCs w:val="32"/>
        </w:rPr>
        <w:tab/>
      </w:r>
      <w:r>
        <w:rPr>
          <w:sz w:val="32"/>
          <w:szCs w:val="32"/>
        </w:rPr>
        <w:tab/>
      </w:r>
      <w:r>
        <w:rPr>
          <w:sz w:val="32"/>
          <w:szCs w:val="32"/>
        </w:rPr>
        <w:tab/>
      </w:r>
      <w:r>
        <w:rPr>
          <w:sz w:val="32"/>
          <w:szCs w:val="32"/>
        </w:rPr>
        <w:tab/>
      </w:r>
      <w:r>
        <w:rPr>
          <w:sz w:val="32"/>
          <w:szCs w:val="32"/>
        </w:rPr>
        <w:tab/>
      </w:r>
      <w:r>
        <w:rPr>
          <w:sz w:val="32"/>
          <w:szCs w:val="32"/>
        </w:rPr>
        <w:tab/>
        <w:t>5</w:t>
      </w:r>
    </w:p>
    <w:p w:rsidR="00653815" w:rsidRPr="003468FA" w:rsidRDefault="00653815" w:rsidP="00653815">
      <w:pPr>
        <w:spacing w:after="0" w:line="240" w:lineRule="auto"/>
        <w:rPr>
          <w:sz w:val="32"/>
          <w:szCs w:val="32"/>
        </w:rPr>
      </w:pPr>
    </w:p>
    <w:p w:rsidR="00653815" w:rsidRPr="003468FA" w:rsidRDefault="00653815" w:rsidP="00653815">
      <w:pPr>
        <w:tabs>
          <w:tab w:val="left" w:pos="7740"/>
        </w:tabs>
        <w:spacing w:after="0" w:line="240" w:lineRule="auto"/>
        <w:rPr>
          <w:sz w:val="32"/>
          <w:szCs w:val="32"/>
        </w:rPr>
      </w:pPr>
      <w:r>
        <w:rPr>
          <w:sz w:val="32"/>
          <w:szCs w:val="32"/>
        </w:rPr>
        <w:t xml:space="preserve">ARTICLE 5;    </w:t>
      </w:r>
      <w:r w:rsidRPr="003468FA">
        <w:rPr>
          <w:sz w:val="32"/>
          <w:szCs w:val="32"/>
        </w:rPr>
        <w:t>COMMITTEES</w:t>
      </w:r>
      <w:r w:rsidR="00922265">
        <w:rPr>
          <w:sz w:val="32"/>
          <w:szCs w:val="32"/>
        </w:rPr>
        <w:tab/>
        <w:t>12</w:t>
      </w:r>
    </w:p>
    <w:p w:rsidR="00653815" w:rsidRPr="003468FA" w:rsidRDefault="00653815" w:rsidP="00653815">
      <w:pPr>
        <w:spacing w:after="0" w:line="240" w:lineRule="auto"/>
        <w:rPr>
          <w:sz w:val="32"/>
          <w:szCs w:val="32"/>
        </w:rPr>
      </w:pPr>
    </w:p>
    <w:p w:rsidR="00653815" w:rsidRPr="003468FA" w:rsidRDefault="00653815" w:rsidP="00653815">
      <w:pPr>
        <w:tabs>
          <w:tab w:val="left" w:pos="7740"/>
        </w:tabs>
        <w:spacing w:after="0" w:line="240" w:lineRule="auto"/>
        <w:rPr>
          <w:sz w:val="32"/>
          <w:szCs w:val="32"/>
        </w:rPr>
      </w:pPr>
      <w:r>
        <w:rPr>
          <w:sz w:val="32"/>
          <w:szCs w:val="32"/>
        </w:rPr>
        <w:t xml:space="preserve">ARTICLE 6;    </w:t>
      </w:r>
      <w:r w:rsidRPr="003468FA">
        <w:rPr>
          <w:sz w:val="32"/>
          <w:szCs w:val="32"/>
        </w:rPr>
        <w:t>ADVISORS</w:t>
      </w:r>
      <w:r w:rsidR="00922265">
        <w:rPr>
          <w:sz w:val="32"/>
          <w:szCs w:val="32"/>
        </w:rPr>
        <w:tab/>
        <w:t>14</w:t>
      </w:r>
      <w:r>
        <w:rPr>
          <w:sz w:val="32"/>
          <w:szCs w:val="32"/>
        </w:rPr>
        <w:tab/>
      </w:r>
      <w:r>
        <w:rPr>
          <w:sz w:val="32"/>
          <w:szCs w:val="32"/>
        </w:rPr>
        <w:tab/>
      </w:r>
      <w:r>
        <w:rPr>
          <w:sz w:val="32"/>
          <w:szCs w:val="32"/>
        </w:rPr>
        <w:tab/>
      </w:r>
      <w:r>
        <w:rPr>
          <w:sz w:val="32"/>
          <w:szCs w:val="32"/>
        </w:rPr>
        <w:tab/>
      </w:r>
      <w:r>
        <w:rPr>
          <w:sz w:val="32"/>
          <w:szCs w:val="32"/>
        </w:rPr>
        <w:tab/>
      </w:r>
    </w:p>
    <w:p w:rsidR="00653815" w:rsidRPr="003468FA" w:rsidRDefault="00653815" w:rsidP="00653815">
      <w:pPr>
        <w:spacing w:after="0" w:line="240" w:lineRule="auto"/>
        <w:rPr>
          <w:sz w:val="32"/>
          <w:szCs w:val="32"/>
        </w:rPr>
      </w:pPr>
      <w:r>
        <w:rPr>
          <w:sz w:val="32"/>
          <w:szCs w:val="32"/>
        </w:rPr>
        <w:t xml:space="preserve">ARTICLE 7;    </w:t>
      </w:r>
      <w:r w:rsidRPr="003468FA">
        <w:rPr>
          <w:sz w:val="32"/>
          <w:szCs w:val="32"/>
        </w:rPr>
        <w:t xml:space="preserve">MEMBER MEETINGS </w:t>
      </w:r>
      <w:r w:rsidR="00922265">
        <w:rPr>
          <w:sz w:val="32"/>
          <w:szCs w:val="32"/>
        </w:rPr>
        <w:tab/>
      </w:r>
      <w:r w:rsidR="00922265">
        <w:rPr>
          <w:sz w:val="32"/>
          <w:szCs w:val="32"/>
        </w:rPr>
        <w:tab/>
      </w:r>
      <w:r w:rsidR="00922265">
        <w:rPr>
          <w:sz w:val="32"/>
          <w:szCs w:val="32"/>
        </w:rPr>
        <w:tab/>
        <w:t xml:space="preserve">        14</w:t>
      </w:r>
    </w:p>
    <w:p w:rsidR="00653815" w:rsidRPr="003468FA" w:rsidRDefault="00653815" w:rsidP="00653815">
      <w:pPr>
        <w:spacing w:after="0" w:line="240" w:lineRule="auto"/>
        <w:rPr>
          <w:sz w:val="32"/>
          <w:szCs w:val="32"/>
        </w:rPr>
      </w:pPr>
    </w:p>
    <w:p w:rsidR="00653815" w:rsidRPr="003468FA" w:rsidRDefault="00653815" w:rsidP="00653815">
      <w:pPr>
        <w:tabs>
          <w:tab w:val="left" w:pos="7740"/>
        </w:tabs>
        <w:spacing w:after="0" w:line="240" w:lineRule="auto"/>
        <w:rPr>
          <w:sz w:val="32"/>
          <w:szCs w:val="32"/>
        </w:rPr>
      </w:pPr>
      <w:r>
        <w:rPr>
          <w:sz w:val="32"/>
          <w:szCs w:val="32"/>
        </w:rPr>
        <w:t xml:space="preserve">ARTICLE 8;    </w:t>
      </w:r>
      <w:r w:rsidRPr="003468FA">
        <w:rPr>
          <w:sz w:val="32"/>
          <w:szCs w:val="32"/>
        </w:rPr>
        <w:t>ELECTIONS</w:t>
      </w:r>
      <w:r w:rsidR="00922265">
        <w:rPr>
          <w:sz w:val="32"/>
          <w:szCs w:val="32"/>
        </w:rPr>
        <w:tab/>
        <w:t>15</w:t>
      </w:r>
      <w:r w:rsidRPr="003468FA">
        <w:rPr>
          <w:sz w:val="32"/>
          <w:szCs w:val="32"/>
        </w:rPr>
        <w:t xml:space="preserve"> </w:t>
      </w:r>
    </w:p>
    <w:p w:rsidR="00653815" w:rsidRPr="003468FA" w:rsidRDefault="00653815" w:rsidP="00653815">
      <w:pPr>
        <w:spacing w:after="0" w:line="240" w:lineRule="auto"/>
        <w:rPr>
          <w:sz w:val="32"/>
          <w:szCs w:val="32"/>
        </w:rPr>
      </w:pPr>
    </w:p>
    <w:p w:rsidR="00653815" w:rsidRPr="003468FA" w:rsidRDefault="00653815" w:rsidP="00653815">
      <w:pPr>
        <w:tabs>
          <w:tab w:val="left" w:pos="7740"/>
        </w:tabs>
        <w:spacing w:after="0" w:line="240" w:lineRule="auto"/>
        <w:rPr>
          <w:sz w:val="32"/>
          <w:szCs w:val="32"/>
        </w:rPr>
      </w:pPr>
      <w:r>
        <w:rPr>
          <w:sz w:val="32"/>
          <w:szCs w:val="32"/>
        </w:rPr>
        <w:t xml:space="preserve">ARTICLE 9;    </w:t>
      </w:r>
      <w:r w:rsidRPr="003468FA">
        <w:rPr>
          <w:sz w:val="32"/>
          <w:szCs w:val="32"/>
        </w:rPr>
        <w:t>INSTRUMENTS AND FUNDS</w:t>
      </w:r>
      <w:r w:rsidR="00922265">
        <w:rPr>
          <w:sz w:val="32"/>
          <w:szCs w:val="32"/>
        </w:rPr>
        <w:tab/>
        <w:t>17</w:t>
      </w:r>
      <w:r w:rsidRPr="003468FA">
        <w:rPr>
          <w:sz w:val="32"/>
          <w:szCs w:val="32"/>
        </w:rPr>
        <w:t xml:space="preserve"> </w:t>
      </w:r>
    </w:p>
    <w:p w:rsidR="00653815" w:rsidRPr="003468FA" w:rsidRDefault="00653815" w:rsidP="00653815">
      <w:pPr>
        <w:spacing w:after="0" w:line="240" w:lineRule="auto"/>
        <w:rPr>
          <w:sz w:val="32"/>
          <w:szCs w:val="32"/>
        </w:rPr>
      </w:pPr>
    </w:p>
    <w:p w:rsidR="00653815" w:rsidRPr="003468FA" w:rsidRDefault="00653815" w:rsidP="00653815">
      <w:pPr>
        <w:tabs>
          <w:tab w:val="left" w:pos="7740"/>
        </w:tabs>
        <w:spacing w:after="0" w:line="240" w:lineRule="auto"/>
        <w:rPr>
          <w:sz w:val="32"/>
          <w:szCs w:val="32"/>
        </w:rPr>
      </w:pPr>
      <w:r>
        <w:rPr>
          <w:sz w:val="32"/>
          <w:szCs w:val="32"/>
        </w:rPr>
        <w:t xml:space="preserve">ARTICLE 1O; </w:t>
      </w:r>
      <w:r w:rsidRPr="003468FA">
        <w:rPr>
          <w:sz w:val="32"/>
          <w:szCs w:val="32"/>
        </w:rPr>
        <w:t>CORPORATE RECORDS AND REPORTS</w:t>
      </w:r>
      <w:r w:rsidR="00922265">
        <w:rPr>
          <w:sz w:val="32"/>
          <w:szCs w:val="32"/>
        </w:rPr>
        <w:tab/>
        <w:t>19</w:t>
      </w:r>
      <w:r w:rsidRPr="003468FA">
        <w:rPr>
          <w:sz w:val="32"/>
          <w:szCs w:val="32"/>
        </w:rPr>
        <w:t xml:space="preserve"> </w:t>
      </w:r>
    </w:p>
    <w:p w:rsidR="00653815" w:rsidRPr="003468FA" w:rsidRDefault="00653815" w:rsidP="00653815">
      <w:pPr>
        <w:spacing w:after="0" w:line="240" w:lineRule="auto"/>
        <w:rPr>
          <w:sz w:val="32"/>
          <w:szCs w:val="32"/>
        </w:rPr>
      </w:pPr>
    </w:p>
    <w:p w:rsidR="00653815" w:rsidRPr="003468FA" w:rsidRDefault="00653815" w:rsidP="00653815">
      <w:pPr>
        <w:tabs>
          <w:tab w:val="left" w:pos="7740"/>
        </w:tabs>
        <w:spacing w:after="0" w:line="240" w:lineRule="auto"/>
        <w:rPr>
          <w:sz w:val="32"/>
          <w:szCs w:val="32"/>
        </w:rPr>
      </w:pPr>
      <w:r>
        <w:rPr>
          <w:sz w:val="32"/>
          <w:szCs w:val="32"/>
        </w:rPr>
        <w:t xml:space="preserve">ARTICLE 11;  </w:t>
      </w:r>
      <w:r w:rsidRPr="003468FA">
        <w:rPr>
          <w:sz w:val="32"/>
          <w:szCs w:val="32"/>
        </w:rPr>
        <w:t>FISCAL YEAR</w:t>
      </w:r>
      <w:r w:rsidR="00922265">
        <w:rPr>
          <w:sz w:val="32"/>
          <w:szCs w:val="32"/>
        </w:rPr>
        <w:tab/>
        <w:t>20</w:t>
      </w:r>
      <w:r w:rsidRPr="003468FA">
        <w:rPr>
          <w:sz w:val="32"/>
          <w:szCs w:val="32"/>
        </w:rPr>
        <w:t xml:space="preserve"> </w:t>
      </w:r>
    </w:p>
    <w:p w:rsidR="00653815" w:rsidRPr="003468FA" w:rsidRDefault="00653815" w:rsidP="00653815">
      <w:pPr>
        <w:spacing w:after="0" w:line="240" w:lineRule="auto"/>
        <w:rPr>
          <w:sz w:val="32"/>
          <w:szCs w:val="32"/>
        </w:rPr>
      </w:pPr>
    </w:p>
    <w:p w:rsidR="00653815" w:rsidRDefault="00653815" w:rsidP="00653815">
      <w:pPr>
        <w:tabs>
          <w:tab w:val="left" w:pos="2340"/>
          <w:tab w:val="left" w:pos="7740"/>
        </w:tabs>
        <w:spacing w:after="0" w:line="240" w:lineRule="auto"/>
        <w:rPr>
          <w:sz w:val="32"/>
          <w:szCs w:val="32"/>
        </w:rPr>
      </w:pPr>
      <w:r w:rsidRPr="003468FA">
        <w:rPr>
          <w:sz w:val="32"/>
          <w:szCs w:val="32"/>
        </w:rPr>
        <w:t xml:space="preserve">ARTICLE </w:t>
      </w:r>
      <w:r>
        <w:rPr>
          <w:sz w:val="32"/>
          <w:szCs w:val="32"/>
        </w:rPr>
        <w:t xml:space="preserve">12;  </w:t>
      </w:r>
      <w:r w:rsidRPr="003468FA">
        <w:rPr>
          <w:sz w:val="32"/>
          <w:szCs w:val="32"/>
        </w:rPr>
        <w:t>AMENDMENTS OF BYLAWS</w:t>
      </w:r>
      <w:r w:rsidR="00922265">
        <w:rPr>
          <w:sz w:val="32"/>
          <w:szCs w:val="32"/>
        </w:rPr>
        <w:tab/>
        <w:t>20</w:t>
      </w:r>
    </w:p>
    <w:p w:rsidR="00653815" w:rsidRDefault="00653815" w:rsidP="00653815">
      <w:pPr>
        <w:tabs>
          <w:tab w:val="left" w:pos="2340"/>
          <w:tab w:val="left" w:pos="7740"/>
        </w:tabs>
        <w:spacing w:after="0" w:line="240" w:lineRule="auto"/>
        <w:rPr>
          <w:sz w:val="32"/>
          <w:szCs w:val="32"/>
        </w:rPr>
      </w:pPr>
    </w:p>
    <w:p w:rsidR="00653815" w:rsidRPr="003468FA" w:rsidRDefault="00922265" w:rsidP="00653815">
      <w:pPr>
        <w:tabs>
          <w:tab w:val="left" w:pos="2340"/>
          <w:tab w:val="left" w:pos="7740"/>
        </w:tabs>
        <w:spacing w:after="0" w:line="240" w:lineRule="auto"/>
        <w:rPr>
          <w:sz w:val="32"/>
          <w:szCs w:val="32"/>
        </w:rPr>
      </w:pPr>
      <w:r>
        <w:rPr>
          <w:sz w:val="32"/>
          <w:szCs w:val="32"/>
        </w:rPr>
        <w:t>ARTICLE 13;  PROHIBITIONS</w:t>
      </w:r>
      <w:r>
        <w:rPr>
          <w:sz w:val="32"/>
          <w:szCs w:val="32"/>
        </w:rPr>
        <w:tab/>
        <w:t>21</w:t>
      </w:r>
    </w:p>
    <w:p w:rsidR="00653815" w:rsidRPr="003468FA" w:rsidRDefault="00653815" w:rsidP="00653815">
      <w:pPr>
        <w:spacing w:after="0" w:line="240" w:lineRule="auto"/>
        <w:rPr>
          <w:sz w:val="32"/>
          <w:szCs w:val="32"/>
        </w:rPr>
      </w:pPr>
    </w:p>
    <w:p w:rsidR="00653815" w:rsidRDefault="00653815" w:rsidP="00653815">
      <w:pPr>
        <w:tabs>
          <w:tab w:val="left" w:pos="7740"/>
        </w:tabs>
        <w:spacing w:after="0" w:line="240" w:lineRule="auto"/>
        <w:rPr>
          <w:sz w:val="32"/>
          <w:szCs w:val="32"/>
        </w:rPr>
      </w:pPr>
      <w:r w:rsidRPr="003468FA">
        <w:rPr>
          <w:sz w:val="32"/>
          <w:szCs w:val="32"/>
        </w:rPr>
        <w:t>CERTIFICATE</w:t>
      </w:r>
      <w:r w:rsidR="00922265">
        <w:rPr>
          <w:sz w:val="32"/>
          <w:szCs w:val="32"/>
        </w:rPr>
        <w:tab/>
        <w:t>21</w:t>
      </w:r>
      <w:r>
        <w:rPr>
          <w:sz w:val="32"/>
          <w:szCs w:val="32"/>
        </w:rPr>
        <w:t xml:space="preserve"> </w:t>
      </w:r>
      <w:r w:rsidRPr="003468FA">
        <w:rPr>
          <w:sz w:val="32"/>
          <w:szCs w:val="32"/>
        </w:rPr>
        <w:t xml:space="preserve"> </w:t>
      </w:r>
    </w:p>
    <w:p w:rsidR="00653815" w:rsidRDefault="00653815" w:rsidP="003468FA">
      <w:pPr>
        <w:spacing w:after="0" w:line="240" w:lineRule="auto"/>
        <w:ind w:firstLine="0"/>
        <w:rPr>
          <w:b/>
          <w:u w:val="single"/>
        </w:rPr>
      </w:pPr>
    </w:p>
    <w:p w:rsidR="00E74F84" w:rsidRPr="003468FA" w:rsidRDefault="00E74F84" w:rsidP="003468FA">
      <w:pPr>
        <w:spacing w:after="0" w:line="240" w:lineRule="auto"/>
        <w:ind w:firstLine="0"/>
      </w:pPr>
      <w:r w:rsidRPr="006336F9">
        <w:rPr>
          <w:b/>
          <w:u w:val="single"/>
        </w:rPr>
        <w:t xml:space="preserve">ARTICLE 1 </w:t>
      </w:r>
    </w:p>
    <w:p w:rsidR="00E74F84" w:rsidRPr="006336F9" w:rsidRDefault="00E74F84" w:rsidP="006336F9">
      <w:pPr>
        <w:spacing w:after="0" w:line="240" w:lineRule="auto"/>
        <w:ind w:firstLine="0"/>
        <w:rPr>
          <w:b/>
        </w:rPr>
      </w:pPr>
      <w:r w:rsidRPr="006336F9">
        <w:rPr>
          <w:b/>
        </w:rPr>
        <w:t xml:space="preserve">NAME AND ADDRESS </w:t>
      </w:r>
    </w:p>
    <w:p w:rsidR="00E74F84" w:rsidRDefault="00E74F84" w:rsidP="003468FA">
      <w:pPr>
        <w:spacing w:after="0" w:line="240" w:lineRule="auto"/>
        <w:ind w:firstLine="0"/>
      </w:pPr>
    </w:p>
    <w:p w:rsidR="00E74F84" w:rsidRDefault="00E74F84" w:rsidP="00F2431A">
      <w:pPr>
        <w:spacing w:after="0" w:line="240" w:lineRule="auto"/>
        <w:ind w:firstLine="0"/>
        <w:rPr>
          <w:u w:val="single"/>
        </w:rPr>
      </w:pPr>
      <w:r w:rsidRPr="00E74F84">
        <w:rPr>
          <w:u w:val="single"/>
        </w:rPr>
        <w:t>SECTION 1</w:t>
      </w:r>
      <w:r w:rsidR="00F2431A">
        <w:rPr>
          <w:u w:val="single"/>
        </w:rPr>
        <w:t xml:space="preserve">; </w:t>
      </w:r>
      <w:r w:rsidRPr="00E74F84">
        <w:rPr>
          <w:u w:val="single"/>
        </w:rPr>
        <w:t xml:space="preserve">NAME OF ORGANIZATION </w:t>
      </w:r>
    </w:p>
    <w:p w:rsidR="00F2431A" w:rsidRPr="00E74F84" w:rsidRDefault="00F2431A" w:rsidP="00F2431A">
      <w:pPr>
        <w:spacing w:after="0" w:line="240" w:lineRule="auto"/>
        <w:ind w:firstLine="0"/>
        <w:rPr>
          <w:u w:val="single"/>
        </w:rPr>
      </w:pPr>
    </w:p>
    <w:p w:rsidR="00E74F84" w:rsidRDefault="00E74F84" w:rsidP="00F2431A">
      <w:pPr>
        <w:spacing w:after="0" w:line="240" w:lineRule="auto"/>
        <w:ind w:firstLine="0"/>
      </w:pPr>
      <w:r>
        <w:t xml:space="preserve">The name of the corporation shall be the Grove City High School Band Boosters, </w:t>
      </w:r>
      <w:r w:rsidR="00A23AEB">
        <w:t>I</w:t>
      </w:r>
      <w:r>
        <w:t xml:space="preserve">nc., hereinafter called the BAND BOOSTERS. </w:t>
      </w:r>
    </w:p>
    <w:p w:rsidR="00E74F84" w:rsidRDefault="00E74F84" w:rsidP="00F2431A">
      <w:pPr>
        <w:spacing w:after="0" w:line="240" w:lineRule="auto"/>
        <w:ind w:firstLine="0"/>
      </w:pPr>
    </w:p>
    <w:p w:rsidR="00E74F84" w:rsidRDefault="00E74F84" w:rsidP="003468FA">
      <w:pPr>
        <w:spacing w:after="0" w:line="240" w:lineRule="auto"/>
        <w:ind w:firstLine="0"/>
        <w:rPr>
          <w:u w:val="single"/>
        </w:rPr>
      </w:pPr>
      <w:r w:rsidRPr="00E74F84">
        <w:rPr>
          <w:u w:val="single"/>
        </w:rPr>
        <w:t>SECTION 2</w:t>
      </w:r>
      <w:r w:rsidR="00F2431A">
        <w:rPr>
          <w:u w:val="single"/>
        </w:rPr>
        <w:t>;</w:t>
      </w:r>
      <w:r w:rsidRPr="00E74F84">
        <w:rPr>
          <w:u w:val="single"/>
        </w:rPr>
        <w:t xml:space="preserve"> PRINCIPLE OFFICE </w:t>
      </w:r>
    </w:p>
    <w:p w:rsidR="00F2431A" w:rsidRPr="00E74F84" w:rsidRDefault="00F2431A" w:rsidP="00F2431A">
      <w:pPr>
        <w:spacing w:after="0" w:line="240" w:lineRule="auto"/>
        <w:ind w:firstLine="90"/>
        <w:rPr>
          <w:u w:val="single"/>
        </w:rPr>
      </w:pPr>
    </w:p>
    <w:p w:rsidR="00E74F84" w:rsidRDefault="00E74F84" w:rsidP="003468FA">
      <w:pPr>
        <w:spacing w:after="0" w:line="240" w:lineRule="auto"/>
        <w:ind w:firstLine="0"/>
      </w:pPr>
      <w:r>
        <w:t xml:space="preserve">The principal office of the corporation for the transaction of its business shall be: </w:t>
      </w:r>
    </w:p>
    <w:p w:rsidR="00E74F84" w:rsidRDefault="00E74F84" w:rsidP="003468FA">
      <w:pPr>
        <w:spacing w:after="0" w:line="240" w:lineRule="auto"/>
        <w:ind w:firstLine="0"/>
      </w:pPr>
    </w:p>
    <w:p w:rsidR="00E74F84" w:rsidRDefault="00E74F84" w:rsidP="003468FA">
      <w:pPr>
        <w:spacing w:after="0" w:line="240" w:lineRule="auto"/>
        <w:ind w:firstLine="0"/>
      </w:pPr>
      <w:r>
        <w:t xml:space="preserve">Grove City High School </w:t>
      </w:r>
    </w:p>
    <w:p w:rsidR="00E74F84" w:rsidRDefault="00E74F84" w:rsidP="003468FA">
      <w:pPr>
        <w:spacing w:after="0" w:line="240" w:lineRule="auto"/>
        <w:ind w:firstLine="0"/>
      </w:pPr>
      <w:r>
        <w:t xml:space="preserve">4665 Hoover Road </w:t>
      </w:r>
    </w:p>
    <w:p w:rsidR="00E74F84" w:rsidRDefault="00E74F84" w:rsidP="003468FA">
      <w:pPr>
        <w:spacing w:after="0" w:line="240" w:lineRule="auto"/>
        <w:ind w:firstLine="0"/>
      </w:pPr>
      <w:r>
        <w:t xml:space="preserve">Grove City, Ohio 43123 </w:t>
      </w:r>
    </w:p>
    <w:p w:rsidR="00E74F84" w:rsidRDefault="00E74F84" w:rsidP="003468FA">
      <w:pPr>
        <w:spacing w:after="0" w:line="240" w:lineRule="auto"/>
        <w:ind w:firstLine="0"/>
      </w:pPr>
    </w:p>
    <w:p w:rsidR="00E74F84" w:rsidRDefault="00E74F84" w:rsidP="003468FA">
      <w:pPr>
        <w:spacing w:after="0" w:line="240" w:lineRule="auto"/>
        <w:ind w:firstLine="0"/>
      </w:pPr>
      <w:r>
        <w:t xml:space="preserve">Grove City High School is located in Franklin County, Ohio. </w:t>
      </w:r>
    </w:p>
    <w:p w:rsidR="00E74F84" w:rsidRDefault="00E74F84" w:rsidP="003468FA">
      <w:pPr>
        <w:spacing w:after="0" w:line="240" w:lineRule="auto"/>
        <w:ind w:firstLine="0"/>
      </w:pPr>
    </w:p>
    <w:p w:rsidR="00E74F84" w:rsidRPr="00F2431A" w:rsidRDefault="00E74F84" w:rsidP="00F2431A">
      <w:pPr>
        <w:spacing w:after="0" w:line="240" w:lineRule="auto"/>
        <w:ind w:firstLine="0"/>
        <w:rPr>
          <w:b/>
          <w:u w:val="single"/>
        </w:rPr>
      </w:pPr>
      <w:r w:rsidRPr="00F2431A">
        <w:rPr>
          <w:b/>
          <w:u w:val="single"/>
        </w:rPr>
        <w:t xml:space="preserve">ARTICLE 2 </w:t>
      </w:r>
    </w:p>
    <w:p w:rsidR="00E74F84" w:rsidRPr="00F2431A" w:rsidRDefault="00E74F84" w:rsidP="00F2431A">
      <w:pPr>
        <w:spacing w:after="0" w:line="240" w:lineRule="auto"/>
        <w:ind w:firstLine="0"/>
        <w:rPr>
          <w:b/>
        </w:rPr>
      </w:pPr>
      <w:r w:rsidRPr="00F2431A">
        <w:rPr>
          <w:b/>
        </w:rPr>
        <w:t xml:space="preserve">PURPOSE AND OBJECTIVES </w:t>
      </w:r>
    </w:p>
    <w:p w:rsidR="00E74F84" w:rsidRDefault="00E74F84" w:rsidP="00F2431A">
      <w:pPr>
        <w:spacing w:after="0" w:line="240" w:lineRule="auto"/>
        <w:ind w:firstLine="0"/>
      </w:pPr>
    </w:p>
    <w:p w:rsidR="00E74F84" w:rsidRPr="00E74F84" w:rsidRDefault="00E74F84" w:rsidP="00F2431A">
      <w:pPr>
        <w:spacing w:after="0" w:line="240" w:lineRule="auto"/>
        <w:ind w:firstLine="0"/>
        <w:rPr>
          <w:u w:val="single"/>
        </w:rPr>
      </w:pPr>
      <w:r w:rsidRPr="00E74F84">
        <w:rPr>
          <w:u w:val="single"/>
        </w:rPr>
        <w:t>SECTI0N 1</w:t>
      </w:r>
      <w:r w:rsidR="003468FA">
        <w:rPr>
          <w:u w:val="single"/>
        </w:rPr>
        <w:t>;</w:t>
      </w:r>
      <w:r w:rsidRPr="00E74F84">
        <w:rPr>
          <w:u w:val="single"/>
        </w:rPr>
        <w:t xml:space="preserve"> IRC SECTION 501(C3) PURPOSES </w:t>
      </w:r>
    </w:p>
    <w:p w:rsidR="00E74F84" w:rsidRDefault="00E74F84" w:rsidP="00F2431A">
      <w:pPr>
        <w:spacing w:after="0" w:line="240" w:lineRule="auto"/>
        <w:ind w:firstLine="0"/>
      </w:pPr>
    </w:p>
    <w:p w:rsidR="00E74F84" w:rsidRDefault="00E74F84" w:rsidP="00F2431A">
      <w:pPr>
        <w:spacing w:after="0" w:line="240" w:lineRule="auto"/>
        <w:ind w:firstLine="0"/>
      </w:pPr>
      <w:r>
        <w:t>This corporation is organized and operated exclusively for charitable purposes within the meaning of Sections 501(c</w:t>
      </w:r>
      <w:proofErr w:type="gramStart"/>
      <w:r>
        <w:t>)(</w:t>
      </w:r>
      <w:proofErr w:type="gramEnd"/>
      <w:r>
        <w:t xml:space="preserve">3) and 509(a)(2) of the Internal Revenue Code, pursuant to the provisions of the Nonprofit Public Benefit Corporation law of the State of Ohio. </w:t>
      </w:r>
    </w:p>
    <w:p w:rsidR="00E74F84" w:rsidRDefault="00E74F84" w:rsidP="00F2431A">
      <w:pPr>
        <w:spacing w:after="0" w:line="240" w:lineRule="auto"/>
        <w:ind w:firstLine="0"/>
      </w:pPr>
    </w:p>
    <w:p w:rsidR="00E74F84" w:rsidRPr="00E74F84" w:rsidRDefault="00E74F84" w:rsidP="00F2431A">
      <w:pPr>
        <w:spacing w:after="0" w:line="240" w:lineRule="auto"/>
        <w:ind w:firstLine="0"/>
        <w:rPr>
          <w:u w:val="single"/>
        </w:rPr>
      </w:pPr>
      <w:r w:rsidRPr="00E74F84">
        <w:rPr>
          <w:u w:val="single"/>
        </w:rPr>
        <w:t>SECTION 2</w:t>
      </w:r>
      <w:r w:rsidR="003468FA">
        <w:rPr>
          <w:u w:val="single"/>
        </w:rPr>
        <w:t>;</w:t>
      </w:r>
      <w:r w:rsidRPr="00E74F84">
        <w:rPr>
          <w:u w:val="single"/>
        </w:rPr>
        <w:t xml:space="preserve"> SPECIFIC PURPOSES AND OBJECTIVES </w:t>
      </w:r>
    </w:p>
    <w:p w:rsidR="00E74F84" w:rsidRDefault="00E74F84" w:rsidP="00F2431A">
      <w:pPr>
        <w:spacing w:after="0" w:line="240" w:lineRule="auto"/>
        <w:ind w:firstLine="0"/>
      </w:pPr>
    </w:p>
    <w:p w:rsidR="00E74F84" w:rsidRDefault="00E74F84" w:rsidP="00F2431A">
      <w:pPr>
        <w:spacing w:after="0" w:line="240" w:lineRule="auto"/>
        <w:ind w:firstLine="0"/>
      </w:pPr>
      <w:r>
        <w:t>The purpose of the Band Boosters shall be to serve and support the students and promote the activities of the Grove City High School Band, Color Guard, and Auxiliar</w:t>
      </w:r>
      <w:r w:rsidR="007D6F4E">
        <w:t>y hereinafter called the PROGRAM</w:t>
      </w:r>
      <w:r>
        <w:t xml:space="preserve">. The objectives of the Band Boosters are. </w:t>
      </w:r>
    </w:p>
    <w:p w:rsidR="003468FA" w:rsidRDefault="003468FA" w:rsidP="00F2431A">
      <w:pPr>
        <w:spacing w:after="0" w:line="240" w:lineRule="auto"/>
        <w:ind w:firstLine="0"/>
      </w:pPr>
    </w:p>
    <w:p w:rsidR="00E74F84" w:rsidRDefault="003468FA" w:rsidP="003468FA">
      <w:pPr>
        <w:spacing w:after="0" w:line="240" w:lineRule="auto"/>
        <w:ind w:left="720" w:hanging="360"/>
      </w:pPr>
      <w:r>
        <w:t>1.</w:t>
      </w:r>
      <w:r>
        <w:tab/>
        <w:t>T</w:t>
      </w:r>
      <w:r w:rsidR="00E74F84">
        <w:t xml:space="preserve">o lend all possible financial, moral, organizational, logistical and personnel support to the Program; </w:t>
      </w:r>
    </w:p>
    <w:p w:rsidR="003468FA" w:rsidRDefault="003468FA" w:rsidP="00F2431A">
      <w:pPr>
        <w:spacing w:after="0" w:line="240" w:lineRule="auto"/>
        <w:ind w:firstLine="0"/>
      </w:pPr>
    </w:p>
    <w:p w:rsidR="00E74F84" w:rsidRDefault="003468FA" w:rsidP="003468FA">
      <w:pPr>
        <w:spacing w:after="0" w:line="240" w:lineRule="auto"/>
        <w:ind w:left="720" w:hanging="360"/>
      </w:pPr>
      <w:r>
        <w:t xml:space="preserve">2. </w:t>
      </w:r>
      <w:r>
        <w:tab/>
        <w:t>T</w:t>
      </w:r>
      <w:r w:rsidR="00E74F84">
        <w:t>o advance the education of the youth enrolled in the Program by promoting and encouraging musical excellence, teamwork and cooperation in an environment of mutual respect and digni</w:t>
      </w:r>
      <w:r w:rsidR="0050407F">
        <w:t>ty</w:t>
      </w:r>
      <w:r w:rsidR="00E74F84">
        <w:t xml:space="preserve">; </w:t>
      </w:r>
    </w:p>
    <w:p w:rsidR="003468FA" w:rsidRDefault="003468FA" w:rsidP="00F2431A">
      <w:pPr>
        <w:spacing w:after="0" w:line="240" w:lineRule="auto"/>
        <w:ind w:firstLine="0"/>
      </w:pPr>
    </w:p>
    <w:p w:rsidR="00E74F84" w:rsidRDefault="003468FA" w:rsidP="003468FA">
      <w:pPr>
        <w:spacing w:after="0" w:line="240" w:lineRule="auto"/>
        <w:ind w:left="720" w:hanging="360"/>
      </w:pPr>
      <w:r>
        <w:t xml:space="preserve">3. </w:t>
      </w:r>
      <w:r>
        <w:tab/>
        <w:t>T</w:t>
      </w:r>
      <w:r w:rsidR="00E74F84">
        <w:t>o cooperate with the band and auxiliary, their officers, representatives, and the musical director/band director whenever possible. The cont</w:t>
      </w:r>
      <w:r w:rsidR="0050407F">
        <w:t>r</w:t>
      </w:r>
      <w:r w:rsidR="00E74F84">
        <w:t>ibution by the Band Boosters of time, goods, services, and/or finances to the Program is intended to aug</w:t>
      </w:r>
      <w:r w:rsidR="0050407F">
        <w:t>m</w:t>
      </w:r>
      <w:r w:rsidR="00E74F84">
        <w:t>ent the Program and not to serve as a substitute for the legal financial obligations of the State of Ohio, the County of Franklin, or the South-Western City Schools Dis</w:t>
      </w:r>
      <w:r w:rsidR="0050407F">
        <w:t>tr</w:t>
      </w:r>
      <w:r w:rsidR="00E74F84">
        <w:t xml:space="preserve">ict to provide for the basic needs of the Program. </w:t>
      </w:r>
      <w:r w:rsidR="0050407F">
        <w:t>I</w:t>
      </w:r>
      <w:r w:rsidR="00E74F84">
        <w:t>n pursuit of</w:t>
      </w:r>
      <w:r w:rsidR="0050407F">
        <w:t xml:space="preserve"> t</w:t>
      </w:r>
      <w:r w:rsidR="00E74F84">
        <w:t>hese objectives, the Band Boosters will neither seek to direct the a</w:t>
      </w:r>
      <w:r w:rsidR="0050407F">
        <w:t>dm</w:t>
      </w:r>
      <w:r w:rsidR="00E74F84">
        <w:t>inist</w:t>
      </w:r>
      <w:r w:rsidR="0050407F">
        <w:t>r</w:t>
      </w:r>
      <w:r w:rsidR="00E74F84">
        <w:t>ative activities of the Pro</w:t>
      </w:r>
      <w:r w:rsidR="0050407F">
        <w:t>gr</w:t>
      </w:r>
      <w:r w:rsidR="00E74F84">
        <w:t>am or con</w:t>
      </w:r>
      <w:r w:rsidR="0050407F">
        <w:t>tr</w:t>
      </w:r>
      <w:r w:rsidR="00E74F84">
        <w:t xml:space="preserve">ol its policies. Notwithstanding any other provision of the Articles of </w:t>
      </w:r>
      <w:r w:rsidR="0050407F">
        <w:t>I</w:t>
      </w:r>
      <w:r w:rsidR="00E74F84">
        <w:t>ncorporation or Bylaws, the Band Boosters shall not conduct or carry on any activities not permitted to be conducted or ca</w:t>
      </w:r>
      <w:r w:rsidR="0050407F">
        <w:t>rr</w:t>
      </w:r>
      <w:r w:rsidR="00E74F84">
        <w:t>ied on by an organization exempt f</w:t>
      </w:r>
      <w:r w:rsidR="0050407F">
        <w:t>r</w:t>
      </w:r>
      <w:r w:rsidR="00E74F84">
        <w:t xml:space="preserve">om taxation under Section 501(c)(3) of the </w:t>
      </w:r>
      <w:r w:rsidR="0050407F">
        <w:t>I</w:t>
      </w:r>
      <w:r w:rsidR="00E74F84">
        <w:t>nternal Revenue Code. The Band Boosters shall not, except to an insubs</w:t>
      </w:r>
      <w:r w:rsidR="0050407F">
        <w:t>ta</w:t>
      </w:r>
      <w:r w:rsidR="00E74F84">
        <w:t>ntial degree, engage in any activities or exercise any pol</w:t>
      </w:r>
      <w:r w:rsidR="0050407F">
        <w:t>i</w:t>
      </w:r>
      <w:r w:rsidR="00E74F84">
        <w:t>c</w:t>
      </w:r>
      <w:r w:rsidR="0050407F">
        <w:t>ie</w:t>
      </w:r>
      <w:r w:rsidR="00E74F84">
        <w:t xml:space="preserve">s that are not in furtherance of the primary purpose of this organization. </w:t>
      </w:r>
    </w:p>
    <w:p w:rsidR="00E74F84" w:rsidRDefault="00E74F84" w:rsidP="00E74F84">
      <w:pPr>
        <w:spacing w:after="0" w:line="240" w:lineRule="auto"/>
      </w:pPr>
    </w:p>
    <w:p w:rsidR="00E74F84" w:rsidRPr="003468FA" w:rsidRDefault="00E74F84" w:rsidP="003468FA">
      <w:pPr>
        <w:spacing w:after="0" w:line="240" w:lineRule="auto"/>
        <w:ind w:firstLine="0"/>
        <w:rPr>
          <w:b/>
          <w:u w:val="single"/>
        </w:rPr>
      </w:pPr>
      <w:r w:rsidRPr="003468FA">
        <w:rPr>
          <w:b/>
          <w:u w:val="single"/>
        </w:rPr>
        <w:t xml:space="preserve">ARTICLE 3 </w:t>
      </w:r>
    </w:p>
    <w:p w:rsidR="00E74F84" w:rsidRDefault="00E74F84" w:rsidP="003468FA">
      <w:pPr>
        <w:spacing w:after="0" w:line="240" w:lineRule="auto"/>
        <w:ind w:firstLine="0"/>
      </w:pPr>
      <w:r w:rsidRPr="003468FA">
        <w:rPr>
          <w:b/>
        </w:rPr>
        <w:t>MEMBERSHIP</w:t>
      </w:r>
      <w:r>
        <w:t xml:space="preserve"> </w:t>
      </w:r>
    </w:p>
    <w:p w:rsidR="00E74F84" w:rsidRDefault="00E74F84" w:rsidP="00E74F84">
      <w:pPr>
        <w:spacing w:after="0" w:line="240" w:lineRule="auto"/>
      </w:pPr>
    </w:p>
    <w:p w:rsidR="00E74F84" w:rsidRDefault="00E74F84" w:rsidP="004A418E">
      <w:pPr>
        <w:spacing w:after="0" w:line="240" w:lineRule="auto"/>
        <w:ind w:firstLine="0"/>
        <w:rPr>
          <w:u w:val="single"/>
        </w:rPr>
      </w:pPr>
      <w:r w:rsidRPr="00E74F84">
        <w:rPr>
          <w:u w:val="single"/>
        </w:rPr>
        <w:t>SECTION 1</w:t>
      </w:r>
      <w:r w:rsidR="004A418E">
        <w:rPr>
          <w:u w:val="single"/>
        </w:rPr>
        <w:t>;</w:t>
      </w:r>
      <w:r w:rsidRPr="00E74F84">
        <w:rPr>
          <w:u w:val="single"/>
        </w:rPr>
        <w:t xml:space="preserve"> CLASS QUALIFICATION AND RIGHTS OF MEMBERS </w:t>
      </w:r>
    </w:p>
    <w:p w:rsidR="004A418E" w:rsidRPr="00E74F84" w:rsidRDefault="004A418E" w:rsidP="004A418E">
      <w:pPr>
        <w:spacing w:after="0" w:line="240" w:lineRule="auto"/>
        <w:ind w:firstLine="0"/>
        <w:rPr>
          <w:u w:val="single"/>
        </w:rPr>
      </w:pPr>
    </w:p>
    <w:p w:rsidR="00E74F84" w:rsidRDefault="004A418E" w:rsidP="004A418E">
      <w:pPr>
        <w:spacing w:after="0" w:line="240" w:lineRule="auto"/>
        <w:ind w:left="720" w:hanging="360"/>
      </w:pPr>
      <w:r>
        <w:t xml:space="preserve">1. </w:t>
      </w:r>
      <w:r>
        <w:tab/>
      </w:r>
      <w:r w:rsidR="00E74F84">
        <w:t>Classes of Membership. The Band Boosters shall have t</w:t>
      </w:r>
      <w:r w:rsidR="0050407F">
        <w:t xml:space="preserve">wo </w:t>
      </w:r>
      <w:r w:rsidR="00E74F84">
        <w:t xml:space="preserve">classes of membership: Active Members and Associate Members. Membership in the Band Boosters is open to any individual satisfying the criteria of either class of membership. </w:t>
      </w:r>
    </w:p>
    <w:p w:rsidR="004A418E" w:rsidRDefault="004A418E" w:rsidP="004A418E">
      <w:pPr>
        <w:spacing w:after="0" w:line="240" w:lineRule="auto"/>
        <w:ind w:firstLine="0"/>
      </w:pPr>
    </w:p>
    <w:p w:rsidR="00E74F84" w:rsidRDefault="004A418E" w:rsidP="004A418E">
      <w:pPr>
        <w:spacing w:after="0" w:line="240" w:lineRule="auto"/>
        <w:ind w:left="1080" w:hanging="360"/>
      </w:pPr>
      <w:r>
        <w:t xml:space="preserve">a. </w:t>
      </w:r>
      <w:r>
        <w:tab/>
      </w:r>
      <w:r w:rsidR="00E74F84">
        <w:t xml:space="preserve">Active Members: Parents, guardians or other individuals providing mandatory </w:t>
      </w:r>
      <w:r w:rsidR="0050407F">
        <w:t>f</w:t>
      </w:r>
      <w:r w:rsidR="00E74F84">
        <w:t>inancial sponsorship of students actively enrolled in the Program, w</w:t>
      </w:r>
      <w:r w:rsidR="0050407F">
        <w:t>h</w:t>
      </w:r>
      <w:r w:rsidR="00E74F84">
        <w:t xml:space="preserve">o is willing to subscribe to the purpose and bylaws of the </w:t>
      </w:r>
      <w:r w:rsidR="0050407F">
        <w:t>B</w:t>
      </w:r>
      <w:r w:rsidR="00E74F84">
        <w:t>and Boosters, and are not excluded as defined in this section. These active members shall have all the rights and privileges of membership including the right to vote and/or serve on the Board of Direc</w:t>
      </w:r>
      <w:r w:rsidR="0050407F">
        <w:t>t</w:t>
      </w:r>
      <w:r w:rsidR="00E74F84">
        <w:t>ors. Families are limited to two active me</w:t>
      </w:r>
      <w:r w:rsidR="0050407F">
        <w:t>m</w:t>
      </w:r>
      <w:r w:rsidR="00E74F84">
        <w:t>bers. Each active member shall have one vote. Active members are identified for each student on the Band Booster Regis</w:t>
      </w:r>
      <w:r w:rsidR="0050407F">
        <w:t>tr</w:t>
      </w:r>
      <w:r w:rsidR="00E74F84">
        <w:t>a</w:t>
      </w:r>
      <w:r w:rsidR="0050407F">
        <w:t>t</w:t>
      </w:r>
      <w:r w:rsidR="00E74F84">
        <w:t xml:space="preserve">ion form, and are recorded in </w:t>
      </w:r>
      <w:r w:rsidR="0050407F">
        <w:t>t</w:t>
      </w:r>
      <w:r w:rsidR="00E74F84">
        <w:t xml:space="preserve">he Membership Book. </w:t>
      </w:r>
    </w:p>
    <w:p w:rsidR="004A418E" w:rsidRDefault="004A418E" w:rsidP="004A418E">
      <w:pPr>
        <w:spacing w:after="0" w:line="240" w:lineRule="auto"/>
        <w:ind w:firstLine="0"/>
      </w:pPr>
    </w:p>
    <w:p w:rsidR="00E74F84" w:rsidRDefault="004A418E" w:rsidP="004A418E">
      <w:pPr>
        <w:spacing w:after="0" w:line="240" w:lineRule="auto"/>
        <w:ind w:left="1080" w:hanging="360"/>
      </w:pPr>
      <w:r>
        <w:t xml:space="preserve">b. </w:t>
      </w:r>
      <w:r>
        <w:tab/>
      </w:r>
      <w:r w:rsidR="0050407F">
        <w:t>Associate Members: t</w:t>
      </w:r>
      <w:r w:rsidR="00E74F84">
        <w:t>hose individuals, who are interested in pro</w:t>
      </w:r>
      <w:r w:rsidR="0050407F">
        <w:t>m</w:t>
      </w:r>
      <w:r w:rsidR="00E74F84">
        <w:t xml:space="preserve">oting the purposes and functions of the Band Boosters, have been approved by the Board, but who are not eligible to serve on the Board of Directors. </w:t>
      </w:r>
    </w:p>
    <w:p w:rsidR="004A418E" w:rsidRDefault="004A418E" w:rsidP="004A418E">
      <w:pPr>
        <w:spacing w:after="0" w:line="240" w:lineRule="auto"/>
        <w:ind w:firstLine="0"/>
      </w:pPr>
    </w:p>
    <w:p w:rsidR="00E74F84" w:rsidRDefault="004A418E" w:rsidP="004A418E">
      <w:pPr>
        <w:spacing w:after="0" w:line="240" w:lineRule="auto"/>
        <w:ind w:left="720" w:hanging="360"/>
      </w:pPr>
      <w:r>
        <w:t xml:space="preserve">2. </w:t>
      </w:r>
      <w:r>
        <w:tab/>
      </w:r>
      <w:r w:rsidR="00E74F84">
        <w:t>Age Requ</w:t>
      </w:r>
      <w:r w:rsidR="0050407F">
        <w:t>ir</w:t>
      </w:r>
      <w:r w:rsidR="00E74F84">
        <w:t>emen</w:t>
      </w:r>
      <w:r w:rsidR="0050407F">
        <w:t>t</w:t>
      </w:r>
      <w:r>
        <w:t xml:space="preserve">s: </w:t>
      </w:r>
      <w:r w:rsidR="00E74F84">
        <w:t xml:space="preserve"> None. </w:t>
      </w:r>
    </w:p>
    <w:p w:rsidR="004A418E" w:rsidRDefault="004A418E" w:rsidP="004A418E">
      <w:pPr>
        <w:spacing w:after="0" w:line="240" w:lineRule="auto"/>
        <w:ind w:firstLine="0"/>
      </w:pPr>
    </w:p>
    <w:p w:rsidR="00E74F84" w:rsidRDefault="004A418E" w:rsidP="004A418E">
      <w:pPr>
        <w:spacing w:after="0" w:line="240" w:lineRule="auto"/>
        <w:ind w:left="720" w:hanging="360"/>
      </w:pPr>
      <w:r>
        <w:t xml:space="preserve">3. </w:t>
      </w:r>
      <w:r>
        <w:tab/>
      </w:r>
      <w:r w:rsidR="00E74F84">
        <w:t>Residency Requirements:</w:t>
      </w:r>
      <w:r>
        <w:t xml:space="preserve"> </w:t>
      </w:r>
      <w:r w:rsidR="00E74F84">
        <w:t xml:space="preserve"> None. </w:t>
      </w:r>
    </w:p>
    <w:p w:rsidR="00E74F84" w:rsidRDefault="00E74F84" w:rsidP="004A418E">
      <w:pPr>
        <w:spacing w:after="0" w:line="240" w:lineRule="auto"/>
        <w:ind w:firstLine="0"/>
      </w:pPr>
    </w:p>
    <w:p w:rsidR="00E74F84" w:rsidRDefault="00E74F84" w:rsidP="004A418E">
      <w:pPr>
        <w:spacing w:after="0" w:line="240" w:lineRule="auto"/>
        <w:ind w:firstLine="0"/>
        <w:rPr>
          <w:u w:val="single"/>
        </w:rPr>
      </w:pPr>
      <w:r w:rsidRPr="00E74F84">
        <w:rPr>
          <w:u w:val="single"/>
        </w:rPr>
        <w:t>SECTION 2</w:t>
      </w:r>
      <w:r w:rsidR="004A418E">
        <w:rPr>
          <w:u w:val="single"/>
        </w:rPr>
        <w:t>;</w:t>
      </w:r>
      <w:r w:rsidRPr="00E74F84">
        <w:rPr>
          <w:u w:val="single"/>
        </w:rPr>
        <w:t xml:space="preserve"> MEM</w:t>
      </w:r>
      <w:r>
        <w:rPr>
          <w:u w:val="single"/>
        </w:rPr>
        <w:t>B</w:t>
      </w:r>
      <w:r w:rsidRPr="00E74F84">
        <w:rPr>
          <w:u w:val="single"/>
        </w:rPr>
        <w:t xml:space="preserve">ERSHIP ROSTER </w:t>
      </w:r>
    </w:p>
    <w:p w:rsidR="004A418E" w:rsidRPr="00E74F84" w:rsidRDefault="004A418E" w:rsidP="004A418E">
      <w:pPr>
        <w:spacing w:after="0" w:line="240" w:lineRule="auto"/>
        <w:ind w:firstLine="0"/>
        <w:rPr>
          <w:u w:val="single"/>
        </w:rPr>
      </w:pPr>
    </w:p>
    <w:p w:rsidR="00E74F84" w:rsidRDefault="00E74F84" w:rsidP="004A418E">
      <w:pPr>
        <w:spacing w:after="0" w:line="240" w:lineRule="auto"/>
        <w:ind w:firstLine="0"/>
      </w:pPr>
      <w:r>
        <w:t>The Band Boosters shall keep a members</w:t>
      </w:r>
      <w:r w:rsidR="00A66B73">
        <w:t xml:space="preserve">hip book containing the name, </w:t>
      </w:r>
      <w:r>
        <w:t>address</w:t>
      </w:r>
      <w:r w:rsidR="00A66B73">
        <w:t xml:space="preserve"> and phone number</w:t>
      </w:r>
      <w:r>
        <w:t xml:space="preserve"> of each member. The membership book shall be kept at the corporation's principal office and shall be available for inspection by any director or member of the Band Boosters during regular business hours. </w:t>
      </w:r>
    </w:p>
    <w:p w:rsidR="00E74F84" w:rsidRDefault="00E74F84" w:rsidP="004A418E">
      <w:pPr>
        <w:spacing w:after="0" w:line="240" w:lineRule="auto"/>
        <w:ind w:firstLine="0"/>
      </w:pPr>
      <w:r>
        <w:t>The record of names and add</w:t>
      </w:r>
      <w:r w:rsidR="0050407F">
        <w:t>r</w:t>
      </w:r>
      <w:r>
        <w:t>esses of the members of the Band Boosters sha</w:t>
      </w:r>
      <w:r w:rsidR="0050407F">
        <w:t>ll</w:t>
      </w:r>
      <w:r>
        <w:t xml:space="preserve"> constitute the membership list of this corp</w:t>
      </w:r>
      <w:r w:rsidR="0050407F">
        <w:t>or</w:t>
      </w:r>
      <w:r>
        <w:t xml:space="preserve">ation and shall not be used, in whole or part, by any person for any purpose not reasonably related to a </w:t>
      </w:r>
      <w:r w:rsidR="004A418E">
        <w:t>member’s</w:t>
      </w:r>
      <w:r>
        <w:t xml:space="preserve"> interest as a member. </w:t>
      </w:r>
    </w:p>
    <w:p w:rsidR="00E74F84" w:rsidRDefault="00E74F84" w:rsidP="004A418E">
      <w:pPr>
        <w:spacing w:after="0" w:line="240" w:lineRule="auto"/>
        <w:ind w:firstLine="0"/>
      </w:pPr>
    </w:p>
    <w:p w:rsidR="00E74F84" w:rsidRDefault="00E74F84" w:rsidP="004A418E">
      <w:pPr>
        <w:spacing w:after="0" w:line="240" w:lineRule="auto"/>
        <w:ind w:firstLine="0"/>
        <w:rPr>
          <w:u w:val="single"/>
        </w:rPr>
      </w:pPr>
      <w:r w:rsidRPr="0050407F">
        <w:rPr>
          <w:u w:val="single"/>
        </w:rPr>
        <w:t>SECTION 3</w:t>
      </w:r>
      <w:r w:rsidR="0073482E">
        <w:rPr>
          <w:u w:val="single"/>
        </w:rPr>
        <w:t>; MEMBERSHIP FEES</w:t>
      </w:r>
      <w:r w:rsidRPr="0050407F">
        <w:rPr>
          <w:u w:val="single"/>
        </w:rPr>
        <w:t xml:space="preserve"> DUES AND ASSESSMENTS </w:t>
      </w:r>
    </w:p>
    <w:p w:rsidR="0073482E" w:rsidRPr="0073482E" w:rsidRDefault="0073482E" w:rsidP="004A418E">
      <w:pPr>
        <w:spacing w:after="0" w:line="240" w:lineRule="auto"/>
        <w:ind w:firstLine="0"/>
      </w:pPr>
    </w:p>
    <w:p w:rsidR="00EF386C" w:rsidRDefault="0073482E" w:rsidP="0073482E">
      <w:pPr>
        <w:spacing w:after="0" w:line="240" w:lineRule="auto"/>
        <w:ind w:left="720" w:hanging="360"/>
      </w:pPr>
      <w:r>
        <w:t xml:space="preserve">1. </w:t>
      </w:r>
      <w:r>
        <w:tab/>
      </w:r>
      <w:r w:rsidR="00E74F84">
        <w:t xml:space="preserve">Dues: Set by the Board of Directors in </w:t>
      </w:r>
      <w:r w:rsidR="0038215D" w:rsidRPr="007D6963">
        <w:t>May.</w:t>
      </w:r>
      <w:r w:rsidR="00E74F84">
        <w:t xml:space="preserve"> </w:t>
      </w:r>
    </w:p>
    <w:p w:rsidR="0073482E" w:rsidRDefault="0073482E" w:rsidP="004A418E">
      <w:pPr>
        <w:spacing w:after="0" w:line="240" w:lineRule="auto"/>
        <w:ind w:firstLine="0"/>
      </w:pPr>
    </w:p>
    <w:p w:rsidR="0073482E" w:rsidRDefault="0073482E" w:rsidP="00FA3EDE">
      <w:pPr>
        <w:spacing w:after="0" w:line="240" w:lineRule="auto"/>
        <w:ind w:left="720" w:hanging="360"/>
      </w:pPr>
      <w:r>
        <w:t xml:space="preserve">2. </w:t>
      </w:r>
      <w:r>
        <w:tab/>
      </w:r>
      <w:r w:rsidR="00E74F84">
        <w:t xml:space="preserve">Uniform Fee: Set by the Board of Directors </w:t>
      </w:r>
      <w:r w:rsidR="00E74F84" w:rsidRPr="00EF386C">
        <w:t xml:space="preserve">in </w:t>
      </w:r>
      <w:r w:rsidR="0038215D" w:rsidRPr="007D6963">
        <w:t>May.</w:t>
      </w:r>
    </w:p>
    <w:p w:rsidR="007D6F4E" w:rsidRDefault="007D6F4E" w:rsidP="00FA3EDE">
      <w:pPr>
        <w:spacing w:after="0" w:line="240" w:lineRule="auto"/>
        <w:ind w:left="720" w:hanging="360"/>
      </w:pPr>
    </w:p>
    <w:p w:rsidR="00E74F84" w:rsidRDefault="0073482E" w:rsidP="0073482E">
      <w:pPr>
        <w:spacing w:after="0" w:line="240" w:lineRule="auto"/>
        <w:ind w:left="720" w:hanging="360"/>
      </w:pPr>
      <w:r>
        <w:t xml:space="preserve">3. </w:t>
      </w:r>
      <w:r>
        <w:tab/>
      </w:r>
      <w:r w:rsidR="00E74F84">
        <w:t>Fund Raisers: There are three g</w:t>
      </w:r>
      <w:r w:rsidR="0050407F">
        <w:t>roup</w:t>
      </w:r>
      <w:r w:rsidR="00E74F84">
        <w:t>s of fun</w:t>
      </w:r>
      <w:r w:rsidR="0050407F">
        <w:t>dr</w:t>
      </w:r>
      <w:r w:rsidR="00E74F84">
        <w:t>aisers. There are those designed to bene</w:t>
      </w:r>
      <w:r w:rsidR="0050407F">
        <w:t>f</w:t>
      </w:r>
      <w:r w:rsidR="00E74F84">
        <w:t>it the en</w:t>
      </w:r>
      <w:r w:rsidR="0050407F">
        <w:t>t</w:t>
      </w:r>
      <w:r w:rsidR="00E74F84">
        <w:t xml:space="preserve">ire booster organization. Some benefit specific groups; and others benefit the family. The Board of Directors must agree upon all fund raising activities. </w:t>
      </w:r>
    </w:p>
    <w:p w:rsidR="00E74F84" w:rsidRDefault="0073482E" w:rsidP="0073482E">
      <w:pPr>
        <w:spacing w:after="0" w:line="240" w:lineRule="auto"/>
        <w:ind w:left="1080" w:hanging="360"/>
      </w:pPr>
      <w:r>
        <w:t xml:space="preserve">a. </w:t>
      </w:r>
      <w:r>
        <w:tab/>
      </w:r>
      <w:r w:rsidR="00E74F84">
        <w:t>Booster Fundraisers: Participation in some of these fundraisers may be required and shall be declared in the Band Family regis</w:t>
      </w:r>
      <w:r w:rsidR="0050407F">
        <w:t>tr</w:t>
      </w:r>
      <w:r w:rsidR="00E74F84">
        <w:t>ation papers. These are the activities designed to address t</w:t>
      </w:r>
      <w:r w:rsidR="0050407F">
        <w:t>h</w:t>
      </w:r>
      <w:r w:rsidR="00E74F84">
        <w:t>e financial needs outlined in the annual budget. Examples of su</w:t>
      </w:r>
      <w:r w:rsidR="0050407F">
        <w:t>c</w:t>
      </w:r>
      <w:r w:rsidR="00E74F84">
        <w:t>h fundraisers, but not limited to, are t</w:t>
      </w:r>
      <w:r w:rsidR="0050407F">
        <w:t>h</w:t>
      </w:r>
      <w:r w:rsidR="00E74F84">
        <w:t>e stadium concession stand,</w:t>
      </w:r>
      <w:r w:rsidR="007D6963">
        <w:t xml:space="preserve"> st</w:t>
      </w:r>
      <w:r w:rsidR="00A66B73">
        <w:t>r</w:t>
      </w:r>
      <w:r w:rsidR="00E74F84">
        <w:t xml:space="preserve">eet concert(s), spring bazaar, </w:t>
      </w:r>
      <w:r w:rsidR="0050407F">
        <w:t>f</w:t>
      </w:r>
      <w:r w:rsidR="00E74F84">
        <w:t>all</w:t>
      </w:r>
      <w:r w:rsidR="0050407F">
        <w:t xml:space="preserve"> </w:t>
      </w:r>
      <w:r w:rsidR="00E74F84">
        <w:t xml:space="preserve">bazaar, Grove City Band </w:t>
      </w:r>
      <w:r w:rsidR="0050407F">
        <w:t>I</w:t>
      </w:r>
      <w:r w:rsidR="00E74F84">
        <w:t>nvitational, and community projects. Some fund</w:t>
      </w:r>
      <w:r w:rsidR="0050407F">
        <w:t>r</w:t>
      </w:r>
      <w:r w:rsidR="00E74F84">
        <w:t>aisers require monetary cont</w:t>
      </w:r>
      <w:r w:rsidR="0050407F">
        <w:t>r</w:t>
      </w:r>
      <w:r w:rsidR="00E74F84">
        <w:t>ibutions; some may allow labor to be substituted for monetary contributions through solici</w:t>
      </w:r>
      <w:r w:rsidR="0050407F">
        <w:t>t</w:t>
      </w:r>
      <w:r w:rsidR="00E74F84">
        <w:t xml:space="preserve">ation efforts; others require labor in the form of </w:t>
      </w:r>
      <w:r w:rsidR="0050407F">
        <w:t>w</w:t>
      </w:r>
      <w:r w:rsidR="00E74F84">
        <w:t xml:space="preserve">orking an event. </w:t>
      </w:r>
      <w:r w:rsidR="0050407F">
        <w:t>I</w:t>
      </w:r>
      <w:r w:rsidR="00E74F84">
        <w:t>ndividuals who cannot contribute labor due to scheduling or other conflicts shall make an equivalent monetary con</w:t>
      </w:r>
      <w:r w:rsidR="0050407F">
        <w:t>tr</w:t>
      </w:r>
      <w:r w:rsidR="00E74F84">
        <w:t xml:space="preserve">ibution. All proceeds </w:t>
      </w:r>
      <w:r w:rsidR="0050407F">
        <w:t>fr</w:t>
      </w:r>
      <w:r w:rsidR="00E74F84">
        <w:t xml:space="preserve">om booster fundraisers are deposited into the booster general fund. </w:t>
      </w:r>
    </w:p>
    <w:p w:rsidR="0073482E" w:rsidRDefault="0073482E" w:rsidP="0073482E">
      <w:pPr>
        <w:spacing w:after="0" w:line="240" w:lineRule="auto"/>
        <w:ind w:left="1080" w:hanging="360"/>
      </w:pPr>
    </w:p>
    <w:p w:rsidR="00E74F84" w:rsidRDefault="0073482E" w:rsidP="0073482E">
      <w:pPr>
        <w:spacing w:after="0" w:line="240" w:lineRule="auto"/>
        <w:ind w:left="1080" w:hanging="360"/>
      </w:pPr>
      <w:r>
        <w:t xml:space="preserve">b. </w:t>
      </w:r>
      <w:r>
        <w:tab/>
      </w:r>
      <w:r w:rsidR="00E74F84">
        <w:t>Group Fundraisers: The band and</w:t>
      </w:r>
      <w:r w:rsidR="0050407F">
        <w:t xml:space="preserve"> </w:t>
      </w:r>
      <w:r w:rsidR="00E74F84">
        <w:t xml:space="preserve">or auxiliary may occasionally run a fundraiser for their respective </w:t>
      </w:r>
      <w:r w:rsidR="0050407F">
        <w:t>gr</w:t>
      </w:r>
      <w:r w:rsidR="00E74F84">
        <w:t xml:space="preserve">oup. Funds raised in this fashion are deposited into the general fund of that </w:t>
      </w:r>
      <w:r w:rsidR="0050407F">
        <w:t>gr</w:t>
      </w:r>
      <w:r w:rsidR="00E74F84">
        <w:t xml:space="preserve">oup. Examples of such fundraisers are car washes and candy sales. </w:t>
      </w:r>
    </w:p>
    <w:p w:rsidR="0073482E" w:rsidRDefault="0073482E" w:rsidP="004A418E">
      <w:pPr>
        <w:spacing w:after="0" w:line="240" w:lineRule="auto"/>
        <w:ind w:firstLine="0"/>
      </w:pPr>
    </w:p>
    <w:p w:rsidR="00E74F84" w:rsidRDefault="0073482E" w:rsidP="0073482E">
      <w:pPr>
        <w:spacing w:after="0" w:line="240" w:lineRule="auto"/>
        <w:ind w:left="1080" w:hanging="360"/>
      </w:pPr>
      <w:r>
        <w:t xml:space="preserve">c. </w:t>
      </w:r>
      <w:r>
        <w:tab/>
      </w:r>
      <w:r w:rsidR="00E74F84">
        <w:t>Family Fun</w:t>
      </w:r>
      <w:r w:rsidR="0050407F">
        <w:t>dr</w:t>
      </w:r>
      <w:r w:rsidR="00E74F84">
        <w:t>aisers: These fundraisers are not mandatory because they are designed as an opportunity for individuals or families to help defray the personal expenses connected wi</w:t>
      </w:r>
      <w:r w:rsidR="0050407F">
        <w:t>t</w:t>
      </w:r>
      <w:r w:rsidR="00E74F84">
        <w:t>h participation in the Pro</w:t>
      </w:r>
      <w:r w:rsidR="0050407F">
        <w:t>gr</w:t>
      </w:r>
      <w:r w:rsidR="00E74F84">
        <w:t xml:space="preserve">am. Proceeds are credited to family accounts. </w:t>
      </w:r>
      <w:r>
        <w:t xml:space="preserve"> </w:t>
      </w:r>
      <w:r w:rsidR="00E74F84">
        <w:t>Examples of family fundraisers include earnings from scrip, e</w:t>
      </w:r>
      <w:r w:rsidR="0050407F">
        <w:t>-</w:t>
      </w:r>
      <w:r w:rsidR="00E74F84">
        <w:t>scrip, third party concessions and oth</w:t>
      </w:r>
      <w:r w:rsidR="0050407F">
        <w:t>er</w:t>
      </w:r>
      <w:r w:rsidR="00E74F84">
        <w:t xml:space="preserve"> like pro</w:t>
      </w:r>
      <w:r w:rsidR="0050407F">
        <w:t>gr</w:t>
      </w:r>
      <w:r w:rsidR="00E74F84">
        <w:t xml:space="preserve">ams. </w:t>
      </w:r>
    </w:p>
    <w:p w:rsidR="0073482E" w:rsidRDefault="0073482E" w:rsidP="004A418E">
      <w:pPr>
        <w:spacing w:after="0" w:line="240" w:lineRule="auto"/>
        <w:ind w:firstLine="0"/>
      </w:pPr>
    </w:p>
    <w:p w:rsidR="00E74F84" w:rsidRDefault="00E74F84" w:rsidP="004A418E">
      <w:pPr>
        <w:spacing w:after="0" w:line="240" w:lineRule="auto"/>
        <w:ind w:firstLine="0"/>
        <w:rPr>
          <w:u w:val="single"/>
        </w:rPr>
      </w:pPr>
      <w:r w:rsidRPr="0050407F">
        <w:rPr>
          <w:u w:val="single"/>
        </w:rPr>
        <w:t>SECTION 4</w:t>
      </w:r>
      <w:r w:rsidR="00A66B73">
        <w:rPr>
          <w:u w:val="single"/>
        </w:rPr>
        <w:t>;</w:t>
      </w:r>
      <w:r w:rsidRPr="0050407F">
        <w:rPr>
          <w:u w:val="single"/>
        </w:rPr>
        <w:t xml:space="preserve"> NONLIABILITY OF MEMBERS </w:t>
      </w:r>
    </w:p>
    <w:p w:rsidR="0073482E" w:rsidRPr="0050407F" w:rsidRDefault="0073482E" w:rsidP="004A418E">
      <w:pPr>
        <w:spacing w:after="0" w:line="240" w:lineRule="auto"/>
        <w:ind w:firstLine="0"/>
        <w:rPr>
          <w:u w:val="single"/>
        </w:rPr>
      </w:pPr>
    </w:p>
    <w:p w:rsidR="00E74F84" w:rsidRDefault="00E74F84" w:rsidP="004A418E">
      <w:pPr>
        <w:spacing w:after="0" w:line="240" w:lineRule="auto"/>
        <w:ind w:firstLine="0"/>
      </w:pPr>
      <w:r>
        <w:t xml:space="preserve">Members are not personally liable for the debts, liabilities, or obligations of the corporation. </w:t>
      </w:r>
    </w:p>
    <w:p w:rsidR="00E74F84" w:rsidRDefault="00E74F84" w:rsidP="00E74F84">
      <w:pPr>
        <w:spacing w:after="0" w:line="240" w:lineRule="auto"/>
      </w:pPr>
    </w:p>
    <w:p w:rsidR="00E74F84" w:rsidRPr="007C21EE" w:rsidRDefault="00E74F84" w:rsidP="007C21EE">
      <w:pPr>
        <w:spacing w:after="0" w:line="240" w:lineRule="auto"/>
        <w:ind w:firstLine="0"/>
        <w:rPr>
          <w:b/>
          <w:u w:val="single"/>
        </w:rPr>
      </w:pPr>
      <w:r w:rsidRPr="007C21EE">
        <w:rPr>
          <w:b/>
          <w:u w:val="single"/>
        </w:rPr>
        <w:t xml:space="preserve">ARTICLE 4 </w:t>
      </w:r>
    </w:p>
    <w:p w:rsidR="00E74F84" w:rsidRPr="007C21EE" w:rsidRDefault="00E74F84" w:rsidP="007C21EE">
      <w:pPr>
        <w:spacing w:after="0" w:line="240" w:lineRule="auto"/>
        <w:ind w:firstLine="0"/>
        <w:rPr>
          <w:b/>
        </w:rPr>
      </w:pPr>
      <w:r w:rsidRPr="007C21EE">
        <w:rPr>
          <w:b/>
        </w:rPr>
        <w:t xml:space="preserve">DIRECTORS </w:t>
      </w:r>
    </w:p>
    <w:p w:rsidR="00E74F84" w:rsidRDefault="00E74F84" w:rsidP="007C21EE">
      <w:pPr>
        <w:spacing w:after="0" w:line="240" w:lineRule="auto"/>
        <w:ind w:firstLine="0"/>
      </w:pPr>
    </w:p>
    <w:p w:rsidR="007C21EE" w:rsidRDefault="00E74F84" w:rsidP="007C21EE">
      <w:pPr>
        <w:spacing w:after="0" w:line="240" w:lineRule="auto"/>
        <w:ind w:firstLine="0"/>
        <w:rPr>
          <w:u w:val="single"/>
        </w:rPr>
      </w:pPr>
      <w:r w:rsidRPr="007C21EE">
        <w:rPr>
          <w:u w:val="single"/>
        </w:rPr>
        <w:t>SECTION 1</w:t>
      </w:r>
      <w:r w:rsidR="007C21EE">
        <w:rPr>
          <w:u w:val="single"/>
        </w:rPr>
        <w:t>;</w:t>
      </w:r>
      <w:r w:rsidRPr="007C21EE">
        <w:rPr>
          <w:u w:val="single"/>
        </w:rPr>
        <w:t xml:space="preserve"> NUMBER OF DIRECTORS</w:t>
      </w:r>
    </w:p>
    <w:p w:rsidR="00E74F84" w:rsidRPr="007C21EE" w:rsidRDefault="00E74F84" w:rsidP="007C21EE">
      <w:pPr>
        <w:spacing w:after="0" w:line="240" w:lineRule="auto"/>
        <w:ind w:firstLine="0"/>
        <w:rPr>
          <w:u w:val="single"/>
        </w:rPr>
      </w:pPr>
      <w:r w:rsidRPr="007C21EE">
        <w:rPr>
          <w:u w:val="single"/>
        </w:rPr>
        <w:t xml:space="preserve"> </w:t>
      </w:r>
    </w:p>
    <w:p w:rsidR="00E74F84" w:rsidRDefault="00E74F84" w:rsidP="007C21EE">
      <w:pPr>
        <w:spacing w:after="0" w:line="240" w:lineRule="auto"/>
        <w:ind w:firstLine="0"/>
      </w:pPr>
      <w:r>
        <w:t xml:space="preserve">The Band Boosters shall have eleven directors and collectively they shall </w:t>
      </w:r>
      <w:r w:rsidR="0050407F">
        <w:t>be known as the Board of Director</w:t>
      </w:r>
      <w:r>
        <w:t>s. The number may be</w:t>
      </w:r>
      <w:r w:rsidR="0050407F">
        <w:t xml:space="preserve"> </w:t>
      </w:r>
      <w:r>
        <w:t>changed by amendment of this Byla</w:t>
      </w:r>
      <w:r w:rsidR="0050407F">
        <w:t>w</w:t>
      </w:r>
      <w:r>
        <w:t xml:space="preserve"> or by repeal of this Bylaw and adoption of a new Byla</w:t>
      </w:r>
      <w:r w:rsidR="0050407F">
        <w:t>w</w:t>
      </w:r>
      <w:r>
        <w:t xml:space="preserve"> as provided in these Byla</w:t>
      </w:r>
      <w:r w:rsidR="0050407F">
        <w:t>w</w:t>
      </w:r>
      <w:r>
        <w:t xml:space="preserve">s. </w:t>
      </w:r>
    </w:p>
    <w:p w:rsidR="007C21EE" w:rsidRDefault="007C21EE" w:rsidP="007C21EE">
      <w:pPr>
        <w:spacing w:after="0" w:line="240" w:lineRule="auto"/>
        <w:ind w:firstLine="0"/>
      </w:pPr>
    </w:p>
    <w:p w:rsidR="00E74F84" w:rsidRDefault="00E74F84" w:rsidP="007C21EE">
      <w:pPr>
        <w:spacing w:after="0" w:line="240" w:lineRule="auto"/>
        <w:ind w:firstLine="0"/>
      </w:pPr>
      <w:r>
        <w:t xml:space="preserve">The Board of Directors shall be composed of: </w:t>
      </w:r>
    </w:p>
    <w:p w:rsidR="007C21EE" w:rsidRDefault="007C21EE" w:rsidP="007C21EE">
      <w:pPr>
        <w:spacing w:after="0" w:line="240" w:lineRule="auto"/>
        <w:ind w:firstLine="0"/>
      </w:pPr>
    </w:p>
    <w:p w:rsidR="00E74F84" w:rsidRDefault="007C21EE" w:rsidP="007C21EE">
      <w:pPr>
        <w:spacing w:after="0" w:line="240" w:lineRule="auto"/>
        <w:ind w:left="720" w:hanging="360"/>
      </w:pPr>
      <w:r>
        <w:t xml:space="preserve">1. </w:t>
      </w:r>
      <w:r>
        <w:tab/>
      </w:r>
      <w:r w:rsidR="0050407F">
        <w:t>I</w:t>
      </w:r>
      <w:r>
        <w:t>mmediate Past President;</w:t>
      </w:r>
    </w:p>
    <w:p w:rsidR="007C21EE" w:rsidRDefault="007C21EE" w:rsidP="007C21EE">
      <w:pPr>
        <w:spacing w:after="0" w:line="240" w:lineRule="auto"/>
        <w:ind w:firstLine="0"/>
      </w:pPr>
    </w:p>
    <w:p w:rsidR="00E74F84" w:rsidRDefault="007C21EE" w:rsidP="007C21EE">
      <w:pPr>
        <w:spacing w:after="0" w:line="240" w:lineRule="auto"/>
        <w:ind w:left="720" w:hanging="360"/>
      </w:pPr>
      <w:r>
        <w:t xml:space="preserve">2. </w:t>
      </w:r>
      <w:r>
        <w:tab/>
      </w:r>
      <w:r w:rsidR="00E74F84">
        <w:t xml:space="preserve">Five Elected Officers: the President; the Vice President; the Secretary; the </w:t>
      </w:r>
      <w:r>
        <w:t>Treasurer, and Statutory Agent;</w:t>
      </w:r>
    </w:p>
    <w:p w:rsidR="007C21EE" w:rsidRDefault="007C21EE" w:rsidP="007C21EE">
      <w:pPr>
        <w:spacing w:after="0" w:line="240" w:lineRule="auto"/>
        <w:ind w:firstLine="0"/>
      </w:pPr>
    </w:p>
    <w:p w:rsidR="00E74F84" w:rsidRDefault="007C21EE" w:rsidP="007C21EE">
      <w:pPr>
        <w:spacing w:after="0" w:line="240" w:lineRule="auto"/>
        <w:ind w:left="720" w:hanging="360"/>
      </w:pPr>
      <w:r>
        <w:t xml:space="preserve">3. </w:t>
      </w:r>
      <w:r>
        <w:tab/>
      </w:r>
      <w:r w:rsidR="00E74F84">
        <w:t>Five Elected Representatives: the Freshman Class Representative, the Sophomore Class Representative; the Junior Class Represen</w:t>
      </w:r>
      <w:r w:rsidR="00EF6E3E">
        <w:t>ta</w:t>
      </w:r>
      <w:r w:rsidR="00E74F84">
        <w:t xml:space="preserve">tive; the Senior Class Representative; and the Auxiliary Representative. The procedure by which the directors are elected is defined in Article 8, Elections. </w:t>
      </w:r>
    </w:p>
    <w:p w:rsidR="00E74F84" w:rsidRDefault="00E74F84" w:rsidP="007C21EE">
      <w:pPr>
        <w:spacing w:after="0" w:line="240" w:lineRule="auto"/>
        <w:ind w:firstLine="0"/>
      </w:pPr>
    </w:p>
    <w:p w:rsidR="007C21EE" w:rsidRDefault="007C21EE" w:rsidP="007C21EE">
      <w:pPr>
        <w:spacing w:after="0" w:line="240" w:lineRule="auto"/>
        <w:ind w:firstLine="0"/>
      </w:pPr>
    </w:p>
    <w:p w:rsidR="007C21EE" w:rsidRDefault="007C21EE" w:rsidP="007C21EE">
      <w:pPr>
        <w:spacing w:after="0" w:line="240" w:lineRule="auto"/>
        <w:ind w:firstLine="0"/>
      </w:pPr>
    </w:p>
    <w:p w:rsidR="00E74F84" w:rsidRDefault="00E74F84" w:rsidP="007C21EE">
      <w:pPr>
        <w:spacing w:after="0" w:line="240" w:lineRule="auto"/>
        <w:ind w:firstLine="0"/>
        <w:rPr>
          <w:u w:val="single"/>
        </w:rPr>
      </w:pPr>
      <w:r w:rsidRPr="00EF6E3E">
        <w:rPr>
          <w:u w:val="single"/>
        </w:rPr>
        <w:t xml:space="preserve">SECTION 2 POWERS </w:t>
      </w:r>
    </w:p>
    <w:p w:rsidR="007C21EE" w:rsidRPr="00EF6E3E" w:rsidRDefault="007C21EE" w:rsidP="007C21EE">
      <w:pPr>
        <w:spacing w:after="0" w:line="240" w:lineRule="auto"/>
        <w:ind w:firstLine="0"/>
        <w:rPr>
          <w:u w:val="single"/>
        </w:rPr>
      </w:pPr>
    </w:p>
    <w:p w:rsidR="00E74F84" w:rsidRDefault="00E74F84" w:rsidP="007C21EE">
      <w:pPr>
        <w:spacing w:after="0" w:line="240" w:lineRule="auto"/>
        <w:ind w:firstLine="0"/>
      </w:pPr>
      <w:r>
        <w:t xml:space="preserve">Subject to the provisions of the Ohio Nonprofit Public Benefit Corporation law and any limitations in the Articles of </w:t>
      </w:r>
      <w:r w:rsidR="00EF6E3E">
        <w:t>I</w:t>
      </w:r>
      <w:r>
        <w:t xml:space="preserve">ncorporation and Bylaws relating to action required or permitted to be taken or approved by the members, if any, of this corporation, the activities and affairs of this corporation shall be conducted and all corporate powers shall be exercised by or under the direction of the Board of Directors. Each director shall have one vote on any matter requiring the approval of the Board of Directors. </w:t>
      </w:r>
    </w:p>
    <w:p w:rsidR="00E74F84" w:rsidRDefault="00E74F84" w:rsidP="007C21EE">
      <w:pPr>
        <w:spacing w:after="0" w:line="240" w:lineRule="auto"/>
        <w:ind w:firstLine="0"/>
      </w:pPr>
    </w:p>
    <w:p w:rsidR="00E74F84" w:rsidRPr="00EF6E3E" w:rsidRDefault="00E74F84" w:rsidP="007C21EE">
      <w:pPr>
        <w:spacing w:after="0" w:line="240" w:lineRule="auto"/>
        <w:ind w:firstLine="0"/>
        <w:rPr>
          <w:u w:val="single"/>
        </w:rPr>
      </w:pPr>
      <w:r w:rsidRPr="00EF6E3E">
        <w:rPr>
          <w:u w:val="single"/>
        </w:rPr>
        <w:t xml:space="preserve">SECTION 3 DUTIES OF DIRECTORS </w:t>
      </w:r>
    </w:p>
    <w:p w:rsidR="00E74F84" w:rsidRDefault="00E74F84" w:rsidP="007C21EE">
      <w:pPr>
        <w:spacing w:after="0" w:line="240" w:lineRule="auto"/>
        <w:ind w:firstLine="0"/>
      </w:pPr>
    </w:p>
    <w:p w:rsidR="00E74F84" w:rsidRDefault="00E74F84" w:rsidP="007C21EE">
      <w:pPr>
        <w:spacing w:after="0" w:line="240" w:lineRule="auto"/>
        <w:ind w:firstLine="0"/>
      </w:pPr>
      <w:r>
        <w:t xml:space="preserve">It shall be the collective duty of the directors to: </w:t>
      </w:r>
    </w:p>
    <w:p w:rsidR="007C21EE" w:rsidRDefault="007C21EE" w:rsidP="007C21EE">
      <w:pPr>
        <w:spacing w:after="0" w:line="240" w:lineRule="auto"/>
        <w:ind w:firstLine="0"/>
      </w:pPr>
    </w:p>
    <w:p w:rsidR="007C21EE" w:rsidRDefault="007C21EE" w:rsidP="007C21EE">
      <w:pPr>
        <w:spacing w:after="0" w:line="240" w:lineRule="auto"/>
        <w:ind w:left="720" w:hanging="360"/>
      </w:pPr>
      <w:r>
        <w:t xml:space="preserve">1. </w:t>
      </w:r>
      <w:r>
        <w:tab/>
      </w:r>
      <w:r w:rsidR="00E74F84">
        <w:t xml:space="preserve">Review and approve the annual expense budget submitted by the Musical Director/Band Director at the annual Budget Meeting. </w:t>
      </w:r>
      <w:r w:rsidR="00EF6E3E">
        <w:t>T</w:t>
      </w:r>
      <w:r w:rsidR="00E74F84">
        <w:t>he approved budget must be submitted to the general membership at the first general meeting of fiscal year for ratification;</w:t>
      </w:r>
    </w:p>
    <w:p w:rsidR="00E74F84" w:rsidRDefault="00E74F84" w:rsidP="007C21EE">
      <w:pPr>
        <w:spacing w:after="0" w:line="240" w:lineRule="auto"/>
        <w:ind w:firstLine="0"/>
      </w:pPr>
      <w:r>
        <w:t xml:space="preserve"> </w:t>
      </w:r>
    </w:p>
    <w:p w:rsidR="00E74F84" w:rsidRDefault="007C21EE" w:rsidP="007C21EE">
      <w:pPr>
        <w:spacing w:after="0" w:line="240" w:lineRule="auto"/>
        <w:ind w:left="720" w:hanging="360"/>
      </w:pPr>
      <w:r>
        <w:t xml:space="preserve">2. </w:t>
      </w:r>
      <w:r>
        <w:tab/>
      </w:r>
      <w:r w:rsidR="00E74F84">
        <w:t xml:space="preserve">Perform any and all duties imposed on them collectively or individually by law, by </w:t>
      </w:r>
      <w:r w:rsidR="00EF6E3E">
        <w:t>t</w:t>
      </w:r>
      <w:r w:rsidR="00E74F84">
        <w:t xml:space="preserve">he Articles of </w:t>
      </w:r>
      <w:r w:rsidR="00EF6E3E">
        <w:t>I</w:t>
      </w:r>
      <w:r w:rsidR="00E74F84">
        <w:t xml:space="preserve">ncorporation of the corporation, or by these Bylaws; </w:t>
      </w:r>
    </w:p>
    <w:p w:rsidR="007C21EE" w:rsidRDefault="007C21EE" w:rsidP="007C21EE">
      <w:pPr>
        <w:spacing w:after="0" w:line="240" w:lineRule="auto"/>
        <w:ind w:firstLine="0"/>
      </w:pPr>
    </w:p>
    <w:p w:rsidR="00E74F84" w:rsidRDefault="007C21EE" w:rsidP="007C21EE">
      <w:pPr>
        <w:spacing w:after="0" w:line="240" w:lineRule="auto"/>
        <w:ind w:left="720" w:hanging="360"/>
      </w:pPr>
      <w:r>
        <w:t xml:space="preserve">3. </w:t>
      </w:r>
      <w:r>
        <w:tab/>
      </w:r>
      <w:r w:rsidR="00E74F84">
        <w:t>Supervise all officers and agen</w:t>
      </w:r>
      <w:r w:rsidR="00EF6E3E">
        <w:t>t</w:t>
      </w:r>
      <w:r w:rsidR="00E74F84">
        <w:t>s of the corporation to assure that their duties are performed prop</w:t>
      </w:r>
      <w:r w:rsidR="00EF6E3E">
        <w:t>er</w:t>
      </w:r>
      <w:r w:rsidR="00E74F84">
        <w:t xml:space="preserve">ly; </w:t>
      </w:r>
    </w:p>
    <w:p w:rsidR="007C21EE" w:rsidRDefault="007C21EE" w:rsidP="007C21EE">
      <w:pPr>
        <w:spacing w:after="0" w:line="240" w:lineRule="auto"/>
        <w:ind w:firstLine="0"/>
      </w:pPr>
    </w:p>
    <w:p w:rsidR="00E74F84" w:rsidRDefault="007C21EE" w:rsidP="007C21EE">
      <w:pPr>
        <w:spacing w:after="0" w:line="240" w:lineRule="auto"/>
        <w:ind w:left="720" w:hanging="360"/>
      </w:pPr>
      <w:r>
        <w:t xml:space="preserve">4. </w:t>
      </w:r>
      <w:r>
        <w:tab/>
      </w:r>
      <w:r w:rsidR="00E74F84">
        <w:t>Meet at such times and p</w:t>
      </w:r>
      <w:r w:rsidR="00EF6E3E">
        <w:t>laces as required by these Bylaws</w:t>
      </w:r>
      <w:r w:rsidR="00E74F84">
        <w:t xml:space="preserve">; </w:t>
      </w:r>
    </w:p>
    <w:p w:rsidR="007C21EE" w:rsidRDefault="007C21EE" w:rsidP="007C21EE">
      <w:pPr>
        <w:spacing w:after="0" w:line="240" w:lineRule="auto"/>
        <w:ind w:firstLine="0"/>
      </w:pPr>
    </w:p>
    <w:p w:rsidR="00E74F84" w:rsidRDefault="007C21EE" w:rsidP="007C21EE">
      <w:pPr>
        <w:spacing w:after="0" w:line="240" w:lineRule="auto"/>
        <w:ind w:left="720" w:hanging="360"/>
      </w:pPr>
      <w:r>
        <w:t xml:space="preserve">5. </w:t>
      </w:r>
      <w:r>
        <w:tab/>
      </w:r>
      <w:r w:rsidR="00E74F84">
        <w:t>Approve the appoint</w:t>
      </w:r>
      <w:r w:rsidR="00EF6E3E">
        <w:t>m</w:t>
      </w:r>
      <w:r w:rsidR="00E74F84">
        <w:t xml:space="preserve">ent of chairpersons for all committees. </w:t>
      </w:r>
      <w:r>
        <w:t xml:space="preserve"> </w:t>
      </w:r>
      <w:r w:rsidR="00E74F84">
        <w:t xml:space="preserve">General duties of each respective Director are listed in sections 4 through 12 of this Article. </w:t>
      </w:r>
      <w:r>
        <w:t xml:space="preserve"> </w:t>
      </w:r>
      <w:r w:rsidR="00E74F84">
        <w:t>Detailed duties of each respective Director are listed in job descriptions that are filed with, but are not a part of, the Byla</w:t>
      </w:r>
      <w:r w:rsidR="00EF6E3E">
        <w:t>w</w:t>
      </w:r>
      <w:r w:rsidR="00E74F84">
        <w:t>s. Job</w:t>
      </w:r>
      <w:r w:rsidR="00EF6E3E">
        <w:t xml:space="preserve"> </w:t>
      </w:r>
      <w:r w:rsidR="00E74F84">
        <w:t xml:space="preserve">descriptions may be modified at regular or special meeting of the </w:t>
      </w:r>
      <w:r w:rsidR="00EF6E3E">
        <w:t>B</w:t>
      </w:r>
      <w:r w:rsidR="00E74F84">
        <w:t xml:space="preserve">oard of Directors through a majority vote. </w:t>
      </w:r>
    </w:p>
    <w:p w:rsidR="00E74F84" w:rsidRDefault="00E74F84" w:rsidP="007C21EE">
      <w:pPr>
        <w:spacing w:after="0" w:line="240" w:lineRule="auto"/>
        <w:ind w:firstLine="0"/>
      </w:pPr>
    </w:p>
    <w:p w:rsidR="00E74F84" w:rsidRPr="00EF6E3E" w:rsidRDefault="00E74F84" w:rsidP="00EF3928">
      <w:pPr>
        <w:spacing w:after="0" w:line="240" w:lineRule="auto"/>
        <w:ind w:firstLine="0"/>
        <w:rPr>
          <w:u w:val="single"/>
        </w:rPr>
      </w:pPr>
      <w:r w:rsidRPr="00EF6E3E">
        <w:rPr>
          <w:u w:val="single"/>
        </w:rPr>
        <w:t>SECTION 4</w:t>
      </w:r>
      <w:r w:rsidR="00EF3928">
        <w:rPr>
          <w:u w:val="single"/>
        </w:rPr>
        <w:t>;</w:t>
      </w:r>
      <w:r w:rsidRPr="00EF6E3E">
        <w:rPr>
          <w:u w:val="single"/>
        </w:rPr>
        <w:t xml:space="preserve"> DUTIES OF THE PRESIDENT </w:t>
      </w:r>
    </w:p>
    <w:p w:rsidR="00E74F84" w:rsidRDefault="00E74F84" w:rsidP="007C21EE">
      <w:pPr>
        <w:spacing w:after="0" w:line="240" w:lineRule="auto"/>
        <w:ind w:firstLine="0"/>
      </w:pPr>
    </w:p>
    <w:p w:rsidR="00EF3928" w:rsidRDefault="00E74F84" w:rsidP="007C21EE">
      <w:pPr>
        <w:spacing w:after="0" w:line="240" w:lineRule="auto"/>
        <w:ind w:firstLine="0"/>
      </w:pPr>
      <w:r>
        <w:t>The President shall:</w:t>
      </w:r>
    </w:p>
    <w:p w:rsidR="00E74F84" w:rsidRDefault="00E74F84" w:rsidP="007C21EE">
      <w:pPr>
        <w:spacing w:after="0" w:line="240" w:lineRule="auto"/>
        <w:ind w:firstLine="0"/>
      </w:pPr>
      <w:r>
        <w:t xml:space="preserve"> </w:t>
      </w:r>
    </w:p>
    <w:p w:rsidR="00E74F84" w:rsidRDefault="00EF3928" w:rsidP="00EF3928">
      <w:pPr>
        <w:spacing w:after="0" w:line="240" w:lineRule="auto"/>
        <w:ind w:left="720" w:hanging="360"/>
      </w:pPr>
      <w:r>
        <w:t>1.</w:t>
      </w:r>
      <w:r>
        <w:tab/>
        <w:t xml:space="preserve"> </w:t>
      </w:r>
      <w:r w:rsidR="00E74F84">
        <w:t xml:space="preserve">Serve as the Chief Executive Officer of the corporation and shall, subject to the </w:t>
      </w:r>
      <w:r w:rsidR="00A23AEB">
        <w:t>control</w:t>
      </w:r>
      <w:r w:rsidR="00E74F84">
        <w:t xml:space="preserve"> of the Board of Directors, supervise the affairs of the corporation and the activities of the officers. The scope of the President's authority is limited. He or she shall have no governing authority in making policies or rules without the approval of the Board of Directors; </w:t>
      </w:r>
    </w:p>
    <w:p w:rsidR="00EF3928" w:rsidRDefault="00EF3928" w:rsidP="007C21EE">
      <w:pPr>
        <w:spacing w:after="0" w:line="240" w:lineRule="auto"/>
        <w:ind w:firstLine="0"/>
      </w:pPr>
    </w:p>
    <w:p w:rsidR="00EF3928" w:rsidRDefault="00EF3928" w:rsidP="00EF3928">
      <w:pPr>
        <w:spacing w:after="0" w:line="240" w:lineRule="auto"/>
        <w:ind w:left="720" w:hanging="360"/>
      </w:pPr>
      <w:r>
        <w:t xml:space="preserve">2. </w:t>
      </w:r>
      <w:r>
        <w:tab/>
      </w:r>
      <w:r w:rsidR="00E74F84">
        <w:t>Perf</w:t>
      </w:r>
      <w:r w:rsidR="007D6963">
        <w:t>orm all duties incident to his or</w:t>
      </w:r>
      <w:r w:rsidR="00E74F84">
        <w:t xml:space="preserve"> her off</w:t>
      </w:r>
      <w:r w:rsidR="00EF6E3E">
        <w:t>i</w:t>
      </w:r>
      <w:r w:rsidR="00E74F84">
        <w:t xml:space="preserve">ce and such other duties as may be required by law, by the </w:t>
      </w:r>
      <w:r w:rsidR="00EF6E3E">
        <w:t>Art</w:t>
      </w:r>
      <w:r w:rsidR="00E74F84">
        <w:t xml:space="preserve">icles of </w:t>
      </w:r>
      <w:r w:rsidR="00EF6E3E">
        <w:t>I</w:t>
      </w:r>
      <w:r w:rsidR="00E74F84">
        <w:t>ncorporation of the corporation, or by these Byla</w:t>
      </w:r>
      <w:r w:rsidR="00EF6E3E">
        <w:t>w</w:t>
      </w:r>
      <w:r w:rsidR="00E74F84">
        <w:t xml:space="preserve">s, </w:t>
      </w:r>
      <w:r w:rsidR="00EF6E3E">
        <w:t>o</w:t>
      </w:r>
      <w:r w:rsidR="00E74F84">
        <w:t>r</w:t>
      </w:r>
      <w:r w:rsidR="00EF6E3E">
        <w:t xml:space="preserve"> w</w:t>
      </w:r>
      <w:r w:rsidR="00E74F84">
        <w:t>hich may be prescribed from time to time by the Board of Directors;</w:t>
      </w:r>
    </w:p>
    <w:p w:rsidR="00E74F84" w:rsidRDefault="00E74F84" w:rsidP="007C21EE">
      <w:pPr>
        <w:spacing w:after="0" w:line="240" w:lineRule="auto"/>
        <w:ind w:firstLine="0"/>
      </w:pPr>
      <w:r>
        <w:t xml:space="preserve"> </w:t>
      </w:r>
    </w:p>
    <w:p w:rsidR="00E74F84" w:rsidRDefault="00EF3928" w:rsidP="00EF3928">
      <w:pPr>
        <w:spacing w:after="0" w:line="240" w:lineRule="auto"/>
        <w:ind w:left="720" w:hanging="360"/>
      </w:pPr>
      <w:r>
        <w:t xml:space="preserve">3. </w:t>
      </w:r>
      <w:r>
        <w:tab/>
      </w:r>
      <w:r w:rsidR="00E74F84">
        <w:t xml:space="preserve">Set the agenda and preside at all meetings of the Board of Directors and at all general membership meetings; </w:t>
      </w:r>
    </w:p>
    <w:p w:rsidR="00EF3928" w:rsidRDefault="00EF3928" w:rsidP="007C21EE">
      <w:pPr>
        <w:spacing w:after="0" w:line="240" w:lineRule="auto"/>
        <w:ind w:firstLine="0"/>
      </w:pPr>
    </w:p>
    <w:p w:rsidR="00E74F84" w:rsidRDefault="00EF3928" w:rsidP="00EF3928">
      <w:pPr>
        <w:spacing w:after="0" w:line="240" w:lineRule="auto"/>
        <w:ind w:left="720" w:hanging="360"/>
      </w:pPr>
      <w:r>
        <w:t xml:space="preserve">4. </w:t>
      </w:r>
      <w:r>
        <w:tab/>
      </w:r>
      <w:r w:rsidR="00E74F84">
        <w:t>Act as liaison between the Band Boosters and the Grove City High School adm</w:t>
      </w:r>
      <w:r w:rsidR="00EF6E3E">
        <w:t>i</w:t>
      </w:r>
      <w:r w:rsidR="00E74F84">
        <w:t>nis</w:t>
      </w:r>
      <w:r w:rsidR="00EF6E3E">
        <w:t>tr</w:t>
      </w:r>
      <w:r w:rsidR="00E74F84">
        <w:t xml:space="preserve">ation; </w:t>
      </w:r>
    </w:p>
    <w:p w:rsidR="00EF3928" w:rsidRDefault="00EF3928" w:rsidP="007C21EE">
      <w:pPr>
        <w:spacing w:after="0" w:line="240" w:lineRule="auto"/>
        <w:ind w:firstLine="0"/>
      </w:pPr>
    </w:p>
    <w:p w:rsidR="00E74F84" w:rsidRDefault="00EF3928" w:rsidP="00EF3928">
      <w:pPr>
        <w:spacing w:after="0" w:line="240" w:lineRule="auto"/>
        <w:ind w:left="720" w:hanging="360"/>
      </w:pPr>
      <w:r>
        <w:t xml:space="preserve">5. </w:t>
      </w:r>
      <w:r>
        <w:tab/>
      </w:r>
      <w:r w:rsidR="00E74F84">
        <w:t xml:space="preserve">With the approval of the Board of Directors, appoint chairpersons of all committees; </w:t>
      </w:r>
    </w:p>
    <w:p w:rsidR="00EF3928" w:rsidRDefault="00EF3928" w:rsidP="007C21EE">
      <w:pPr>
        <w:spacing w:after="0" w:line="240" w:lineRule="auto"/>
        <w:ind w:firstLine="0"/>
      </w:pPr>
    </w:p>
    <w:p w:rsidR="00E74F84" w:rsidRDefault="00EF3928" w:rsidP="00EF3928">
      <w:pPr>
        <w:spacing w:after="0" w:line="240" w:lineRule="auto"/>
        <w:ind w:left="720" w:hanging="360"/>
      </w:pPr>
      <w:r>
        <w:t xml:space="preserve">6. </w:t>
      </w:r>
      <w:r>
        <w:tab/>
      </w:r>
      <w:r w:rsidR="00E74F84">
        <w:t>Be ex-officio a member of all committees</w:t>
      </w:r>
      <w:r w:rsidR="0038215D">
        <w:t xml:space="preserve">. </w:t>
      </w:r>
    </w:p>
    <w:p w:rsidR="00EF3928" w:rsidRDefault="00EF3928" w:rsidP="007C21EE">
      <w:pPr>
        <w:spacing w:after="0" w:line="240" w:lineRule="auto"/>
        <w:ind w:firstLine="0"/>
      </w:pPr>
    </w:p>
    <w:p w:rsidR="00E74F84" w:rsidRDefault="00EF3928" w:rsidP="00EF3928">
      <w:pPr>
        <w:spacing w:after="0" w:line="240" w:lineRule="auto"/>
        <w:ind w:left="720" w:hanging="360"/>
      </w:pPr>
      <w:r>
        <w:t xml:space="preserve">7. </w:t>
      </w:r>
      <w:r>
        <w:tab/>
      </w:r>
      <w:r w:rsidR="00E74F84">
        <w:t xml:space="preserve">Keep the Vice President informed on all issues; </w:t>
      </w:r>
    </w:p>
    <w:p w:rsidR="00EF3928" w:rsidRDefault="00EF3928" w:rsidP="007C21EE">
      <w:pPr>
        <w:spacing w:after="0" w:line="240" w:lineRule="auto"/>
        <w:ind w:firstLine="0"/>
      </w:pPr>
    </w:p>
    <w:p w:rsidR="00EF3928" w:rsidRDefault="00EF3928" w:rsidP="00EF3928">
      <w:pPr>
        <w:spacing w:after="0" w:line="240" w:lineRule="auto"/>
        <w:ind w:left="720" w:hanging="360"/>
      </w:pPr>
      <w:r>
        <w:t xml:space="preserve">8. </w:t>
      </w:r>
      <w:r>
        <w:tab/>
      </w:r>
      <w:r w:rsidR="00E74F84">
        <w:t>Prepare an end-of-year repor</w:t>
      </w:r>
      <w:r>
        <w:t>t to aid the incoming President;</w:t>
      </w:r>
    </w:p>
    <w:p w:rsidR="00E74F84" w:rsidRDefault="00E74F84" w:rsidP="007C21EE">
      <w:pPr>
        <w:spacing w:after="0" w:line="240" w:lineRule="auto"/>
        <w:ind w:firstLine="0"/>
      </w:pPr>
      <w:r>
        <w:t xml:space="preserve"> </w:t>
      </w:r>
    </w:p>
    <w:p w:rsidR="00EF3928" w:rsidRDefault="00EF3928" w:rsidP="00EF3928">
      <w:pPr>
        <w:spacing w:after="0" w:line="240" w:lineRule="auto"/>
        <w:ind w:left="720" w:hanging="360"/>
      </w:pPr>
      <w:r>
        <w:t xml:space="preserve">9. </w:t>
      </w:r>
      <w:r>
        <w:tab/>
      </w:r>
      <w:r w:rsidR="00E74F84">
        <w:t>Announce the nominating committee in March for the next election cycle</w:t>
      </w:r>
      <w:r>
        <w:t>;</w:t>
      </w:r>
    </w:p>
    <w:p w:rsidR="00E74F84" w:rsidRDefault="00E74F84" w:rsidP="007C21EE">
      <w:pPr>
        <w:spacing w:after="0" w:line="240" w:lineRule="auto"/>
        <w:ind w:firstLine="0"/>
      </w:pPr>
      <w:r>
        <w:t xml:space="preserve"> </w:t>
      </w:r>
    </w:p>
    <w:p w:rsidR="00EF6E3E" w:rsidRDefault="00EF3928" w:rsidP="00EF3928">
      <w:pPr>
        <w:spacing w:after="0" w:line="240" w:lineRule="auto"/>
        <w:ind w:left="720" w:hanging="360"/>
      </w:pPr>
      <w:r>
        <w:t xml:space="preserve">10. </w:t>
      </w:r>
      <w:r>
        <w:tab/>
      </w:r>
      <w:r w:rsidR="00E74F84">
        <w:t>Perform additional duties as documented in the job description for the President, subject to modifications approved by the Board of Directors</w:t>
      </w:r>
      <w:r>
        <w:t>;</w:t>
      </w:r>
    </w:p>
    <w:p w:rsidR="00EF3928" w:rsidRDefault="00EF3928" w:rsidP="007C21EE">
      <w:pPr>
        <w:spacing w:after="0" w:line="240" w:lineRule="auto"/>
        <w:ind w:firstLine="0"/>
      </w:pPr>
    </w:p>
    <w:p w:rsidR="00E74F84" w:rsidRDefault="00EF3928" w:rsidP="00EF3928">
      <w:pPr>
        <w:spacing w:after="0" w:line="240" w:lineRule="auto"/>
        <w:ind w:left="720" w:hanging="360"/>
      </w:pPr>
      <w:r>
        <w:t xml:space="preserve">11. </w:t>
      </w:r>
      <w:r>
        <w:tab/>
      </w:r>
      <w:r w:rsidR="00E74F84">
        <w:t>The President shall be bonded at $200,000.00</w:t>
      </w:r>
      <w:r>
        <w:t>.</w:t>
      </w:r>
      <w:r w:rsidR="00E74F84">
        <w:t xml:space="preserve"> </w:t>
      </w:r>
    </w:p>
    <w:p w:rsidR="00E74F84" w:rsidRDefault="00E74F84" w:rsidP="007C21EE">
      <w:pPr>
        <w:spacing w:after="0" w:line="240" w:lineRule="auto"/>
        <w:ind w:firstLine="0"/>
      </w:pPr>
    </w:p>
    <w:p w:rsidR="00E74F84" w:rsidRDefault="00E74F84" w:rsidP="007C21EE">
      <w:pPr>
        <w:spacing w:after="0" w:line="240" w:lineRule="auto"/>
        <w:ind w:firstLine="0"/>
        <w:rPr>
          <w:u w:val="single"/>
        </w:rPr>
      </w:pPr>
      <w:r w:rsidRPr="00EF6E3E">
        <w:rPr>
          <w:u w:val="single"/>
        </w:rPr>
        <w:t>SECTION 5</w:t>
      </w:r>
      <w:r w:rsidR="0093562A">
        <w:rPr>
          <w:u w:val="single"/>
        </w:rPr>
        <w:t>;</w:t>
      </w:r>
      <w:r w:rsidRPr="00EF6E3E">
        <w:rPr>
          <w:u w:val="single"/>
        </w:rPr>
        <w:t xml:space="preserve"> DUTIES OF THE VICE PRESIDENT </w:t>
      </w:r>
    </w:p>
    <w:p w:rsidR="0093562A" w:rsidRPr="00EF6E3E" w:rsidRDefault="0093562A" w:rsidP="007C21EE">
      <w:pPr>
        <w:spacing w:after="0" w:line="240" w:lineRule="auto"/>
        <w:ind w:firstLine="0"/>
        <w:rPr>
          <w:u w:val="single"/>
        </w:rPr>
      </w:pPr>
    </w:p>
    <w:p w:rsidR="00E74F84" w:rsidRDefault="00E74F84" w:rsidP="007C21EE">
      <w:pPr>
        <w:spacing w:after="0" w:line="240" w:lineRule="auto"/>
        <w:ind w:firstLine="0"/>
      </w:pPr>
      <w:r>
        <w:t xml:space="preserve">The Vice President shall: </w:t>
      </w:r>
    </w:p>
    <w:p w:rsidR="0093562A" w:rsidRDefault="0093562A" w:rsidP="007C21EE">
      <w:pPr>
        <w:spacing w:after="0" w:line="240" w:lineRule="auto"/>
        <w:ind w:firstLine="0"/>
      </w:pPr>
    </w:p>
    <w:p w:rsidR="00E74F84" w:rsidRDefault="0093562A" w:rsidP="0093562A">
      <w:pPr>
        <w:spacing w:after="0" w:line="240" w:lineRule="auto"/>
        <w:ind w:left="720" w:hanging="360"/>
      </w:pPr>
      <w:r>
        <w:t xml:space="preserve">1. </w:t>
      </w:r>
      <w:r>
        <w:tab/>
      </w:r>
      <w:r w:rsidR="00EF6E3E">
        <w:t>I</w:t>
      </w:r>
      <w:r w:rsidR="00E74F84">
        <w:t>n the absence of the President, perform all the duties of the President, and when so acting shall have all the powers of, and be subject to all the res</w:t>
      </w:r>
      <w:r w:rsidR="00EF6E3E">
        <w:t>tr</w:t>
      </w:r>
      <w:r w:rsidR="00E74F84">
        <w:t xml:space="preserve">ictions on, the President; </w:t>
      </w:r>
    </w:p>
    <w:p w:rsidR="0093562A" w:rsidRDefault="0093562A" w:rsidP="007C21EE">
      <w:pPr>
        <w:spacing w:after="0" w:line="240" w:lineRule="auto"/>
        <w:ind w:firstLine="0"/>
      </w:pPr>
    </w:p>
    <w:p w:rsidR="0093562A" w:rsidRDefault="0093562A" w:rsidP="0093562A">
      <w:pPr>
        <w:spacing w:after="0" w:line="240" w:lineRule="auto"/>
        <w:ind w:left="720" w:hanging="360"/>
      </w:pPr>
      <w:r>
        <w:t xml:space="preserve">2. </w:t>
      </w:r>
      <w:r>
        <w:tab/>
      </w:r>
      <w:r w:rsidR="00E74F84">
        <w:t xml:space="preserve">Have other powers and perform such other duties as may be prescribed by law, by the Articles of </w:t>
      </w:r>
      <w:r w:rsidR="00EF6E3E">
        <w:t>I</w:t>
      </w:r>
      <w:r w:rsidR="00E74F84">
        <w:t>ncorporation, or by these Bylaws, or as may be presc</w:t>
      </w:r>
      <w:r>
        <w:t>ribed by the Board of Directors;</w:t>
      </w:r>
    </w:p>
    <w:p w:rsidR="00E74F84" w:rsidRDefault="00E74F84" w:rsidP="007C21EE">
      <w:pPr>
        <w:spacing w:after="0" w:line="240" w:lineRule="auto"/>
        <w:ind w:firstLine="0"/>
      </w:pPr>
      <w:r>
        <w:t xml:space="preserve"> </w:t>
      </w:r>
    </w:p>
    <w:p w:rsidR="0093562A" w:rsidRDefault="0093562A" w:rsidP="0093562A">
      <w:pPr>
        <w:spacing w:after="0" w:line="240" w:lineRule="auto"/>
        <w:ind w:left="720" w:hanging="360"/>
      </w:pPr>
      <w:r>
        <w:t xml:space="preserve">3. </w:t>
      </w:r>
      <w:r>
        <w:tab/>
      </w:r>
      <w:r w:rsidR="00E74F84">
        <w:t>Prepare an end</w:t>
      </w:r>
      <w:r w:rsidR="00EF6E3E">
        <w:t>-</w:t>
      </w:r>
      <w:r w:rsidR="00E74F84">
        <w:t>of-year report to aid the incoming Vice President;</w:t>
      </w:r>
    </w:p>
    <w:p w:rsidR="00E74F84" w:rsidRDefault="00E74F84" w:rsidP="007C21EE">
      <w:pPr>
        <w:spacing w:after="0" w:line="240" w:lineRule="auto"/>
        <w:ind w:firstLine="0"/>
      </w:pPr>
      <w:r>
        <w:t xml:space="preserve"> </w:t>
      </w:r>
    </w:p>
    <w:p w:rsidR="0093562A" w:rsidRDefault="0093562A" w:rsidP="0093562A">
      <w:pPr>
        <w:spacing w:after="0" w:line="240" w:lineRule="auto"/>
        <w:ind w:left="720" w:hanging="360"/>
      </w:pPr>
      <w:r>
        <w:t xml:space="preserve">4. </w:t>
      </w:r>
      <w:r>
        <w:tab/>
      </w:r>
      <w:r w:rsidR="00E74F84">
        <w:t>Perform additional duties as documented in the job description for the Vice President, subject to modifications app</w:t>
      </w:r>
      <w:r>
        <w:t>roved by the Board of Directors;</w:t>
      </w:r>
    </w:p>
    <w:p w:rsidR="00E74F84" w:rsidRDefault="00E74F84" w:rsidP="007C21EE">
      <w:pPr>
        <w:spacing w:after="0" w:line="240" w:lineRule="auto"/>
        <w:ind w:firstLine="0"/>
      </w:pPr>
      <w:r>
        <w:t xml:space="preserve"> </w:t>
      </w:r>
    </w:p>
    <w:p w:rsidR="00E74F84" w:rsidRDefault="0093562A" w:rsidP="0093562A">
      <w:pPr>
        <w:spacing w:after="0" w:line="240" w:lineRule="auto"/>
        <w:ind w:left="720" w:hanging="360"/>
      </w:pPr>
      <w:r>
        <w:t xml:space="preserve">5. </w:t>
      </w:r>
      <w:r>
        <w:tab/>
      </w:r>
      <w:r w:rsidR="00E74F84">
        <w:t>The Vice President shall be bonded at $200,000.00</w:t>
      </w:r>
      <w:r>
        <w:t>.</w:t>
      </w:r>
      <w:r w:rsidR="00E74F84">
        <w:t xml:space="preserve"> </w:t>
      </w:r>
    </w:p>
    <w:p w:rsidR="00E74F84" w:rsidRDefault="00E74F84" w:rsidP="007C21EE">
      <w:pPr>
        <w:spacing w:after="0" w:line="240" w:lineRule="auto"/>
        <w:ind w:firstLine="0"/>
      </w:pPr>
    </w:p>
    <w:p w:rsidR="00E74F84" w:rsidRPr="00EF6E3E" w:rsidRDefault="00E74F84" w:rsidP="007C21EE">
      <w:pPr>
        <w:spacing w:after="0" w:line="240" w:lineRule="auto"/>
        <w:ind w:firstLine="0"/>
        <w:rPr>
          <w:u w:val="single"/>
        </w:rPr>
      </w:pPr>
      <w:r w:rsidRPr="00EF6E3E">
        <w:rPr>
          <w:u w:val="single"/>
        </w:rPr>
        <w:t>SECTION 6</w:t>
      </w:r>
      <w:r w:rsidR="0093562A">
        <w:rPr>
          <w:u w:val="single"/>
        </w:rPr>
        <w:t>;</w:t>
      </w:r>
      <w:r w:rsidRPr="00EF6E3E">
        <w:rPr>
          <w:u w:val="single"/>
        </w:rPr>
        <w:t xml:space="preserve"> DUTIES OF THE SECRETARY </w:t>
      </w:r>
    </w:p>
    <w:p w:rsidR="00E74F84" w:rsidRDefault="00E74F84" w:rsidP="007C21EE">
      <w:pPr>
        <w:spacing w:after="0" w:line="240" w:lineRule="auto"/>
        <w:ind w:firstLine="0"/>
      </w:pPr>
    </w:p>
    <w:p w:rsidR="00E74F84" w:rsidRDefault="00E74F84" w:rsidP="007C21EE">
      <w:pPr>
        <w:spacing w:after="0" w:line="240" w:lineRule="auto"/>
        <w:ind w:firstLine="0"/>
      </w:pPr>
      <w:r>
        <w:t xml:space="preserve">The Secretary shall: </w:t>
      </w:r>
    </w:p>
    <w:p w:rsidR="0093562A" w:rsidRDefault="0093562A" w:rsidP="007C21EE">
      <w:pPr>
        <w:spacing w:after="0" w:line="240" w:lineRule="auto"/>
        <w:ind w:firstLine="0"/>
      </w:pPr>
    </w:p>
    <w:p w:rsidR="0093562A" w:rsidRDefault="0093562A" w:rsidP="0093562A">
      <w:pPr>
        <w:spacing w:after="0" w:line="240" w:lineRule="auto"/>
        <w:ind w:left="720" w:hanging="360"/>
      </w:pPr>
      <w:r>
        <w:t xml:space="preserve">1. </w:t>
      </w:r>
      <w:r>
        <w:tab/>
      </w:r>
      <w:r w:rsidR="00E74F84">
        <w:t>Certify that the t</w:t>
      </w:r>
      <w:r w:rsidR="00EF6E3E">
        <w:t>r</w:t>
      </w:r>
      <w:r w:rsidR="00E74F84">
        <w:t>easurer has at all times the cu</w:t>
      </w:r>
      <w:r w:rsidR="00EF6E3E">
        <w:t>rr</w:t>
      </w:r>
      <w:r w:rsidR="00E74F84">
        <w:t>ent a</w:t>
      </w:r>
      <w:r>
        <w:t>nd up-to-date Corporate Records;</w:t>
      </w:r>
    </w:p>
    <w:p w:rsidR="00E74F84" w:rsidRDefault="00E74F84" w:rsidP="0093562A">
      <w:pPr>
        <w:spacing w:after="0" w:line="240" w:lineRule="auto"/>
        <w:ind w:left="720" w:hanging="360"/>
      </w:pPr>
      <w:r>
        <w:t xml:space="preserve"> </w:t>
      </w:r>
    </w:p>
    <w:p w:rsidR="00E74F84" w:rsidRDefault="0093562A" w:rsidP="0093562A">
      <w:pPr>
        <w:spacing w:after="0" w:line="240" w:lineRule="auto"/>
        <w:ind w:left="720" w:hanging="360"/>
      </w:pPr>
      <w:r>
        <w:t>2.</w:t>
      </w:r>
      <w:r>
        <w:tab/>
      </w:r>
      <w:r w:rsidR="00E74F84">
        <w:t>Keep at the principal office of the corporation at all times a Membership Roster containing the name and add</w:t>
      </w:r>
      <w:r w:rsidR="00EF6E3E">
        <w:t>r</w:t>
      </w:r>
      <w:r w:rsidR="00E74F84">
        <w:t xml:space="preserve">ess of each and any members; </w:t>
      </w:r>
    </w:p>
    <w:p w:rsidR="0093562A" w:rsidRDefault="0093562A" w:rsidP="0093562A">
      <w:pPr>
        <w:spacing w:after="0" w:line="240" w:lineRule="auto"/>
        <w:ind w:left="720" w:hanging="360"/>
      </w:pPr>
    </w:p>
    <w:p w:rsidR="00E74F84" w:rsidRDefault="0093562A" w:rsidP="0093562A">
      <w:pPr>
        <w:spacing w:after="0" w:line="240" w:lineRule="auto"/>
        <w:ind w:left="720" w:hanging="360"/>
      </w:pPr>
      <w:r>
        <w:t>3.</w:t>
      </w:r>
      <w:r>
        <w:tab/>
      </w:r>
      <w:r w:rsidR="00E74F84">
        <w:t>Keep at the principal office of the corporation at all times a Book of Meeting Minutes for all meetings of the board of directors and for general me</w:t>
      </w:r>
      <w:r w:rsidR="00EF6E3E">
        <w:t>m</w:t>
      </w:r>
      <w:r w:rsidR="00E74F84">
        <w:t>bership meetings, recording therein the time and place of holding, wheth</w:t>
      </w:r>
      <w:r w:rsidR="00EF6E3E">
        <w:t>er</w:t>
      </w:r>
      <w:r w:rsidR="00E74F84">
        <w:t xml:space="preserve"> regular or special, how called, the names of those present or represented at the meeting, and the proceedings thereof; </w:t>
      </w:r>
    </w:p>
    <w:p w:rsidR="0093562A" w:rsidRDefault="0093562A" w:rsidP="0093562A">
      <w:pPr>
        <w:spacing w:after="0" w:line="240" w:lineRule="auto"/>
        <w:ind w:left="720" w:hanging="360"/>
      </w:pPr>
    </w:p>
    <w:p w:rsidR="00E74F84" w:rsidRDefault="0093562A" w:rsidP="0093562A">
      <w:pPr>
        <w:spacing w:after="0" w:line="240" w:lineRule="auto"/>
        <w:ind w:left="720" w:hanging="360"/>
      </w:pPr>
      <w:r>
        <w:t>4.</w:t>
      </w:r>
      <w:r>
        <w:tab/>
      </w:r>
      <w:r w:rsidR="00E74F84">
        <w:t>At</w:t>
      </w:r>
      <w:r w:rsidR="00751FF3">
        <w:t xml:space="preserve"> </w:t>
      </w:r>
      <w:r w:rsidR="00E74F84">
        <w:t>general and Board meetings, presen</w:t>
      </w:r>
      <w:r w:rsidR="00EF6E3E">
        <w:t>t</w:t>
      </w:r>
      <w:r w:rsidR="00E74F84">
        <w:t xml:space="preserve"> for approval the minutes of the previous meeting; </w:t>
      </w:r>
    </w:p>
    <w:p w:rsidR="00E74F84" w:rsidRDefault="0093562A" w:rsidP="0093562A">
      <w:pPr>
        <w:spacing w:after="0" w:line="240" w:lineRule="auto"/>
        <w:ind w:left="720" w:hanging="360"/>
      </w:pPr>
      <w:r>
        <w:t>5.</w:t>
      </w:r>
      <w:r>
        <w:tab/>
      </w:r>
      <w:r w:rsidR="00E74F84">
        <w:t xml:space="preserve">Exhibit at all reasonable times to any director of the corporation, on request therefore, the Corporate Records Book, the Membership Book, and the Book of Meeting Minutes of the corporation; </w:t>
      </w:r>
    </w:p>
    <w:p w:rsidR="0093562A" w:rsidRDefault="0093562A" w:rsidP="0093562A">
      <w:pPr>
        <w:spacing w:after="0" w:line="240" w:lineRule="auto"/>
        <w:ind w:left="720" w:hanging="360"/>
      </w:pPr>
    </w:p>
    <w:p w:rsidR="0093562A" w:rsidRDefault="0093562A" w:rsidP="0093562A">
      <w:pPr>
        <w:spacing w:after="0" w:line="240" w:lineRule="auto"/>
        <w:ind w:left="720" w:hanging="360"/>
      </w:pPr>
      <w:r>
        <w:t>6.</w:t>
      </w:r>
      <w:r>
        <w:tab/>
      </w:r>
      <w:r w:rsidR="00E74F84">
        <w:t>Shall conduct all official co</w:t>
      </w:r>
      <w:r w:rsidR="00EF6E3E">
        <w:t>rr</w:t>
      </w:r>
      <w:r w:rsidR="00E74F84">
        <w:t>espondence for the Band Boosters, and file copie</w:t>
      </w:r>
      <w:r>
        <w:t>s in the Corporate Records Book;</w:t>
      </w:r>
    </w:p>
    <w:p w:rsidR="0093562A" w:rsidRDefault="00E74F84" w:rsidP="007C21EE">
      <w:pPr>
        <w:spacing w:after="0" w:line="240" w:lineRule="auto"/>
        <w:ind w:firstLine="0"/>
      </w:pPr>
      <w:r>
        <w:t xml:space="preserve"> </w:t>
      </w:r>
    </w:p>
    <w:p w:rsidR="00E74F84" w:rsidRDefault="00FA3EDE" w:rsidP="0093562A">
      <w:pPr>
        <w:spacing w:after="0" w:line="240" w:lineRule="auto"/>
        <w:ind w:left="720" w:hanging="360"/>
      </w:pPr>
      <w:r>
        <w:t>7</w:t>
      </w:r>
      <w:r w:rsidR="0093562A">
        <w:t>.</w:t>
      </w:r>
      <w:r w:rsidR="0093562A">
        <w:tab/>
      </w:r>
      <w:r w:rsidR="00E74F84">
        <w:t xml:space="preserve">Prepare an end-of-year report to aid the incoming Secretary; </w:t>
      </w:r>
    </w:p>
    <w:p w:rsidR="0093562A" w:rsidRDefault="0093562A" w:rsidP="007C21EE">
      <w:pPr>
        <w:spacing w:after="0" w:line="240" w:lineRule="auto"/>
        <w:ind w:firstLine="0"/>
      </w:pPr>
    </w:p>
    <w:p w:rsidR="00E74F84" w:rsidRDefault="00FA3EDE" w:rsidP="0093562A">
      <w:pPr>
        <w:spacing w:after="0" w:line="240" w:lineRule="auto"/>
        <w:ind w:left="720" w:hanging="360"/>
      </w:pPr>
      <w:r>
        <w:t>8</w:t>
      </w:r>
      <w:r w:rsidR="0093562A">
        <w:t>.</w:t>
      </w:r>
      <w:r w:rsidR="0093562A">
        <w:tab/>
      </w:r>
      <w:r w:rsidR="00EF6E3E">
        <w:t>P</w:t>
      </w:r>
      <w:r w:rsidR="00E74F84">
        <w:t>er</w:t>
      </w:r>
      <w:r w:rsidR="00EF6E3E">
        <w:t>f</w:t>
      </w:r>
      <w:r w:rsidR="00E74F84">
        <w:t>o</w:t>
      </w:r>
      <w:r w:rsidR="00EF6E3E">
        <w:t>rm</w:t>
      </w:r>
      <w:r w:rsidR="00E74F84">
        <w:t xml:space="preserve"> additional duties as documented in the job description for the Secretary, subject to modifications approved by the Board of Directors. </w:t>
      </w:r>
    </w:p>
    <w:p w:rsidR="00E74F84" w:rsidRDefault="00E74F84" w:rsidP="007C21EE">
      <w:pPr>
        <w:spacing w:after="0" w:line="240" w:lineRule="auto"/>
        <w:ind w:firstLine="0"/>
      </w:pPr>
    </w:p>
    <w:p w:rsidR="00E74F84" w:rsidRPr="00EF6E3E" w:rsidRDefault="00E74F84" w:rsidP="007C21EE">
      <w:pPr>
        <w:spacing w:after="0" w:line="240" w:lineRule="auto"/>
        <w:ind w:firstLine="0"/>
        <w:rPr>
          <w:u w:val="single"/>
        </w:rPr>
      </w:pPr>
      <w:r w:rsidRPr="00EF6E3E">
        <w:rPr>
          <w:u w:val="single"/>
        </w:rPr>
        <w:t>SECTION 7</w:t>
      </w:r>
      <w:r w:rsidR="004164C0">
        <w:rPr>
          <w:u w:val="single"/>
        </w:rPr>
        <w:t>;</w:t>
      </w:r>
      <w:r w:rsidRPr="00EF6E3E">
        <w:rPr>
          <w:u w:val="single"/>
        </w:rPr>
        <w:t xml:space="preserve"> DUTIES OF THE TREASURER </w:t>
      </w:r>
    </w:p>
    <w:p w:rsidR="00E74F84" w:rsidRDefault="00E74F84" w:rsidP="007C21EE">
      <w:pPr>
        <w:spacing w:after="0" w:line="240" w:lineRule="auto"/>
        <w:ind w:firstLine="0"/>
      </w:pPr>
    </w:p>
    <w:p w:rsidR="00E74F84" w:rsidRDefault="00E74F84" w:rsidP="007C21EE">
      <w:pPr>
        <w:spacing w:after="0" w:line="240" w:lineRule="auto"/>
        <w:ind w:firstLine="0"/>
      </w:pPr>
      <w:r>
        <w:t xml:space="preserve">The Treasurer shall: </w:t>
      </w:r>
    </w:p>
    <w:p w:rsidR="004164C0" w:rsidRDefault="004164C0" w:rsidP="007C21EE">
      <w:pPr>
        <w:spacing w:after="0" w:line="240" w:lineRule="auto"/>
        <w:ind w:firstLine="0"/>
      </w:pPr>
    </w:p>
    <w:p w:rsidR="00E74F84" w:rsidRDefault="004164C0" w:rsidP="004164C0">
      <w:pPr>
        <w:spacing w:after="0" w:line="240" w:lineRule="auto"/>
        <w:ind w:left="720" w:hanging="360"/>
      </w:pPr>
      <w:r>
        <w:t>1.</w:t>
      </w:r>
      <w:r>
        <w:tab/>
      </w:r>
      <w:r w:rsidR="00E74F84">
        <w:t xml:space="preserve"> Keep at the principle office of the corp</w:t>
      </w:r>
      <w:r w:rsidR="00EF6E3E">
        <w:t>or</w:t>
      </w:r>
      <w:r w:rsidR="00E74F84">
        <w:t>ation at all times the cu</w:t>
      </w:r>
      <w:r w:rsidR="00EF6E3E">
        <w:t>rr</w:t>
      </w:r>
      <w:r w:rsidR="00E74F84">
        <w:t>ent and up</w:t>
      </w:r>
      <w:r w:rsidR="00EF6E3E">
        <w:t>-</w:t>
      </w:r>
      <w:r w:rsidR="00E74F84">
        <w:t xml:space="preserve">to-date Corporate Records Book. </w:t>
      </w:r>
    </w:p>
    <w:p w:rsidR="004164C0" w:rsidRDefault="004164C0" w:rsidP="007C21EE">
      <w:pPr>
        <w:spacing w:after="0" w:line="240" w:lineRule="auto"/>
        <w:ind w:firstLine="0"/>
      </w:pPr>
    </w:p>
    <w:p w:rsidR="00E74F84" w:rsidRDefault="004164C0" w:rsidP="004164C0">
      <w:pPr>
        <w:spacing w:after="0" w:line="240" w:lineRule="auto"/>
        <w:ind w:left="720" w:hanging="360"/>
      </w:pPr>
      <w:r>
        <w:t>2.</w:t>
      </w:r>
      <w:r>
        <w:tab/>
      </w:r>
      <w:r w:rsidR="00E74F84">
        <w:t xml:space="preserve">Be </w:t>
      </w:r>
      <w:r w:rsidR="00EF6E3E">
        <w:t>r</w:t>
      </w:r>
      <w:r w:rsidR="00E74F84">
        <w:t xml:space="preserve">esponsible for all funds of the corporation, and deposit or have deposited all such funds in the name of </w:t>
      </w:r>
      <w:r w:rsidR="00EF6E3E">
        <w:t>t</w:t>
      </w:r>
      <w:r w:rsidR="00E74F84">
        <w:t xml:space="preserve">he corporation in such banks or other depositories as shall be selected by the Board of Directors; </w:t>
      </w:r>
    </w:p>
    <w:p w:rsidR="004164C0" w:rsidRDefault="004164C0" w:rsidP="007C21EE">
      <w:pPr>
        <w:spacing w:after="0" w:line="240" w:lineRule="auto"/>
        <w:ind w:firstLine="0"/>
      </w:pPr>
    </w:p>
    <w:p w:rsidR="00E74F84" w:rsidRDefault="004164C0" w:rsidP="004164C0">
      <w:pPr>
        <w:spacing w:after="0" w:line="240" w:lineRule="auto"/>
        <w:ind w:left="720" w:hanging="360"/>
      </w:pPr>
      <w:r>
        <w:t>3.</w:t>
      </w:r>
      <w:r>
        <w:tab/>
      </w:r>
      <w:r w:rsidR="00E74F84">
        <w:t>Receive, and give receipt for, monies due and payable to the corporation f</w:t>
      </w:r>
      <w:r w:rsidR="00EF6E3E">
        <w:t>r</w:t>
      </w:r>
      <w:r w:rsidR="00E74F84">
        <w:t xml:space="preserve">om any source whatsoever; </w:t>
      </w:r>
    </w:p>
    <w:p w:rsidR="004164C0" w:rsidRDefault="004164C0" w:rsidP="007C21EE">
      <w:pPr>
        <w:spacing w:after="0" w:line="240" w:lineRule="auto"/>
        <w:ind w:firstLine="0"/>
      </w:pPr>
    </w:p>
    <w:p w:rsidR="00E74F84" w:rsidRDefault="004164C0" w:rsidP="004164C0">
      <w:pPr>
        <w:spacing w:after="0" w:line="240" w:lineRule="auto"/>
        <w:ind w:left="720" w:hanging="360"/>
      </w:pPr>
      <w:r>
        <w:t>4.</w:t>
      </w:r>
      <w:r>
        <w:tab/>
      </w:r>
      <w:r w:rsidR="00E74F84">
        <w:t xml:space="preserve">Disburse, or cause to be disbursed, the funds of the corporation as may be directed by the Board of Directors, taking proper vouchers for such disbursements; </w:t>
      </w:r>
    </w:p>
    <w:p w:rsidR="004164C0" w:rsidRDefault="004164C0" w:rsidP="007C21EE">
      <w:pPr>
        <w:spacing w:after="0" w:line="240" w:lineRule="auto"/>
        <w:ind w:firstLine="0"/>
      </w:pPr>
    </w:p>
    <w:p w:rsidR="00E74F84" w:rsidRDefault="004164C0" w:rsidP="004164C0">
      <w:pPr>
        <w:spacing w:after="0" w:line="240" w:lineRule="auto"/>
        <w:ind w:left="720" w:hanging="360"/>
      </w:pPr>
      <w:r>
        <w:t>5.</w:t>
      </w:r>
      <w:r>
        <w:tab/>
      </w:r>
      <w:r w:rsidR="00E74F84">
        <w:t>Keep and maintain adequate and co</w:t>
      </w:r>
      <w:r w:rsidR="00EF6E3E">
        <w:t>rr</w:t>
      </w:r>
      <w:r w:rsidR="00E74F84">
        <w:t xml:space="preserve">ect accounts of the corporation's properties and business transactions, including accounts of its assets, liabilities, receipts, and disbursements; </w:t>
      </w:r>
    </w:p>
    <w:p w:rsidR="004164C0" w:rsidRDefault="004164C0" w:rsidP="007C21EE">
      <w:pPr>
        <w:spacing w:after="0" w:line="240" w:lineRule="auto"/>
        <w:ind w:firstLine="0"/>
      </w:pPr>
    </w:p>
    <w:p w:rsidR="00E74F84" w:rsidRDefault="004164C0" w:rsidP="004164C0">
      <w:pPr>
        <w:spacing w:after="0" w:line="240" w:lineRule="auto"/>
        <w:ind w:left="720" w:hanging="360"/>
      </w:pPr>
      <w:r>
        <w:t>6.</w:t>
      </w:r>
      <w:r>
        <w:tab/>
      </w:r>
      <w:r w:rsidR="00E74F84">
        <w:t xml:space="preserve">Exhibit at all reasonable times the books of account and financial records to any director of the corporation, on request therefore; </w:t>
      </w:r>
    </w:p>
    <w:p w:rsidR="004164C0" w:rsidRDefault="004164C0" w:rsidP="007C21EE">
      <w:pPr>
        <w:spacing w:after="0" w:line="240" w:lineRule="auto"/>
        <w:ind w:firstLine="0"/>
      </w:pPr>
    </w:p>
    <w:p w:rsidR="00E74F84" w:rsidRDefault="004164C0" w:rsidP="004164C0">
      <w:pPr>
        <w:spacing w:after="0" w:line="240" w:lineRule="auto"/>
        <w:ind w:left="720" w:hanging="360"/>
      </w:pPr>
      <w:r>
        <w:t>7.</w:t>
      </w:r>
      <w:r>
        <w:tab/>
      </w:r>
      <w:r w:rsidR="00E74F84">
        <w:t>Render to the President and directors, whenev</w:t>
      </w:r>
      <w:r w:rsidR="00EF6E3E">
        <w:t>er</w:t>
      </w:r>
      <w:r w:rsidR="00E74F84">
        <w:t xml:space="preserve"> requested, an account of any or all of his or her transactions as Treasurer and of the financial condition of </w:t>
      </w:r>
      <w:r w:rsidR="00EF6E3E">
        <w:t>t</w:t>
      </w:r>
      <w:r w:rsidR="00E74F84">
        <w:t xml:space="preserve">he corporation; </w:t>
      </w:r>
    </w:p>
    <w:p w:rsidR="004164C0" w:rsidRDefault="004164C0" w:rsidP="007C21EE">
      <w:pPr>
        <w:spacing w:after="0" w:line="240" w:lineRule="auto"/>
        <w:ind w:firstLine="0"/>
      </w:pPr>
    </w:p>
    <w:p w:rsidR="004164C0" w:rsidRDefault="004164C0" w:rsidP="004164C0">
      <w:pPr>
        <w:spacing w:after="0" w:line="240" w:lineRule="auto"/>
        <w:ind w:left="720" w:hanging="360"/>
      </w:pPr>
      <w:r>
        <w:t>8.</w:t>
      </w:r>
      <w:r>
        <w:tab/>
      </w:r>
      <w:r w:rsidR="00E74F84">
        <w:t>Prepare, or cause to be prepared, and certify, or cause to be certified, the financial statements to be included in any required reports;</w:t>
      </w:r>
    </w:p>
    <w:p w:rsidR="00E74F84" w:rsidRDefault="00E74F84" w:rsidP="007C21EE">
      <w:pPr>
        <w:spacing w:after="0" w:line="240" w:lineRule="auto"/>
        <w:ind w:firstLine="0"/>
      </w:pPr>
      <w:r>
        <w:t xml:space="preserve"> </w:t>
      </w:r>
    </w:p>
    <w:p w:rsidR="004164C0" w:rsidRDefault="004164C0" w:rsidP="004164C0">
      <w:pPr>
        <w:spacing w:after="0" w:line="240" w:lineRule="auto"/>
        <w:ind w:left="720" w:hanging="360"/>
      </w:pPr>
      <w:r>
        <w:t>9.</w:t>
      </w:r>
      <w:r>
        <w:tab/>
      </w:r>
      <w:r w:rsidR="00EF6E3E">
        <w:t>I</w:t>
      </w:r>
      <w:r w:rsidR="00E74F84">
        <w:t>t shall be the respons</w:t>
      </w:r>
      <w:r w:rsidR="00583F79">
        <w:t>ibility of the</w:t>
      </w:r>
      <w:r w:rsidR="00E05912">
        <w:t xml:space="preserve"> outgoing Treasurer </w:t>
      </w:r>
      <w:r w:rsidR="00E74F84">
        <w:t>to prepare and dis</w:t>
      </w:r>
      <w:r w:rsidR="00EF6E3E">
        <w:t>tr</w:t>
      </w:r>
      <w:r w:rsidR="00E74F84">
        <w:t xml:space="preserve">ibute to the Directors the annual report defined in </w:t>
      </w:r>
      <w:r w:rsidR="00EF6E3E">
        <w:t>Art</w:t>
      </w:r>
      <w:r w:rsidR="00E05912">
        <w:t>icle 10</w:t>
      </w:r>
      <w:r w:rsidR="00812AF2">
        <w:t>, section 5. The Treasurer shall</w:t>
      </w:r>
      <w:r w:rsidR="00E74F84">
        <w:t xml:space="preserve"> file the IRS and Franchise Tax Board reports no later than Novemb</w:t>
      </w:r>
      <w:r w:rsidR="00812AF2">
        <w:t>er 15 of each year</w:t>
      </w:r>
      <w:r>
        <w:t>;</w:t>
      </w:r>
    </w:p>
    <w:p w:rsidR="00E74F84" w:rsidRDefault="00E74F84" w:rsidP="007C21EE">
      <w:pPr>
        <w:spacing w:after="0" w:line="240" w:lineRule="auto"/>
        <w:ind w:firstLine="0"/>
      </w:pPr>
      <w:r>
        <w:t xml:space="preserve"> </w:t>
      </w:r>
    </w:p>
    <w:p w:rsidR="004164C0" w:rsidRDefault="004164C0" w:rsidP="004164C0">
      <w:pPr>
        <w:spacing w:after="0" w:line="240" w:lineRule="auto"/>
        <w:ind w:left="720" w:hanging="360"/>
      </w:pPr>
      <w:r>
        <w:t>10.</w:t>
      </w:r>
      <w:r>
        <w:tab/>
      </w:r>
      <w:r w:rsidR="00797CC2">
        <w:t>I</w:t>
      </w:r>
      <w:r w:rsidR="007D6963">
        <w:t>n general, perform al</w:t>
      </w:r>
      <w:r w:rsidR="00E74F84">
        <w:t>l duties incident to the office of Treasurer and such other duties as may be required by law, by the Articles</w:t>
      </w:r>
      <w:r w:rsidR="00797CC2">
        <w:t xml:space="preserve"> </w:t>
      </w:r>
      <w:r w:rsidR="00E74F84">
        <w:t xml:space="preserve">of </w:t>
      </w:r>
      <w:r w:rsidR="00797CC2">
        <w:t>I</w:t>
      </w:r>
      <w:r w:rsidR="00E74F84">
        <w:t>ncorporation of the corp</w:t>
      </w:r>
      <w:r w:rsidR="00797CC2">
        <w:t>or</w:t>
      </w:r>
      <w:r w:rsidR="00E74F84">
        <w:t>ation, or by these Byla</w:t>
      </w:r>
      <w:r w:rsidR="00797CC2">
        <w:t>ws</w:t>
      </w:r>
      <w:r w:rsidR="00E74F84">
        <w:t>, or</w:t>
      </w:r>
      <w:r w:rsidR="00797CC2">
        <w:t xml:space="preserve"> w</w:t>
      </w:r>
      <w:r w:rsidR="00E74F84">
        <w:t>hich may be assigned to him or her from time to time by the Board of Directors;</w:t>
      </w:r>
    </w:p>
    <w:p w:rsidR="00E74F84" w:rsidRDefault="00E74F84" w:rsidP="007C21EE">
      <w:pPr>
        <w:spacing w:after="0" w:line="240" w:lineRule="auto"/>
        <w:ind w:firstLine="0"/>
      </w:pPr>
      <w:r>
        <w:t xml:space="preserve"> </w:t>
      </w:r>
    </w:p>
    <w:p w:rsidR="004164C0" w:rsidRDefault="00E74F84" w:rsidP="004164C0">
      <w:pPr>
        <w:spacing w:after="0" w:line="240" w:lineRule="auto"/>
        <w:ind w:left="720" w:hanging="360"/>
      </w:pPr>
      <w:r>
        <w:t>1</w:t>
      </w:r>
      <w:r w:rsidR="004164C0">
        <w:t>1.</w:t>
      </w:r>
      <w:r w:rsidR="004164C0">
        <w:tab/>
      </w:r>
      <w:r>
        <w:t>Cooperate with the Financial Review committee in their annual review of the organ</w:t>
      </w:r>
      <w:r w:rsidR="00797CC2">
        <w:t>iz</w:t>
      </w:r>
      <w:r>
        <w:t xml:space="preserve">ation's </w:t>
      </w:r>
      <w:r w:rsidR="00797CC2">
        <w:t>f</w:t>
      </w:r>
      <w:r>
        <w:t>inancial records;</w:t>
      </w:r>
    </w:p>
    <w:p w:rsidR="00E74F84" w:rsidRDefault="00E74F84" w:rsidP="007C21EE">
      <w:pPr>
        <w:spacing w:after="0" w:line="240" w:lineRule="auto"/>
        <w:ind w:firstLine="0"/>
      </w:pPr>
      <w:r>
        <w:t xml:space="preserve"> </w:t>
      </w:r>
    </w:p>
    <w:p w:rsidR="00E74F84" w:rsidRDefault="004164C0" w:rsidP="004164C0">
      <w:pPr>
        <w:spacing w:after="0" w:line="240" w:lineRule="auto"/>
        <w:ind w:left="720" w:hanging="360"/>
      </w:pPr>
      <w:r>
        <w:t>12.</w:t>
      </w:r>
      <w:r>
        <w:tab/>
      </w:r>
      <w:r w:rsidR="00E74F84">
        <w:t>Prepare an end</w:t>
      </w:r>
      <w:r w:rsidR="00797CC2">
        <w:t>-</w:t>
      </w:r>
      <w:r w:rsidR="00E74F84">
        <w:t xml:space="preserve">of-year report to aid the incoming Treasurer; </w:t>
      </w:r>
    </w:p>
    <w:p w:rsidR="004164C0" w:rsidRDefault="004164C0" w:rsidP="007C21EE">
      <w:pPr>
        <w:spacing w:after="0" w:line="240" w:lineRule="auto"/>
        <w:ind w:firstLine="0"/>
      </w:pPr>
    </w:p>
    <w:p w:rsidR="00E74F84" w:rsidRDefault="004164C0" w:rsidP="004164C0">
      <w:pPr>
        <w:spacing w:after="0" w:line="240" w:lineRule="auto"/>
        <w:ind w:left="720" w:hanging="360"/>
      </w:pPr>
      <w:r>
        <w:t>13.</w:t>
      </w:r>
      <w:r>
        <w:tab/>
      </w:r>
      <w:r w:rsidR="00E74F84">
        <w:t xml:space="preserve">Perform additional duties as documented in the job description for the Treasurer, subject to modifications approved by the Board of Directors; </w:t>
      </w:r>
    </w:p>
    <w:p w:rsidR="004164C0" w:rsidRDefault="004164C0" w:rsidP="007C21EE">
      <w:pPr>
        <w:spacing w:after="0" w:line="240" w:lineRule="auto"/>
        <w:ind w:firstLine="0"/>
      </w:pPr>
    </w:p>
    <w:p w:rsidR="00E74F84" w:rsidRDefault="004164C0" w:rsidP="004164C0">
      <w:pPr>
        <w:spacing w:after="0" w:line="240" w:lineRule="auto"/>
        <w:ind w:left="720" w:hanging="360"/>
      </w:pPr>
      <w:r>
        <w:t>14.</w:t>
      </w:r>
      <w:r>
        <w:tab/>
      </w:r>
      <w:r w:rsidR="00E74F84">
        <w:t>The Treasurer shall be bonded at $200,000.00</w:t>
      </w:r>
      <w:r>
        <w:t>.</w:t>
      </w:r>
      <w:r w:rsidR="00E74F84">
        <w:t xml:space="preserve"> </w:t>
      </w:r>
    </w:p>
    <w:p w:rsidR="00E74F84" w:rsidRDefault="00E74F84" w:rsidP="007C21EE">
      <w:pPr>
        <w:spacing w:after="0" w:line="240" w:lineRule="auto"/>
        <w:ind w:firstLine="0"/>
      </w:pPr>
    </w:p>
    <w:p w:rsidR="00E74F84" w:rsidRPr="00797CC2" w:rsidRDefault="00E74F84" w:rsidP="007C21EE">
      <w:pPr>
        <w:spacing w:after="0" w:line="240" w:lineRule="auto"/>
        <w:ind w:firstLine="0"/>
        <w:rPr>
          <w:u w:val="single"/>
        </w:rPr>
      </w:pPr>
      <w:r w:rsidRPr="00797CC2">
        <w:rPr>
          <w:u w:val="single"/>
        </w:rPr>
        <w:t>SECTION 8</w:t>
      </w:r>
      <w:r w:rsidR="004164C0">
        <w:rPr>
          <w:u w:val="single"/>
        </w:rPr>
        <w:t>;</w:t>
      </w:r>
      <w:r w:rsidRPr="00797CC2">
        <w:rPr>
          <w:u w:val="single"/>
        </w:rPr>
        <w:t xml:space="preserve"> DUTIES OF THE STATUTORY AGENT </w:t>
      </w:r>
    </w:p>
    <w:p w:rsidR="00E74F84" w:rsidRDefault="00E74F84" w:rsidP="007C21EE">
      <w:pPr>
        <w:spacing w:after="0" w:line="240" w:lineRule="auto"/>
        <w:ind w:firstLine="0"/>
      </w:pPr>
    </w:p>
    <w:p w:rsidR="004164C0" w:rsidRDefault="00E74F84" w:rsidP="007C21EE">
      <w:pPr>
        <w:spacing w:after="0" w:line="240" w:lineRule="auto"/>
        <w:ind w:firstLine="0"/>
      </w:pPr>
      <w:r>
        <w:t>The Statutory Agent shall:</w:t>
      </w:r>
    </w:p>
    <w:p w:rsidR="00E74F84" w:rsidRDefault="00E74F84" w:rsidP="007C21EE">
      <w:pPr>
        <w:spacing w:after="0" w:line="240" w:lineRule="auto"/>
        <w:ind w:firstLine="0"/>
      </w:pPr>
      <w:r>
        <w:t xml:space="preserve"> </w:t>
      </w:r>
    </w:p>
    <w:p w:rsidR="004164C0" w:rsidRDefault="004164C0" w:rsidP="004164C0">
      <w:pPr>
        <w:spacing w:after="0" w:line="240" w:lineRule="auto"/>
        <w:ind w:left="720" w:hanging="360"/>
      </w:pPr>
      <w:r>
        <w:t>1.</w:t>
      </w:r>
      <w:r>
        <w:tab/>
      </w:r>
      <w:r w:rsidR="00E74F84">
        <w:t xml:space="preserve">Serve as the official liaison between the Secretary of State of Ohio and The Grove </w:t>
      </w:r>
      <w:r w:rsidR="00797CC2">
        <w:t>C</w:t>
      </w:r>
      <w:r w:rsidR="00E74F84">
        <w:t xml:space="preserve">ity High School Band Boosters, </w:t>
      </w:r>
      <w:r w:rsidR="00797CC2">
        <w:t>I</w:t>
      </w:r>
      <w:r w:rsidR="00E74F84">
        <w:t>nc.;</w:t>
      </w:r>
    </w:p>
    <w:p w:rsidR="00E74F84" w:rsidRDefault="00E74F84" w:rsidP="007C21EE">
      <w:pPr>
        <w:spacing w:after="0" w:line="240" w:lineRule="auto"/>
        <w:ind w:firstLine="0"/>
      </w:pPr>
      <w:r>
        <w:t xml:space="preserve"> </w:t>
      </w:r>
    </w:p>
    <w:p w:rsidR="00E74F84" w:rsidRDefault="004164C0" w:rsidP="004164C0">
      <w:pPr>
        <w:spacing w:after="0" w:line="240" w:lineRule="auto"/>
        <w:ind w:left="720" w:hanging="360"/>
      </w:pPr>
      <w:r>
        <w:t>2.</w:t>
      </w:r>
      <w:r>
        <w:tab/>
      </w:r>
      <w:r w:rsidR="00E74F84">
        <w:t xml:space="preserve">Organize, direct and be responsible for all communication required by the Secretary of State of Ohio and this corporation; </w:t>
      </w:r>
    </w:p>
    <w:p w:rsidR="004164C0" w:rsidRDefault="004164C0" w:rsidP="007C21EE">
      <w:pPr>
        <w:spacing w:after="0" w:line="240" w:lineRule="auto"/>
        <w:ind w:firstLine="0"/>
      </w:pPr>
    </w:p>
    <w:p w:rsidR="004164C0" w:rsidRDefault="004164C0" w:rsidP="004164C0">
      <w:pPr>
        <w:spacing w:after="0" w:line="240" w:lineRule="auto"/>
        <w:ind w:left="720" w:hanging="360"/>
      </w:pPr>
      <w:r>
        <w:t>3.</w:t>
      </w:r>
      <w:r>
        <w:tab/>
      </w:r>
      <w:r w:rsidR="00E74F84">
        <w:t xml:space="preserve">Keep detailed records of all </w:t>
      </w:r>
      <w:r>
        <w:t>vehicles</w:t>
      </w:r>
      <w:r w:rsidR="00E74F84">
        <w:t xml:space="preserve"> licensing;</w:t>
      </w:r>
    </w:p>
    <w:p w:rsidR="00E74F84" w:rsidRDefault="00E74F84" w:rsidP="007C21EE">
      <w:pPr>
        <w:spacing w:after="0" w:line="240" w:lineRule="auto"/>
        <w:ind w:firstLine="0"/>
      </w:pPr>
      <w:r>
        <w:t xml:space="preserve"> </w:t>
      </w:r>
    </w:p>
    <w:p w:rsidR="00E74F84" w:rsidRDefault="004164C0" w:rsidP="004164C0">
      <w:pPr>
        <w:spacing w:after="0" w:line="240" w:lineRule="auto"/>
        <w:ind w:left="720" w:hanging="360"/>
      </w:pPr>
      <w:r>
        <w:t>4.</w:t>
      </w:r>
      <w:r>
        <w:tab/>
      </w:r>
      <w:r w:rsidR="00E74F84">
        <w:t xml:space="preserve">Keep detailed records of all insurance held by the corporation; </w:t>
      </w:r>
    </w:p>
    <w:p w:rsidR="004164C0" w:rsidRDefault="004164C0" w:rsidP="007C21EE">
      <w:pPr>
        <w:spacing w:after="0" w:line="240" w:lineRule="auto"/>
        <w:ind w:firstLine="0"/>
      </w:pPr>
    </w:p>
    <w:p w:rsidR="00E74F84" w:rsidRDefault="004164C0" w:rsidP="004164C0">
      <w:pPr>
        <w:spacing w:after="0" w:line="240" w:lineRule="auto"/>
        <w:ind w:left="720" w:hanging="360"/>
      </w:pPr>
      <w:r>
        <w:t>5.</w:t>
      </w:r>
      <w:r>
        <w:tab/>
      </w:r>
      <w:r w:rsidR="00E74F84">
        <w:t xml:space="preserve">Remit any and all bills, receipts, expense forecasts to the Treasurer in a timely fashion; </w:t>
      </w:r>
    </w:p>
    <w:p w:rsidR="004164C0" w:rsidRDefault="004164C0" w:rsidP="007C21EE">
      <w:pPr>
        <w:spacing w:after="0" w:line="240" w:lineRule="auto"/>
        <w:ind w:firstLine="0"/>
      </w:pPr>
    </w:p>
    <w:p w:rsidR="00E74F84" w:rsidRDefault="004164C0" w:rsidP="004164C0">
      <w:pPr>
        <w:spacing w:after="0" w:line="240" w:lineRule="auto"/>
        <w:ind w:left="720" w:hanging="360"/>
      </w:pPr>
      <w:r>
        <w:t>6.</w:t>
      </w:r>
      <w:r>
        <w:tab/>
      </w:r>
      <w:r w:rsidR="00E74F84">
        <w:t xml:space="preserve">Prepare an end-of-year report to aid the incoming Statutory Agent; </w:t>
      </w:r>
    </w:p>
    <w:p w:rsidR="004164C0" w:rsidRDefault="004164C0" w:rsidP="007C21EE">
      <w:pPr>
        <w:spacing w:after="0" w:line="240" w:lineRule="auto"/>
        <w:ind w:firstLine="0"/>
      </w:pPr>
    </w:p>
    <w:p w:rsidR="00E74F84" w:rsidRDefault="004164C0" w:rsidP="004164C0">
      <w:pPr>
        <w:spacing w:after="0" w:line="240" w:lineRule="auto"/>
        <w:ind w:left="720" w:hanging="360"/>
      </w:pPr>
      <w:r>
        <w:t>7.</w:t>
      </w:r>
      <w:r>
        <w:tab/>
      </w:r>
      <w:r w:rsidR="00E74F84">
        <w:t xml:space="preserve">Perform additional duties as documented in the job description for the Statutory Agent, subject to modifications approved by </w:t>
      </w:r>
      <w:r w:rsidR="00797CC2">
        <w:t>t</w:t>
      </w:r>
      <w:r w:rsidR="00E74F84">
        <w:t xml:space="preserve">he Board of Directors. </w:t>
      </w:r>
    </w:p>
    <w:p w:rsidR="00E74F84" w:rsidRDefault="00E74F84" w:rsidP="007C21EE">
      <w:pPr>
        <w:spacing w:after="0" w:line="240" w:lineRule="auto"/>
        <w:ind w:firstLine="0"/>
      </w:pPr>
    </w:p>
    <w:p w:rsidR="00E74F84" w:rsidRPr="00797CC2" w:rsidRDefault="00797CC2" w:rsidP="007C21EE">
      <w:pPr>
        <w:spacing w:after="0" w:line="240" w:lineRule="auto"/>
        <w:ind w:firstLine="0"/>
        <w:rPr>
          <w:u w:val="single"/>
        </w:rPr>
      </w:pPr>
      <w:r w:rsidRPr="00797CC2">
        <w:rPr>
          <w:u w:val="single"/>
        </w:rPr>
        <w:t>S</w:t>
      </w:r>
      <w:r w:rsidR="00E74F84" w:rsidRPr="00797CC2">
        <w:rPr>
          <w:u w:val="single"/>
        </w:rPr>
        <w:t>E</w:t>
      </w:r>
      <w:r w:rsidRPr="00797CC2">
        <w:rPr>
          <w:u w:val="single"/>
        </w:rPr>
        <w:t>C</w:t>
      </w:r>
      <w:r w:rsidR="00E74F84" w:rsidRPr="00797CC2">
        <w:rPr>
          <w:u w:val="single"/>
        </w:rPr>
        <w:t>T</w:t>
      </w:r>
      <w:r w:rsidRPr="00797CC2">
        <w:rPr>
          <w:u w:val="single"/>
        </w:rPr>
        <w:t>IO</w:t>
      </w:r>
      <w:r w:rsidR="00E74F84" w:rsidRPr="00797CC2">
        <w:rPr>
          <w:u w:val="single"/>
        </w:rPr>
        <w:t xml:space="preserve">N </w:t>
      </w:r>
      <w:r w:rsidRPr="00797CC2">
        <w:rPr>
          <w:u w:val="single"/>
        </w:rPr>
        <w:t>9</w:t>
      </w:r>
      <w:r w:rsidR="004164C0">
        <w:rPr>
          <w:u w:val="single"/>
        </w:rPr>
        <w:t>;</w:t>
      </w:r>
      <w:r w:rsidR="00E74F84" w:rsidRPr="00797CC2">
        <w:rPr>
          <w:u w:val="single"/>
        </w:rPr>
        <w:t xml:space="preserve"> </w:t>
      </w:r>
      <w:r w:rsidRPr="00797CC2">
        <w:rPr>
          <w:u w:val="single"/>
        </w:rPr>
        <w:t>DUTIES</w:t>
      </w:r>
      <w:r w:rsidR="00E74F84" w:rsidRPr="00797CC2">
        <w:rPr>
          <w:u w:val="single"/>
        </w:rPr>
        <w:t xml:space="preserve"> 0F THE BAN</w:t>
      </w:r>
      <w:r w:rsidRPr="00797CC2">
        <w:rPr>
          <w:u w:val="single"/>
        </w:rPr>
        <w:t>D</w:t>
      </w:r>
      <w:r w:rsidR="00E74F84" w:rsidRPr="00797CC2">
        <w:rPr>
          <w:u w:val="single"/>
        </w:rPr>
        <w:t xml:space="preserve"> REPRESENTATIVE(S) </w:t>
      </w:r>
      <w:r w:rsidRPr="00797CC2">
        <w:rPr>
          <w:u w:val="single"/>
        </w:rPr>
        <w:t>/</w:t>
      </w:r>
      <w:r w:rsidR="00E74F84" w:rsidRPr="00797CC2">
        <w:rPr>
          <w:u w:val="single"/>
        </w:rPr>
        <w:t xml:space="preserve"> CLASS REPRESE</w:t>
      </w:r>
      <w:r w:rsidRPr="00797CC2">
        <w:rPr>
          <w:u w:val="single"/>
        </w:rPr>
        <w:t>NTATIVES</w:t>
      </w:r>
      <w:r w:rsidR="00E74F84" w:rsidRPr="00797CC2">
        <w:rPr>
          <w:u w:val="single"/>
        </w:rPr>
        <w:t xml:space="preserve"> </w:t>
      </w:r>
    </w:p>
    <w:p w:rsidR="00E74F84" w:rsidRDefault="00E74F84" w:rsidP="007C21EE">
      <w:pPr>
        <w:spacing w:after="0" w:line="240" w:lineRule="auto"/>
        <w:ind w:firstLine="0"/>
      </w:pPr>
    </w:p>
    <w:p w:rsidR="00E74F84" w:rsidRDefault="00E74F84" w:rsidP="007C21EE">
      <w:pPr>
        <w:spacing w:after="0" w:line="240" w:lineRule="auto"/>
        <w:ind w:firstLine="0"/>
      </w:pPr>
      <w:r>
        <w:t xml:space="preserve">The Band Representative shall: </w:t>
      </w:r>
    </w:p>
    <w:p w:rsidR="004164C0" w:rsidRDefault="004164C0" w:rsidP="007C21EE">
      <w:pPr>
        <w:spacing w:after="0" w:line="240" w:lineRule="auto"/>
        <w:ind w:firstLine="0"/>
      </w:pPr>
    </w:p>
    <w:p w:rsidR="00E74F84" w:rsidRDefault="004164C0" w:rsidP="004164C0">
      <w:pPr>
        <w:spacing w:after="0" w:line="240" w:lineRule="auto"/>
        <w:ind w:left="720" w:hanging="360"/>
      </w:pPr>
      <w:r>
        <w:t>1.</w:t>
      </w:r>
      <w:r>
        <w:tab/>
      </w:r>
      <w:r w:rsidR="00E74F84">
        <w:t xml:space="preserve">Oversee and represent the interests of the band to the Board and General Membership at all meetings; </w:t>
      </w:r>
    </w:p>
    <w:p w:rsidR="00E05912" w:rsidRDefault="00E05912" w:rsidP="004164C0">
      <w:pPr>
        <w:spacing w:after="0" w:line="240" w:lineRule="auto"/>
        <w:ind w:left="720" w:hanging="360"/>
      </w:pPr>
    </w:p>
    <w:p w:rsidR="00797CC2" w:rsidRDefault="004164C0" w:rsidP="004164C0">
      <w:pPr>
        <w:spacing w:after="0" w:line="240" w:lineRule="auto"/>
        <w:ind w:left="720" w:hanging="360"/>
      </w:pPr>
      <w:r>
        <w:t>2.</w:t>
      </w:r>
      <w:r>
        <w:tab/>
      </w:r>
      <w:r w:rsidR="00E05912">
        <w:t>Th</w:t>
      </w:r>
      <w:r w:rsidR="00E74F84">
        <w:t>e</w:t>
      </w:r>
      <w:r w:rsidR="00E05912">
        <w:t>y shall be</w:t>
      </w:r>
      <w:r w:rsidR="00E74F84">
        <w:t xml:space="preserve"> responsible for communicating wi</w:t>
      </w:r>
      <w:r w:rsidR="00797CC2">
        <w:t>th</w:t>
      </w:r>
      <w:r w:rsidR="00E74F84">
        <w:t xml:space="preserve"> the Musical Director/Band Director about concerns and</w:t>
      </w:r>
      <w:r w:rsidR="00797CC2">
        <w:t xml:space="preserve"> </w:t>
      </w:r>
      <w:r w:rsidR="00E74F84">
        <w:t>or problems with the program</w:t>
      </w:r>
      <w:r>
        <w:t>;</w:t>
      </w:r>
    </w:p>
    <w:p w:rsidR="004164C0" w:rsidRDefault="004164C0" w:rsidP="004164C0">
      <w:pPr>
        <w:spacing w:after="0" w:line="240" w:lineRule="auto"/>
        <w:ind w:left="720" w:hanging="360"/>
      </w:pPr>
    </w:p>
    <w:p w:rsidR="004164C0" w:rsidRDefault="004164C0" w:rsidP="004164C0">
      <w:pPr>
        <w:spacing w:after="0" w:line="240" w:lineRule="auto"/>
        <w:ind w:left="720" w:hanging="360"/>
      </w:pPr>
      <w:r>
        <w:t>3.</w:t>
      </w:r>
      <w:r>
        <w:tab/>
        <w:t>Assist standing committees;</w:t>
      </w:r>
    </w:p>
    <w:p w:rsidR="00E74F84" w:rsidRDefault="00E74F84" w:rsidP="004164C0">
      <w:pPr>
        <w:spacing w:after="0" w:line="240" w:lineRule="auto"/>
        <w:ind w:left="720" w:hanging="360"/>
      </w:pPr>
      <w:r>
        <w:t xml:space="preserve"> </w:t>
      </w:r>
    </w:p>
    <w:p w:rsidR="004164C0" w:rsidRDefault="004164C0" w:rsidP="004164C0">
      <w:pPr>
        <w:spacing w:after="0" w:line="240" w:lineRule="auto"/>
        <w:ind w:left="720" w:hanging="360"/>
      </w:pPr>
      <w:r>
        <w:t>4.</w:t>
      </w:r>
      <w:r>
        <w:tab/>
      </w:r>
      <w:r w:rsidR="00E74F84">
        <w:t>Prepare an end-of-year report to aid t</w:t>
      </w:r>
      <w:r>
        <w:t>he incoming Band Representative;</w:t>
      </w:r>
    </w:p>
    <w:p w:rsidR="00E74F84" w:rsidRDefault="00E74F84" w:rsidP="007C21EE">
      <w:pPr>
        <w:spacing w:after="0" w:line="240" w:lineRule="auto"/>
        <w:ind w:firstLine="0"/>
      </w:pPr>
      <w:r>
        <w:t xml:space="preserve"> </w:t>
      </w:r>
    </w:p>
    <w:p w:rsidR="00E74F84" w:rsidRDefault="004164C0" w:rsidP="00725E2D">
      <w:pPr>
        <w:spacing w:after="0" w:line="240" w:lineRule="auto"/>
        <w:ind w:left="720" w:hanging="360"/>
      </w:pPr>
      <w:r>
        <w:t>5.</w:t>
      </w:r>
      <w:r>
        <w:tab/>
      </w:r>
      <w:r w:rsidR="00E74F84">
        <w:t xml:space="preserve">Perform additional duties as documented in the job description for the Band Representative, subject to modifications approved by the Board of Directors. </w:t>
      </w:r>
    </w:p>
    <w:p w:rsidR="00E74F84" w:rsidRDefault="00E74F84" w:rsidP="007C21EE">
      <w:pPr>
        <w:spacing w:after="0" w:line="240" w:lineRule="auto"/>
        <w:ind w:firstLine="0"/>
        <w:rPr>
          <w:u w:val="single"/>
        </w:rPr>
      </w:pPr>
      <w:r w:rsidRPr="00797CC2">
        <w:rPr>
          <w:u w:val="single"/>
        </w:rPr>
        <w:t>SECTION 1O</w:t>
      </w:r>
      <w:r w:rsidR="002026FC">
        <w:rPr>
          <w:u w:val="single"/>
        </w:rPr>
        <w:t>;</w:t>
      </w:r>
      <w:r w:rsidRPr="00797CC2">
        <w:rPr>
          <w:u w:val="single"/>
        </w:rPr>
        <w:t xml:space="preserve"> DUTIES OF THE AUXILIARY REPRESENTATIVE </w:t>
      </w:r>
    </w:p>
    <w:p w:rsidR="002026FC" w:rsidRPr="00797CC2" w:rsidRDefault="002026FC" w:rsidP="007C21EE">
      <w:pPr>
        <w:spacing w:after="0" w:line="240" w:lineRule="auto"/>
        <w:ind w:firstLine="0"/>
        <w:rPr>
          <w:u w:val="single"/>
        </w:rPr>
      </w:pPr>
    </w:p>
    <w:p w:rsidR="00E74F84" w:rsidRDefault="00E74F84" w:rsidP="007C21EE">
      <w:pPr>
        <w:spacing w:after="0" w:line="240" w:lineRule="auto"/>
        <w:ind w:firstLine="0"/>
      </w:pPr>
      <w:r>
        <w:t xml:space="preserve">The Auxiliary Representative shall: </w:t>
      </w:r>
    </w:p>
    <w:p w:rsidR="002026FC" w:rsidRDefault="002026FC" w:rsidP="007C21EE">
      <w:pPr>
        <w:spacing w:after="0" w:line="240" w:lineRule="auto"/>
        <w:ind w:firstLine="0"/>
      </w:pPr>
    </w:p>
    <w:p w:rsidR="00E74F84" w:rsidRDefault="002026FC" w:rsidP="002026FC">
      <w:pPr>
        <w:spacing w:after="0" w:line="240" w:lineRule="auto"/>
        <w:ind w:left="720" w:hanging="360"/>
      </w:pPr>
      <w:r>
        <w:t>1.</w:t>
      </w:r>
      <w:r>
        <w:tab/>
      </w:r>
      <w:r w:rsidR="00E74F84">
        <w:t>Oversee and represent the interests of the auxiliary members to the Board and general memb</w:t>
      </w:r>
      <w:r w:rsidR="00797CC2">
        <w:t>er</w:t>
      </w:r>
      <w:r w:rsidR="00E74F84">
        <w:t xml:space="preserve">ship at all meetings; </w:t>
      </w:r>
    </w:p>
    <w:p w:rsidR="002026FC" w:rsidRDefault="002026FC" w:rsidP="007C21EE">
      <w:pPr>
        <w:spacing w:after="0" w:line="240" w:lineRule="auto"/>
        <w:ind w:firstLine="0"/>
      </w:pPr>
    </w:p>
    <w:p w:rsidR="002026FC" w:rsidRDefault="002026FC" w:rsidP="002026FC">
      <w:pPr>
        <w:spacing w:after="0" w:line="240" w:lineRule="auto"/>
        <w:ind w:left="720" w:hanging="360"/>
      </w:pPr>
      <w:r>
        <w:t>2.</w:t>
      </w:r>
      <w:r>
        <w:tab/>
        <w:t>Shall b</w:t>
      </w:r>
      <w:r w:rsidR="00E74F84">
        <w:t>e responsible for co</w:t>
      </w:r>
      <w:r w:rsidR="00797CC2">
        <w:t>m</w:t>
      </w:r>
      <w:r w:rsidR="00E74F84">
        <w:t>municating with the Musical Director/Band Director about conce</w:t>
      </w:r>
      <w:r w:rsidR="00797CC2">
        <w:t>rn</w:t>
      </w:r>
      <w:r w:rsidR="00E74F84">
        <w:t>s and</w:t>
      </w:r>
      <w:r w:rsidR="00797CC2">
        <w:t xml:space="preserve"> </w:t>
      </w:r>
      <w:r w:rsidR="00E74F84">
        <w:t>or problems wi</w:t>
      </w:r>
      <w:r w:rsidR="00797CC2">
        <w:t>t</w:t>
      </w:r>
      <w:r>
        <w:t>h the program;</w:t>
      </w:r>
    </w:p>
    <w:p w:rsidR="00E74F84" w:rsidRDefault="00E74F84" w:rsidP="007C21EE">
      <w:pPr>
        <w:spacing w:after="0" w:line="240" w:lineRule="auto"/>
        <w:ind w:firstLine="0"/>
      </w:pPr>
      <w:r>
        <w:t xml:space="preserve"> </w:t>
      </w:r>
    </w:p>
    <w:p w:rsidR="002026FC" w:rsidRDefault="002026FC" w:rsidP="002026FC">
      <w:pPr>
        <w:spacing w:after="0" w:line="240" w:lineRule="auto"/>
        <w:ind w:left="720" w:hanging="360"/>
      </w:pPr>
      <w:r>
        <w:t>3.</w:t>
      </w:r>
      <w:r>
        <w:tab/>
        <w:t>Assist standing committees;</w:t>
      </w:r>
    </w:p>
    <w:p w:rsidR="00E74F84" w:rsidRDefault="00E74F84" w:rsidP="007C21EE">
      <w:pPr>
        <w:spacing w:after="0" w:line="240" w:lineRule="auto"/>
        <w:ind w:firstLine="0"/>
      </w:pPr>
      <w:r>
        <w:t xml:space="preserve"> </w:t>
      </w:r>
    </w:p>
    <w:p w:rsidR="002026FC" w:rsidRDefault="002026FC" w:rsidP="002026FC">
      <w:pPr>
        <w:spacing w:after="0" w:line="240" w:lineRule="auto"/>
        <w:ind w:left="720" w:hanging="360"/>
      </w:pPr>
      <w:r>
        <w:t>4.</w:t>
      </w:r>
      <w:r>
        <w:tab/>
      </w:r>
      <w:r w:rsidR="00E74F84">
        <w:t>Prepare an end-o</w:t>
      </w:r>
      <w:r w:rsidR="00797CC2">
        <w:t>f-</w:t>
      </w:r>
      <w:r w:rsidR="00E74F84">
        <w:t>year report to aid the in</w:t>
      </w:r>
      <w:r>
        <w:t>coming Auxiliary Representative;</w:t>
      </w:r>
    </w:p>
    <w:p w:rsidR="00E74F84" w:rsidRDefault="00E74F84" w:rsidP="007C21EE">
      <w:pPr>
        <w:spacing w:after="0" w:line="240" w:lineRule="auto"/>
        <w:ind w:firstLine="0"/>
      </w:pPr>
      <w:r>
        <w:t xml:space="preserve"> </w:t>
      </w:r>
    </w:p>
    <w:p w:rsidR="00E74F84" w:rsidRDefault="002026FC" w:rsidP="002026FC">
      <w:pPr>
        <w:spacing w:after="0" w:line="240" w:lineRule="auto"/>
        <w:ind w:left="720" w:hanging="360"/>
      </w:pPr>
      <w:r>
        <w:t>5.</w:t>
      </w:r>
      <w:r>
        <w:tab/>
      </w:r>
      <w:r w:rsidR="00E74F84">
        <w:t xml:space="preserve">Perform additional duties as documented in the job description for the Auxiliary Representative, subject to modifications approved by the Board of Directors. </w:t>
      </w:r>
    </w:p>
    <w:p w:rsidR="00E74F84" w:rsidRDefault="00E74F84" w:rsidP="007C21EE">
      <w:pPr>
        <w:spacing w:after="0" w:line="240" w:lineRule="auto"/>
        <w:ind w:firstLine="0"/>
      </w:pPr>
    </w:p>
    <w:p w:rsidR="00E74F84" w:rsidRDefault="00E74F84" w:rsidP="007C21EE">
      <w:pPr>
        <w:spacing w:after="0" w:line="240" w:lineRule="auto"/>
        <w:ind w:firstLine="0"/>
        <w:rPr>
          <w:u w:val="single"/>
        </w:rPr>
      </w:pPr>
      <w:r w:rsidRPr="00797CC2">
        <w:rPr>
          <w:u w:val="single"/>
        </w:rPr>
        <w:t>SECTION 11</w:t>
      </w:r>
      <w:r w:rsidR="002026FC">
        <w:rPr>
          <w:u w:val="single"/>
        </w:rPr>
        <w:t>;</w:t>
      </w:r>
      <w:r w:rsidRPr="00797CC2">
        <w:rPr>
          <w:u w:val="single"/>
        </w:rPr>
        <w:t xml:space="preserve"> SUBORDINATE OFFICERS AND OTHER AGENTS </w:t>
      </w:r>
    </w:p>
    <w:p w:rsidR="002026FC" w:rsidRPr="00797CC2" w:rsidRDefault="002026FC" w:rsidP="007C21EE">
      <w:pPr>
        <w:spacing w:after="0" w:line="240" w:lineRule="auto"/>
        <w:ind w:firstLine="0"/>
        <w:rPr>
          <w:u w:val="single"/>
        </w:rPr>
      </w:pPr>
    </w:p>
    <w:p w:rsidR="00E74F84" w:rsidRDefault="00E74F84" w:rsidP="007C21EE">
      <w:pPr>
        <w:spacing w:after="0" w:line="240" w:lineRule="auto"/>
        <w:ind w:firstLine="0"/>
      </w:pPr>
      <w:r>
        <w:t xml:space="preserve">The Board of Directors may appoint such other officers or agents from its membership as it may deem desirable, and such officers or agents shall serve such terms, have such authority, and perform such duties as may be prescribed from time to time by the Board of Directors. </w:t>
      </w:r>
    </w:p>
    <w:p w:rsidR="00E74F84" w:rsidRDefault="00E74F84" w:rsidP="007C21EE">
      <w:pPr>
        <w:spacing w:after="0" w:line="240" w:lineRule="auto"/>
        <w:ind w:firstLine="0"/>
      </w:pPr>
    </w:p>
    <w:p w:rsidR="002026FC" w:rsidRDefault="00E74F84" w:rsidP="007C21EE">
      <w:pPr>
        <w:spacing w:after="0" w:line="240" w:lineRule="auto"/>
        <w:ind w:firstLine="0"/>
        <w:rPr>
          <w:u w:val="single"/>
        </w:rPr>
      </w:pPr>
      <w:r w:rsidRPr="00797CC2">
        <w:rPr>
          <w:u w:val="single"/>
        </w:rPr>
        <w:t>SECTION 12</w:t>
      </w:r>
      <w:r w:rsidR="002026FC">
        <w:rPr>
          <w:u w:val="single"/>
        </w:rPr>
        <w:t>;</w:t>
      </w:r>
      <w:r w:rsidRPr="00797CC2">
        <w:rPr>
          <w:u w:val="single"/>
        </w:rPr>
        <w:t xml:space="preserve"> TERM OF OFFICE </w:t>
      </w:r>
    </w:p>
    <w:p w:rsidR="002026FC" w:rsidRPr="00797CC2" w:rsidRDefault="002026FC" w:rsidP="007C21EE">
      <w:pPr>
        <w:spacing w:after="0" w:line="240" w:lineRule="auto"/>
        <w:ind w:firstLine="0"/>
        <w:rPr>
          <w:u w:val="single"/>
        </w:rPr>
      </w:pPr>
    </w:p>
    <w:p w:rsidR="002026FC" w:rsidRDefault="002026FC" w:rsidP="002026FC">
      <w:pPr>
        <w:spacing w:after="0" w:line="240" w:lineRule="auto"/>
        <w:ind w:left="720" w:hanging="360"/>
      </w:pPr>
      <w:r>
        <w:t>1.</w:t>
      </w:r>
      <w:r>
        <w:tab/>
      </w:r>
      <w:r w:rsidR="00E74F84">
        <w:t xml:space="preserve"> Each director shall hold </w:t>
      </w:r>
      <w:r>
        <w:t>office for a period of one year;</w:t>
      </w:r>
    </w:p>
    <w:p w:rsidR="00E74F84" w:rsidRDefault="00E74F84" w:rsidP="007C21EE">
      <w:pPr>
        <w:spacing w:after="0" w:line="240" w:lineRule="auto"/>
        <w:ind w:firstLine="0"/>
      </w:pPr>
      <w:r>
        <w:t xml:space="preserve"> </w:t>
      </w:r>
    </w:p>
    <w:p w:rsidR="002026FC" w:rsidRDefault="002026FC" w:rsidP="002026FC">
      <w:pPr>
        <w:spacing w:after="0" w:line="240" w:lineRule="auto"/>
        <w:ind w:left="720" w:hanging="360"/>
      </w:pPr>
      <w:r>
        <w:t>2.</w:t>
      </w:r>
      <w:r>
        <w:tab/>
      </w:r>
      <w:r w:rsidR="00E74F84" w:rsidRPr="007D6963">
        <w:t>No director shall hold the same office for</w:t>
      </w:r>
      <w:r w:rsidR="00FA3EDE" w:rsidRPr="007D6963">
        <w:t xml:space="preserve"> more than</w:t>
      </w:r>
      <w:r w:rsidR="00E74F84" w:rsidRPr="007D6963">
        <w:t xml:space="preserve"> two consecutive years</w:t>
      </w:r>
      <w:r w:rsidRPr="007D6963">
        <w:t>;</w:t>
      </w:r>
    </w:p>
    <w:p w:rsidR="00E74F84" w:rsidRDefault="00E74F84" w:rsidP="007C21EE">
      <w:pPr>
        <w:spacing w:after="0" w:line="240" w:lineRule="auto"/>
        <w:ind w:firstLine="0"/>
      </w:pPr>
      <w:r>
        <w:t xml:space="preserve"> </w:t>
      </w:r>
    </w:p>
    <w:p w:rsidR="002026FC" w:rsidRDefault="002026FC" w:rsidP="002026FC">
      <w:pPr>
        <w:spacing w:after="0" w:line="240" w:lineRule="auto"/>
        <w:ind w:left="720" w:hanging="360"/>
      </w:pPr>
      <w:r>
        <w:t>3.</w:t>
      </w:r>
      <w:r>
        <w:tab/>
      </w:r>
      <w:r w:rsidR="00E74F84">
        <w:t>The term of office for directors sha</w:t>
      </w:r>
      <w:r w:rsidR="00812AF2">
        <w:t>ll commence at the first general meeting in May of the year they were elected, and conclude at the first general meeting in May of the following year</w:t>
      </w:r>
      <w:r>
        <w:t>;</w:t>
      </w:r>
    </w:p>
    <w:p w:rsidR="00CA1B44" w:rsidRPr="00812AF2" w:rsidRDefault="00E74F84" w:rsidP="007C21EE">
      <w:pPr>
        <w:spacing w:after="0" w:line="240" w:lineRule="auto"/>
        <w:ind w:firstLine="0"/>
      </w:pPr>
      <w:r>
        <w:t xml:space="preserve"> </w:t>
      </w:r>
    </w:p>
    <w:p w:rsidR="00E74F84" w:rsidRPr="00797CC2" w:rsidRDefault="00E74F84" w:rsidP="007C21EE">
      <w:pPr>
        <w:spacing w:after="0" w:line="240" w:lineRule="auto"/>
        <w:ind w:firstLine="0"/>
        <w:rPr>
          <w:u w:val="single"/>
        </w:rPr>
      </w:pPr>
      <w:r w:rsidRPr="00797CC2">
        <w:rPr>
          <w:u w:val="single"/>
        </w:rPr>
        <w:t>SECTION</w:t>
      </w:r>
      <w:r w:rsidR="00797CC2" w:rsidRPr="00797CC2">
        <w:rPr>
          <w:u w:val="single"/>
        </w:rPr>
        <w:t xml:space="preserve"> 1</w:t>
      </w:r>
      <w:r w:rsidRPr="00797CC2">
        <w:rPr>
          <w:u w:val="single"/>
        </w:rPr>
        <w:t>3</w:t>
      </w:r>
      <w:r w:rsidR="002026FC">
        <w:rPr>
          <w:u w:val="single"/>
        </w:rPr>
        <w:t>;</w:t>
      </w:r>
      <w:r w:rsidRPr="00797CC2">
        <w:rPr>
          <w:u w:val="single"/>
        </w:rPr>
        <w:t xml:space="preserve"> COMPENSATION </w:t>
      </w:r>
    </w:p>
    <w:p w:rsidR="00E74F84" w:rsidRDefault="00E74F84" w:rsidP="007C21EE">
      <w:pPr>
        <w:spacing w:after="0" w:line="240" w:lineRule="auto"/>
        <w:ind w:firstLine="0"/>
      </w:pPr>
    </w:p>
    <w:p w:rsidR="00E74F84" w:rsidRDefault="00E74F84" w:rsidP="007C21EE">
      <w:pPr>
        <w:spacing w:after="0" w:line="240" w:lineRule="auto"/>
        <w:ind w:firstLine="0"/>
      </w:pPr>
      <w:r>
        <w:t>Directors shall serve without compensation except that they shall be allo</w:t>
      </w:r>
      <w:r w:rsidR="00797CC2">
        <w:t>t</w:t>
      </w:r>
      <w:r>
        <w:t>ted reasonable advancement or reimbursement of expenses incu</w:t>
      </w:r>
      <w:r w:rsidR="00797CC2">
        <w:t>rr</w:t>
      </w:r>
      <w:r>
        <w:t>ed in the performance of their regular duties as specified in Sections 3 through 1</w:t>
      </w:r>
      <w:r w:rsidR="0096306C">
        <w:t>1</w:t>
      </w:r>
      <w:r>
        <w:t xml:space="preserve"> of this Article. </w:t>
      </w:r>
    </w:p>
    <w:p w:rsidR="00E74F84" w:rsidRDefault="00E74F84" w:rsidP="007C21EE">
      <w:pPr>
        <w:spacing w:after="0" w:line="240" w:lineRule="auto"/>
        <w:ind w:firstLine="0"/>
      </w:pPr>
    </w:p>
    <w:p w:rsidR="00430827" w:rsidRDefault="00E74F84" w:rsidP="007C21EE">
      <w:pPr>
        <w:spacing w:after="0" w:line="240" w:lineRule="auto"/>
        <w:ind w:firstLine="0"/>
        <w:rPr>
          <w:u w:val="single"/>
        </w:rPr>
      </w:pPr>
      <w:r w:rsidRPr="00797CC2">
        <w:rPr>
          <w:u w:val="single"/>
        </w:rPr>
        <w:t>SECTION 14</w:t>
      </w:r>
      <w:r w:rsidR="003C0978">
        <w:rPr>
          <w:u w:val="single"/>
        </w:rPr>
        <w:t>;</w:t>
      </w:r>
      <w:r w:rsidRPr="00797CC2">
        <w:rPr>
          <w:u w:val="single"/>
        </w:rPr>
        <w:t xml:space="preserve"> DIRECTOR QUALIFICATIONS AND RESTRICTIONS</w:t>
      </w:r>
    </w:p>
    <w:p w:rsidR="00E74F84" w:rsidRPr="00797CC2" w:rsidRDefault="00E74F84" w:rsidP="007C21EE">
      <w:pPr>
        <w:spacing w:after="0" w:line="240" w:lineRule="auto"/>
        <w:ind w:firstLine="0"/>
        <w:rPr>
          <w:u w:val="single"/>
        </w:rPr>
      </w:pPr>
      <w:r w:rsidRPr="00797CC2">
        <w:rPr>
          <w:u w:val="single"/>
        </w:rPr>
        <w:t xml:space="preserve"> </w:t>
      </w:r>
    </w:p>
    <w:p w:rsidR="00430827" w:rsidRDefault="00430827" w:rsidP="00430827">
      <w:pPr>
        <w:spacing w:after="0" w:line="240" w:lineRule="auto"/>
        <w:ind w:left="720" w:hanging="360"/>
      </w:pPr>
      <w:r>
        <w:t>1.</w:t>
      </w:r>
      <w:r>
        <w:tab/>
      </w:r>
      <w:r w:rsidR="00E74F84">
        <w:t>All directors shall be active Band B</w:t>
      </w:r>
      <w:r w:rsidR="00751FF3">
        <w:t>ooster members during the</w:t>
      </w:r>
      <w:r w:rsidR="00E74F84">
        <w:t xml:space="preserve"> year in which they serve</w:t>
      </w:r>
      <w:r>
        <w:t>;</w:t>
      </w:r>
    </w:p>
    <w:p w:rsidR="00E74F84" w:rsidRDefault="00E74F84" w:rsidP="007C21EE">
      <w:pPr>
        <w:spacing w:after="0" w:line="240" w:lineRule="auto"/>
        <w:ind w:firstLine="0"/>
      </w:pPr>
      <w:r>
        <w:t xml:space="preserve"> </w:t>
      </w:r>
    </w:p>
    <w:p w:rsidR="00430827" w:rsidRDefault="00430827" w:rsidP="00430827">
      <w:pPr>
        <w:spacing w:after="0" w:line="240" w:lineRule="auto"/>
        <w:ind w:left="720" w:hanging="360"/>
      </w:pPr>
      <w:r>
        <w:t>2.</w:t>
      </w:r>
      <w:r>
        <w:tab/>
      </w:r>
      <w:r w:rsidR="00E74F84">
        <w:t>No individual may hold more than one position o</w:t>
      </w:r>
      <w:r w:rsidR="00797CC2">
        <w:t>n the board of directors. Howev</w:t>
      </w:r>
      <w:r w:rsidR="00E74F84">
        <w:t>er, Directors may chair committees while still main</w:t>
      </w:r>
      <w:r>
        <w:t>taining their vote as Directors;</w:t>
      </w:r>
    </w:p>
    <w:p w:rsidR="00E74F84" w:rsidRDefault="00E74F84" w:rsidP="007C21EE">
      <w:pPr>
        <w:spacing w:after="0" w:line="240" w:lineRule="auto"/>
        <w:ind w:firstLine="0"/>
      </w:pPr>
      <w:r>
        <w:t xml:space="preserve"> </w:t>
      </w:r>
    </w:p>
    <w:p w:rsidR="00E74F84" w:rsidRDefault="00430827" w:rsidP="00725E2D">
      <w:pPr>
        <w:spacing w:after="0" w:line="240" w:lineRule="auto"/>
        <w:ind w:left="720" w:hanging="360"/>
      </w:pPr>
      <w:r>
        <w:t>3.</w:t>
      </w:r>
      <w:r>
        <w:tab/>
      </w:r>
      <w:r w:rsidR="00797CC2">
        <w:t>I</w:t>
      </w:r>
      <w:r w:rsidR="00E74F84">
        <w:t>nterested persons are prohibited f</w:t>
      </w:r>
      <w:r w:rsidR="00797CC2">
        <w:t>r</w:t>
      </w:r>
      <w:r w:rsidR="00E74F84">
        <w:t>om serving as directors of the corporation. For purposes of this section, "interested persons" means: any employee of the South-Western City Schools School Dis</w:t>
      </w:r>
      <w:r w:rsidR="00797CC2">
        <w:t>tr</w:t>
      </w:r>
      <w:r w:rsidR="00E74F84">
        <w:t>ict is excluded from se</w:t>
      </w:r>
      <w:r>
        <w:t>rving on the board of directors;</w:t>
      </w:r>
    </w:p>
    <w:p w:rsidR="00E74F84" w:rsidRDefault="00430827" w:rsidP="00430827">
      <w:pPr>
        <w:spacing w:after="0" w:line="240" w:lineRule="auto"/>
        <w:ind w:left="720" w:hanging="360"/>
      </w:pPr>
      <w:r>
        <w:t>4.</w:t>
      </w:r>
      <w:r>
        <w:tab/>
      </w:r>
      <w:r w:rsidR="00E74F84">
        <w:t>None of the five elected officers (president, vice</w:t>
      </w:r>
      <w:r w:rsidR="00797CC2">
        <w:t xml:space="preserve"> </w:t>
      </w:r>
      <w:r w:rsidR="00E74F84">
        <w:t>president, secretary, treasurer, statutory agent) may be related to another elected officer; mother, father, brother, sister, spouse, brother-in-law, sister-in-law, son</w:t>
      </w:r>
      <w:r w:rsidR="00797CC2">
        <w:t>-i</w:t>
      </w:r>
      <w:r w:rsidR="00E74F84">
        <w:t>n-law, daught</w:t>
      </w:r>
      <w:r w:rsidR="00797CC2">
        <w:t>er</w:t>
      </w:r>
      <w:r w:rsidR="00E74F84">
        <w:t xml:space="preserve">-in-law, mother-in-law, or father-in-law. </w:t>
      </w:r>
    </w:p>
    <w:p w:rsidR="00E74F84" w:rsidRDefault="00E74F84" w:rsidP="007C21EE">
      <w:pPr>
        <w:spacing w:after="0" w:line="240" w:lineRule="auto"/>
        <w:ind w:firstLine="0"/>
      </w:pPr>
    </w:p>
    <w:p w:rsidR="00E74F84" w:rsidRDefault="00E74F84" w:rsidP="007C21EE">
      <w:pPr>
        <w:spacing w:after="0" w:line="240" w:lineRule="auto"/>
        <w:ind w:firstLine="0"/>
        <w:rPr>
          <w:u w:val="single"/>
        </w:rPr>
      </w:pPr>
      <w:r w:rsidRPr="00797CC2">
        <w:rPr>
          <w:u w:val="single"/>
        </w:rPr>
        <w:t>SECTION 15</w:t>
      </w:r>
      <w:r w:rsidR="00430827">
        <w:rPr>
          <w:u w:val="single"/>
        </w:rPr>
        <w:t>;</w:t>
      </w:r>
      <w:r w:rsidRPr="00797CC2">
        <w:rPr>
          <w:u w:val="single"/>
        </w:rPr>
        <w:t xml:space="preserve"> BOARD MEETINGS </w:t>
      </w:r>
    </w:p>
    <w:p w:rsidR="00430827" w:rsidRPr="00430827" w:rsidRDefault="00430827" w:rsidP="007C21EE">
      <w:pPr>
        <w:spacing w:after="0" w:line="240" w:lineRule="auto"/>
        <w:ind w:firstLine="0"/>
      </w:pPr>
    </w:p>
    <w:p w:rsidR="00430827" w:rsidRDefault="00430827" w:rsidP="00430827">
      <w:pPr>
        <w:spacing w:after="0" w:line="240" w:lineRule="auto"/>
        <w:ind w:left="720" w:hanging="360"/>
      </w:pPr>
      <w:r>
        <w:t>1.</w:t>
      </w:r>
      <w:r>
        <w:tab/>
      </w:r>
      <w:r w:rsidR="00E74F84">
        <w:t>Place of Board Meetings. Meetings shall be held at the principal office of the corporation unless otherwise provided by the board</w:t>
      </w:r>
      <w:r w:rsidR="00797CC2">
        <w:t xml:space="preserve"> </w:t>
      </w:r>
      <w:r w:rsidR="00E74F84">
        <w:t>or at such place within or without the State of Ohio that has been designated f</w:t>
      </w:r>
      <w:r w:rsidR="00797CC2">
        <w:t>r</w:t>
      </w:r>
      <w:r w:rsidR="00E74F84">
        <w:t xml:space="preserve">om time to time by resolution of the </w:t>
      </w:r>
      <w:r w:rsidR="00797CC2">
        <w:t>B</w:t>
      </w:r>
      <w:r>
        <w:t>oard of Directors;</w:t>
      </w:r>
    </w:p>
    <w:p w:rsidR="00E74F84" w:rsidRDefault="00E74F84" w:rsidP="007C21EE">
      <w:pPr>
        <w:spacing w:after="0" w:line="240" w:lineRule="auto"/>
        <w:ind w:firstLine="0"/>
      </w:pPr>
      <w:r>
        <w:t xml:space="preserve"> </w:t>
      </w:r>
    </w:p>
    <w:p w:rsidR="00430827" w:rsidRDefault="00430827" w:rsidP="00430827">
      <w:pPr>
        <w:spacing w:after="0" w:line="240" w:lineRule="auto"/>
        <w:ind w:left="720" w:hanging="360"/>
      </w:pPr>
      <w:r>
        <w:t>2.</w:t>
      </w:r>
      <w:r>
        <w:tab/>
      </w:r>
      <w:r w:rsidR="00E74F84">
        <w:t>Regular Board Meetings. Regular meetings of the Board of Directors shall be held monthly. The date and time of the first regular meeting of the new f</w:t>
      </w:r>
      <w:r w:rsidR="00797CC2">
        <w:t>is</w:t>
      </w:r>
      <w:r w:rsidR="00E74F84">
        <w:t>cal year shall be determined by the newly elected President, and co</w:t>
      </w:r>
      <w:r w:rsidR="00797CC2">
        <w:t>m</w:t>
      </w:r>
      <w:r w:rsidR="00E74F84">
        <w:t>municated to the other d</w:t>
      </w:r>
      <w:r w:rsidR="00797CC2">
        <w:t>i</w:t>
      </w:r>
      <w:r w:rsidR="00E74F84">
        <w:t>rectors prior to the comm</w:t>
      </w:r>
      <w:r w:rsidR="00812AF2">
        <w:t>encement of his or her term of office</w:t>
      </w:r>
      <w:r>
        <w:t>;</w:t>
      </w:r>
    </w:p>
    <w:p w:rsidR="00E74F84" w:rsidRDefault="00E74F84" w:rsidP="007C21EE">
      <w:pPr>
        <w:spacing w:after="0" w:line="240" w:lineRule="auto"/>
        <w:ind w:firstLine="0"/>
      </w:pPr>
      <w:r>
        <w:t xml:space="preserve"> </w:t>
      </w:r>
    </w:p>
    <w:p w:rsidR="00430827" w:rsidRDefault="00430827" w:rsidP="00430827">
      <w:pPr>
        <w:spacing w:after="0" w:line="240" w:lineRule="auto"/>
        <w:ind w:left="720" w:hanging="360"/>
      </w:pPr>
      <w:r>
        <w:t>3.</w:t>
      </w:r>
      <w:r>
        <w:tab/>
      </w:r>
      <w:r w:rsidR="00E74F84">
        <w:t>Special Board Meetings. Sp</w:t>
      </w:r>
      <w:r w:rsidR="00797CC2">
        <w:t>ec</w:t>
      </w:r>
      <w:r w:rsidR="00E74F84">
        <w:t xml:space="preserve">ial meetings of the Board of Directors may be called by the President, the Vice President, the Secretary, or by any </w:t>
      </w:r>
      <w:r w:rsidR="00797CC2">
        <w:t>tw</w:t>
      </w:r>
      <w:r w:rsidR="00E74F84">
        <w:t>o directors, and such mee</w:t>
      </w:r>
      <w:r w:rsidR="00797CC2">
        <w:t>ti</w:t>
      </w:r>
      <w:r w:rsidR="00E74F84">
        <w:t>ngs shall be held at the place designated by the person or persons calling the meeting, and in the absence of such designation, at the prin</w:t>
      </w:r>
      <w:r>
        <w:t>cipal office of the corporation;</w:t>
      </w:r>
    </w:p>
    <w:p w:rsidR="00E74F84" w:rsidRDefault="00E74F84" w:rsidP="007C21EE">
      <w:pPr>
        <w:spacing w:after="0" w:line="240" w:lineRule="auto"/>
        <w:ind w:firstLine="0"/>
      </w:pPr>
      <w:r>
        <w:t xml:space="preserve"> </w:t>
      </w:r>
    </w:p>
    <w:p w:rsidR="00430827" w:rsidRDefault="00430827" w:rsidP="00430827">
      <w:pPr>
        <w:spacing w:after="0" w:line="240" w:lineRule="auto"/>
        <w:ind w:left="720" w:hanging="360"/>
      </w:pPr>
      <w:r>
        <w:t>4.</w:t>
      </w:r>
      <w:r>
        <w:tab/>
      </w:r>
      <w:r w:rsidR="00E74F84">
        <w:t>Quorum.</w:t>
      </w:r>
      <w:r>
        <w:t xml:space="preserve">  </w:t>
      </w:r>
      <w:r w:rsidR="00E74F84">
        <w:t>A quorum shall consist of a majority of the Directors. The act of a majority of Directors present at a meeting in which a</w:t>
      </w:r>
      <w:r w:rsidR="00797CC2">
        <w:t xml:space="preserve"> </w:t>
      </w:r>
      <w:r w:rsidR="00E74F84">
        <w:t xml:space="preserve">quorum is in attendance shall constitute the act of the Board, unless law requires the act of a </w:t>
      </w:r>
      <w:r w:rsidR="00797CC2">
        <w:t>gr</w:t>
      </w:r>
      <w:r w:rsidR="00E74F84">
        <w:t xml:space="preserve">eater number, by the </w:t>
      </w:r>
      <w:r w:rsidR="00797CC2">
        <w:t>Art</w:t>
      </w:r>
      <w:r w:rsidR="00E74F84">
        <w:t>icles of</w:t>
      </w:r>
      <w:r w:rsidR="00797CC2">
        <w:t xml:space="preserve"> I</w:t>
      </w:r>
      <w:r w:rsidR="00E74F84">
        <w:t xml:space="preserve">ncorporation, or by these bylaws. Except as otherwise provided in these Bylaws or in the </w:t>
      </w:r>
      <w:r w:rsidR="00797CC2">
        <w:t>Art</w:t>
      </w:r>
      <w:r w:rsidR="00E74F84">
        <w:t xml:space="preserve">icles of </w:t>
      </w:r>
      <w:r w:rsidR="00797CC2">
        <w:t>I</w:t>
      </w:r>
      <w:r w:rsidR="00E74F84">
        <w:t>ncorporation of this corporation, or by law, no business shall be considered by the board at any meeting at w</w:t>
      </w:r>
      <w:r w:rsidR="00797CC2">
        <w:t>h</w:t>
      </w:r>
      <w:r w:rsidR="00E74F84">
        <w:t>ich a quorum, as hereinafter defined, is not present, and the only motion which the Chair shall entertain at such</w:t>
      </w:r>
      <w:r>
        <w:t xml:space="preserve"> meeting is a motion to adjourn;</w:t>
      </w:r>
    </w:p>
    <w:p w:rsidR="00E74F84" w:rsidRDefault="00E74F84" w:rsidP="007C21EE">
      <w:pPr>
        <w:spacing w:after="0" w:line="240" w:lineRule="auto"/>
        <w:ind w:firstLine="0"/>
      </w:pPr>
      <w:r>
        <w:t xml:space="preserve"> </w:t>
      </w:r>
    </w:p>
    <w:p w:rsidR="00E74F84" w:rsidRDefault="00430827" w:rsidP="00430827">
      <w:pPr>
        <w:spacing w:after="0" w:line="240" w:lineRule="auto"/>
        <w:ind w:left="720" w:hanging="360"/>
      </w:pPr>
      <w:r>
        <w:t>5.</w:t>
      </w:r>
      <w:r>
        <w:tab/>
      </w:r>
      <w:r w:rsidR="00E74F84">
        <w:t>Conduct of Meetings. Meetings of the Board of Directors shall be presided over by the President, or, in his or her absence, by the Vice President or, in the absence of each of these persons, by a Chairperson chosen by a majority of the directors present at the meeting. The Secretary of the corporation shall act as secretary of all meetings of the board, provided that, in his or her absence, the presiding of</w:t>
      </w:r>
      <w:r w:rsidR="00797CC2">
        <w:t>fi</w:t>
      </w:r>
      <w:r w:rsidR="00E74F84">
        <w:t xml:space="preserve">cer shall appoint another person to </w:t>
      </w:r>
      <w:r>
        <w:t>act as Secretary of the Meeting;</w:t>
      </w:r>
      <w:r w:rsidR="00E74F84">
        <w:t xml:space="preserve"> </w:t>
      </w:r>
    </w:p>
    <w:p w:rsidR="00430827" w:rsidRDefault="00430827" w:rsidP="00430827">
      <w:pPr>
        <w:spacing w:after="0" w:line="240" w:lineRule="auto"/>
        <w:ind w:left="720" w:hanging="360"/>
      </w:pPr>
    </w:p>
    <w:p w:rsidR="00E74F84" w:rsidRDefault="00430827" w:rsidP="00430827">
      <w:pPr>
        <w:spacing w:after="0" w:line="240" w:lineRule="auto"/>
        <w:ind w:left="720" w:hanging="360"/>
      </w:pPr>
      <w:r>
        <w:t>6.</w:t>
      </w:r>
      <w:r>
        <w:tab/>
      </w:r>
      <w:r w:rsidR="00E74F84">
        <w:t xml:space="preserve">Rules of Order. "Roberts Rules of Order'' shall govern meetings; as such rules may be revised from time to time, insofar as such rules are not inconsistent with or in conflict with these Bylaws, with the </w:t>
      </w:r>
      <w:r w:rsidR="00797CC2">
        <w:t>Art</w:t>
      </w:r>
      <w:r w:rsidR="00E74F84">
        <w:t xml:space="preserve">icles of </w:t>
      </w:r>
      <w:r w:rsidR="00797CC2">
        <w:t>I</w:t>
      </w:r>
      <w:r w:rsidR="00E74F84">
        <w:t>ncorporation of this corpora</w:t>
      </w:r>
      <w:r>
        <w:t>tion, or with provisions of law;</w:t>
      </w:r>
    </w:p>
    <w:p w:rsidR="00430827" w:rsidRDefault="00430827" w:rsidP="007C21EE">
      <w:pPr>
        <w:spacing w:after="0" w:line="240" w:lineRule="auto"/>
        <w:ind w:firstLine="0"/>
      </w:pPr>
    </w:p>
    <w:p w:rsidR="00E74F84" w:rsidRDefault="00430827" w:rsidP="00430827">
      <w:pPr>
        <w:spacing w:after="0" w:line="240" w:lineRule="auto"/>
        <w:ind w:left="720" w:hanging="360"/>
      </w:pPr>
      <w:r>
        <w:t>7.</w:t>
      </w:r>
      <w:r>
        <w:tab/>
      </w:r>
      <w:r w:rsidR="00E74F84">
        <w:t>Order of Business. The President shall establish the Order of Business for Board meetings at the f</w:t>
      </w:r>
      <w:r w:rsidR="00125057">
        <w:t>i</w:t>
      </w:r>
      <w:r w:rsidR="00345291">
        <w:t>rst meeting of his or her term of office</w:t>
      </w:r>
      <w:r w:rsidR="00E74F84">
        <w:t>.</w:t>
      </w:r>
    </w:p>
    <w:p w:rsidR="00430827" w:rsidRDefault="00430827" w:rsidP="007C21EE">
      <w:pPr>
        <w:spacing w:after="0" w:line="240" w:lineRule="auto"/>
        <w:ind w:firstLine="0"/>
      </w:pPr>
    </w:p>
    <w:p w:rsidR="00E74F84" w:rsidRDefault="00E74F84" w:rsidP="007C21EE">
      <w:pPr>
        <w:spacing w:after="0" w:line="240" w:lineRule="auto"/>
        <w:ind w:firstLine="0"/>
        <w:rPr>
          <w:u w:val="single"/>
        </w:rPr>
      </w:pPr>
      <w:r w:rsidRPr="00125057">
        <w:rPr>
          <w:u w:val="single"/>
        </w:rPr>
        <w:t>SECTION 16</w:t>
      </w:r>
      <w:r w:rsidR="00430827">
        <w:rPr>
          <w:u w:val="single"/>
        </w:rPr>
        <w:t>;</w:t>
      </w:r>
      <w:r w:rsidRPr="00125057">
        <w:rPr>
          <w:u w:val="single"/>
        </w:rPr>
        <w:t xml:space="preserve"> VACANCIES </w:t>
      </w:r>
    </w:p>
    <w:p w:rsidR="00430827" w:rsidRPr="00125057" w:rsidRDefault="00430827" w:rsidP="007C21EE">
      <w:pPr>
        <w:spacing w:after="0" w:line="240" w:lineRule="auto"/>
        <w:ind w:firstLine="0"/>
        <w:rPr>
          <w:u w:val="single"/>
        </w:rPr>
      </w:pPr>
    </w:p>
    <w:p w:rsidR="00430827" w:rsidRDefault="00430827" w:rsidP="00430827">
      <w:pPr>
        <w:spacing w:after="0" w:line="240" w:lineRule="auto"/>
        <w:ind w:left="720" w:hanging="360"/>
      </w:pPr>
      <w:r>
        <w:t>1.</w:t>
      </w:r>
      <w:r>
        <w:tab/>
      </w:r>
      <w:r w:rsidR="00E74F84">
        <w:t>Vacancies on the Board of Directors shall exist (a) on the death, resignation or removal of any director, and (b) whenever the number of authorized director</w:t>
      </w:r>
      <w:r>
        <w:t>s is increased;</w:t>
      </w:r>
    </w:p>
    <w:p w:rsidR="00E74F84" w:rsidRDefault="00E74F84" w:rsidP="007C21EE">
      <w:pPr>
        <w:spacing w:after="0" w:line="240" w:lineRule="auto"/>
        <w:ind w:firstLine="0"/>
      </w:pPr>
      <w:r>
        <w:t xml:space="preserve"> </w:t>
      </w:r>
    </w:p>
    <w:p w:rsidR="00430827" w:rsidRDefault="00430827" w:rsidP="00430827">
      <w:pPr>
        <w:spacing w:after="0" w:line="240" w:lineRule="auto"/>
        <w:ind w:left="720" w:hanging="360"/>
      </w:pPr>
      <w:r>
        <w:t>2.</w:t>
      </w:r>
      <w:r>
        <w:tab/>
        <w:t xml:space="preserve">Resignation. </w:t>
      </w:r>
      <w:r w:rsidR="00E74F84">
        <w:t xml:space="preserve"> Any director may resign effective upon giving </w:t>
      </w:r>
      <w:r w:rsidR="00125057">
        <w:t>w</w:t>
      </w:r>
      <w:r w:rsidR="00E74F84">
        <w:t>ritten notice to the President, the Secretary, or the Board o</w:t>
      </w:r>
      <w:r w:rsidR="00125057">
        <w:t>f</w:t>
      </w:r>
      <w:r w:rsidR="00E74F84">
        <w:t xml:space="preserve"> Directors, unless the notice specifies a later time for the effectiveness of such resignation. No director may resign if the corporation </w:t>
      </w:r>
      <w:r w:rsidR="00125057">
        <w:t>w</w:t>
      </w:r>
      <w:r w:rsidR="00E74F84">
        <w:t>ould then be left without a duly elected director or directors in charge of its affairs, except upon noti</w:t>
      </w:r>
      <w:r>
        <w:t>ce to the Ohio Attorney General;</w:t>
      </w:r>
    </w:p>
    <w:p w:rsidR="00E74F84" w:rsidRDefault="00E74F84" w:rsidP="007C21EE">
      <w:pPr>
        <w:spacing w:after="0" w:line="240" w:lineRule="auto"/>
        <w:ind w:firstLine="0"/>
      </w:pPr>
      <w:r>
        <w:t xml:space="preserve"> </w:t>
      </w:r>
    </w:p>
    <w:p w:rsidR="00430827" w:rsidRDefault="00430827" w:rsidP="00430827">
      <w:pPr>
        <w:spacing w:after="0" w:line="240" w:lineRule="auto"/>
        <w:ind w:left="720" w:hanging="360"/>
      </w:pPr>
      <w:r>
        <w:t>3.</w:t>
      </w:r>
      <w:r>
        <w:tab/>
      </w:r>
      <w:r w:rsidR="00E74F84">
        <w:t>Removal. Causes for removal of a director shall be:</w:t>
      </w:r>
    </w:p>
    <w:p w:rsidR="00E74F84" w:rsidRDefault="00E74F84" w:rsidP="007C21EE">
      <w:pPr>
        <w:spacing w:after="0" w:line="240" w:lineRule="auto"/>
        <w:ind w:firstLine="0"/>
      </w:pPr>
      <w:r>
        <w:t xml:space="preserve"> </w:t>
      </w:r>
    </w:p>
    <w:p w:rsidR="00E74F84" w:rsidRDefault="00430827" w:rsidP="00430827">
      <w:pPr>
        <w:spacing w:after="0" w:line="240" w:lineRule="auto"/>
        <w:ind w:left="1080" w:hanging="360"/>
      </w:pPr>
      <w:r>
        <w:t>a.</w:t>
      </w:r>
      <w:r>
        <w:tab/>
      </w:r>
      <w:r w:rsidR="00E74F84">
        <w:t>Legal Cause. The Board of Directors may declare vacant the office of a director who has been declared of unsound mind by a final order of court, or convicted of a felony, or been found by a final order or</w:t>
      </w:r>
      <w:r w:rsidR="00125057">
        <w:t xml:space="preserve"> </w:t>
      </w:r>
      <w:r w:rsidR="00E74F84">
        <w:t>judgment of any court to have breached any duty under the Ohio Nonprofit Public Benefit Corporatio</w:t>
      </w:r>
      <w:r>
        <w:t>n Law and/or 0hio Revised Code;</w:t>
      </w:r>
    </w:p>
    <w:p w:rsidR="00430827" w:rsidRDefault="00430827" w:rsidP="00430827">
      <w:pPr>
        <w:spacing w:after="0" w:line="240" w:lineRule="auto"/>
        <w:ind w:left="1080" w:hanging="360"/>
      </w:pPr>
    </w:p>
    <w:p w:rsidR="00430827" w:rsidRDefault="00430827" w:rsidP="00430827">
      <w:pPr>
        <w:spacing w:after="0" w:line="240" w:lineRule="auto"/>
        <w:ind w:left="1080" w:hanging="360"/>
      </w:pPr>
      <w:r>
        <w:t>b.</w:t>
      </w:r>
      <w:r>
        <w:tab/>
      </w:r>
      <w:r w:rsidR="00125057">
        <w:t>I</w:t>
      </w:r>
      <w:r w:rsidR="00E74F84">
        <w:t>ncompetence. This is subjective and will be left to the discretion of the board of directors. One warning followed by an opportunity for respon</w:t>
      </w:r>
      <w:r>
        <w:t>se shall constitute due process;</w:t>
      </w:r>
    </w:p>
    <w:p w:rsidR="00E74F84" w:rsidRDefault="00E74F84" w:rsidP="007C21EE">
      <w:pPr>
        <w:spacing w:after="0" w:line="240" w:lineRule="auto"/>
        <w:ind w:firstLine="0"/>
      </w:pPr>
      <w:r>
        <w:t xml:space="preserve"> </w:t>
      </w:r>
    </w:p>
    <w:p w:rsidR="00430827" w:rsidRDefault="00430827" w:rsidP="00430827">
      <w:pPr>
        <w:spacing w:after="0" w:line="240" w:lineRule="auto"/>
        <w:ind w:left="1080" w:hanging="360"/>
      </w:pPr>
      <w:r>
        <w:t>c.</w:t>
      </w:r>
      <w:r>
        <w:tab/>
      </w:r>
      <w:r w:rsidR="00E74F84">
        <w:t>A</w:t>
      </w:r>
      <w:r w:rsidR="00125057">
        <w:t>t</w:t>
      </w:r>
      <w:r w:rsidR="00E74F84">
        <w:t>tendance. Failure to attend two (2) consecutive Board meetings without just cause shal</w:t>
      </w:r>
      <w:r>
        <w:t>l constitute reason for removal;</w:t>
      </w:r>
    </w:p>
    <w:p w:rsidR="00E74F84" w:rsidRDefault="00E74F84" w:rsidP="007C21EE">
      <w:pPr>
        <w:spacing w:after="0" w:line="240" w:lineRule="auto"/>
        <w:ind w:firstLine="0"/>
      </w:pPr>
      <w:r>
        <w:t xml:space="preserve"> </w:t>
      </w:r>
    </w:p>
    <w:p w:rsidR="00430827" w:rsidRDefault="00173D5A" w:rsidP="00173D5A">
      <w:pPr>
        <w:spacing w:after="0" w:line="240" w:lineRule="auto"/>
        <w:ind w:left="1080" w:hanging="360"/>
      </w:pPr>
      <w:r>
        <w:t>d.</w:t>
      </w:r>
      <w:r>
        <w:tab/>
      </w:r>
      <w:r w:rsidR="00E74F84">
        <w:t>Recall, Any voting member of the constituency by whom the director ums elected may initiate a recall of an elected of</w:t>
      </w:r>
      <w:r w:rsidR="00125057">
        <w:t>f</w:t>
      </w:r>
      <w:r w:rsidR="00E74F84">
        <w:t>icer or representative. A petition signed by</w:t>
      </w:r>
      <w:r w:rsidR="007D6963">
        <w:t xml:space="preserve"> ¼ </w:t>
      </w:r>
      <w:r w:rsidR="00E74F84">
        <w:t>of the voting members of the constituency will constitute cause for such recall election. Notice to the entire constituency must be given at least 30 days before the general meeting on which it will be voted. Removal must be by 2</w:t>
      </w:r>
      <w:r w:rsidR="00125057">
        <w:t>/</w:t>
      </w:r>
      <w:r w:rsidR="007D6963">
        <w:t>3</w:t>
      </w:r>
      <w:r w:rsidR="00E74F84">
        <w:t xml:space="preserve"> votes of the members present and eligible to vote.</w:t>
      </w:r>
    </w:p>
    <w:p w:rsidR="00E74F84" w:rsidRDefault="00E74F84" w:rsidP="007C21EE">
      <w:pPr>
        <w:spacing w:after="0" w:line="240" w:lineRule="auto"/>
        <w:ind w:firstLine="0"/>
      </w:pPr>
      <w:r>
        <w:t xml:space="preserve"> </w:t>
      </w:r>
    </w:p>
    <w:p w:rsidR="00E74F84" w:rsidRDefault="00173D5A" w:rsidP="00173D5A">
      <w:pPr>
        <w:spacing w:after="0" w:line="240" w:lineRule="auto"/>
        <w:ind w:left="720" w:hanging="360"/>
      </w:pPr>
      <w:r>
        <w:t>4.</w:t>
      </w:r>
      <w:r>
        <w:tab/>
      </w:r>
      <w:r w:rsidR="00E74F84">
        <w:t>Any vacancy occu</w:t>
      </w:r>
      <w:r w:rsidR="00125057">
        <w:t>rr</w:t>
      </w:r>
      <w:r w:rsidR="00E74F84">
        <w:t>ing in the Board, wheth</w:t>
      </w:r>
      <w:r w:rsidR="00125057">
        <w:t>er</w:t>
      </w:r>
      <w:r w:rsidR="00E74F84">
        <w:t xml:space="preserve"> by increase in the number of Directors or otherwise, shall be filled by appoin</w:t>
      </w:r>
      <w:r w:rsidR="00125057">
        <w:t>tm</w:t>
      </w:r>
      <w:r w:rsidR="00E74F84">
        <w:t>ent</w:t>
      </w:r>
      <w:r w:rsidR="00125057">
        <w:t xml:space="preserve"> </w:t>
      </w:r>
      <w:r w:rsidR="00E74F84">
        <w:t>by the president of an active member in good standing, subject to approval by a majority of the Directors then in office though l</w:t>
      </w:r>
      <w:r>
        <w:t>ess than a quorum of the Board;</w:t>
      </w:r>
    </w:p>
    <w:p w:rsidR="00173D5A" w:rsidRDefault="00173D5A" w:rsidP="00173D5A">
      <w:pPr>
        <w:spacing w:after="0" w:line="240" w:lineRule="auto"/>
        <w:ind w:left="720" w:hanging="360"/>
      </w:pPr>
    </w:p>
    <w:p w:rsidR="00E74F84" w:rsidRDefault="00173D5A" w:rsidP="00173D5A">
      <w:pPr>
        <w:spacing w:after="0" w:line="240" w:lineRule="auto"/>
        <w:ind w:left="720" w:hanging="360"/>
      </w:pPr>
      <w:r>
        <w:t>5.</w:t>
      </w:r>
      <w:r>
        <w:tab/>
      </w:r>
      <w:r w:rsidR="00E74F84">
        <w:t xml:space="preserve"> A p</w:t>
      </w:r>
      <w:r w:rsidR="00125057">
        <w:t>ers</w:t>
      </w:r>
      <w:r w:rsidR="00E74F84">
        <w:t>on elected to fill a vacancy as provided by this Section shall hold of</w:t>
      </w:r>
      <w:r w:rsidR="00125057">
        <w:t>f</w:t>
      </w:r>
      <w:r w:rsidR="00E74F84">
        <w:t>ice until the next annual election of the Board of Directors or until his or her dea</w:t>
      </w:r>
      <w:r w:rsidR="00125057">
        <w:t>t</w:t>
      </w:r>
      <w:r w:rsidR="00E74F84">
        <w:t>h, resignation or re</w:t>
      </w:r>
      <w:r w:rsidR="00125057">
        <w:t>m</w:t>
      </w:r>
      <w:r w:rsidR="00E74F84">
        <w:t xml:space="preserve">oval from office. </w:t>
      </w:r>
    </w:p>
    <w:p w:rsidR="00125057" w:rsidRDefault="00125057" w:rsidP="007C21EE">
      <w:pPr>
        <w:spacing w:after="0" w:line="240" w:lineRule="auto"/>
        <w:ind w:firstLine="0"/>
      </w:pPr>
    </w:p>
    <w:p w:rsidR="00E74F84" w:rsidRDefault="00E74F84" w:rsidP="007C21EE">
      <w:pPr>
        <w:spacing w:after="0" w:line="240" w:lineRule="auto"/>
        <w:ind w:firstLine="0"/>
        <w:rPr>
          <w:u w:val="single"/>
        </w:rPr>
      </w:pPr>
      <w:r w:rsidRPr="00125057">
        <w:rPr>
          <w:u w:val="single"/>
        </w:rPr>
        <w:t xml:space="preserve">SECTION </w:t>
      </w:r>
      <w:r w:rsidR="00125057">
        <w:rPr>
          <w:u w:val="single"/>
        </w:rPr>
        <w:t>1</w:t>
      </w:r>
      <w:r w:rsidRPr="00125057">
        <w:rPr>
          <w:u w:val="single"/>
        </w:rPr>
        <w:t>7</w:t>
      </w:r>
      <w:r w:rsidR="00173D5A">
        <w:rPr>
          <w:u w:val="single"/>
        </w:rPr>
        <w:t>;</w:t>
      </w:r>
      <w:r w:rsidRPr="00125057">
        <w:rPr>
          <w:u w:val="single"/>
        </w:rPr>
        <w:t xml:space="preserve"> NON-LIABILI</w:t>
      </w:r>
      <w:r w:rsidR="00125057" w:rsidRPr="00125057">
        <w:rPr>
          <w:u w:val="single"/>
        </w:rPr>
        <w:t>TY</w:t>
      </w:r>
      <w:r w:rsidRPr="00125057">
        <w:rPr>
          <w:u w:val="single"/>
        </w:rPr>
        <w:t xml:space="preserve"> OF DIRECTORS </w:t>
      </w:r>
    </w:p>
    <w:p w:rsidR="00173D5A" w:rsidRPr="00125057" w:rsidRDefault="00173D5A" w:rsidP="007C21EE">
      <w:pPr>
        <w:spacing w:after="0" w:line="240" w:lineRule="auto"/>
        <w:ind w:firstLine="0"/>
        <w:rPr>
          <w:u w:val="single"/>
        </w:rPr>
      </w:pPr>
    </w:p>
    <w:p w:rsidR="00E74F84" w:rsidRDefault="00E74F84" w:rsidP="007C21EE">
      <w:pPr>
        <w:spacing w:after="0" w:line="240" w:lineRule="auto"/>
        <w:ind w:firstLine="0"/>
      </w:pPr>
      <w:r>
        <w:t xml:space="preserve">The directors shall not be personally liable for the debts, liabilities, or other obligations of the corporation. </w:t>
      </w:r>
    </w:p>
    <w:p w:rsidR="006E7246" w:rsidRDefault="006E7246" w:rsidP="00173D5A">
      <w:pPr>
        <w:spacing w:after="0" w:line="240" w:lineRule="auto"/>
        <w:ind w:firstLine="0"/>
        <w:rPr>
          <w:b/>
          <w:u w:val="single"/>
        </w:rPr>
      </w:pPr>
    </w:p>
    <w:p w:rsidR="00E74F84" w:rsidRPr="00173D5A" w:rsidRDefault="00E74F84" w:rsidP="00173D5A">
      <w:pPr>
        <w:spacing w:after="0" w:line="240" w:lineRule="auto"/>
        <w:ind w:firstLine="0"/>
        <w:rPr>
          <w:b/>
          <w:u w:val="single"/>
        </w:rPr>
      </w:pPr>
      <w:r w:rsidRPr="00173D5A">
        <w:rPr>
          <w:b/>
          <w:u w:val="single"/>
        </w:rPr>
        <w:t xml:space="preserve">ARTICLE 5 </w:t>
      </w:r>
    </w:p>
    <w:p w:rsidR="00E74F84" w:rsidRPr="00173D5A" w:rsidRDefault="00E74F84" w:rsidP="00173D5A">
      <w:pPr>
        <w:spacing w:after="0" w:line="240" w:lineRule="auto"/>
        <w:ind w:firstLine="0"/>
        <w:rPr>
          <w:b/>
        </w:rPr>
      </w:pPr>
      <w:r w:rsidRPr="00173D5A">
        <w:rPr>
          <w:b/>
        </w:rPr>
        <w:t xml:space="preserve">COMMITTEES </w:t>
      </w:r>
    </w:p>
    <w:p w:rsidR="00E74F84" w:rsidRDefault="00E74F84" w:rsidP="00173D5A">
      <w:pPr>
        <w:spacing w:after="0" w:line="240" w:lineRule="auto"/>
        <w:ind w:firstLine="0"/>
      </w:pPr>
    </w:p>
    <w:p w:rsidR="00E74F84" w:rsidRDefault="00E74F84" w:rsidP="00173D5A">
      <w:pPr>
        <w:spacing w:after="0" w:line="240" w:lineRule="auto"/>
        <w:ind w:firstLine="0"/>
        <w:rPr>
          <w:u w:val="single"/>
        </w:rPr>
      </w:pPr>
      <w:r w:rsidRPr="00125057">
        <w:rPr>
          <w:u w:val="single"/>
        </w:rPr>
        <w:t>SECTION 1</w:t>
      </w:r>
      <w:r w:rsidR="00173D5A">
        <w:rPr>
          <w:u w:val="single"/>
        </w:rPr>
        <w:t>;</w:t>
      </w:r>
      <w:r w:rsidRPr="00125057">
        <w:rPr>
          <w:u w:val="single"/>
        </w:rPr>
        <w:t xml:space="preserve"> </w:t>
      </w:r>
      <w:r w:rsidR="00125057" w:rsidRPr="00125057">
        <w:rPr>
          <w:u w:val="single"/>
        </w:rPr>
        <w:t>TY</w:t>
      </w:r>
      <w:r w:rsidRPr="00125057">
        <w:rPr>
          <w:u w:val="single"/>
        </w:rPr>
        <w:t xml:space="preserve">PES OF COMMITTEES </w:t>
      </w:r>
    </w:p>
    <w:p w:rsidR="00173D5A" w:rsidRPr="00125057" w:rsidRDefault="00173D5A" w:rsidP="00173D5A">
      <w:pPr>
        <w:spacing w:after="0" w:line="240" w:lineRule="auto"/>
        <w:ind w:firstLine="0"/>
        <w:rPr>
          <w:u w:val="single"/>
        </w:rPr>
      </w:pPr>
    </w:p>
    <w:p w:rsidR="00E74F84" w:rsidRDefault="00E74F84" w:rsidP="00173D5A">
      <w:pPr>
        <w:spacing w:after="0" w:line="240" w:lineRule="auto"/>
        <w:ind w:firstLine="0"/>
      </w:pPr>
      <w:r>
        <w:t>There shall be</w:t>
      </w:r>
      <w:r w:rsidR="00125057">
        <w:t>:</w:t>
      </w:r>
      <w:r>
        <w:t xml:space="preserve"> </w:t>
      </w:r>
    </w:p>
    <w:p w:rsidR="00173D5A" w:rsidRDefault="00173D5A" w:rsidP="00173D5A">
      <w:pPr>
        <w:spacing w:after="0" w:line="240" w:lineRule="auto"/>
        <w:ind w:firstLine="0"/>
      </w:pPr>
    </w:p>
    <w:p w:rsidR="00173D5A" w:rsidRDefault="00173D5A" w:rsidP="00173D5A">
      <w:pPr>
        <w:spacing w:after="0" w:line="240" w:lineRule="auto"/>
        <w:ind w:left="720" w:hanging="360"/>
      </w:pPr>
      <w:r>
        <w:t>1.</w:t>
      </w:r>
      <w:r>
        <w:tab/>
      </w:r>
      <w:r w:rsidR="00E74F84">
        <w:t>Standing Committees that are appoi</w:t>
      </w:r>
      <w:r w:rsidR="00345291">
        <w:t>nted for the entire Presidents term of office</w:t>
      </w:r>
      <w:r>
        <w:t>;</w:t>
      </w:r>
    </w:p>
    <w:p w:rsidR="00E74F84" w:rsidRDefault="00E74F84" w:rsidP="00173D5A">
      <w:pPr>
        <w:spacing w:after="0" w:line="240" w:lineRule="auto"/>
        <w:ind w:firstLine="0"/>
      </w:pPr>
      <w:r>
        <w:t xml:space="preserve"> </w:t>
      </w:r>
    </w:p>
    <w:p w:rsidR="00E74F84" w:rsidRDefault="00173D5A" w:rsidP="00173D5A">
      <w:pPr>
        <w:spacing w:after="0" w:line="240" w:lineRule="auto"/>
        <w:ind w:left="720" w:hanging="360"/>
      </w:pPr>
      <w:r>
        <w:t>2.</w:t>
      </w:r>
      <w:r>
        <w:tab/>
      </w:r>
      <w:r w:rsidR="00E74F84">
        <w:t xml:space="preserve">Select Committees that are appointed for a special purpose and duration. </w:t>
      </w:r>
    </w:p>
    <w:p w:rsidR="00E74F84" w:rsidRDefault="00E74F84" w:rsidP="00173D5A">
      <w:pPr>
        <w:spacing w:after="0" w:line="240" w:lineRule="auto"/>
        <w:ind w:firstLine="0"/>
      </w:pPr>
    </w:p>
    <w:p w:rsidR="00E74F84" w:rsidRPr="00125057" w:rsidRDefault="00E74F84" w:rsidP="00173D5A">
      <w:pPr>
        <w:spacing w:after="0" w:line="240" w:lineRule="auto"/>
        <w:ind w:firstLine="0"/>
        <w:rPr>
          <w:u w:val="single"/>
        </w:rPr>
      </w:pPr>
      <w:r w:rsidRPr="00125057">
        <w:rPr>
          <w:u w:val="single"/>
        </w:rPr>
        <w:t>SECTION 2</w:t>
      </w:r>
      <w:r w:rsidR="00173D5A">
        <w:rPr>
          <w:u w:val="single"/>
        </w:rPr>
        <w:t>;</w:t>
      </w:r>
      <w:r w:rsidRPr="00125057">
        <w:rPr>
          <w:u w:val="single"/>
        </w:rPr>
        <w:t xml:space="preserve"> COMMITTEE MEMBER QUALIFICATIONS </w:t>
      </w:r>
    </w:p>
    <w:p w:rsidR="00E74F84" w:rsidRDefault="00E74F84" w:rsidP="00173D5A">
      <w:pPr>
        <w:spacing w:after="0" w:line="240" w:lineRule="auto"/>
        <w:ind w:firstLine="0"/>
      </w:pPr>
    </w:p>
    <w:p w:rsidR="00A47174" w:rsidRDefault="00A47174" w:rsidP="00A47174">
      <w:pPr>
        <w:spacing w:after="0" w:line="240" w:lineRule="auto"/>
        <w:ind w:left="720" w:hanging="360"/>
      </w:pPr>
      <w:r>
        <w:t>1.</w:t>
      </w:r>
      <w:r>
        <w:tab/>
      </w:r>
      <w:r w:rsidR="00E74F84">
        <w:t>All committee chairpersons and committee members must be either active members or associate members in goo</w:t>
      </w:r>
      <w:r>
        <w:t>d standing of the Band Boosters;</w:t>
      </w:r>
    </w:p>
    <w:p w:rsidR="00E74F84" w:rsidRDefault="00E74F84" w:rsidP="00A47174">
      <w:pPr>
        <w:spacing w:after="0" w:line="240" w:lineRule="auto"/>
        <w:ind w:left="720" w:hanging="360"/>
      </w:pPr>
      <w:r>
        <w:t xml:space="preserve"> </w:t>
      </w:r>
    </w:p>
    <w:p w:rsidR="00A47174" w:rsidRDefault="00A47174" w:rsidP="00A47174">
      <w:pPr>
        <w:spacing w:after="0" w:line="240" w:lineRule="auto"/>
        <w:ind w:left="720" w:hanging="360"/>
      </w:pPr>
      <w:r>
        <w:t>2.</w:t>
      </w:r>
      <w:r>
        <w:tab/>
      </w:r>
      <w:r w:rsidR="00E74F84">
        <w:t>Dir</w:t>
      </w:r>
      <w:r w:rsidR="00125057">
        <w:t>ec</w:t>
      </w:r>
      <w:r w:rsidR="00E74F84">
        <w:t xml:space="preserve">tors may serve as committee chairpersons while retaining their </w:t>
      </w:r>
      <w:r w:rsidR="00A23AEB">
        <w:t>voting</w:t>
      </w:r>
      <w:r w:rsidR="00E74F84">
        <w:t xml:space="preserve"> r</w:t>
      </w:r>
      <w:r>
        <w:t>ights on the Board of Directors;</w:t>
      </w:r>
    </w:p>
    <w:p w:rsidR="00E74F84" w:rsidRDefault="00E74F84" w:rsidP="00173D5A">
      <w:pPr>
        <w:spacing w:after="0" w:line="240" w:lineRule="auto"/>
        <w:ind w:firstLine="0"/>
      </w:pPr>
      <w:r>
        <w:t xml:space="preserve"> </w:t>
      </w:r>
    </w:p>
    <w:p w:rsidR="00E74F84" w:rsidRDefault="00A47174" w:rsidP="00A47174">
      <w:pPr>
        <w:spacing w:after="0" w:line="240" w:lineRule="auto"/>
        <w:ind w:left="720" w:hanging="360"/>
      </w:pPr>
      <w:r>
        <w:t>3.</w:t>
      </w:r>
      <w:r>
        <w:tab/>
      </w:r>
      <w:r w:rsidR="00E74F84">
        <w:t>The President shall be ex-off</w:t>
      </w:r>
      <w:r w:rsidR="00125057">
        <w:t>i</w:t>
      </w:r>
      <w:r w:rsidR="00E74F84">
        <w:t>cio a member of all committees</w:t>
      </w:r>
      <w:r w:rsidR="00751FF3">
        <w:t>.</w:t>
      </w:r>
    </w:p>
    <w:p w:rsidR="00E74F84" w:rsidRDefault="00E74F84" w:rsidP="00173D5A">
      <w:pPr>
        <w:spacing w:after="0" w:line="240" w:lineRule="auto"/>
        <w:ind w:firstLine="0"/>
      </w:pPr>
    </w:p>
    <w:p w:rsidR="00E74F84" w:rsidRDefault="00E74F84" w:rsidP="00173D5A">
      <w:pPr>
        <w:spacing w:after="0" w:line="240" w:lineRule="auto"/>
        <w:ind w:firstLine="0"/>
        <w:rPr>
          <w:u w:val="single"/>
        </w:rPr>
      </w:pPr>
      <w:r w:rsidRPr="00125057">
        <w:rPr>
          <w:u w:val="single"/>
        </w:rPr>
        <w:t>SECTION 3</w:t>
      </w:r>
      <w:r w:rsidR="00A47174">
        <w:rPr>
          <w:u w:val="single"/>
        </w:rPr>
        <w:t>;</w:t>
      </w:r>
      <w:r w:rsidRPr="00125057">
        <w:rPr>
          <w:u w:val="single"/>
        </w:rPr>
        <w:t xml:space="preserve"> GENE</w:t>
      </w:r>
      <w:r w:rsidR="00125057" w:rsidRPr="00125057">
        <w:rPr>
          <w:u w:val="single"/>
        </w:rPr>
        <w:t>RA</w:t>
      </w:r>
      <w:r w:rsidRPr="00125057">
        <w:rPr>
          <w:u w:val="single"/>
        </w:rPr>
        <w:t xml:space="preserve">L POWERS AND RESTRICTIONS </w:t>
      </w:r>
    </w:p>
    <w:p w:rsidR="00A47174" w:rsidRPr="00A47174" w:rsidRDefault="00A47174" w:rsidP="00173D5A">
      <w:pPr>
        <w:spacing w:after="0" w:line="240" w:lineRule="auto"/>
        <w:ind w:firstLine="0"/>
      </w:pPr>
    </w:p>
    <w:p w:rsidR="00E74F84" w:rsidRDefault="00A47174" w:rsidP="00A47174">
      <w:pPr>
        <w:spacing w:after="0" w:line="240" w:lineRule="auto"/>
        <w:ind w:left="720" w:hanging="360"/>
      </w:pPr>
      <w:r>
        <w:t>1.</w:t>
      </w:r>
      <w:r>
        <w:tab/>
      </w:r>
      <w:r w:rsidR="00E74F84">
        <w:t>A written charter of the responsibilities of each committee shall be prepared by the Board of Directors, and may be amended at any re</w:t>
      </w:r>
      <w:r>
        <w:t>gular or special board meeting;</w:t>
      </w:r>
    </w:p>
    <w:p w:rsidR="00A47174" w:rsidRDefault="00A47174" w:rsidP="00173D5A">
      <w:pPr>
        <w:spacing w:after="0" w:line="240" w:lineRule="auto"/>
        <w:ind w:firstLine="0"/>
      </w:pPr>
    </w:p>
    <w:p w:rsidR="00A47174" w:rsidRDefault="00A47174" w:rsidP="00A47174">
      <w:pPr>
        <w:spacing w:after="0" w:line="240" w:lineRule="auto"/>
        <w:ind w:left="720" w:hanging="360"/>
      </w:pPr>
      <w:r>
        <w:t>2.</w:t>
      </w:r>
      <w:r>
        <w:tab/>
      </w:r>
      <w:r w:rsidR="00E74F84">
        <w:t>No committee shall enter into any con</w:t>
      </w:r>
      <w:r w:rsidR="00125057">
        <w:t>tr</w:t>
      </w:r>
      <w:r w:rsidR="00E74F84">
        <w:t>act or incur any indebtedness of financial obligation of any kind, except under the express authorization of the Board of D</w:t>
      </w:r>
      <w:r w:rsidR="00125057">
        <w:t>ir</w:t>
      </w:r>
      <w:r>
        <w:t>ectors;</w:t>
      </w:r>
    </w:p>
    <w:p w:rsidR="00E74F84" w:rsidRDefault="00E74F84" w:rsidP="00173D5A">
      <w:pPr>
        <w:spacing w:after="0" w:line="240" w:lineRule="auto"/>
        <w:ind w:firstLine="0"/>
      </w:pPr>
      <w:r>
        <w:t xml:space="preserve"> </w:t>
      </w:r>
    </w:p>
    <w:p w:rsidR="00A47174" w:rsidRDefault="00A47174" w:rsidP="00A47174">
      <w:pPr>
        <w:spacing w:after="0" w:line="240" w:lineRule="auto"/>
        <w:ind w:left="720" w:hanging="360"/>
      </w:pPr>
      <w:r>
        <w:t>3.</w:t>
      </w:r>
      <w:r>
        <w:tab/>
      </w:r>
      <w:r w:rsidR="00E74F84">
        <w:t>Subject to the approval of the Board of Directors, each committee shall have the power to adopt such rules as may be necessary for the conduct of the work en</w:t>
      </w:r>
      <w:r w:rsidR="00125057">
        <w:t>tr</w:t>
      </w:r>
      <w:r>
        <w:t>usted to it;</w:t>
      </w:r>
    </w:p>
    <w:p w:rsidR="00E74F84" w:rsidRDefault="00E74F84" w:rsidP="00173D5A">
      <w:pPr>
        <w:spacing w:after="0" w:line="240" w:lineRule="auto"/>
        <w:ind w:firstLine="0"/>
      </w:pPr>
      <w:r>
        <w:t xml:space="preserve"> </w:t>
      </w:r>
    </w:p>
    <w:p w:rsidR="00A47174" w:rsidRDefault="00A47174" w:rsidP="00A47174">
      <w:pPr>
        <w:spacing w:after="0" w:line="240" w:lineRule="auto"/>
        <w:ind w:left="720" w:hanging="360"/>
      </w:pPr>
      <w:r>
        <w:t>4.</w:t>
      </w:r>
      <w:r>
        <w:tab/>
      </w:r>
      <w:r w:rsidR="00E74F84">
        <w:t>Except as allowed under Article 9, Section 1, all con</w:t>
      </w:r>
      <w:r w:rsidR="00125057">
        <w:t>tr</w:t>
      </w:r>
      <w:r w:rsidR="00E74F84">
        <w:t>acts and other obligations of the organization must be approved by a majority of the Board of Directors. Both the President and Treasurer shall sign such con</w:t>
      </w:r>
      <w:r w:rsidR="00125057">
        <w:t>tr</w:t>
      </w:r>
      <w:r w:rsidR="00E74F84">
        <w:t>acts. The Vice President shall sign for eith</w:t>
      </w:r>
      <w:r w:rsidR="00125057">
        <w:t>er</w:t>
      </w:r>
      <w:r w:rsidR="00E74F84">
        <w:t xml:space="preserve"> the President or Treasurer, but not both, in </w:t>
      </w:r>
      <w:r>
        <w:t>the event either is unavailable;</w:t>
      </w:r>
    </w:p>
    <w:p w:rsidR="00E74F84" w:rsidRDefault="00E74F84" w:rsidP="00173D5A">
      <w:pPr>
        <w:spacing w:after="0" w:line="240" w:lineRule="auto"/>
        <w:ind w:firstLine="0"/>
      </w:pPr>
      <w:r>
        <w:t xml:space="preserve"> </w:t>
      </w:r>
    </w:p>
    <w:p w:rsidR="00A47174" w:rsidRDefault="00A47174" w:rsidP="00A47174">
      <w:pPr>
        <w:spacing w:after="0" w:line="240" w:lineRule="auto"/>
        <w:ind w:left="720" w:hanging="360"/>
      </w:pPr>
      <w:r>
        <w:t>5.</w:t>
      </w:r>
      <w:r>
        <w:tab/>
      </w:r>
      <w:r w:rsidR="00E74F84">
        <w:t>Committee chairpersons shall be appointed or removed by the President with the approval of a maj</w:t>
      </w:r>
      <w:r>
        <w:t>ority of the Board of Directors;</w:t>
      </w:r>
    </w:p>
    <w:p w:rsidR="00E74F84" w:rsidRDefault="00E74F84" w:rsidP="00A47174">
      <w:pPr>
        <w:spacing w:after="0" w:line="240" w:lineRule="auto"/>
        <w:ind w:left="720" w:hanging="360"/>
      </w:pPr>
      <w:r>
        <w:t xml:space="preserve"> </w:t>
      </w:r>
      <w:r w:rsidR="00A47174">
        <w:tab/>
      </w:r>
    </w:p>
    <w:p w:rsidR="00E74F84" w:rsidRDefault="00A47174" w:rsidP="00A47174">
      <w:pPr>
        <w:spacing w:after="0" w:line="240" w:lineRule="auto"/>
        <w:ind w:left="720" w:hanging="360"/>
      </w:pPr>
      <w:r>
        <w:t>6.</w:t>
      </w:r>
      <w:r>
        <w:tab/>
      </w:r>
      <w:r w:rsidR="00E74F84">
        <w:t>Each committee shall have the power to set up sub-c</w:t>
      </w:r>
      <w:r w:rsidR="00125057">
        <w:t>ommittees for carrying on the work</w:t>
      </w:r>
      <w:r w:rsidR="00E74F84">
        <w:t xml:space="preserve"> under its direction. </w:t>
      </w:r>
    </w:p>
    <w:p w:rsidR="00E74F84" w:rsidRDefault="00E74F84" w:rsidP="00173D5A">
      <w:pPr>
        <w:spacing w:after="0" w:line="240" w:lineRule="auto"/>
        <w:ind w:firstLine="0"/>
      </w:pPr>
    </w:p>
    <w:p w:rsidR="00E74F84" w:rsidRDefault="00E74F84" w:rsidP="00173D5A">
      <w:pPr>
        <w:spacing w:after="0" w:line="240" w:lineRule="auto"/>
        <w:ind w:firstLine="0"/>
        <w:rPr>
          <w:u w:val="single"/>
        </w:rPr>
      </w:pPr>
      <w:r w:rsidRPr="00125057">
        <w:rPr>
          <w:u w:val="single"/>
        </w:rPr>
        <w:t>SECTION 4</w:t>
      </w:r>
      <w:r w:rsidR="00A47174">
        <w:rPr>
          <w:u w:val="single"/>
        </w:rPr>
        <w:t>;</w:t>
      </w:r>
      <w:r w:rsidRPr="00125057">
        <w:rPr>
          <w:u w:val="single"/>
        </w:rPr>
        <w:t xml:space="preserve"> STANDING COMMITTEES </w:t>
      </w:r>
    </w:p>
    <w:p w:rsidR="00A47174" w:rsidRPr="00125057" w:rsidRDefault="00A47174" w:rsidP="00173D5A">
      <w:pPr>
        <w:spacing w:after="0" w:line="240" w:lineRule="auto"/>
        <w:ind w:firstLine="0"/>
        <w:rPr>
          <w:u w:val="single"/>
        </w:rPr>
      </w:pPr>
    </w:p>
    <w:p w:rsidR="00A47174" w:rsidRDefault="00A47174" w:rsidP="00A47174">
      <w:pPr>
        <w:spacing w:after="0" w:line="240" w:lineRule="auto"/>
        <w:ind w:left="720" w:hanging="360"/>
      </w:pPr>
      <w:r>
        <w:t>1.</w:t>
      </w:r>
      <w:r>
        <w:tab/>
      </w:r>
      <w:r w:rsidR="00E74F84">
        <w:t>Stand</w:t>
      </w:r>
      <w:r w:rsidR="00125057">
        <w:t>i</w:t>
      </w:r>
      <w:r w:rsidR="00E74F84">
        <w:t>ng committee chairpersons are appointed by the President</w:t>
      </w:r>
      <w:r w:rsidR="00345291">
        <w:t xml:space="preserve"> at the start of his or her term of office</w:t>
      </w:r>
      <w:r w:rsidR="00E74F84">
        <w:t>, and approved by a majority</w:t>
      </w:r>
      <w:r>
        <w:t xml:space="preserve"> vote of the Board of Directors;</w:t>
      </w:r>
    </w:p>
    <w:p w:rsidR="00E74F84" w:rsidRDefault="00E74F84" w:rsidP="00173D5A">
      <w:pPr>
        <w:spacing w:after="0" w:line="240" w:lineRule="auto"/>
        <w:ind w:firstLine="0"/>
      </w:pPr>
      <w:r>
        <w:t xml:space="preserve"> </w:t>
      </w:r>
    </w:p>
    <w:p w:rsidR="00E74F84" w:rsidRDefault="003C33E0" w:rsidP="00345291">
      <w:pPr>
        <w:spacing w:after="0" w:line="240" w:lineRule="auto"/>
        <w:ind w:left="720" w:hanging="360"/>
      </w:pPr>
      <w:r>
        <w:t>2.</w:t>
      </w:r>
      <w:r>
        <w:tab/>
      </w:r>
      <w:r w:rsidR="00E74F84">
        <w:t>Standing committees shall keep records of committee expenses and procedures, and shall submit an end-o</w:t>
      </w:r>
      <w:r w:rsidR="00125057">
        <w:t>f-</w:t>
      </w:r>
      <w:r w:rsidR="00E74F84">
        <w:t>the</w:t>
      </w:r>
      <w:r w:rsidR="00125057">
        <w:t>-</w:t>
      </w:r>
      <w:r w:rsidR="00E74F84">
        <w:t>year report to the Board of Directors to aid incoming chairpersons for the following year. The Board of Director must approve any non-budgeted</w:t>
      </w:r>
      <w:r w:rsidR="00125057">
        <w:t xml:space="preserve"> </w:t>
      </w:r>
      <w:r w:rsidR="00345291">
        <w:t>item(s)</w:t>
      </w:r>
    </w:p>
    <w:p w:rsidR="006E7246" w:rsidRDefault="006E7246" w:rsidP="00345291">
      <w:pPr>
        <w:spacing w:after="0" w:line="240" w:lineRule="auto"/>
        <w:ind w:left="720" w:hanging="360"/>
      </w:pPr>
    </w:p>
    <w:p w:rsidR="00E74F84" w:rsidRDefault="00E74F84" w:rsidP="00173D5A">
      <w:pPr>
        <w:spacing w:after="0" w:line="240" w:lineRule="auto"/>
        <w:ind w:firstLine="0"/>
        <w:rPr>
          <w:u w:val="single"/>
        </w:rPr>
      </w:pPr>
      <w:r w:rsidRPr="00AE3BA9">
        <w:rPr>
          <w:u w:val="single"/>
        </w:rPr>
        <w:t>SECTION 5</w:t>
      </w:r>
      <w:r w:rsidR="003C33E0">
        <w:rPr>
          <w:u w:val="single"/>
        </w:rPr>
        <w:t>;</w:t>
      </w:r>
      <w:r w:rsidRPr="00AE3BA9">
        <w:rPr>
          <w:u w:val="single"/>
        </w:rPr>
        <w:t xml:space="preserve"> SELECT COMMITTEES </w:t>
      </w:r>
    </w:p>
    <w:p w:rsidR="003C33E0" w:rsidRPr="00AE3BA9" w:rsidRDefault="003C33E0" w:rsidP="00173D5A">
      <w:pPr>
        <w:spacing w:after="0" w:line="240" w:lineRule="auto"/>
        <w:ind w:firstLine="0"/>
        <w:rPr>
          <w:u w:val="single"/>
        </w:rPr>
      </w:pPr>
    </w:p>
    <w:p w:rsidR="00E74F84" w:rsidRDefault="00E74F84" w:rsidP="00173D5A">
      <w:pPr>
        <w:spacing w:after="0" w:line="240" w:lineRule="auto"/>
        <w:ind w:firstLine="0"/>
      </w:pPr>
      <w:r>
        <w:t xml:space="preserve">There shall be the following Select Committees, appointed for the special purposes described in this Section: </w:t>
      </w:r>
    </w:p>
    <w:p w:rsidR="003C33E0" w:rsidRDefault="003C33E0" w:rsidP="00173D5A">
      <w:pPr>
        <w:spacing w:after="0" w:line="240" w:lineRule="auto"/>
        <w:ind w:firstLine="0"/>
      </w:pPr>
    </w:p>
    <w:p w:rsidR="003C33E0" w:rsidRDefault="003C33E0" w:rsidP="003C33E0">
      <w:pPr>
        <w:spacing w:after="0" w:line="240" w:lineRule="auto"/>
        <w:ind w:left="720" w:hanging="360"/>
      </w:pPr>
      <w:r>
        <w:t>1.</w:t>
      </w:r>
      <w:r>
        <w:tab/>
      </w:r>
      <w:r w:rsidR="00E74F84">
        <w:t>Nominatin</w:t>
      </w:r>
      <w:r w:rsidR="00AE3BA9">
        <w:t>g</w:t>
      </w:r>
      <w:r w:rsidR="00E74F84">
        <w:t xml:space="preserve"> Com</w:t>
      </w:r>
      <w:r w:rsidR="00AE3BA9">
        <w:t>m</w:t>
      </w:r>
      <w:r w:rsidR="00E74F84">
        <w:t>i</w:t>
      </w:r>
      <w:r w:rsidR="00AE3BA9">
        <w:t>t</w:t>
      </w:r>
      <w:r w:rsidR="00E74F84">
        <w:t xml:space="preserve">tee; </w:t>
      </w:r>
      <w:r w:rsidR="00AE3BA9">
        <w:t>i</w:t>
      </w:r>
      <w:r w:rsidR="00E74F84">
        <w:t>t is the responsibility of the Nominating Committee to accept and qua</w:t>
      </w:r>
      <w:r w:rsidR="00AE3BA9">
        <w:t>l</w:t>
      </w:r>
      <w:r w:rsidR="00E74F84">
        <w:t>if</w:t>
      </w:r>
      <w:r w:rsidR="00AE3BA9">
        <w:t>y</w:t>
      </w:r>
      <w:r w:rsidR="00E74F84">
        <w:t xml:space="preserve"> nominations for the officers and the rep</w:t>
      </w:r>
      <w:r w:rsidR="00AE3BA9">
        <w:t>r</w:t>
      </w:r>
      <w:r w:rsidR="00E74F84">
        <w:t>esentatives that serve on the Board of Directors. The role of the Nominating Committee is described under Article 8, Section</w:t>
      </w:r>
      <w:r w:rsidR="00AE3BA9">
        <w:t xml:space="preserve"> </w:t>
      </w:r>
      <w:r w:rsidR="00E74F84">
        <w:t xml:space="preserve">4, and Election Procedures. </w:t>
      </w:r>
    </w:p>
    <w:p w:rsidR="007A1D3B" w:rsidRDefault="007A1D3B" w:rsidP="003C33E0">
      <w:pPr>
        <w:spacing w:after="0" w:line="240" w:lineRule="auto"/>
        <w:ind w:left="720" w:hanging="360"/>
      </w:pPr>
    </w:p>
    <w:p w:rsidR="00E74F84" w:rsidRDefault="003C33E0" w:rsidP="003C33E0">
      <w:pPr>
        <w:spacing w:after="0" w:line="240" w:lineRule="auto"/>
        <w:ind w:left="720" w:hanging="360"/>
      </w:pPr>
      <w:r>
        <w:t>2.</w:t>
      </w:r>
      <w:r>
        <w:tab/>
      </w:r>
      <w:r w:rsidR="00E74F84">
        <w:t>Financia</w:t>
      </w:r>
      <w:r w:rsidR="00AE3BA9">
        <w:t>l</w:t>
      </w:r>
      <w:r w:rsidR="00E74F84">
        <w:t xml:space="preserve"> Review Co</w:t>
      </w:r>
      <w:r w:rsidR="00AE3BA9">
        <w:t>m</w:t>
      </w:r>
      <w:r w:rsidR="00E74F84">
        <w:t>mittee: The Financial Review Committee shall consist of one to three me</w:t>
      </w:r>
      <w:r w:rsidR="00AE3BA9">
        <w:t>m</w:t>
      </w:r>
      <w:r w:rsidR="00E74F84">
        <w:t>bers, other than officers, who shall, with the cooperation of the Treasurer, conduct an annual review of the funds and financial records of the corporation. The Financial Review Committee shall present the</w:t>
      </w:r>
      <w:r w:rsidR="00AE3BA9">
        <w:t>i</w:t>
      </w:r>
      <w:r w:rsidR="00E74F84">
        <w:t xml:space="preserve">r findings to the general membership at the June general booster meeting. </w:t>
      </w:r>
    </w:p>
    <w:p w:rsidR="00E74F84" w:rsidRDefault="00E74F84" w:rsidP="00173D5A">
      <w:pPr>
        <w:spacing w:after="0" w:line="240" w:lineRule="auto"/>
        <w:ind w:firstLine="0"/>
      </w:pPr>
    </w:p>
    <w:p w:rsidR="00E74F84" w:rsidRDefault="00E74F84" w:rsidP="00173D5A">
      <w:pPr>
        <w:spacing w:after="0" w:line="240" w:lineRule="auto"/>
        <w:ind w:firstLine="0"/>
        <w:rPr>
          <w:u w:val="single"/>
        </w:rPr>
      </w:pPr>
      <w:r w:rsidRPr="00AE3BA9">
        <w:rPr>
          <w:u w:val="single"/>
        </w:rPr>
        <w:t>SECTION 6</w:t>
      </w:r>
      <w:r w:rsidR="003C33E0">
        <w:rPr>
          <w:u w:val="single"/>
        </w:rPr>
        <w:t>;</w:t>
      </w:r>
      <w:r w:rsidRPr="00AE3BA9">
        <w:rPr>
          <w:u w:val="single"/>
        </w:rPr>
        <w:t xml:space="preserve"> OTHER COMMITTEES </w:t>
      </w:r>
    </w:p>
    <w:p w:rsidR="003C33E0" w:rsidRPr="003C33E0" w:rsidRDefault="003C33E0" w:rsidP="00173D5A">
      <w:pPr>
        <w:spacing w:after="0" w:line="240" w:lineRule="auto"/>
        <w:ind w:firstLine="0"/>
      </w:pPr>
    </w:p>
    <w:p w:rsidR="00E74F84" w:rsidRDefault="00E74F84" w:rsidP="00173D5A">
      <w:pPr>
        <w:spacing w:after="0" w:line="240" w:lineRule="auto"/>
        <w:ind w:firstLine="0"/>
      </w:pPr>
      <w:r>
        <w:t xml:space="preserve">The Board of Directors may at any time appoint such other committees as required. </w:t>
      </w:r>
    </w:p>
    <w:p w:rsidR="00E74F84" w:rsidRDefault="00E74F84" w:rsidP="00E74F84">
      <w:pPr>
        <w:spacing w:after="0" w:line="240" w:lineRule="auto"/>
      </w:pPr>
    </w:p>
    <w:p w:rsidR="00E74F84" w:rsidRPr="003C33E0" w:rsidRDefault="00E74F84" w:rsidP="003C33E0">
      <w:pPr>
        <w:spacing w:after="0" w:line="240" w:lineRule="auto"/>
        <w:ind w:firstLine="0"/>
        <w:rPr>
          <w:b/>
          <w:u w:val="single"/>
        </w:rPr>
      </w:pPr>
      <w:r w:rsidRPr="003C33E0">
        <w:rPr>
          <w:b/>
          <w:u w:val="single"/>
        </w:rPr>
        <w:t xml:space="preserve">ARTICLE 6 </w:t>
      </w:r>
    </w:p>
    <w:p w:rsidR="00E74F84" w:rsidRPr="003C33E0" w:rsidRDefault="00E74F84" w:rsidP="003C33E0">
      <w:pPr>
        <w:spacing w:after="0" w:line="240" w:lineRule="auto"/>
        <w:ind w:firstLine="0"/>
        <w:rPr>
          <w:b/>
        </w:rPr>
      </w:pPr>
      <w:r w:rsidRPr="003C33E0">
        <w:rPr>
          <w:b/>
        </w:rPr>
        <w:t xml:space="preserve">ADVISORS </w:t>
      </w:r>
    </w:p>
    <w:p w:rsidR="00E74F84" w:rsidRDefault="00E74F84" w:rsidP="003C33E0">
      <w:pPr>
        <w:spacing w:after="0" w:line="240" w:lineRule="auto"/>
        <w:ind w:firstLine="0"/>
      </w:pPr>
    </w:p>
    <w:p w:rsidR="00E74F84" w:rsidRDefault="00E74F84" w:rsidP="003C33E0">
      <w:pPr>
        <w:spacing w:after="0" w:line="240" w:lineRule="auto"/>
        <w:ind w:firstLine="0"/>
      </w:pPr>
      <w:r>
        <w:t xml:space="preserve">Advisors shall: </w:t>
      </w:r>
    </w:p>
    <w:p w:rsidR="00F54F6E" w:rsidRDefault="00F54F6E" w:rsidP="003C33E0">
      <w:pPr>
        <w:spacing w:after="0" w:line="240" w:lineRule="auto"/>
        <w:ind w:firstLine="0"/>
      </w:pPr>
    </w:p>
    <w:p w:rsidR="00321677" w:rsidRDefault="00321677" w:rsidP="00321677">
      <w:pPr>
        <w:spacing w:after="0" w:line="240" w:lineRule="auto"/>
        <w:ind w:left="720" w:hanging="360"/>
      </w:pPr>
      <w:r>
        <w:t>1.</w:t>
      </w:r>
      <w:r>
        <w:tab/>
      </w:r>
      <w:r w:rsidR="00E74F84">
        <w:t>Consist of the Grove City High School Musical Direct</w:t>
      </w:r>
      <w:r>
        <w:t>or/Band Director and Assistants;</w:t>
      </w:r>
    </w:p>
    <w:p w:rsidR="00E74F84" w:rsidRDefault="00E74F84" w:rsidP="00321677">
      <w:pPr>
        <w:spacing w:after="0" w:line="240" w:lineRule="auto"/>
        <w:ind w:left="720" w:hanging="360"/>
      </w:pPr>
      <w:r>
        <w:t xml:space="preserve"> </w:t>
      </w:r>
    </w:p>
    <w:p w:rsidR="00321677" w:rsidRDefault="00321677" w:rsidP="00321677">
      <w:pPr>
        <w:spacing w:after="0" w:line="240" w:lineRule="auto"/>
        <w:ind w:left="720" w:hanging="360"/>
      </w:pPr>
      <w:r>
        <w:t>2.</w:t>
      </w:r>
      <w:r>
        <w:tab/>
      </w:r>
      <w:r w:rsidR="00E74F84">
        <w:t>Consist of the Grove City High School Auxiliary Director and Assis</w:t>
      </w:r>
      <w:r w:rsidR="00AE3BA9">
        <w:t>ta</w:t>
      </w:r>
      <w:r>
        <w:t>nts;</w:t>
      </w:r>
    </w:p>
    <w:p w:rsidR="00E74F84" w:rsidRDefault="00E74F84" w:rsidP="00321677">
      <w:pPr>
        <w:spacing w:after="0" w:line="240" w:lineRule="auto"/>
        <w:ind w:left="720" w:hanging="360"/>
      </w:pPr>
      <w:r>
        <w:t xml:space="preserve"> </w:t>
      </w:r>
    </w:p>
    <w:p w:rsidR="00E74F84" w:rsidRDefault="00321677" w:rsidP="00321677">
      <w:pPr>
        <w:spacing w:after="0" w:line="240" w:lineRule="auto"/>
        <w:ind w:left="720" w:hanging="360"/>
      </w:pPr>
      <w:r>
        <w:t>3.</w:t>
      </w:r>
      <w:r>
        <w:tab/>
      </w:r>
      <w:r w:rsidR="00E74F84">
        <w:t>See that the Band Boosters operate in accordance with the policies of Grove City High School and the South-Weste</w:t>
      </w:r>
      <w:r w:rsidR="00AE3BA9">
        <w:t>rn</w:t>
      </w:r>
      <w:r w:rsidR="00E74F84">
        <w:t xml:space="preserve"> City Schools School Dist</w:t>
      </w:r>
      <w:r w:rsidR="00AE3BA9">
        <w:t>r</w:t>
      </w:r>
      <w:r>
        <w:t>ict;</w:t>
      </w:r>
      <w:r w:rsidR="00E74F84">
        <w:t xml:space="preserve"> </w:t>
      </w:r>
    </w:p>
    <w:p w:rsidR="00321677" w:rsidRDefault="00321677" w:rsidP="00321677">
      <w:pPr>
        <w:spacing w:after="0" w:line="240" w:lineRule="auto"/>
        <w:ind w:left="720" w:hanging="360"/>
      </w:pPr>
    </w:p>
    <w:p w:rsidR="00321677" w:rsidRDefault="00321677" w:rsidP="00321677">
      <w:pPr>
        <w:spacing w:after="0" w:line="240" w:lineRule="auto"/>
        <w:ind w:left="720" w:hanging="360"/>
      </w:pPr>
      <w:r>
        <w:t>4.</w:t>
      </w:r>
      <w:r>
        <w:tab/>
      </w:r>
      <w:r w:rsidR="00E74F84">
        <w:t xml:space="preserve"> Aid and advise</w:t>
      </w:r>
      <w:r>
        <w:t xml:space="preserve"> the Band Boosters where needed;</w:t>
      </w:r>
    </w:p>
    <w:p w:rsidR="00E74F84" w:rsidRDefault="00E74F84" w:rsidP="003C33E0">
      <w:pPr>
        <w:spacing w:after="0" w:line="240" w:lineRule="auto"/>
        <w:ind w:firstLine="0"/>
      </w:pPr>
      <w:r>
        <w:t xml:space="preserve"> </w:t>
      </w:r>
    </w:p>
    <w:p w:rsidR="00E74F84" w:rsidRDefault="00321677" w:rsidP="00321677">
      <w:pPr>
        <w:spacing w:after="0" w:line="240" w:lineRule="auto"/>
        <w:ind w:left="720" w:hanging="360"/>
      </w:pPr>
      <w:r>
        <w:t>5.</w:t>
      </w:r>
      <w:r>
        <w:tab/>
      </w:r>
      <w:r w:rsidR="00E74F84">
        <w:t xml:space="preserve">Prepare a projection of budgetary needs for the upcoming </w:t>
      </w:r>
      <w:r w:rsidR="00A23AEB">
        <w:t>fiscal</w:t>
      </w:r>
      <w:r w:rsidR="00E74F84">
        <w:t xml:space="preserve"> year. </w:t>
      </w:r>
    </w:p>
    <w:p w:rsidR="006E7246" w:rsidRDefault="006E7246" w:rsidP="00321677">
      <w:pPr>
        <w:spacing w:after="0" w:line="240" w:lineRule="auto"/>
        <w:ind w:firstLine="0"/>
        <w:rPr>
          <w:b/>
          <w:u w:val="single"/>
        </w:rPr>
      </w:pPr>
    </w:p>
    <w:p w:rsidR="00E74F84" w:rsidRPr="00321677" w:rsidRDefault="00E74F84" w:rsidP="00321677">
      <w:pPr>
        <w:spacing w:after="0" w:line="240" w:lineRule="auto"/>
        <w:ind w:firstLine="0"/>
        <w:rPr>
          <w:b/>
          <w:u w:val="single"/>
        </w:rPr>
      </w:pPr>
      <w:r w:rsidRPr="00321677">
        <w:rPr>
          <w:b/>
          <w:u w:val="single"/>
        </w:rPr>
        <w:t xml:space="preserve">ARTICLE 7 </w:t>
      </w:r>
    </w:p>
    <w:p w:rsidR="00E74F84" w:rsidRPr="00321677" w:rsidRDefault="00E74F84" w:rsidP="00321677">
      <w:pPr>
        <w:spacing w:after="0" w:line="240" w:lineRule="auto"/>
        <w:ind w:firstLine="0"/>
        <w:rPr>
          <w:b/>
        </w:rPr>
      </w:pPr>
      <w:r w:rsidRPr="00321677">
        <w:rPr>
          <w:b/>
        </w:rPr>
        <w:t xml:space="preserve">MEMBER MEETINGS </w:t>
      </w:r>
    </w:p>
    <w:p w:rsidR="00E74F84" w:rsidRDefault="00E74F84" w:rsidP="00321677">
      <w:pPr>
        <w:spacing w:after="0" w:line="240" w:lineRule="auto"/>
        <w:ind w:firstLine="0"/>
      </w:pPr>
    </w:p>
    <w:p w:rsidR="00E74F84" w:rsidRDefault="00E74F84" w:rsidP="00321677">
      <w:pPr>
        <w:spacing w:after="0" w:line="240" w:lineRule="auto"/>
        <w:ind w:firstLine="0"/>
        <w:rPr>
          <w:u w:val="single"/>
        </w:rPr>
      </w:pPr>
      <w:r w:rsidRPr="00AE3BA9">
        <w:rPr>
          <w:u w:val="single"/>
        </w:rPr>
        <w:t>SECTION 1</w:t>
      </w:r>
      <w:r w:rsidR="00321677">
        <w:rPr>
          <w:u w:val="single"/>
        </w:rPr>
        <w:t>;</w:t>
      </w:r>
      <w:r w:rsidRPr="00AE3BA9">
        <w:rPr>
          <w:u w:val="single"/>
        </w:rPr>
        <w:t xml:space="preserve"> PLACE OF MEETINGS </w:t>
      </w:r>
    </w:p>
    <w:p w:rsidR="00321677" w:rsidRPr="00AE3BA9" w:rsidRDefault="00321677" w:rsidP="00321677">
      <w:pPr>
        <w:spacing w:after="0" w:line="240" w:lineRule="auto"/>
        <w:ind w:firstLine="0"/>
        <w:rPr>
          <w:u w:val="single"/>
        </w:rPr>
      </w:pPr>
    </w:p>
    <w:p w:rsidR="00E74F84" w:rsidRDefault="00E74F84" w:rsidP="00321677">
      <w:pPr>
        <w:spacing w:after="0" w:line="240" w:lineRule="auto"/>
        <w:ind w:firstLine="0"/>
      </w:pPr>
      <w:r>
        <w:t xml:space="preserve">Meetings of members shall be held at the principal office of the corporation or at such other place or places within or without the State of Ohio as may be designated from time to time by resolution of the Board of Directors. </w:t>
      </w:r>
    </w:p>
    <w:p w:rsidR="00E74F84" w:rsidRDefault="00E74F84" w:rsidP="00321677">
      <w:pPr>
        <w:spacing w:after="0" w:line="240" w:lineRule="auto"/>
        <w:ind w:firstLine="0"/>
      </w:pPr>
    </w:p>
    <w:p w:rsidR="00E74F84" w:rsidRDefault="00E74F84" w:rsidP="00321677">
      <w:pPr>
        <w:spacing w:after="0" w:line="240" w:lineRule="auto"/>
        <w:ind w:firstLine="0"/>
        <w:rPr>
          <w:u w:val="single"/>
        </w:rPr>
      </w:pPr>
      <w:r w:rsidRPr="00AE3BA9">
        <w:rPr>
          <w:u w:val="single"/>
        </w:rPr>
        <w:t>SECTION 2</w:t>
      </w:r>
      <w:r w:rsidR="00321677">
        <w:rPr>
          <w:u w:val="single"/>
        </w:rPr>
        <w:t>;</w:t>
      </w:r>
      <w:r w:rsidRPr="00AE3BA9">
        <w:rPr>
          <w:u w:val="single"/>
        </w:rPr>
        <w:t xml:space="preserve"> ANNUAL MEETING </w:t>
      </w:r>
    </w:p>
    <w:p w:rsidR="00321677" w:rsidRPr="00AE3BA9" w:rsidRDefault="00321677" w:rsidP="00321677">
      <w:pPr>
        <w:spacing w:after="0" w:line="240" w:lineRule="auto"/>
        <w:ind w:firstLine="0"/>
        <w:rPr>
          <w:u w:val="single"/>
        </w:rPr>
      </w:pPr>
    </w:p>
    <w:p w:rsidR="00E74F84" w:rsidRDefault="00E74F84" w:rsidP="00321677">
      <w:pPr>
        <w:spacing w:after="0" w:line="240" w:lineRule="auto"/>
        <w:ind w:firstLine="0"/>
      </w:pPr>
      <w:r>
        <w:t>The members shall meet in April of each year for the purpose of elec</w:t>
      </w:r>
      <w:r w:rsidR="00AE3BA9">
        <w:t>t</w:t>
      </w:r>
      <w:r>
        <w:t xml:space="preserve">ing directors and </w:t>
      </w:r>
      <w:r w:rsidR="00AE3BA9">
        <w:t>tr</w:t>
      </w:r>
      <w:r>
        <w:t>ansacting other business as may come before the meeting. The annual meeting of members for the purpose of electing directors shall be deemed a regular meeting and any reference in these Byla</w:t>
      </w:r>
      <w:r w:rsidR="00AE3BA9">
        <w:t>w</w:t>
      </w:r>
      <w:r>
        <w:t xml:space="preserve">s to regular meetings of members refers to this annual meeting. </w:t>
      </w:r>
    </w:p>
    <w:p w:rsidR="00E74F84" w:rsidRDefault="00E74F84" w:rsidP="00321677">
      <w:pPr>
        <w:spacing w:after="0" w:line="240" w:lineRule="auto"/>
        <w:ind w:firstLine="0"/>
      </w:pPr>
    </w:p>
    <w:p w:rsidR="00725E2D" w:rsidRDefault="00725E2D" w:rsidP="00321677">
      <w:pPr>
        <w:spacing w:after="0" w:line="240" w:lineRule="auto"/>
        <w:ind w:firstLine="0"/>
        <w:rPr>
          <w:u w:val="single"/>
        </w:rPr>
      </w:pPr>
    </w:p>
    <w:p w:rsidR="00E74F84" w:rsidRDefault="00E74F84" w:rsidP="00321677">
      <w:pPr>
        <w:spacing w:after="0" w:line="240" w:lineRule="auto"/>
        <w:ind w:firstLine="0"/>
        <w:rPr>
          <w:u w:val="single"/>
        </w:rPr>
      </w:pPr>
      <w:r w:rsidRPr="00AE3BA9">
        <w:rPr>
          <w:u w:val="single"/>
        </w:rPr>
        <w:t>SECTION 3</w:t>
      </w:r>
      <w:r w:rsidR="00321677">
        <w:rPr>
          <w:u w:val="single"/>
        </w:rPr>
        <w:t>;</w:t>
      </w:r>
      <w:r w:rsidRPr="00AE3BA9">
        <w:rPr>
          <w:u w:val="single"/>
        </w:rPr>
        <w:t xml:space="preserve"> REGULAR MEETINGS </w:t>
      </w:r>
    </w:p>
    <w:p w:rsidR="00321677" w:rsidRPr="00AE3BA9" w:rsidRDefault="00321677" w:rsidP="00321677">
      <w:pPr>
        <w:spacing w:after="0" w:line="240" w:lineRule="auto"/>
        <w:ind w:firstLine="0"/>
        <w:rPr>
          <w:u w:val="single"/>
        </w:rPr>
      </w:pPr>
    </w:p>
    <w:p w:rsidR="00E74F84" w:rsidRDefault="00AE3BA9" w:rsidP="00321677">
      <w:pPr>
        <w:spacing w:after="0" w:line="240" w:lineRule="auto"/>
        <w:ind w:firstLine="0"/>
      </w:pPr>
      <w:r>
        <w:t>Regular meetings</w:t>
      </w:r>
      <w:r w:rsidR="00E74F84">
        <w:t xml:space="preserve"> of the </w:t>
      </w:r>
      <w:r w:rsidR="00F54F6E">
        <w:t>members,</w:t>
      </w:r>
      <w:r w:rsidR="00E74F84">
        <w:t xml:space="preserve"> also refe</w:t>
      </w:r>
      <w:r>
        <w:t>rr</w:t>
      </w:r>
      <w:r w:rsidR="00E74F84">
        <w:t>ed to as Booster meetings</w:t>
      </w:r>
      <w:r w:rsidR="00F54F6E">
        <w:t xml:space="preserve"> or general membership meetings, shall be held monthly.</w:t>
      </w:r>
      <w:r w:rsidR="00E74F84">
        <w:t xml:space="preserve"> </w:t>
      </w:r>
      <w:r w:rsidR="00F54F6E">
        <w:t xml:space="preserve"> The meetings will be held </w:t>
      </w:r>
      <w:r w:rsidR="00E74F84">
        <w:t>at dates and times to be dete</w:t>
      </w:r>
      <w:r>
        <w:t>rm</w:t>
      </w:r>
      <w:r w:rsidR="00E74F84">
        <w:t>ined by the Board of Directors at</w:t>
      </w:r>
      <w:r w:rsidR="00F54F6E">
        <w:t xml:space="preserve"> the start of their term of office</w:t>
      </w:r>
      <w:r w:rsidR="00E74F84">
        <w:t>. Meeting dates will be published in the Band Booster's mon</w:t>
      </w:r>
      <w:r>
        <w:t>thly new</w:t>
      </w:r>
      <w:r w:rsidR="00E74F84">
        <w:t>sletter and maile</w:t>
      </w:r>
      <w:r>
        <w:t>d</w:t>
      </w:r>
      <w:r w:rsidR="00E74F84">
        <w:t xml:space="preserve">/emailed to each member. </w:t>
      </w:r>
    </w:p>
    <w:p w:rsidR="00E74F84" w:rsidRDefault="00E74F84" w:rsidP="00321677">
      <w:pPr>
        <w:spacing w:after="0" w:line="240" w:lineRule="auto"/>
        <w:ind w:firstLine="0"/>
      </w:pPr>
    </w:p>
    <w:p w:rsidR="00321677" w:rsidRDefault="00E74F84" w:rsidP="00321677">
      <w:pPr>
        <w:spacing w:after="0" w:line="240" w:lineRule="auto"/>
        <w:ind w:firstLine="0"/>
        <w:rPr>
          <w:u w:val="single"/>
        </w:rPr>
      </w:pPr>
      <w:r w:rsidRPr="00AE3BA9">
        <w:rPr>
          <w:u w:val="single"/>
        </w:rPr>
        <w:t>SECTION 4</w:t>
      </w:r>
      <w:r w:rsidR="00321677">
        <w:rPr>
          <w:u w:val="single"/>
        </w:rPr>
        <w:t>;</w:t>
      </w:r>
      <w:r w:rsidRPr="00AE3BA9">
        <w:rPr>
          <w:u w:val="single"/>
        </w:rPr>
        <w:t xml:space="preserve"> CONDUCT OF MEETINGS</w:t>
      </w:r>
    </w:p>
    <w:p w:rsidR="00E74F84" w:rsidRPr="00AE3BA9" w:rsidRDefault="00E74F84" w:rsidP="00321677">
      <w:pPr>
        <w:spacing w:after="0" w:line="240" w:lineRule="auto"/>
        <w:ind w:firstLine="0"/>
        <w:rPr>
          <w:u w:val="single"/>
        </w:rPr>
      </w:pPr>
      <w:r w:rsidRPr="00AE3BA9">
        <w:rPr>
          <w:u w:val="single"/>
        </w:rPr>
        <w:t xml:space="preserve"> </w:t>
      </w:r>
    </w:p>
    <w:p w:rsidR="00E74F84" w:rsidRDefault="00AE3BA9" w:rsidP="00321677">
      <w:pPr>
        <w:spacing w:after="0" w:line="240" w:lineRule="auto"/>
        <w:ind w:firstLine="0"/>
      </w:pPr>
      <w:r>
        <w:t>Meet</w:t>
      </w:r>
      <w:r w:rsidR="00F54F6E">
        <w:t xml:space="preserve">ings of the members </w:t>
      </w:r>
      <w:r w:rsidR="00E74F84">
        <w:t>shall be presided over by the</w:t>
      </w:r>
      <w:r w:rsidR="00F54F6E">
        <w:t xml:space="preserve"> President of the corporation.  In his or her absence</w:t>
      </w:r>
      <w:r w:rsidR="00E74F84">
        <w:t xml:space="preserve"> the V</w:t>
      </w:r>
      <w:r w:rsidR="00F54F6E">
        <w:t>ice President shall preside over the meeting.  I</w:t>
      </w:r>
      <w:r w:rsidR="00E74F84">
        <w:t>n the abs</w:t>
      </w:r>
      <w:r w:rsidR="00751CD2">
        <w:t>ence of all of these persons,</w:t>
      </w:r>
      <w:r w:rsidR="00E74F84">
        <w:t xml:space="preserve"> a Chairperson chosen by a majority of the voting members present. The Secretary of the corporation shall act as Secretary of all meetings of members, provided that, in his or her absence, the presiding officer shall appoint another person to act as Secretary of the Meeting. </w:t>
      </w:r>
      <w:r>
        <w:t>Meetings shall be gover</w:t>
      </w:r>
      <w:r w:rsidR="00E74F84">
        <w:t>ned by Robert's Rules of Order as such rules may be revised f</w:t>
      </w:r>
      <w:r>
        <w:t>r</w:t>
      </w:r>
      <w:r w:rsidR="00E74F84">
        <w:t xml:space="preserve">om time to time, insofar as such rules are not inconsistent with or in conflict with these Bylaws, with the Articles of </w:t>
      </w:r>
      <w:r>
        <w:t>I</w:t>
      </w:r>
      <w:r w:rsidR="00E74F84">
        <w:t xml:space="preserve">ncorporation of this corporation, or with any provision of law. </w:t>
      </w:r>
    </w:p>
    <w:p w:rsidR="00E74F84" w:rsidRDefault="00E74F84" w:rsidP="00321677">
      <w:pPr>
        <w:spacing w:after="0" w:line="240" w:lineRule="auto"/>
        <w:ind w:firstLine="0"/>
      </w:pPr>
    </w:p>
    <w:p w:rsidR="00E74F84" w:rsidRDefault="00E74F84" w:rsidP="00321677">
      <w:pPr>
        <w:spacing w:after="0" w:line="240" w:lineRule="auto"/>
        <w:ind w:firstLine="0"/>
        <w:rPr>
          <w:u w:val="single"/>
        </w:rPr>
      </w:pPr>
      <w:r w:rsidRPr="00AE3BA9">
        <w:rPr>
          <w:u w:val="single"/>
        </w:rPr>
        <w:t>SECTION 5</w:t>
      </w:r>
      <w:r w:rsidR="00321677">
        <w:rPr>
          <w:u w:val="single"/>
        </w:rPr>
        <w:t>;</w:t>
      </w:r>
      <w:r w:rsidRPr="00AE3BA9">
        <w:rPr>
          <w:u w:val="single"/>
        </w:rPr>
        <w:t xml:space="preserve"> QUORUM FOR MEETINGS </w:t>
      </w:r>
    </w:p>
    <w:p w:rsidR="00321677" w:rsidRPr="00AE3BA9" w:rsidRDefault="00321677" w:rsidP="00321677">
      <w:pPr>
        <w:spacing w:after="0" w:line="240" w:lineRule="auto"/>
        <w:ind w:firstLine="0"/>
        <w:rPr>
          <w:u w:val="single"/>
        </w:rPr>
      </w:pPr>
    </w:p>
    <w:p w:rsidR="00E74F84" w:rsidRDefault="00E74F84" w:rsidP="00321677">
      <w:pPr>
        <w:spacing w:after="0" w:line="240" w:lineRule="auto"/>
        <w:ind w:firstLine="0"/>
      </w:pPr>
      <w:r>
        <w:t xml:space="preserve">The members holding a majority of </w:t>
      </w:r>
      <w:r w:rsidR="00AE3BA9">
        <w:t>t</w:t>
      </w:r>
      <w:r>
        <w:t xml:space="preserve">he votes that may be cast at any meeting shall constitute a quorum at such meeting. </w:t>
      </w:r>
    </w:p>
    <w:p w:rsidR="00E74F84" w:rsidRDefault="00E74F84" w:rsidP="00321677">
      <w:pPr>
        <w:spacing w:after="0" w:line="240" w:lineRule="auto"/>
        <w:ind w:firstLine="0"/>
      </w:pPr>
    </w:p>
    <w:p w:rsidR="00321677" w:rsidRDefault="00E74F84" w:rsidP="00321677">
      <w:pPr>
        <w:spacing w:after="0" w:line="240" w:lineRule="auto"/>
        <w:ind w:firstLine="0"/>
        <w:rPr>
          <w:u w:val="single"/>
        </w:rPr>
      </w:pPr>
      <w:r w:rsidRPr="00AE3BA9">
        <w:rPr>
          <w:u w:val="single"/>
        </w:rPr>
        <w:t>SECTION 6</w:t>
      </w:r>
      <w:r w:rsidR="00321677">
        <w:rPr>
          <w:u w:val="single"/>
        </w:rPr>
        <w:t>;</w:t>
      </w:r>
      <w:r w:rsidRPr="00AE3BA9">
        <w:rPr>
          <w:u w:val="single"/>
        </w:rPr>
        <w:t xml:space="preserve"> VOTING</w:t>
      </w:r>
    </w:p>
    <w:p w:rsidR="00E74F84" w:rsidRPr="00AE3BA9" w:rsidRDefault="00E74F84" w:rsidP="00321677">
      <w:pPr>
        <w:spacing w:after="0" w:line="240" w:lineRule="auto"/>
        <w:ind w:firstLine="0"/>
        <w:rPr>
          <w:u w:val="single"/>
        </w:rPr>
      </w:pPr>
      <w:r w:rsidRPr="00AE3BA9">
        <w:rPr>
          <w:u w:val="single"/>
        </w:rPr>
        <w:t xml:space="preserve"> </w:t>
      </w:r>
    </w:p>
    <w:p w:rsidR="00E74F84" w:rsidRDefault="00321677" w:rsidP="00321677">
      <w:pPr>
        <w:spacing w:after="0" w:line="240" w:lineRule="auto"/>
        <w:ind w:left="720" w:hanging="360"/>
      </w:pPr>
      <w:r>
        <w:t>1.</w:t>
      </w:r>
      <w:r>
        <w:tab/>
      </w:r>
      <w:r w:rsidR="00E74F84">
        <w:t xml:space="preserve">Voting at duly held meetings shall be by voice vote. Election of Directors, </w:t>
      </w:r>
      <w:r w:rsidR="00A23AEB">
        <w:t>however</w:t>
      </w:r>
      <w:r w:rsidR="00E74F84">
        <w:t xml:space="preserve">, shall be by ballot. </w:t>
      </w:r>
    </w:p>
    <w:p w:rsidR="00CA1B44" w:rsidRDefault="00CA1B44" w:rsidP="00321677">
      <w:pPr>
        <w:spacing w:after="0" w:line="240" w:lineRule="auto"/>
        <w:ind w:firstLine="0"/>
        <w:rPr>
          <w:b/>
          <w:u w:val="single"/>
        </w:rPr>
      </w:pPr>
    </w:p>
    <w:p w:rsidR="00E74F84" w:rsidRPr="00321677" w:rsidRDefault="00E74F84" w:rsidP="00321677">
      <w:pPr>
        <w:spacing w:after="0" w:line="240" w:lineRule="auto"/>
        <w:ind w:firstLine="0"/>
        <w:rPr>
          <w:b/>
          <w:u w:val="single"/>
        </w:rPr>
      </w:pPr>
      <w:r w:rsidRPr="00321677">
        <w:rPr>
          <w:b/>
          <w:u w:val="single"/>
        </w:rPr>
        <w:t xml:space="preserve">ARTICLE 8 </w:t>
      </w:r>
    </w:p>
    <w:p w:rsidR="00E74F84" w:rsidRPr="00321677" w:rsidRDefault="00E74F84" w:rsidP="00321677">
      <w:pPr>
        <w:spacing w:after="0" w:line="240" w:lineRule="auto"/>
        <w:ind w:firstLine="0"/>
        <w:rPr>
          <w:b/>
        </w:rPr>
      </w:pPr>
      <w:r w:rsidRPr="00321677">
        <w:rPr>
          <w:b/>
        </w:rPr>
        <w:t xml:space="preserve">ELECTIONS </w:t>
      </w:r>
    </w:p>
    <w:p w:rsidR="00321677" w:rsidRDefault="00321677" w:rsidP="00321677">
      <w:pPr>
        <w:spacing w:after="0" w:line="240" w:lineRule="auto"/>
        <w:ind w:firstLine="0"/>
      </w:pPr>
    </w:p>
    <w:p w:rsidR="00E74F84" w:rsidRDefault="00E74F84" w:rsidP="00321677">
      <w:pPr>
        <w:spacing w:after="0" w:line="240" w:lineRule="auto"/>
        <w:ind w:firstLine="0"/>
        <w:rPr>
          <w:u w:val="single"/>
        </w:rPr>
      </w:pPr>
      <w:r w:rsidRPr="00AE3BA9">
        <w:rPr>
          <w:u w:val="single"/>
        </w:rPr>
        <w:t>SECTION 1</w:t>
      </w:r>
      <w:r w:rsidR="00321677">
        <w:rPr>
          <w:u w:val="single"/>
        </w:rPr>
        <w:t>;</w:t>
      </w:r>
      <w:r w:rsidRPr="00AE3BA9">
        <w:rPr>
          <w:u w:val="single"/>
        </w:rPr>
        <w:t xml:space="preserve"> CONSTITUENCIES </w:t>
      </w:r>
    </w:p>
    <w:p w:rsidR="00321677" w:rsidRPr="00AE3BA9" w:rsidRDefault="00321677" w:rsidP="00321677">
      <w:pPr>
        <w:spacing w:after="0" w:line="240" w:lineRule="auto"/>
        <w:ind w:firstLine="0"/>
        <w:rPr>
          <w:u w:val="single"/>
        </w:rPr>
      </w:pPr>
    </w:p>
    <w:p w:rsidR="00321677" w:rsidRDefault="00321677" w:rsidP="00321677">
      <w:pPr>
        <w:spacing w:after="0" w:line="240" w:lineRule="auto"/>
        <w:ind w:left="720" w:hanging="360"/>
      </w:pPr>
      <w:r>
        <w:t>1.</w:t>
      </w:r>
      <w:r>
        <w:tab/>
      </w:r>
      <w:r w:rsidR="00E74F84">
        <w:t>The of</w:t>
      </w:r>
      <w:r w:rsidR="00AE3BA9">
        <w:t>f</w:t>
      </w:r>
      <w:r w:rsidR="00E74F84">
        <w:t>icers on the Board of Directors (President, Vice Presiden</w:t>
      </w:r>
      <w:r w:rsidR="00AE3BA9">
        <w:t>t</w:t>
      </w:r>
      <w:r w:rsidR="00E74F84">
        <w:t>, Secretary, Treasurer and Statutory Agen</w:t>
      </w:r>
      <w:r w:rsidR="00AE3BA9">
        <w:t>t</w:t>
      </w:r>
      <w:r w:rsidR="00E74F84">
        <w:t xml:space="preserve"> are elected by the vote of all active members of the </w:t>
      </w:r>
      <w:r w:rsidR="00AE3BA9">
        <w:t>B</w:t>
      </w:r>
      <w:r>
        <w:t>and Boosters;</w:t>
      </w:r>
    </w:p>
    <w:p w:rsidR="00E74F84" w:rsidRDefault="00E74F84" w:rsidP="00321677">
      <w:pPr>
        <w:spacing w:after="0" w:line="240" w:lineRule="auto"/>
        <w:ind w:left="720" w:hanging="360"/>
      </w:pPr>
      <w:r>
        <w:t xml:space="preserve"> </w:t>
      </w:r>
    </w:p>
    <w:p w:rsidR="00E74F84" w:rsidRDefault="00ED4A0E" w:rsidP="00ED4A0E">
      <w:pPr>
        <w:spacing w:after="0" w:line="240" w:lineRule="auto"/>
        <w:ind w:left="720" w:hanging="360"/>
      </w:pPr>
      <w:r>
        <w:t>2.</w:t>
      </w:r>
      <w:r>
        <w:tab/>
      </w:r>
      <w:r w:rsidR="00E74F84">
        <w:t xml:space="preserve">The Band Representative(s)/Class Representative(s) and Auxiliary Representative, are elected by vote of all active members of the Band Boosters. </w:t>
      </w:r>
    </w:p>
    <w:p w:rsidR="00E74F84" w:rsidRDefault="00E74F84" w:rsidP="00321677">
      <w:pPr>
        <w:spacing w:after="0" w:line="240" w:lineRule="auto"/>
        <w:ind w:firstLine="0"/>
      </w:pPr>
    </w:p>
    <w:p w:rsidR="00E74F84" w:rsidRPr="00AE3BA9" w:rsidRDefault="00AE3BA9" w:rsidP="00321677">
      <w:pPr>
        <w:spacing w:after="0" w:line="240" w:lineRule="auto"/>
        <w:ind w:firstLine="0"/>
        <w:rPr>
          <w:u w:val="single"/>
        </w:rPr>
      </w:pPr>
      <w:r w:rsidRPr="00AE3BA9">
        <w:rPr>
          <w:u w:val="single"/>
        </w:rPr>
        <w:t>SECTION 2</w:t>
      </w:r>
      <w:r w:rsidR="00ED4A0E">
        <w:rPr>
          <w:u w:val="single"/>
        </w:rPr>
        <w:t>;</w:t>
      </w:r>
      <w:r w:rsidRPr="00AE3BA9">
        <w:rPr>
          <w:u w:val="single"/>
        </w:rPr>
        <w:t xml:space="preserve"> VOTER ELIGIBILITY</w:t>
      </w:r>
      <w:r w:rsidR="00E74F84" w:rsidRPr="00AE3BA9">
        <w:rPr>
          <w:u w:val="single"/>
        </w:rPr>
        <w:t xml:space="preserve"> </w:t>
      </w:r>
    </w:p>
    <w:p w:rsidR="00E74F84" w:rsidRDefault="00E74F84" w:rsidP="00321677">
      <w:pPr>
        <w:spacing w:after="0" w:line="240" w:lineRule="auto"/>
        <w:ind w:firstLine="0"/>
      </w:pPr>
    </w:p>
    <w:p w:rsidR="00ED4A0E" w:rsidRDefault="00ED4A0E" w:rsidP="00ED4A0E">
      <w:pPr>
        <w:spacing w:after="0" w:line="240" w:lineRule="auto"/>
        <w:ind w:left="720" w:hanging="360"/>
      </w:pPr>
      <w:r>
        <w:t>1.</w:t>
      </w:r>
      <w:r>
        <w:tab/>
      </w:r>
      <w:r w:rsidR="00E74F84">
        <w:t>To be eligible to vot</w:t>
      </w:r>
      <w:r w:rsidR="00751CD2">
        <w:t>e, one must be an active member</w:t>
      </w:r>
      <w:r w:rsidR="00E74F84">
        <w:t xml:space="preserve"> declared on the Booster Regis</w:t>
      </w:r>
      <w:r w:rsidR="00A23AEB">
        <w:t>tr</w:t>
      </w:r>
      <w:r w:rsidR="00E74F84">
        <w:t>ation Sheet sub</w:t>
      </w:r>
      <w:r w:rsidR="00751CD2">
        <w:t>mitted at the start of the year and</w:t>
      </w:r>
      <w:r w:rsidR="00E74F84">
        <w:t xml:space="preserve"> whose cu</w:t>
      </w:r>
      <w:r w:rsidR="00AE3BA9">
        <w:t>rr</w:t>
      </w:r>
      <w:r w:rsidR="00E74F84">
        <w:t>ent financial obligations to the Ba</w:t>
      </w:r>
      <w:r>
        <w:t>nd Boosters have been satisfied;</w:t>
      </w:r>
    </w:p>
    <w:p w:rsidR="00E74F84" w:rsidRDefault="00E74F84" w:rsidP="00321677">
      <w:pPr>
        <w:spacing w:after="0" w:line="240" w:lineRule="auto"/>
        <w:ind w:firstLine="0"/>
      </w:pPr>
      <w:r>
        <w:t xml:space="preserve"> </w:t>
      </w:r>
    </w:p>
    <w:p w:rsidR="00E74F84" w:rsidRDefault="00ED4A0E" w:rsidP="00ED4A0E">
      <w:pPr>
        <w:spacing w:after="0" w:line="240" w:lineRule="auto"/>
        <w:ind w:left="720" w:hanging="360"/>
      </w:pPr>
      <w:r>
        <w:t>2.</w:t>
      </w:r>
      <w:r>
        <w:tab/>
      </w:r>
      <w:r w:rsidR="00E74F84">
        <w:t xml:space="preserve">Each active member </w:t>
      </w:r>
      <w:r w:rsidR="00AE3BA9">
        <w:t>m</w:t>
      </w:r>
      <w:r w:rsidR="00E74F84">
        <w:t>ay cast one vote only for each qualified posi</w:t>
      </w:r>
      <w:r w:rsidR="00AE3BA9">
        <w:t>t</w:t>
      </w:r>
      <w:r w:rsidR="00E74F84">
        <w:t xml:space="preserve">ion; regardless of the number of children that member may have in the Band Family. </w:t>
      </w:r>
    </w:p>
    <w:p w:rsidR="00E74F84" w:rsidRDefault="00E74F84" w:rsidP="00321677">
      <w:pPr>
        <w:spacing w:after="0" w:line="240" w:lineRule="auto"/>
        <w:ind w:firstLine="0"/>
      </w:pPr>
    </w:p>
    <w:p w:rsidR="00ED4A0E" w:rsidRDefault="00E74F84" w:rsidP="00321677">
      <w:pPr>
        <w:spacing w:after="0" w:line="240" w:lineRule="auto"/>
        <w:ind w:firstLine="0"/>
        <w:rPr>
          <w:u w:val="single"/>
        </w:rPr>
      </w:pPr>
      <w:r w:rsidRPr="00AE3BA9">
        <w:rPr>
          <w:u w:val="single"/>
        </w:rPr>
        <w:t>SECTION 3</w:t>
      </w:r>
      <w:r w:rsidR="00ED4A0E">
        <w:rPr>
          <w:u w:val="single"/>
        </w:rPr>
        <w:t>;</w:t>
      </w:r>
      <w:r w:rsidRPr="00AE3BA9">
        <w:rPr>
          <w:u w:val="single"/>
        </w:rPr>
        <w:t xml:space="preserve"> CANDIDATE ELIGIBILI</w:t>
      </w:r>
      <w:r w:rsidR="00AE3BA9" w:rsidRPr="00AE3BA9">
        <w:rPr>
          <w:u w:val="single"/>
        </w:rPr>
        <w:t>TY</w:t>
      </w:r>
    </w:p>
    <w:p w:rsidR="00E74F84" w:rsidRPr="00AE3BA9" w:rsidRDefault="00E74F84" w:rsidP="00321677">
      <w:pPr>
        <w:spacing w:after="0" w:line="240" w:lineRule="auto"/>
        <w:ind w:firstLine="0"/>
        <w:rPr>
          <w:u w:val="single"/>
        </w:rPr>
      </w:pPr>
      <w:r w:rsidRPr="00AE3BA9">
        <w:rPr>
          <w:u w:val="single"/>
        </w:rPr>
        <w:t xml:space="preserve"> </w:t>
      </w:r>
    </w:p>
    <w:p w:rsidR="00ED4A0E" w:rsidRDefault="00E74F84" w:rsidP="00321677">
      <w:pPr>
        <w:spacing w:after="0" w:line="240" w:lineRule="auto"/>
        <w:ind w:firstLine="0"/>
      </w:pPr>
      <w:r>
        <w:t>Prospective candidates mus</w:t>
      </w:r>
      <w:r w:rsidR="00AE3BA9">
        <w:t>t</w:t>
      </w:r>
      <w:r>
        <w:t>:</w:t>
      </w:r>
    </w:p>
    <w:p w:rsidR="00E74F84" w:rsidRDefault="00E74F84" w:rsidP="00321677">
      <w:pPr>
        <w:spacing w:after="0" w:line="240" w:lineRule="auto"/>
        <w:ind w:firstLine="0"/>
      </w:pPr>
      <w:r>
        <w:t xml:space="preserve"> </w:t>
      </w:r>
    </w:p>
    <w:p w:rsidR="00ED4A0E" w:rsidRDefault="00ED4A0E" w:rsidP="00ED4A0E">
      <w:pPr>
        <w:spacing w:after="0" w:line="240" w:lineRule="auto"/>
        <w:ind w:left="720" w:hanging="360"/>
      </w:pPr>
      <w:r>
        <w:t>1.</w:t>
      </w:r>
      <w:r>
        <w:tab/>
      </w:r>
      <w:r w:rsidR="00E74F84">
        <w:t>Be</w:t>
      </w:r>
      <w:r>
        <w:t xml:space="preserve"> an</w:t>
      </w:r>
      <w:r w:rsidR="00E74F84">
        <w:t xml:space="preserve"> acti</w:t>
      </w:r>
      <w:r>
        <w:t>ve members of the Band Boosters;</w:t>
      </w:r>
    </w:p>
    <w:p w:rsidR="00E74F84" w:rsidRDefault="00E74F84" w:rsidP="00321677">
      <w:pPr>
        <w:spacing w:after="0" w:line="240" w:lineRule="auto"/>
        <w:ind w:firstLine="0"/>
      </w:pPr>
      <w:r>
        <w:t xml:space="preserve"> </w:t>
      </w:r>
    </w:p>
    <w:p w:rsidR="00ED4A0E" w:rsidRDefault="00ED4A0E" w:rsidP="00ED4A0E">
      <w:pPr>
        <w:spacing w:after="0" w:line="240" w:lineRule="auto"/>
        <w:ind w:left="1080" w:hanging="360"/>
      </w:pPr>
      <w:r>
        <w:t>a.</w:t>
      </w:r>
      <w:r>
        <w:tab/>
      </w:r>
      <w:r w:rsidR="00E74F84">
        <w:t>Nominees for the positions of band/class representative or auxiliary representative must cu</w:t>
      </w:r>
      <w:r w:rsidR="00AE3BA9">
        <w:t>rr</w:t>
      </w:r>
      <w:r w:rsidR="00E74F84">
        <w:t>ent</w:t>
      </w:r>
      <w:r w:rsidR="00AE3BA9">
        <w:t>l</w:t>
      </w:r>
      <w:r w:rsidR="00E74F84">
        <w:t xml:space="preserve">y have a student in that </w:t>
      </w:r>
      <w:r w:rsidR="00AE3BA9">
        <w:t>r</w:t>
      </w:r>
      <w:r>
        <w:t>espective group</w:t>
      </w:r>
    </w:p>
    <w:p w:rsidR="00E74F84" w:rsidRDefault="00E74F84" w:rsidP="00321677">
      <w:pPr>
        <w:spacing w:after="0" w:line="240" w:lineRule="auto"/>
        <w:ind w:firstLine="0"/>
      </w:pPr>
      <w:r>
        <w:t xml:space="preserve"> </w:t>
      </w:r>
    </w:p>
    <w:p w:rsidR="00E74F84" w:rsidRDefault="00ED4A0E" w:rsidP="00ED4A0E">
      <w:pPr>
        <w:spacing w:after="0" w:line="240" w:lineRule="auto"/>
        <w:ind w:left="1080" w:hanging="360"/>
      </w:pPr>
      <w:r>
        <w:t>b.</w:t>
      </w:r>
      <w:r>
        <w:tab/>
      </w:r>
      <w:r w:rsidR="00E74F84">
        <w:t xml:space="preserve">Nominees must expect to have a student in that </w:t>
      </w:r>
      <w:r w:rsidR="005E2708">
        <w:t>gr</w:t>
      </w:r>
      <w:r w:rsidR="007A1D3B">
        <w:t>oup during the next</w:t>
      </w:r>
      <w:r w:rsidR="00E74F84">
        <w:t xml:space="preserve"> year. </w:t>
      </w:r>
    </w:p>
    <w:p w:rsidR="00ED4A0E" w:rsidRDefault="00ED4A0E" w:rsidP="00321677">
      <w:pPr>
        <w:spacing w:after="0" w:line="240" w:lineRule="auto"/>
        <w:ind w:firstLine="0"/>
      </w:pPr>
    </w:p>
    <w:p w:rsidR="00E74F84" w:rsidRDefault="00ED4A0E" w:rsidP="00ED4A0E">
      <w:pPr>
        <w:spacing w:after="0" w:line="240" w:lineRule="auto"/>
        <w:ind w:left="720" w:hanging="360"/>
      </w:pPr>
      <w:r>
        <w:t>2.</w:t>
      </w:r>
      <w:r>
        <w:tab/>
      </w:r>
      <w:r w:rsidR="00E74F84">
        <w:t>Ha</w:t>
      </w:r>
      <w:r w:rsidR="005E2708">
        <w:t>v</w:t>
      </w:r>
      <w:r w:rsidR="00E74F84">
        <w:t>e read and understood the res</w:t>
      </w:r>
      <w:r>
        <w:t>ponsibilities of their position;</w:t>
      </w:r>
      <w:r w:rsidR="00E74F84">
        <w:t xml:space="preserve"> </w:t>
      </w:r>
    </w:p>
    <w:p w:rsidR="00ED4A0E" w:rsidRDefault="00ED4A0E" w:rsidP="00321677">
      <w:pPr>
        <w:spacing w:after="0" w:line="240" w:lineRule="auto"/>
        <w:ind w:firstLine="0"/>
      </w:pPr>
    </w:p>
    <w:p w:rsidR="00E74F84" w:rsidRDefault="00ED4A0E" w:rsidP="00ED4A0E">
      <w:pPr>
        <w:spacing w:after="0" w:line="240" w:lineRule="auto"/>
        <w:ind w:left="720" w:hanging="360"/>
      </w:pPr>
      <w:r>
        <w:t>3.</w:t>
      </w:r>
      <w:r>
        <w:tab/>
      </w:r>
      <w:r w:rsidR="00E74F84">
        <w:t>Meet the requirements for Directors as ide</w:t>
      </w:r>
      <w:r>
        <w:t>ntified in Article 4 Section 14;</w:t>
      </w:r>
      <w:r w:rsidR="00E74F84">
        <w:t xml:space="preserve"> </w:t>
      </w:r>
    </w:p>
    <w:p w:rsidR="00ED4A0E" w:rsidRDefault="00ED4A0E" w:rsidP="00321677">
      <w:pPr>
        <w:spacing w:after="0" w:line="240" w:lineRule="auto"/>
        <w:ind w:firstLine="0"/>
      </w:pPr>
    </w:p>
    <w:p w:rsidR="00ED4A0E" w:rsidRDefault="00ED4A0E" w:rsidP="00ED4A0E">
      <w:pPr>
        <w:spacing w:after="0" w:line="240" w:lineRule="auto"/>
        <w:ind w:left="720" w:hanging="360"/>
      </w:pPr>
      <w:r>
        <w:t>4.</w:t>
      </w:r>
      <w:r>
        <w:tab/>
      </w:r>
      <w:r w:rsidR="00E74F84">
        <w:t>Have satisfied all cu</w:t>
      </w:r>
      <w:r w:rsidR="005E2708">
        <w:t>rr</w:t>
      </w:r>
      <w:r w:rsidR="00E74F84">
        <w:t>ent financial o</w:t>
      </w:r>
      <w:r>
        <w:t>bligations to the Band Boosters;</w:t>
      </w:r>
    </w:p>
    <w:p w:rsidR="00E74F84" w:rsidRDefault="00E74F84" w:rsidP="00321677">
      <w:pPr>
        <w:spacing w:after="0" w:line="240" w:lineRule="auto"/>
        <w:ind w:firstLine="0"/>
      </w:pPr>
      <w:r>
        <w:t xml:space="preserve"> </w:t>
      </w:r>
    </w:p>
    <w:p w:rsidR="00E74F84" w:rsidRDefault="00ED4A0E" w:rsidP="00ED4A0E">
      <w:pPr>
        <w:spacing w:after="0" w:line="240" w:lineRule="auto"/>
        <w:ind w:left="720" w:hanging="360"/>
      </w:pPr>
      <w:r>
        <w:t>5.</w:t>
      </w:r>
      <w:r>
        <w:tab/>
      </w:r>
      <w:r w:rsidR="00E74F84">
        <w:t xml:space="preserve">Consent to serve before being nominated. </w:t>
      </w:r>
    </w:p>
    <w:p w:rsidR="00ED4A0E" w:rsidRDefault="00ED4A0E" w:rsidP="00321677">
      <w:pPr>
        <w:spacing w:after="0" w:line="240" w:lineRule="auto"/>
        <w:ind w:firstLine="0"/>
      </w:pPr>
    </w:p>
    <w:p w:rsidR="00E74F84" w:rsidRDefault="00E74F84" w:rsidP="00321677">
      <w:pPr>
        <w:spacing w:after="0" w:line="240" w:lineRule="auto"/>
        <w:ind w:firstLine="0"/>
        <w:rPr>
          <w:u w:val="single"/>
        </w:rPr>
      </w:pPr>
      <w:r w:rsidRPr="00ED4A0E">
        <w:rPr>
          <w:u w:val="single"/>
        </w:rPr>
        <w:t>SECTION 4</w:t>
      </w:r>
      <w:r w:rsidR="00ED4A0E">
        <w:rPr>
          <w:u w:val="single"/>
        </w:rPr>
        <w:t>;</w:t>
      </w:r>
      <w:r w:rsidRPr="00ED4A0E">
        <w:rPr>
          <w:u w:val="single"/>
        </w:rPr>
        <w:t xml:space="preserve"> ELECTION PROCEDURES </w:t>
      </w:r>
    </w:p>
    <w:p w:rsidR="00ED4A0E" w:rsidRPr="00ED4A0E" w:rsidRDefault="00ED4A0E" w:rsidP="00321677">
      <w:pPr>
        <w:spacing w:after="0" w:line="240" w:lineRule="auto"/>
        <w:ind w:firstLine="0"/>
        <w:rPr>
          <w:u w:val="single"/>
        </w:rPr>
      </w:pPr>
    </w:p>
    <w:p w:rsidR="00ED4A0E" w:rsidRPr="007D6963" w:rsidRDefault="00E74F84" w:rsidP="00267B86">
      <w:pPr>
        <w:spacing w:after="0" w:line="240" w:lineRule="auto"/>
        <w:ind w:left="720" w:hanging="360"/>
      </w:pPr>
      <w:r w:rsidRPr="007D6963">
        <w:t>1</w:t>
      </w:r>
      <w:r w:rsidR="00ED4A0E" w:rsidRPr="007D6963">
        <w:t>.</w:t>
      </w:r>
      <w:r w:rsidR="00ED4A0E" w:rsidRPr="007D6963">
        <w:tab/>
      </w:r>
      <w:r w:rsidR="00267B86" w:rsidRPr="007D6963">
        <w:t>The President shall appoint a nominating committee in March consisting of the current President or their designee, Director of Bands, and at least two other voting members to nominate officers for the coming year.</w:t>
      </w:r>
    </w:p>
    <w:p w:rsidR="00E74F84" w:rsidRPr="007D6963" w:rsidRDefault="00E74F84" w:rsidP="00321677">
      <w:pPr>
        <w:spacing w:after="0" w:line="240" w:lineRule="auto"/>
        <w:ind w:firstLine="0"/>
      </w:pPr>
      <w:r w:rsidRPr="007D6963">
        <w:t xml:space="preserve"> </w:t>
      </w:r>
    </w:p>
    <w:p w:rsidR="00ED4A0E" w:rsidRPr="007D6963" w:rsidRDefault="00267B86" w:rsidP="00ED4A0E">
      <w:pPr>
        <w:spacing w:after="0" w:line="240" w:lineRule="auto"/>
        <w:ind w:left="720" w:hanging="360"/>
      </w:pPr>
      <w:r w:rsidRPr="007D6963">
        <w:t>2</w:t>
      </w:r>
      <w:r w:rsidR="00ED4A0E" w:rsidRPr="007D6963">
        <w:t>.</w:t>
      </w:r>
      <w:r w:rsidR="00ED4A0E" w:rsidRPr="007D6963">
        <w:tab/>
      </w:r>
      <w:r w:rsidR="00E74F84" w:rsidRPr="007D6963">
        <w:t>The Nominating Committee shall a</w:t>
      </w:r>
      <w:r w:rsidR="00072C74" w:rsidRPr="007D6963">
        <w:t>ssemble the slate of candidates;</w:t>
      </w:r>
    </w:p>
    <w:p w:rsidR="00E74F84" w:rsidRPr="007D6963" w:rsidRDefault="00E74F84" w:rsidP="00321677">
      <w:pPr>
        <w:spacing w:after="0" w:line="240" w:lineRule="auto"/>
        <w:ind w:firstLine="0"/>
      </w:pPr>
      <w:r w:rsidRPr="007D6963">
        <w:t xml:space="preserve"> </w:t>
      </w:r>
    </w:p>
    <w:p w:rsidR="00ED4A0E" w:rsidRPr="007D6963" w:rsidRDefault="00267B86" w:rsidP="00072C74">
      <w:pPr>
        <w:spacing w:after="0" w:line="240" w:lineRule="auto"/>
        <w:ind w:left="720" w:hanging="360"/>
      </w:pPr>
      <w:r w:rsidRPr="007D6963">
        <w:t>3</w:t>
      </w:r>
      <w:r w:rsidR="00072C74" w:rsidRPr="007D6963">
        <w:t>.</w:t>
      </w:r>
      <w:r w:rsidR="00072C74" w:rsidRPr="007D6963">
        <w:tab/>
      </w:r>
      <w:r w:rsidR="00E74F84" w:rsidRPr="007D6963">
        <w:t>During the month of March, the Nominating Committee shall prepare a ballot containing at least one nominee for each directo</w:t>
      </w:r>
      <w:r w:rsidR="00072C74" w:rsidRPr="007D6963">
        <w:t>rship to be filled;</w:t>
      </w:r>
    </w:p>
    <w:p w:rsidR="00E74F84" w:rsidRPr="007D6963" w:rsidRDefault="00E74F84" w:rsidP="00321677">
      <w:pPr>
        <w:spacing w:after="0" w:line="240" w:lineRule="auto"/>
        <w:ind w:firstLine="0"/>
      </w:pPr>
      <w:r w:rsidRPr="007D6963">
        <w:t xml:space="preserve"> </w:t>
      </w:r>
    </w:p>
    <w:p w:rsidR="00E74F84" w:rsidRPr="007D6963" w:rsidRDefault="00072C74" w:rsidP="00072C74">
      <w:pPr>
        <w:spacing w:after="0" w:line="240" w:lineRule="auto"/>
        <w:ind w:left="1080" w:hanging="360"/>
      </w:pPr>
      <w:r w:rsidRPr="007D6963">
        <w:t>a.</w:t>
      </w:r>
      <w:r w:rsidRPr="007D6963">
        <w:tab/>
      </w:r>
      <w:r w:rsidR="00E74F84" w:rsidRPr="007D6963">
        <w:t>To be nominated, an individual must meet the qualif</w:t>
      </w:r>
      <w:r w:rsidR="00267B86" w:rsidRPr="007D6963">
        <w:t>ications of Article 8</w:t>
      </w:r>
      <w:r w:rsidRPr="007D6963">
        <w:t xml:space="preserve"> Section 3;</w:t>
      </w:r>
      <w:r w:rsidR="00E74F84" w:rsidRPr="007D6963">
        <w:t xml:space="preserve"> </w:t>
      </w:r>
    </w:p>
    <w:p w:rsidR="00ED4A0E" w:rsidRPr="007D6963" w:rsidRDefault="00ED4A0E" w:rsidP="00321677">
      <w:pPr>
        <w:spacing w:after="0" w:line="240" w:lineRule="auto"/>
        <w:ind w:firstLine="0"/>
      </w:pPr>
    </w:p>
    <w:p w:rsidR="00ED4A0E" w:rsidRPr="007D6963" w:rsidRDefault="00072C74" w:rsidP="00CA1B44">
      <w:pPr>
        <w:spacing w:after="0" w:line="240" w:lineRule="auto"/>
        <w:ind w:left="1080" w:hanging="360"/>
      </w:pPr>
      <w:r w:rsidRPr="007D6963">
        <w:t>b.</w:t>
      </w:r>
      <w:r w:rsidRPr="007D6963">
        <w:tab/>
      </w:r>
      <w:r w:rsidR="00E74F84" w:rsidRPr="007D6963">
        <w:t>The Nominating Committee must accept all qualified nominations.</w:t>
      </w:r>
    </w:p>
    <w:p w:rsidR="00E74F84" w:rsidRPr="007D6963" w:rsidRDefault="00E74F84" w:rsidP="00321677">
      <w:pPr>
        <w:spacing w:after="0" w:line="240" w:lineRule="auto"/>
        <w:ind w:firstLine="0"/>
      </w:pPr>
      <w:r w:rsidRPr="007D6963">
        <w:t xml:space="preserve"> </w:t>
      </w:r>
    </w:p>
    <w:p w:rsidR="00E74F84" w:rsidRPr="007D6963" w:rsidRDefault="00CA1B44" w:rsidP="00072C74">
      <w:pPr>
        <w:spacing w:after="0" w:line="240" w:lineRule="auto"/>
        <w:ind w:left="720" w:hanging="360"/>
      </w:pPr>
      <w:r w:rsidRPr="007D6963">
        <w:t>4</w:t>
      </w:r>
      <w:r w:rsidR="00072C74" w:rsidRPr="007D6963">
        <w:t>.</w:t>
      </w:r>
      <w:r w:rsidR="00072C74" w:rsidRPr="007D6963">
        <w:tab/>
      </w:r>
      <w:r w:rsidR="00E74F84" w:rsidRPr="007D6963">
        <w:t>During the mon</w:t>
      </w:r>
      <w:r w:rsidR="005E2708" w:rsidRPr="007D6963">
        <w:t>th</w:t>
      </w:r>
      <w:r w:rsidR="00E74F84" w:rsidRPr="007D6963">
        <w:t xml:space="preserve"> of March, nominees will be afforded the opportunity to communicate to the members the nominee's qualifications and the reas</w:t>
      </w:r>
      <w:r w:rsidR="00072C74" w:rsidRPr="007D6963">
        <w:t>ons for the nominee's candidacy;</w:t>
      </w:r>
      <w:r w:rsidR="00E74F84" w:rsidRPr="007D6963">
        <w:t xml:space="preserve"> </w:t>
      </w:r>
    </w:p>
    <w:p w:rsidR="00ED4A0E" w:rsidRPr="007D6963" w:rsidRDefault="00ED4A0E" w:rsidP="00321677">
      <w:pPr>
        <w:spacing w:after="0" w:line="240" w:lineRule="auto"/>
        <w:ind w:firstLine="0"/>
      </w:pPr>
    </w:p>
    <w:p w:rsidR="00E74F84" w:rsidRPr="007D6963" w:rsidRDefault="00072C74" w:rsidP="00072C74">
      <w:pPr>
        <w:spacing w:after="0" w:line="240" w:lineRule="auto"/>
        <w:ind w:left="1080" w:hanging="360"/>
      </w:pPr>
      <w:r w:rsidRPr="007D6963">
        <w:t>a.</w:t>
      </w:r>
      <w:r w:rsidRPr="007D6963">
        <w:tab/>
      </w:r>
      <w:r w:rsidR="00E74F84" w:rsidRPr="007D6963">
        <w:t xml:space="preserve">Nominees shall have the right to obtain from the Secretary, upon </w:t>
      </w:r>
      <w:r w:rsidR="005E2708" w:rsidRPr="007D6963">
        <w:t>wr</w:t>
      </w:r>
      <w:r w:rsidR="00E74F84" w:rsidRPr="007D6963">
        <w:t>itten demand, a list of the names, addresses and voting rights of those members entitled to vote for the election of directors. The demand shall state the purpose for which the list is requested and the membership list shall be made available no later than five (5) business da</w:t>
      </w:r>
      <w:r w:rsidRPr="007D6963">
        <w:t>ys after the demand is received;</w:t>
      </w:r>
      <w:r w:rsidR="00E74F84" w:rsidRPr="007D6963">
        <w:t xml:space="preserve"> </w:t>
      </w:r>
    </w:p>
    <w:p w:rsidR="00ED4A0E" w:rsidRPr="007D6963" w:rsidRDefault="00ED4A0E" w:rsidP="00321677">
      <w:pPr>
        <w:spacing w:after="0" w:line="240" w:lineRule="auto"/>
        <w:ind w:firstLine="0"/>
      </w:pPr>
    </w:p>
    <w:p w:rsidR="00E74F84" w:rsidRPr="007D6963" w:rsidRDefault="00072C74" w:rsidP="00725E2D">
      <w:pPr>
        <w:spacing w:after="0" w:line="240" w:lineRule="auto"/>
        <w:ind w:left="1080" w:hanging="360"/>
      </w:pPr>
      <w:r w:rsidRPr="007D6963">
        <w:t>b.</w:t>
      </w:r>
      <w:r w:rsidRPr="007D6963">
        <w:tab/>
      </w:r>
      <w:r w:rsidR="00E74F84" w:rsidRPr="007D6963">
        <w:t>lf the corporation dis</w:t>
      </w:r>
      <w:r w:rsidR="005E2708" w:rsidRPr="007D6963">
        <w:t>tr</w:t>
      </w:r>
      <w:r w:rsidR="00E74F84" w:rsidRPr="007D6963">
        <w:t xml:space="preserve">ibutes any </w:t>
      </w:r>
      <w:r w:rsidR="005E2708" w:rsidRPr="007D6963">
        <w:t>w</w:t>
      </w:r>
      <w:r w:rsidR="00E74F84" w:rsidRPr="007D6963">
        <w:t>ritten election material soliciting votes for any nominee for director at the corporation's expense, it shall make available, at the corporation's expense, to each other nominee, in or with the same material, the same</w:t>
      </w:r>
      <w:r w:rsidR="005E2708" w:rsidRPr="007D6963">
        <w:t xml:space="preserve"> </w:t>
      </w:r>
      <w:r w:rsidR="00E74F84" w:rsidRPr="007D6963">
        <w:t xml:space="preserve">amount of space that is provided any other nominee, with equal prominence, to be used by the nominee for a purpose reasonably related to the election. </w:t>
      </w:r>
    </w:p>
    <w:p w:rsidR="00ED4A0E" w:rsidRPr="007D6963" w:rsidRDefault="00CA1B44" w:rsidP="00072C74">
      <w:pPr>
        <w:spacing w:after="0" w:line="240" w:lineRule="auto"/>
        <w:ind w:left="720" w:hanging="360"/>
      </w:pPr>
      <w:r w:rsidRPr="007D6963">
        <w:t>5</w:t>
      </w:r>
      <w:r w:rsidR="00072C74" w:rsidRPr="007D6963">
        <w:t>.</w:t>
      </w:r>
      <w:r w:rsidR="00072C74" w:rsidRPr="007D6963">
        <w:tab/>
      </w:r>
      <w:r w:rsidR="00E74F84" w:rsidRPr="007D6963">
        <w:t>The election will be held at the A</w:t>
      </w:r>
      <w:r w:rsidR="00072C74" w:rsidRPr="007D6963">
        <w:t>pril general membership meeting;</w:t>
      </w:r>
    </w:p>
    <w:p w:rsidR="00E74F84" w:rsidRPr="007D6963" w:rsidRDefault="00E74F84" w:rsidP="00321677">
      <w:pPr>
        <w:spacing w:after="0" w:line="240" w:lineRule="auto"/>
        <w:ind w:firstLine="0"/>
      </w:pPr>
      <w:r w:rsidRPr="007D6963">
        <w:t xml:space="preserve"> </w:t>
      </w:r>
    </w:p>
    <w:p w:rsidR="00E74F84" w:rsidRPr="007D6963" w:rsidRDefault="00072C74" w:rsidP="00072C74">
      <w:pPr>
        <w:spacing w:after="0" w:line="240" w:lineRule="auto"/>
        <w:ind w:left="1080" w:hanging="360"/>
      </w:pPr>
      <w:r w:rsidRPr="007D6963">
        <w:t>a.</w:t>
      </w:r>
      <w:r w:rsidRPr="007D6963">
        <w:tab/>
      </w:r>
      <w:r w:rsidR="00E74F84" w:rsidRPr="007D6963">
        <w:t>Members will be afforded an opportunity to pose questions to any of the candidates. After all questions have been answered, a</w:t>
      </w:r>
      <w:r w:rsidRPr="007D6963">
        <w:t xml:space="preserve"> vote will take place by ballot;</w:t>
      </w:r>
      <w:r w:rsidR="00E74F84" w:rsidRPr="007D6963">
        <w:t xml:space="preserve"> </w:t>
      </w:r>
    </w:p>
    <w:p w:rsidR="00ED4A0E" w:rsidRPr="007D6963" w:rsidRDefault="00ED4A0E" w:rsidP="00321677">
      <w:pPr>
        <w:spacing w:after="0" w:line="240" w:lineRule="auto"/>
        <w:ind w:firstLine="0"/>
      </w:pPr>
    </w:p>
    <w:p w:rsidR="00E74F84" w:rsidRPr="007D6963" w:rsidRDefault="00072C74" w:rsidP="00072C74">
      <w:pPr>
        <w:spacing w:after="0" w:line="240" w:lineRule="auto"/>
        <w:ind w:left="1080" w:hanging="360"/>
      </w:pPr>
      <w:r w:rsidRPr="007D6963">
        <w:t>b.</w:t>
      </w:r>
      <w:r w:rsidRPr="007D6963">
        <w:tab/>
      </w:r>
      <w:r w:rsidR="00E74F84" w:rsidRPr="007D6963">
        <w:t>The President shall appoint at least two tellers who may not be active me</w:t>
      </w:r>
      <w:r w:rsidR="005E2708" w:rsidRPr="007D6963">
        <w:t>m</w:t>
      </w:r>
      <w:r w:rsidR="00E74F84" w:rsidRPr="007D6963">
        <w:t>bers</w:t>
      </w:r>
      <w:r w:rsidRPr="007D6963">
        <w:t>;</w:t>
      </w:r>
      <w:r w:rsidR="00E74F84" w:rsidRPr="007D6963">
        <w:t xml:space="preserve"> </w:t>
      </w:r>
    </w:p>
    <w:p w:rsidR="00ED4A0E" w:rsidRPr="007D6963" w:rsidRDefault="00ED4A0E" w:rsidP="00321677">
      <w:pPr>
        <w:spacing w:after="0" w:line="240" w:lineRule="auto"/>
        <w:ind w:firstLine="0"/>
      </w:pPr>
    </w:p>
    <w:p w:rsidR="00ED4A0E" w:rsidRPr="007D6963" w:rsidRDefault="00072C74" w:rsidP="00072C74">
      <w:pPr>
        <w:spacing w:after="0" w:line="240" w:lineRule="auto"/>
        <w:ind w:left="1080" w:hanging="360"/>
      </w:pPr>
      <w:r w:rsidRPr="007D6963">
        <w:t>c.</w:t>
      </w:r>
      <w:r w:rsidRPr="007D6963">
        <w:tab/>
      </w:r>
      <w:r w:rsidR="00E74F84" w:rsidRPr="007D6963">
        <w:t>The tellers will dis</w:t>
      </w:r>
      <w:r w:rsidR="005E2708" w:rsidRPr="007D6963">
        <w:t>tr</w:t>
      </w:r>
      <w:r w:rsidR="00E74F84" w:rsidRPr="007D6963">
        <w:t>ibute ballots after verif</w:t>
      </w:r>
      <w:r w:rsidR="005E2708" w:rsidRPr="007D6963">
        <w:t>y</w:t>
      </w:r>
      <w:r w:rsidR="00E74F84" w:rsidRPr="007D6963">
        <w:t>ing the eligibility of each</w:t>
      </w:r>
      <w:r w:rsidRPr="007D6963">
        <w:t xml:space="preserve"> active member present;</w:t>
      </w:r>
    </w:p>
    <w:p w:rsidR="00E74F84" w:rsidRPr="007D6963" w:rsidRDefault="00E74F84" w:rsidP="00321677">
      <w:pPr>
        <w:spacing w:after="0" w:line="240" w:lineRule="auto"/>
        <w:ind w:firstLine="0"/>
      </w:pPr>
      <w:r w:rsidRPr="007D6963">
        <w:t xml:space="preserve"> </w:t>
      </w:r>
    </w:p>
    <w:p w:rsidR="00ED4A0E" w:rsidRPr="007D6963" w:rsidRDefault="00072C74" w:rsidP="00072C74">
      <w:pPr>
        <w:spacing w:after="0" w:line="240" w:lineRule="auto"/>
        <w:ind w:left="1080" w:hanging="360"/>
      </w:pPr>
      <w:r w:rsidRPr="007D6963">
        <w:t>d.</w:t>
      </w:r>
      <w:r w:rsidRPr="007D6963">
        <w:tab/>
      </w:r>
      <w:r w:rsidR="00E74F84" w:rsidRPr="007D6963">
        <w:t>Ballots will be collected and counted by the tellers, who report the results to the President, who announces the results to the assembly. The candidate with the most vot</w:t>
      </w:r>
      <w:r w:rsidRPr="007D6963">
        <w:t>es shall be declared the winner;</w:t>
      </w:r>
    </w:p>
    <w:p w:rsidR="00E74F84" w:rsidRPr="007D6963" w:rsidRDefault="00E74F84" w:rsidP="00321677">
      <w:pPr>
        <w:spacing w:after="0" w:line="240" w:lineRule="auto"/>
        <w:ind w:firstLine="0"/>
      </w:pPr>
      <w:r w:rsidRPr="007D6963">
        <w:t xml:space="preserve"> </w:t>
      </w:r>
    </w:p>
    <w:p w:rsidR="00E74F84" w:rsidRPr="007D6963" w:rsidRDefault="00072C74" w:rsidP="00072C74">
      <w:pPr>
        <w:spacing w:after="0" w:line="240" w:lineRule="auto"/>
        <w:ind w:left="1080" w:hanging="360"/>
      </w:pPr>
      <w:r w:rsidRPr="007D6963">
        <w:t>e.</w:t>
      </w:r>
      <w:r w:rsidRPr="007D6963">
        <w:tab/>
      </w:r>
      <w:r w:rsidR="00E74F84" w:rsidRPr="007D6963">
        <w:t>Where there is only one candidate for a position, the President shall ask the members for consent to authorize the Secretary to cast the vote of the assembly for that position. lf anyone objects, howev</w:t>
      </w:r>
      <w:r w:rsidR="005E2708" w:rsidRPr="007D6963">
        <w:t>er</w:t>
      </w:r>
      <w:r w:rsidR="00E74F84" w:rsidRPr="007D6963">
        <w:t>, it is neces</w:t>
      </w:r>
      <w:r w:rsidRPr="007D6963">
        <w:t>sary to ballot in the usual way;</w:t>
      </w:r>
      <w:r w:rsidR="00E74F84" w:rsidRPr="007D6963">
        <w:t xml:space="preserve"> </w:t>
      </w:r>
    </w:p>
    <w:p w:rsidR="00ED4A0E" w:rsidRPr="007D6963" w:rsidRDefault="00ED4A0E" w:rsidP="00321677">
      <w:pPr>
        <w:spacing w:after="0" w:line="240" w:lineRule="auto"/>
        <w:ind w:firstLine="0"/>
      </w:pPr>
    </w:p>
    <w:p w:rsidR="00E74F84" w:rsidRDefault="00072C74" w:rsidP="00072C74">
      <w:pPr>
        <w:spacing w:after="0" w:line="240" w:lineRule="auto"/>
        <w:ind w:left="1080" w:hanging="360"/>
      </w:pPr>
      <w:r w:rsidRPr="007D6963">
        <w:t>f.</w:t>
      </w:r>
      <w:r w:rsidRPr="007D6963">
        <w:tab/>
      </w:r>
      <w:r w:rsidR="005E2708" w:rsidRPr="007D6963">
        <w:t>I</w:t>
      </w:r>
      <w:r w:rsidR="00E74F84" w:rsidRPr="007D6963">
        <w:t>n counting the</w:t>
      </w:r>
      <w:r w:rsidR="007D6963">
        <w:t xml:space="preserve"> ballots all blanks are ignored;</w:t>
      </w:r>
    </w:p>
    <w:p w:rsidR="007D6963" w:rsidRDefault="007D6963" w:rsidP="00072C74">
      <w:pPr>
        <w:spacing w:after="0" w:line="240" w:lineRule="auto"/>
        <w:ind w:left="1080" w:hanging="360"/>
      </w:pPr>
    </w:p>
    <w:p w:rsidR="007D6963" w:rsidRDefault="007D6963" w:rsidP="00072C74">
      <w:pPr>
        <w:spacing w:after="0" w:line="240" w:lineRule="auto"/>
        <w:ind w:left="1080" w:hanging="360"/>
      </w:pPr>
      <w:r>
        <w:t>g.</w:t>
      </w:r>
      <w:r>
        <w:tab/>
        <w:t>The</w:t>
      </w:r>
      <w:r w:rsidR="00C86D00">
        <w:t xml:space="preserve"> winning</w:t>
      </w:r>
      <w:r>
        <w:t xml:space="preserve"> candidates will assume their duties at the May membership meeting.</w:t>
      </w:r>
    </w:p>
    <w:p w:rsidR="00D733A5" w:rsidRDefault="00D733A5" w:rsidP="00C93723">
      <w:pPr>
        <w:spacing w:after="0" w:line="240" w:lineRule="auto"/>
        <w:ind w:firstLine="0"/>
        <w:rPr>
          <w:b/>
          <w:u w:val="single"/>
        </w:rPr>
      </w:pPr>
    </w:p>
    <w:p w:rsidR="00E74F84" w:rsidRPr="00C93723" w:rsidRDefault="00E74F84" w:rsidP="00C93723">
      <w:pPr>
        <w:spacing w:after="0" w:line="240" w:lineRule="auto"/>
        <w:ind w:firstLine="0"/>
        <w:rPr>
          <w:b/>
          <w:u w:val="single"/>
        </w:rPr>
      </w:pPr>
      <w:r w:rsidRPr="00C93723">
        <w:rPr>
          <w:b/>
          <w:u w:val="single"/>
        </w:rPr>
        <w:t xml:space="preserve">ARTICLE 9 </w:t>
      </w:r>
    </w:p>
    <w:p w:rsidR="00E74F84" w:rsidRPr="00C93723" w:rsidRDefault="00E74F84" w:rsidP="00C93723">
      <w:pPr>
        <w:spacing w:after="0" w:line="240" w:lineRule="auto"/>
        <w:ind w:firstLine="0"/>
        <w:rPr>
          <w:b/>
        </w:rPr>
      </w:pPr>
      <w:r w:rsidRPr="00C93723">
        <w:rPr>
          <w:b/>
        </w:rPr>
        <w:t xml:space="preserve">INSTRUMENTS AND FUNDS </w:t>
      </w:r>
    </w:p>
    <w:p w:rsidR="00E74F84" w:rsidRDefault="00E74F84" w:rsidP="00C93723">
      <w:pPr>
        <w:spacing w:after="0" w:line="240" w:lineRule="auto"/>
        <w:ind w:firstLine="0"/>
      </w:pPr>
    </w:p>
    <w:p w:rsidR="00E74F84" w:rsidRDefault="00E74F84" w:rsidP="00C93723">
      <w:pPr>
        <w:spacing w:after="0" w:line="240" w:lineRule="auto"/>
        <w:ind w:firstLine="0"/>
        <w:rPr>
          <w:u w:val="single"/>
        </w:rPr>
      </w:pPr>
      <w:r w:rsidRPr="005E2708">
        <w:rPr>
          <w:u w:val="single"/>
        </w:rPr>
        <w:t>SECTION 1</w:t>
      </w:r>
      <w:r w:rsidR="00C93723">
        <w:rPr>
          <w:u w:val="single"/>
        </w:rPr>
        <w:t>;</w:t>
      </w:r>
      <w:r w:rsidRPr="005E2708">
        <w:rPr>
          <w:u w:val="single"/>
        </w:rPr>
        <w:t xml:space="preserve"> EXECUTION OF INSTRUMENTS </w:t>
      </w:r>
    </w:p>
    <w:p w:rsidR="00C93723" w:rsidRPr="005E2708" w:rsidRDefault="00C93723" w:rsidP="00C93723">
      <w:pPr>
        <w:spacing w:after="0" w:line="240" w:lineRule="auto"/>
        <w:ind w:firstLine="0"/>
        <w:rPr>
          <w:u w:val="single"/>
        </w:rPr>
      </w:pPr>
    </w:p>
    <w:p w:rsidR="00E74F84" w:rsidRDefault="00E74F84" w:rsidP="00C93723">
      <w:pPr>
        <w:spacing w:after="0" w:line="240" w:lineRule="auto"/>
        <w:ind w:firstLine="0"/>
      </w:pPr>
      <w:r>
        <w:t>The Board of Directors, except as otherwise provided in these Bylaws, may by resolution authorize any officer or agent of the corporation to enter into any con</w:t>
      </w:r>
      <w:r w:rsidR="005E2708">
        <w:t>tr</w:t>
      </w:r>
      <w:r>
        <w:t>act or execute and deliver any ins</w:t>
      </w:r>
      <w:r w:rsidR="005E2708">
        <w:t>tr</w:t>
      </w:r>
      <w:r>
        <w:t>ument in the name of and on behalf of the corporation, and such authority may be general or confined to specif</w:t>
      </w:r>
      <w:r w:rsidR="005E2708">
        <w:t>i</w:t>
      </w:r>
      <w:r>
        <w:t>c instances. Unless so authorized, no of</w:t>
      </w:r>
      <w:r w:rsidR="005E2708">
        <w:t>f</w:t>
      </w:r>
      <w:r>
        <w:t>icer, agent, or employee shall have any power or authority to bin</w:t>
      </w:r>
      <w:r w:rsidR="007D6963">
        <w:t>d the corporation by any contract</w:t>
      </w:r>
      <w:r>
        <w:t xml:space="preserve"> or engagement or to pledge its credit or to render it liable monetarily for any purpose or in any amount. All con</w:t>
      </w:r>
      <w:r w:rsidR="005E2708">
        <w:t>tr</w:t>
      </w:r>
      <w:r>
        <w:t>ac</w:t>
      </w:r>
      <w:r w:rsidR="005E2708">
        <w:t>t</w:t>
      </w:r>
      <w:r>
        <w:t>s and other legal ins</w:t>
      </w:r>
      <w:r w:rsidR="005E2708">
        <w:t>tr</w:t>
      </w:r>
      <w:r>
        <w:t xml:space="preserve">uments, which bind the corporation, must be approved by </w:t>
      </w:r>
      <w:r w:rsidR="005E2708">
        <w:t>t</w:t>
      </w:r>
      <w:r>
        <w:t xml:space="preserve">he Board of Directors, and co-signed by both the President and Treasurer. </w:t>
      </w:r>
    </w:p>
    <w:p w:rsidR="006E7246" w:rsidRDefault="006E7246" w:rsidP="00C93723">
      <w:pPr>
        <w:spacing w:after="0" w:line="240" w:lineRule="auto"/>
        <w:ind w:firstLine="0"/>
      </w:pPr>
    </w:p>
    <w:p w:rsidR="00E74F84" w:rsidRDefault="00E74F84" w:rsidP="00C93723">
      <w:pPr>
        <w:spacing w:after="0" w:line="240" w:lineRule="auto"/>
        <w:ind w:firstLine="0"/>
        <w:rPr>
          <w:u w:val="single"/>
        </w:rPr>
      </w:pPr>
      <w:r w:rsidRPr="005E2708">
        <w:rPr>
          <w:u w:val="single"/>
        </w:rPr>
        <w:t>SECTION 2</w:t>
      </w:r>
      <w:r w:rsidR="00C93723">
        <w:rPr>
          <w:u w:val="single"/>
        </w:rPr>
        <w:t>;</w:t>
      </w:r>
      <w:r w:rsidRPr="005E2708">
        <w:rPr>
          <w:u w:val="single"/>
        </w:rPr>
        <w:t xml:space="preserve"> CHECKS </w:t>
      </w:r>
    </w:p>
    <w:p w:rsidR="00C93723" w:rsidRPr="005E2708" w:rsidRDefault="00C93723" w:rsidP="00C93723">
      <w:pPr>
        <w:spacing w:after="0" w:line="240" w:lineRule="auto"/>
        <w:ind w:firstLine="0"/>
        <w:rPr>
          <w:u w:val="single"/>
        </w:rPr>
      </w:pPr>
    </w:p>
    <w:p w:rsidR="00E74F84" w:rsidRDefault="00C93723" w:rsidP="00C93723">
      <w:pPr>
        <w:spacing w:after="0" w:line="240" w:lineRule="auto"/>
        <w:ind w:left="720" w:hanging="360"/>
      </w:pPr>
      <w:r>
        <w:t>1.</w:t>
      </w:r>
      <w:r>
        <w:tab/>
      </w:r>
      <w:r w:rsidR="00E74F84">
        <w:t>The primary funds of the organization shall be managed by the Treasurer in a checking account refer</w:t>
      </w:r>
      <w:r w:rsidR="005E2708">
        <w:t>r</w:t>
      </w:r>
      <w:r w:rsidR="00E74F84">
        <w:t>ed to as the Booster</w:t>
      </w:r>
      <w:r w:rsidR="005E2708">
        <w:t xml:space="preserve"> </w:t>
      </w:r>
      <w:r w:rsidR="00E74F84">
        <w:t>General Fund. The Vice President may co-sign in the event that either the Preside</w:t>
      </w:r>
      <w:r>
        <w:t>nt or Treasurer is unavailable;</w:t>
      </w:r>
    </w:p>
    <w:p w:rsidR="00C93723" w:rsidRDefault="00C93723" w:rsidP="00C93723">
      <w:pPr>
        <w:spacing w:after="0" w:line="240" w:lineRule="auto"/>
        <w:ind w:firstLine="0"/>
      </w:pPr>
    </w:p>
    <w:p w:rsidR="00E74F84" w:rsidRDefault="00C93723" w:rsidP="00C93723">
      <w:pPr>
        <w:spacing w:after="0" w:line="240" w:lineRule="auto"/>
        <w:ind w:left="720" w:hanging="360"/>
      </w:pPr>
      <w:r>
        <w:t>2.</w:t>
      </w:r>
      <w:r>
        <w:tab/>
      </w:r>
      <w:r w:rsidR="00E74F84">
        <w:t>Th</w:t>
      </w:r>
      <w:r w:rsidR="007D6F4E">
        <w:t>e Board of Directors may authoriz</w:t>
      </w:r>
      <w:r w:rsidR="00E74F84">
        <w:t xml:space="preserve">e additional checking accounts as needed to facilitate the receipt and disbursement of funds, </w:t>
      </w:r>
      <w:r w:rsidR="005E2708">
        <w:t>a</w:t>
      </w:r>
      <w:r w:rsidR="00E74F84">
        <w:t>nd may authorize agents as identified in Article 4, Section 11 to admin</w:t>
      </w:r>
      <w:r>
        <w:t>ister these checking accounts;</w:t>
      </w:r>
    </w:p>
    <w:p w:rsidR="00C93723" w:rsidRDefault="00C93723" w:rsidP="00C93723">
      <w:pPr>
        <w:spacing w:after="0" w:line="240" w:lineRule="auto"/>
        <w:ind w:firstLine="0"/>
      </w:pPr>
    </w:p>
    <w:p w:rsidR="00C93723" w:rsidRDefault="00C93723" w:rsidP="00C93723">
      <w:pPr>
        <w:spacing w:after="0" w:line="240" w:lineRule="auto"/>
        <w:ind w:left="720" w:hanging="360"/>
      </w:pPr>
      <w:r>
        <w:t>3.</w:t>
      </w:r>
      <w:r>
        <w:tab/>
      </w:r>
      <w:r w:rsidR="00E74F84">
        <w:t>All Band Booster checking accounts shall requi</w:t>
      </w:r>
      <w:r>
        <w:t>re two signatures on all checks;</w:t>
      </w:r>
    </w:p>
    <w:p w:rsidR="00E74F84" w:rsidRDefault="00E74F84" w:rsidP="00C93723">
      <w:pPr>
        <w:spacing w:after="0" w:line="240" w:lineRule="auto"/>
        <w:ind w:firstLine="0"/>
      </w:pPr>
      <w:r>
        <w:t xml:space="preserve"> </w:t>
      </w:r>
    </w:p>
    <w:p w:rsidR="00C93723" w:rsidRDefault="00D6640D" w:rsidP="00D6640D">
      <w:pPr>
        <w:spacing w:after="0" w:line="240" w:lineRule="auto"/>
        <w:ind w:left="720" w:hanging="360"/>
      </w:pPr>
      <w:r>
        <w:t>4.</w:t>
      </w:r>
      <w:r>
        <w:tab/>
      </w:r>
      <w:r w:rsidR="00E74F84">
        <w:t>The Treasurer shall be an author</w:t>
      </w:r>
      <w:r w:rsidR="00A23AEB">
        <w:t>iz</w:t>
      </w:r>
      <w:r w:rsidR="00E74F84">
        <w:t>ed sign</w:t>
      </w:r>
      <w:r w:rsidR="00A23AEB">
        <w:t>er</w:t>
      </w:r>
      <w:r w:rsidR="00E74F84">
        <w:t xml:space="preserve"> for all of the</w:t>
      </w:r>
      <w:r w:rsidR="00C93723">
        <w:t xml:space="preserve"> Band Booster checking accounts;</w:t>
      </w:r>
    </w:p>
    <w:p w:rsidR="00E74F84" w:rsidRDefault="00E74F84" w:rsidP="00C93723">
      <w:pPr>
        <w:spacing w:after="0" w:line="240" w:lineRule="auto"/>
        <w:ind w:firstLine="0"/>
      </w:pPr>
      <w:r>
        <w:t xml:space="preserve"> </w:t>
      </w:r>
    </w:p>
    <w:p w:rsidR="00C93723" w:rsidRDefault="00D6640D" w:rsidP="00D6640D">
      <w:pPr>
        <w:spacing w:after="0" w:line="240" w:lineRule="auto"/>
        <w:ind w:left="720" w:hanging="360"/>
      </w:pPr>
      <w:r>
        <w:t>5.</w:t>
      </w:r>
      <w:r>
        <w:tab/>
      </w:r>
      <w:r w:rsidR="00E74F84">
        <w:t>Authorized signatures on all Band Booster checking accounts shall be reviewed and app</w:t>
      </w:r>
      <w:r w:rsidR="005E2708">
        <w:t>r</w:t>
      </w:r>
      <w:r w:rsidR="00E74F84">
        <w:t xml:space="preserve">oved at the start of each </w:t>
      </w:r>
      <w:r w:rsidR="00C86D00">
        <w:t>term of office</w:t>
      </w:r>
      <w:r w:rsidR="00E74F84">
        <w:t xml:space="preserve"> by the Board of Directors. Authorized signers must be active or ass</w:t>
      </w:r>
      <w:r w:rsidR="00C93723">
        <w:t>ociate members in good standing;</w:t>
      </w:r>
    </w:p>
    <w:p w:rsidR="00E74F84" w:rsidRDefault="00E74F84" w:rsidP="00C93723">
      <w:pPr>
        <w:spacing w:after="0" w:line="240" w:lineRule="auto"/>
        <w:ind w:firstLine="0"/>
      </w:pPr>
      <w:r>
        <w:t xml:space="preserve"> </w:t>
      </w:r>
    </w:p>
    <w:p w:rsidR="00E74F84" w:rsidRDefault="00D6640D" w:rsidP="00D6640D">
      <w:pPr>
        <w:spacing w:after="0" w:line="240" w:lineRule="auto"/>
        <w:ind w:left="720" w:hanging="360"/>
      </w:pPr>
      <w:r>
        <w:t>6.</w:t>
      </w:r>
      <w:r>
        <w:tab/>
      </w:r>
      <w:r w:rsidR="00E74F84">
        <w:t xml:space="preserve">All checkbooks are subject to periodic inspection and audit by the Treasurer. </w:t>
      </w:r>
    </w:p>
    <w:p w:rsidR="00D6640D" w:rsidRDefault="00D6640D" w:rsidP="00C93723">
      <w:pPr>
        <w:spacing w:after="0" w:line="240" w:lineRule="auto"/>
        <w:ind w:firstLine="0"/>
      </w:pPr>
    </w:p>
    <w:p w:rsidR="00E74F84" w:rsidRDefault="00E74F84" w:rsidP="00C93723">
      <w:pPr>
        <w:spacing w:after="0" w:line="240" w:lineRule="auto"/>
        <w:ind w:firstLine="0"/>
        <w:rPr>
          <w:u w:val="single"/>
        </w:rPr>
      </w:pPr>
      <w:r w:rsidRPr="005E2708">
        <w:rPr>
          <w:u w:val="single"/>
        </w:rPr>
        <w:t>SECTION 3</w:t>
      </w:r>
      <w:r w:rsidR="00D6640D">
        <w:rPr>
          <w:u w:val="single"/>
        </w:rPr>
        <w:t>;</w:t>
      </w:r>
      <w:r w:rsidRPr="005E2708">
        <w:rPr>
          <w:u w:val="single"/>
        </w:rPr>
        <w:t xml:space="preserve"> DEPOSITS </w:t>
      </w:r>
    </w:p>
    <w:p w:rsidR="00D6640D" w:rsidRPr="005E2708" w:rsidRDefault="00D6640D" w:rsidP="00C93723">
      <w:pPr>
        <w:spacing w:after="0" w:line="240" w:lineRule="auto"/>
        <w:ind w:firstLine="0"/>
        <w:rPr>
          <w:u w:val="single"/>
        </w:rPr>
      </w:pPr>
    </w:p>
    <w:p w:rsidR="00E74F84" w:rsidRDefault="00E74F84" w:rsidP="00C93723">
      <w:pPr>
        <w:spacing w:after="0" w:line="240" w:lineRule="auto"/>
        <w:ind w:firstLine="0"/>
      </w:pPr>
      <w:r>
        <w:t>All funds of the corporation shall be deposited f</w:t>
      </w:r>
      <w:r w:rsidR="005E2708">
        <w:t>r</w:t>
      </w:r>
      <w:r>
        <w:t xml:space="preserve">om time to time to the credit of the corporation in such banks, </w:t>
      </w:r>
      <w:r w:rsidR="005E2708">
        <w:t>tr</w:t>
      </w:r>
      <w:r>
        <w:t xml:space="preserve">ust companies, or other depositories as the Board of Directors may select. </w:t>
      </w:r>
    </w:p>
    <w:p w:rsidR="00E74F84" w:rsidRDefault="00E74F84" w:rsidP="00C93723">
      <w:pPr>
        <w:spacing w:after="0" w:line="240" w:lineRule="auto"/>
        <w:ind w:firstLine="0"/>
      </w:pPr>
    </w:p>
    <w:p w:rsidR="00D6640D" w:rsidRDefault="00E74F84" w:rsidP="00C93723">
      <w:pPr>
        <w:spacing w:after="0" w:line="240" w:lineRule="auto"/>
        <w:ind w:firstLine="0"/>
        <w:rPr>
          <w:u w:val="single"/>
        </w:rPr>
      </w:pPr>
      <w:r w:rsidRPr="005E2708">
        <w:rPr>
          <w:u w:val="single"/>
        </w:rPr>
        <w:t>SECTION 4</w:t>
      </w:r>
      <w:r w:rsidR="00D6640D">
        <w:rPr>
          <w:u w:val="single"/>
        </w:rPr>
        <w:t>;</w:t>
      </w:r>
      <w:r w:rsidRPr="005E2708">
        <w:rPr>
          <w:u w:val="single"/>
        </w:rPr>
        <w:t xml:space="preserve"> GIFTS</w:t>
      </w:r>
    </w:p>
    <w:p w:rsidR="00E74F84" w:rsidRPr="005E2708" w:rsidRDefault="00E74F84" w:rsidP="00C93723">
      <w:pPr>
        <w:spacing w:after="0" w:line="240" w:lineRule="auto"/>
        <w:ind w:firstLine="0"/>
        <w:rPr>
          <w:u w:val="single"/>
        </w:rPr>
      </w:pPr>
      <w:r w:rsidRPr="005E2708">
        <w:rPr>
          <w:u w:val="single"/>
        </w:rPr>
        <w:t xml:space="preserve"> </w:t>
      </w:r>
    </w:p>
    <w:p w:rsidR="00E74F84" w:rsidRDefault="00E74F84" w:rsidP="00C93723">
      <w:pPr>
        <w:spacing w:after="0" w:line="240" w:lineRule="auto"/>
        <w:ind w:firstLine="0"/>
      </w:pPr>
      <w:r>
        <w:t>The Board of Directors may accept on behalf of the corporation any con</w:t>
      </w:r>
      <w:r w:rsidR="00A23AEB">
        <w:t>tr</w:t>
      </w:r>
      <w:r>
        <w:t xml:space="preserve">ibution, gift, bequest, or devise for the charitable or public purposes of this corporation. </w:t>
      </w:r>
    </w:p>
    <w:p w:rsidR="00E74F84" w:rsidRDefault="00E74F84" w:rsidP="00C93723">
      <w:pPr>
        <w:spacing w:after="0" w:line="240" w:lineRule="auto"/>
        <w:ind w:firstLine="0"/>
      </w:pPr>
    </w:p>
    <w:p w:rsidR="00E74F84" w:rsidRDefault="00E74F84" w:rsidP="00C93723">
      <w:pPr>
        <w:spacing w:after="0" w:line="240" w:lineRule="auto"/>
        <w:ind w:firstLine="0"/>
        <w:rPr>
          <w:u w:val="single"/>
        </w:rPr>
      </w:pPr>
      <w:r w:rsidRPr="005E2708">
        <w:rPr>
          <w:u w:val="single"/>
        </w:rPr>
        <w:t>SECTION 5</w:t>
      </w:r>
      <w:r w:rsidR="00D6640D">
        <w:rPr>
          <w:u w:val="single"/>
        </w:rPr>
        <w:t>;</w:t>
      </w:r>
      <w:r w:rsidRPr="005E2708">
        <w:rPr>
          <w:u w:val="single"/>
        </w:rPr>
        <w:t xml:space="preserve"> FAMI</w:t>
      </w:r>
      <w:r w:rsidR="005E2708">
        <w:rPr>
          <w:u w:val="single"/>
        </w:rPr>
        <w:t>L</w:t>
      </w:r>
      <w:r w:rsidRPr="005E2708">
        <w:rPr>
          <w:u w:val="single"/>
        </w:rPr>
        <w:t xml:space="preserve">Y ACCOUNTS </w:t>
      </w:r>
    </w:p>
    <w:p w:rsidR="00D6640D" w:rsidRPr="005E2708" w:rsidRDefault="00D6640D" w:rsidP="00C93723">
      <w:pPr>
        <w:spacing w:after="0" w:line="240" w:lineRule="auto"/>
        <w:ind w:firstLine="0"/>
        <w:rPr>
          <w:u w:val="single"/>
        </w:rPr>
      </w:pPr>
    </w:p>
    <w:p w:rsidR="00D6640D" w:rsidRDefault="00E74F84" w:rsidP="00C93723">
      <w:pPr>
        <w:spacing w:after="0" w:line="240" w:lineRule="auto"/>
        <w:ind w:firstLine="0"/>
      </w:pPr>
      <w:r>
        <w:t xml:space="preserve">Family accounts are established for each active member family in the </w:t>
      </w:r>
      <w:r w:rsidR="00A23AEB">
        <w:t>Program</w:t>
      </w:r>
      <w:r>
        <w:t>. Associate members may also establish family accounts</w:t>
      </w:r>
      <w:r w:rsidR="00D6640D">
        <w:t>.</w:t>
      </w:r>
    </w:p>
    <w:p w:rsidR="00D6640D" w:rsidRDefault="00D6640D" w:rsidP="00C93723">
      <w:pPr>
        <w:spacing w:after="0" w:line="240" w:lineRule="auto"/>
        <w:ind w:firstLine="0"/>
      </w:pPr>
    </w:p>
    <w:p w:rsidR="00D6640D" w:rsidRDefault="00E74F84" w:rsidP="00D6640D">
      <w:pPr>
        <w:spacing w:after="0" w:line="240" w:lineRule="auto"/>
        <w:ind w:left="720" w:hanging="360"/>
      </w:pPr>
      <w:r>
        <w:t>1</w:t>
      </w:r>
      <w:r w:rsidR="00D6640D">
        <w:t>.</w:t>
      </w:r>
      <w:r w:rsidR="00D6640D">
        <w:tab/>
      </w:r>
      <w:r>
        <w:t>Funds are earned by member participation in various approved individual fundraisers and/or direct con</w:t>
      </w:r>
      <w:r w:rsidR="005E2708">
        <w:t>tr</w:t>
      </w:r>
      <w:r w:rsidR="00D6640D">
        <w:t>ibutions by members;</w:t>
      </w:r>
    </w:p>
    <w:p w:rsidR="00E74F84" w:rsidRDefault="00E74F84" w:rsidP="00C93723">
      <w:pPr>
        <w:spacing w:after="0" w:line="240" w:lineRule="auto"/>
        <w:ind w:firstLine="0"/>
      </w:pPr>
      <w:r>
        <w:t xml:space="preserve"> </w:t>
      </w:r>
    </w:p>
    <w:p w:rsidR="00D6640D" w:rsidRDefault="00D6640D" w:rsidP="00D6640D">
      <w:pPr>
        <w:spacing w:after="0" w:line="240" w:lineRule="auto"/>
        <w:ind w:left="720" w:hanging="360"/>
      </w:pPr>
      <w:r>
        <w:t>2.</w:t>
      </w:r>
      <w:r>
        <w:tab/>
      </w:r>
      <w:r w:rsidR="00E74F84">
        <w:t>Funds placed into family accounts may only be applied to Prog</w:t>
      </w:r>
      <w:r w:rsidR="005E2708">
        <w:t>r</w:t>
      </w:r>
      <w:r w:rsidR="00C86D00">
        <w:t xml:space="preserve">am-related expenses. </w:t>
      </w:r>
      <w:proofErr w:type="gramStart"/>
      <w:r w:rsidR="00C86D00">
        <w:t>(</w:t>
      </w:r>
      <w:r w:rsidR="00E74F84">
        <w:t xml:space="preserve"> uniforms</w:t>
      </w:r>
      <w:proofErr w:type="gramEnd"/>
      <w:r w:rsidR="00E74F84">
        <w:t>, band camp</w:t>
      </w:r>
      <w:r w:rsidR="00C86D00">
        <w:t xml:space="preserve"> or other required expenses.) It may also be used for</w:t>
      </w:r>
      <w:r w:rsidR="00E74F84">
        <w:t xml:space="preserve"> payment of fund</w:t>
      </w:r>
      <w:r w:rsidR="005E2708">
        <w:t>r</w:t>
      </w:r>
      <w:r w:rsidR="00E74F84">
        <w:t xml:space="preserve">aisers that benefit the General Fund. They may not be used to pay for school activities not associated with </w:t>
      </w:r>
      <w:r w:rsidR="005E2708">
        <w:t>t</w:t>
      </w:r>
      <w:r w:rsidR="00E74F84">
        <w:t>he Prog</w:t>
      </w:r>
      <w:r w:rsidR="005E2708">
        <w:t>r</w:t>
      </w:r>
      <w:r>
        <w:t>am;</w:t>
      </w:r>
    </w:p>
    <w:p w:rsidR="00E74F84" w:rsidRDefault="00E74F84" w:rsidP="00C93723">
      <w:pPr>
        <w:spacing w:after="0" w:line="240" w:lineRule="auto"/>
        <w:ind w:firstLine="0"/>
      </w:pPr>
      <w:r>
        <w:t xml:space="preserve"> </w:t>
      </w:r>
    </w:p>
    <w:p w:rsidR="00D6640D" w:rsidRDefault="00D6640D" w:rsidP="00D6640D">
      <w:pPr>
        <w:spacing w:after="0" w:line="240" w:lineRule="auto"/>
        <w:ind w:left="720" w:hanging="360"/>
      </w:pPr>
      <w:r>
        <w:t>3.</w:t>
      </w:r>
      <w:r>
        <w:tab/>
      </w:r>
      <w:r w:rsidR="00E74F84">
        <w:t xml:space="preserve">Any money that is left in a family account when a family leaves the Program remains the property of the Boosters and will not be refunded. The family may request in </w:t>
      </w:r>
      <w:r w:rsidR="005E2708">
        <w:t>wr</w:t>
      </w:r>
      <w:r w:rsidR="00D733A5">
        <w:t>iting that</w:t>
      </w:r>
      <w:r w:rsidR="00E74F84">
        <w:t xml:space="preserve"> the account remain open for future program</w:t>
      </w:r>
      <w:r w:rsidR="005E2708">
        <w:t xml:space="preserve"> r</w:t>
      </w:r>
      <w:r w:rsidR="00E74F84">
        <w:t>elated expenses</w:t>
      </w:r>
      <w:r w:rsidR="00D733A5">
        <w:t xml:space="preserve"> or for</w:t>
      </w:r>
      <w:r w:rsidR="00E74F84">
        <w:t xml:space="preserve"> an incoming student that will be in the Pro</w:t>
      </w:r>
      <w:r w:rsidR="005E2708">
        <w:t>gr</w:t>
      </w:r>
      <w:r>
        <w:t>am within four years;</w:t>
      </w:r>
    </w:p>
    <w:p w:rsidR="00E74F84" w:rsidRDefault="00E74F84" w:rsidP="00C93723">
      <w:pPr>
        <w:spacing w:after="0" w:line="240" w:lineRule="auto"/>
        <w:ind w:firstLine="0"/>
      </w:pPr>
      <w:r>
        <w:t xml:space="preserve"> </w:t>
      </w:r>
    </w:p>
    <w:p w:rsidR="00E74F84" w:rsidRDefault="00D6640D" w:rsidP="00D6640D">
      <w:pPr>
        <w:spacing w:after="0" w:line="240" w:lineRule="auto"/>
        <w:ind w:left="720" w:hanging="360"/>
      </w:pPr>
      <w:r>
        <w:t>4.</w:t>
      </w:r>
      <w:r>
        <w:tab/>
      </w:r>
      <w:r w:rsidR="005E2708">
        <w:t>I</w:t>
      </w:r>
      <w:r w:rsidR="00E74F84">
        <w:t>t is the responsibility of families to audit their accounts and resolve any disputes in a timely fashion. All t</w:t>
      </w:r>
      <w:r w:rsidR="005E2708">
        <w:t>r</w:t>
      </w:r>
      <w:r w:rsidR="00E74F84">
        <w:t xml:space="preserve">ansactions are </w:t>
      </w:r>
      <w:r w:rsidR="005E2708">
        <w:t>f</w:t>
      </w:r>
      <w:r w:rsidR="00E74F84">
        <w:t>inal 30 days after the close of the fiscal year in w</w:t>
      </w:r>
      <w:r w:rsidR="005E2708">
        <w:t>h</w:t>
      </w:r>
      <w:r w:rsidR="00E74F84">
        <w:t xml:space="preserve">ich they are recorded. </w:t>
      </w:r>
    </w:p>
    <w:p w:rsidR="007D6963" w:rsidRDefault="007D6963" w:rsidP="00D6640D">
      <w:pPr>
        <w:spacing w:after="0" w:line="240" w:lineRule="auto"/>
        <w:ind w:left="720" w:hanging="360"/>
      </w:pPr>
    </w:p>
    <w:p w:rsidR="00D6640D" w:rsidRDefault="00D6640D" w:rsidP="00D6640D">
      <w:pPr>
        <w:spacing w:after="0" w:line="240" w:lineRule="auto"/>
        <w:ind w:left="720" w:hanging="360"/>
      </w:pPr>
      <w:r>
        <w:t>5.</w:t>
      </w:r>
      <w:r>
        <w:tab/>
      </w:r>
      <w:r w:rsidR="00E74F84">
        <w:t>Accounts are</w:t>
      </w:r>
      <w:r w:rsidR="00C86D00">
        <w:t xml:space="preserve"> not</w:t>
      </w:r>
      <w:r w:rsidR="00E74F84">
        <w:t xml:space="preserve"> </w:t>
      </w:r>
      <w:r w:rsidR="005E2708">
        <w:t>tr</w:t>
      </w:r>
      <w:r w:rsidR="00E74F84">
        <w:t xml:space="preserve">ansferable to other </w:t>
      </w:r>
      <w:r w:rsidR="00C86D00">
        <w:t>members; however,</w:t>
      </w:r>
      <w:r w:rsidR="00E74F84">
        <w:t xml:space="preserve"> </w:t>
      </w:r>
      <w:r w:rsidR="00C86D00">
        <w:t xml:space="preserve">accounts may be transferred to the needy student fund </w:t>
      </w:r>
      <w:r w:rsidR="00E74F84">
        <w:t xml:space="preserve">with the </w:t>
      </w:r>
      <w:r w:rsidR="005E2708">
        <w:t>w</w:t>
      </w:r>
      <w:r w:rsidR="00E74F84">
        <w:t>ritten consent of</w:t>
      </w:r>
      <w:r w:rsidR="00C86D00">
        <w:t xml:space="preserve"> </w:t>
      </w:r>
      <w:proofErr w:type="gramStart"/>
      <w:r w:rsidR="00C86D00">
        <w:t xml:space="preserve">the </w:t>
      </w:r>
      <w:r w:rsidR="00E74F84">
        <w:t xml:space="preserve"> member</w:t>
      </w:r>
      <w:proofErr w:type="gramEnd"/>
      <w:r w:rsidR="00E74F84">
        <w:t xml:space="preserve"> whose account is being </w:t>
      </w:r>
      <w:r w:rsidR="005E2708">
        <w:t>tr</w:t>
      </w:r>
      <w:r w:rsidR="00E74F84">
        <w:t>ansfe</w:t>
      </w:r>
      <w:r w:rsidR="005E2708">
        <w:t>rr</w:t>
      </w:r>
      <w:r>
        <w:t>ed;</w:t>
      </w:r>
    </w:p>
    <w:p w:rsidR="00E74F84" w:rsidRDefault="00E74F84" w:rsidP="00C93723">
      <w:pPr>
        <w:spacing w:after="0" w:line="240" w:lineRule="auto"/>
        <w:ind w:firstLine="0"/>
      </w:pPr>
      <w:r>
        <w:t xml:space="preserve"> </w:t>
      </w:r>
    </w:p>
    <w:p w:rsidR="00D6640D" w:rsidRDefault="00D6640D" w:rsidP="00D6640D">
      <w:pPr>
        <w:spacing w:after="0" w:line="240" w:lineRule="auto"/>
        <w:ind w:left="720" w:hanging="360"/>
      </w:pPr>
      <w:r>
        <w:t>6.</w:t>
      </w:r>
      <w:r>
        <w:tab/>
      </w:r>
      <w:r w:rsidR="00E74F84">
        <w:t>The Board of Directors shall empow</w:t>
      </w:r>
      <w:r w:rsidR="005E2708">
        <w:t>er</w:t>
      </w:r>
      <w:r w:rsidR="00E74F84">
        <w:t xml:space="preserve"> agents as defined in </w:t>
      </w:r>
      <w:r w:rsidR="005E2708">
        <w:t>Art</w:t>
      </w:r>
      <w:r w:rsidR="00E74F84">
        <w:t>icle 4 Section 11 to serve as Family Account Ad</w:t>
      </w:r>
      <w:r w:rsidR="005E2708">
        <w:t>m</w:t>
      </w:r>
      <w:r w:rsidR="00E74F84">
        <w:t>inis</w:t>
      </w:r>
      <w:r w:rsidR="005E2708">
        <w:t>tr</w:t>
      </w:r>
      <w:r w:rsidR="00E74F84">
        <w:t>ators. These agents, operating und</w:t>
      </w:r>
      <w:r w:rsidR="005E2708">
        <w:t>er</w:t>
      </w:r>
      <w:r w:rsidR="00E74F84">
        <w:t xml:space="preserve"> the authority and oversight of the Treasurer, shall execute all </w:t>
      </w:r>
      <w:r w:rsidR="005E2708">
        <w:t>tr</w:t>
      </w:r>
      <w:r w:rsidR="00E74F84">
        <w:t xml:space="preserve">ansactions and maintain </w:t>
      </w:r>
      <w:r w:rsidR="005E2708">
        <w:t>fa</w:t>
      </w:r>
      <w:r w:rsidR="00E74F84">
        <w:t>mily account balances. Family account adminis</w:t>
      </w:r>
      <w:r w:rsidR="005E2708">
        <w:t>tr</w:t>
      </w:r>
      <w:r>
        <w:t>ators must be an Active Member;</w:t>
      </w:r>
    </w:p>
    <w:p w:rsidR="00E74F84" w:rsidRDefault="00E74F84" w:rsidP="00C93723">
      <w:pPr>
        <w:spacing w:after="0" w:line="240" w:lineRule="auto"/>
        <w:ind w:firstLine="0"/>
      </w:pPr>
      <w:r>
        <w:t xml:space="preserve"> </w:t>
      </w:r>
    </w:p>
    <w:p w:rsidR="00E74F84" w:rsidRDefault="00D6640D" w:rsidP="00D6640D">
      <w:pPr>
        <w:spacing w:after="0" w:line="240" w:lineRule="auto"/>
        <w:ind w:left="720" w:hanging="360"/>
      </w:pPr>
      <w:r>
        <w:t>7.</w:t>
      </w:r>
      <w:r>
        <w:tab/>
      </w:r>
      <w:r w:rsidR="00E74F84">
        <w:t>Family</w:t>
      </w:r>
      <w:r w:rsidR="005E2708">
        <w:t xml:space="preserve"> </w:t>
      </w:r>
      <w:r w:rsidR="00E74F84">
        <w:t>account ad</w:t>
      </w:r>
      <w:r w:rsidR="005E2708">
        <w:t>m</w:t>
      </w:r>
      <w:r w:rsidR="00E74F84">
        <w:t>inis</w:t>
      </w:r>
      <w:r w:rsidR="005E2708">
        <w:t>tr</w:t>
      </w:r>
      <w:r w:rsidR="00E74F84">
        <w:t>ators have the right to debit family accounts for any financial obligations defined in the annual Band Family regis</w:t>
      </w:r>
      <w:r w:rsidR="005E2708">
        <w:t>tr</w:t>
      </w:r>
      <w:r>
        <w:t>ation papers.</w:t>
      </w:r>
      <w:r w:rsidR="00E74F84">
        <w:t xml:space="preserve"> </w:t>
      </w:r>
    </w:p>
    <w:p w:rsidR="00E74F84" w:rsidRDefault="00E74F84" w:rsidP="00E74F84">
      <w:pPr>
        <w:spacing w:after="0" w:line="240" w:lineRule="auto"/>
      </w:pPr>
    </w:p>
    <w:p w:rsidR="00E74F84" w:rsidRPr="00D6640D" w:rsidRDefault="00E74F84" w:rsidP="00D6640D">
      <w:pPr>
        <w:spacing w:after="0" w:line="240" w:lineRule="auto"/>
        <w:ind w:firstLine="0"/>
        <w:rPr>
          <w:b/>
          <w:u w:val="single"/>
        </w:rPr>
      </w:pPr>
      <w:r w:rsidRPr="00D6640D">
        <w:rPr>
          <w:b/>
          <w:u w:val="single"/>
        </w:rPr>
        <w:t xml:space="preserve">ARTICLE 1O </w:t>
      </w:r>
    </w:p>
    <w:p w:rsidR="00E74F84" w:rsidRPr="00D6640D" w:rsidRDefault="00E74F84" w:rsidP="00D6640D">
      <w:pPr>
        <w:spacing w:after="0" w:line="240" w:lineRule="auto"/>
        <w:ind w:firstLine="0"/>
        <w:rPr>
          <w:b/>
        </w:rPr>
      </w:pPr>
      <w:r w:rsidRPr="00D6640D">
        <w:rPr>
          <w:b/>
        </w:rPr>
        <w:t>CORPO</w:t>
      </w:r>
      <w:r w:rsidR="005E2708" w:rsidRPr="00D6640D">
        <w:rPr>
          <w:b/>
        </w:rPr>
        <w:t>RA</w:t>
      </w:r>
      <w:r w:rsidRPr="00D6640D">
        <w:rPr>
          <w:b/>
        </w:rPr>
        <w:t xml:space="preserve">TE RECORDS AND REPORTS </w:t>
      </w:r>
    </w:p>
    <w:p w:rsidR="00E74F84" w:rsidRDefault="00E74F84" w:rsidP="00D6640D">
      <w:pPr>
        <w:spacing w:after="0" w:line="240" w:lineRule="auto"/>
        <w:ind w:firstLine="0"/>
      </w:pPr>
    </w:p>
    <w:p w:rsidR="005E2708" w:rsidRDefault="00E74F84" w:rsidP="00D6640D">
      <w:pPr>
        <w:spacing w:after="0" w:line="240" w:lineRule="auto"/>
        <w:ind w:firstLine="0"/>
        <w:rPr>
          <w:u w:val="single"/>
        </w:rPr>
      </w:pPr>
      <w:r w:rsidRPr="005E2708">
        <w:rPr>
          <w:u w:val="single"/>
        </w:rPr>
        <w:t>SECTION 1</w:t>
      </w:r>
      <w:r w:rsidR="00D6640D">
        <w:rPr>
          <w:u w:val="single"/>
        </w:rPr>
        <w:t>;</w:t>
      </w:r>
      <w:r w:rsidRPr="005E2708">
        <w:rPr>
          <w:u w:val="single"/>
        </w:rPr>
        <w:t xml:space="preserve"> MAINTENANCE OF CORPO</w:t>
      </w:r>
      <w:r w:rsidR="005E2708" w:rsidRPr="005E2708">
        <w:rPr>
          <w:u w:val="single"/>
        </w:rPr>
        <w:t>RA</w:t>
      </w:r>
      <w:r w:rsidRPr="005E2708">
        <w:rPr>
          <w:u w:val="single"/>
        </w:rPr>
        <w:t xml:space="preserve">TE RECORDS </w:t>
      </w:r>
    </w:p>
    <w:p w:rsidR="00D6640D" w:rsidRDefault="00D6640D" w:rsidP="00D6640D">
      <w:pPr>
        <w:spacing w:after="0" w:line="240" w:lineRule="auto"/>
        <w:ind w:firstLine="0"/>
        <w:rPr>
          <w:u w:val="single"/>
        </w:rPr>
      </w:pPr>
    </w:p>
    <w:p w:rsidR="00E74F84" w:rsidRDefault="00E74F84" w:rsidP="00D6640D">
      <w:pPr>
        <w:spacing w:after="0" w:line="240" w:lineRule="auto"/>
        <w:ind w:firstLine="0"/>
      </w:pPr>
      <w:r>
        <w:t xml:space="preserve">The corporation shall keep at its principal office: </w:t>
      </w:r>
    </w:p>
    <w:p w:rsidR="00CA1B44" w:rsidRDefault="00CA1B44" w:rsidP="00D6640D">
      <w:pPr>
        <w:spacing w:after="0" w:line="240" w:lineRule="auto"/>
        <w:ind w:firstLine="0"/>
      </w:pPr>
    </w:p>
    <w:p w:rsidR="00E74F84" w:rsidRDefault="00D6640D" w:rsidP="00D6640D">
      <w:pPr>
        <w:spacing w:after="0" w:line="240" w:lineRule="auto"/>
        <w:ind w:left="720" w:hanging="360"/>
      </w:pPr>
      <w:r>
        <w:t>1.</w:t>
      </w:r>
      <w:r>
        <w:tab/>
      </w:r>
      <w:r w:rsidR="00E74F84">
        <w:t xml:space="preserve">Minutes of all meetings of directors, committees of the board and, if this corporation has members, of all meetings of members, indicating the time and place of holding such meetings, whether regular or special, how called, the notice given, and the names of those present and the proceedings thereof; </w:t>
      </w:r>
    </w:p>
    <w:p w:rsidR="00D6640D" w:rsidRDefault="00D6640D" w:rsidP="00D6640D">
      <w:pPr>
        <w:spacing w:after="0" w:line="240" w:lineRule="auto"/>
        <w:ind w:firstLine="0"/>
      </w:pPr>
    </w:p>
    <w:p w:rsidR="00E74F84" w:rsidRDefault="00D6640D" w:rsidP="00D6640D">
      <w:pPr>
        <w:spacing w:after="0" w:line="240" w:lineRule="auto"/>
        <w:ind w:left="720" w:hanging="360"/>
      </w:pPr>
      <w:r>
        <w:t>2.</w:t>
      </w:r>
      <w:r>
        <w:tab/>
      </w:r>
      <w:r w:rsidR="00E74F84">
        <w:t>Adequate and co</w:t>
      </w:r>
      <w:r w:rsidR="005A636F">
        <w:t>rr</w:t>
      </w:r>
      <w:r w:rsidR="00E74F84">
        <w:t xml:space="preserve">ect books and records of account, including, but not limited to: accounts of its properties and business </w:t>
      </w:r>
      <w:r w:rsidR="005A636F">
        <w:t>tr</w:t>
      </w:r>
      <w:r w:rsidR="00E74F84">
        <w:t>ansactions and accounts of its assets, liabilities, receipts, disbursements; con</w:t>
      </w:r>
      <w:r w:rsidR="005A636F">
        <w:t>tr</w:t>
      </w:r>
      <w:r w:rsidR="00E74F84">
        <w:t>acts; insurance policies; and motor vehic</w:t>
      </w:r>
      <w:r w:rsidR="005A636F">
        <w:t>l</w:t>
      </w:r>
      <w:r w:rsidR="00E74F84">
        <w:t>e regist</w:t>
      </w:r>
      <w:r w:rsidR="005A636F">
        <w:t>r</w:t>
      </w:r>
      <w:r w:rsidR="00E74F84">
        <w:t xml:space="preserve">ations; </w:t>
      </w:r>
    </w:p>
    <w:p w:rsidR="00D6640D" w:rsidRDefault="00D6640D" w:rsidP="00D6640D">
      <w:pPr>
        <w:spacing w:after="0" w:line="240" w:lineRule="auto"/>
        <w:ind w:firstLine="0"/>
      </w:pPr>
    </w:p>
    <w:p w:rsidR="00E74F84" w:rsidRDefault="00D6640D" w:rsidP="00D6640D">
      <w:pPr>
        <w:spacing w:after="0" w:line="240" w:lineRule="auto"/>
        <w:ind w:left="720" w:hanging="360"/>
      </w:pPr>
      <w:r>
        <w:t>3.</w:t>
      </w:r>
      <w:r>
        <w:tab/>
      </w:r>
      <w:r w:rsidR="00E74F84">
        <w:t>The most recen</w:t>
      </w:r>
      <w:r w:rsidR="005A636F">
        <w:t>t</w:t>
      </w:r>
      <w:r w:rsidR="00E74F84">
        <w:t xml:space="preserve"> annual reports, federal and state tax returns, and tax exempt determination le</w:t>
      </w:r>
      <w:r w:rsidR="005A636F">
        <w:t>t</w:t>
      </w:r>
      <w:r w:rsidR="00E74F84">
        <w:t xml:space="preserve">ters; </w:t>
      </w:r>
    </w:p>
    <w:p w:rsidR="00D6640D" w:rsidRDefault="00D6640D" w:rsidP="00D6640D">
      <w:pPr>
        <w:spacing w:after="0" w:line="240" w:lineRule="auto"/>
        <w:ind w:left="720" w:hanging="360"/>
      </w:pPr>
    </w:p>
    <w:p w:rsidR="00D6640D" w:rsidRDefault="00D6640D" w:rsidP="00D6640D">
      <w:pPr>
        <w:spacing w:after="0" w:line="240" w:lineRule="auto"/>
        <w:ind w:left="720" w:hanging="360"/>
      </w:pPr>
      <w:r>
        <w:t>4.</w:t>
      </w:r>
      <w:r>
        <w:tab/>
      </w:r>
      <w:r w:rsidR="00E74F84">
        <w:t>A record of its members, if any, indicating their names and addresses and, if applicable, the class of membership held by each member and the termination date of any membership;</w:t>
      </w:r>
    </w:p>
    <w:p w:rsidR="00E74F84" w:rsidRDefault="00E74F84" w:rsidP="00D6640D">
      <w:pPr>
        <w:spacing w:after="0" w:line="240" w:lineRule="auto"/>
        <w:ind w:firstLine="0"/>
      </w:pPr>
      <w:r>
        <w:t xml:space="preserve"> </w:t>
      </w:r>
    </w:p>
    <w:p w:rsidR="00E74F84" w:rsidRDefault="00D6640D" w:rsidP="00D6640D">
      <w:pPr>
        <w:spacing w:after="0" w:line="240" w:lineRule="auto"/>
        <w:ind w:left="720" w:hanging="360"/>
      </w:pPr>
      <w:r>
        <w:t>5.</w:t>
      </w:r>
      <w:r>
        <w:tab/>
      </w:r>
      <w:r w:rsidR="00E74F84">
        <w:t xml:space="preserve">A copy of the corporation's </w:t>
      </w:r>
      <w:r w:rsidR="005A636F">
        <w:t>Art</w:t>
      </w:r>
      <w:r w:rsidR="00E74F84">
        <w:t xml:space="preserve">icles of </w:t>
      </w:r>
      <w:r w:rsidR="005A636F">
        <w:t>I</w:t>
      </w:r>
      <w:r w:rsidR="00E74F84">
        <w:t>ncorporation and Byla</w:t>
      </w:r>
      <w:r w:rsidR="005A636F">
        <w:t>w</w:t>
      </w:r>
      <w:r w:rsidR="00E74F84">
        <w:t xml:space="preserve">s as amended to date, which shall be open to inspection by the members, if any, of the corporation at all reasonable times during office hours. </w:t>
      </w:r>
    </w:p>
    <w:p w:rsidR="00CA1B44" w:rsidRDefault="00CA1B44" w:rsidP="00D6640D">
      <w:pPr>
        <w:spacing w:after="0" w:line="240" w:lineRule="auto"/>
        <w:ind w:firstLine="0"/>
        <w:rPr>
          <w:u w:val="single"/>
        </w:rPr>
      </w:pPr>
    </w:p>
    <w:p w:rsidR="00E74F84" w:rsidRDefault="00E74F84" w:rsidP="00D6640D">
      <w:pPr>
        <w:spacing w:after="0" w:line="240" w:lineRule="auto"/>
        <w:ind w:firstLine="0"/>
        <w:rPr>
          <w:u w:val="single"/>
        </w:rPr>
      </w:pPr>
      <w:r w:rsidRPr="005A636F">
        <w:rPr>
          <w:u w:val="single"/>
        </w:rPr>
        <w:t>SECTION 2</w:t>
      </w:r>
      <w:r w:rsidR="00D6640D">
        <w:rPr>
          <w:u w:val="single"/>
        </w:rPr>
        <w:t>;</w:t>
      </w:r>
      <w:r w:rsidRPr="005A636F">
        <w:rPr>
          <w:u w:val="single"/>
        </w:rPr>
        <w:t xml:space="preserve"> DIRECTORS' INSPECTION RIGHTS </w:t>
      </w:r>
    </w:p>
    <w:p w:rsidR="00D6640D" w:rsidRPr="005A636F" w:rsidRDefault="00D6640D" w:rsidP="00D6640D">
      <w:pPr>
        <w:spacing w:after="0" w:line="240" w:lineRule="auto"/>
        <w:ind w:firstLine="0"/>
        <w:rPr>
          <w:u w:val="single"/>
        </w:rPr>
      </w:pPr>
    </w:p>
    <w:p w:rsidR="00E74F84" w:rsidRDefault="00E74F84" w:rsidP="00D6640D">
      <w:pPr>
        <w:spacing w:after="0" w:line="240" w:lineRule="auto"/>
        <w:ind w:firstLine="0"/>
      </w:pPr>
      <w:r>
        <w:t xml:space="preserve">Every director shall have the absolute right at any reasonable time to inspect and copy all books, records and documents of every kind and to inspect the physical properties of the corporation. </w:t>
      </w:r>
    </w:p>
    <w:p w:rsidR="006E7246" w:rsidRDefault="006E7246" w:rsidP="00D6640D">
      <w:pPr>
        <w:spacing w:after="0" w:line="240" w:lineRule="auto"/>
        <w:ind w:firstLine="0"/>
        <w:rPr>
          <w:u w:val="single"/>
        </w:rPr>
      </w:pPr>
    </w:p>
    <w:p w:rsidR="00E74F84" w:rsidRDefault="00D6640D" w:rsidP="00D6640D">
      <w:pPr>
        <w:spacing w:after="0" w:line="240" w:lineRule="auto"/>
        <w:ind w:firstLine="0"/>
        <w:rPr>
          <w:u w:val="single"/>
        </w:rPr>
      </w:pPr>
      <w:r>
        <w:rPr>
          <w:u w:val="single"/>
        </w:rPr>
        <w:t>SECTION 3; MEMBER’S</w:t>
      </w:r>
      <w:r w:rsidR="00E74F84" w:rsidRPr="005A636F">
        <w:rPr>
          <w:u w:val="single"/>
        </w:rPr>
        <w:t xml:space="preserve"> INSPECTION RIGHTS </w:t>
      </w:r>
    </w:p>
    <w:p w:rsidR="00D6640D" w:rsidRPr="005A636F" w:rsidRDefault="00D6640D" w:rsidP="00D6640D">
      <w:pPr>
        <w:spacing w:after="0" w:line="240" w:lineRule="auto"/>
        <w:ind w:firstLine="0"/>
        <w:rPr>
          <w:u w:val="single"/>
        </w:rPr>
      </w:pPr>
    </w:p>
    <w:p w:rsidR="00D6640D" w:rsidRDefault="00E74F84" w:rsidP="00D6640D">
      <w:pPr>
        <w:spacing w:after="0" w:line="240" w:lineRule="auto"/>
        <w:ind w:firstLine="0"/>
      </w:pPr>
      <w:r>
        <w:t xml:space="preserve">Each and every member shall have </w:t>
      </w:r>
      <w:r w:rsidR="00D6640D">
        <w:t>the following inspection rights:</w:t>
      </w:r>
    </w:p>
    <w:p w:rsidR="00D6640D" w:rsidRDefault="00E74F84" w:rsidP="00D6640D">
      <w:pPr>
        <w:spacing w:after="0" w:line="240" w:lineRule="auto"/>
        <w:ind w:firstLine="0"/>
      </w:pPr>
      <w:r>
        <w:t xml:space="preserve"> </w:t>
      </w:r>
    </w:p>
    <w:p w:rsidR="00D6640D" w:rsidRDefault="00D6640D" w:rsidP="00D6640D">
      <w:pPr>
        <w:spacing w:after="0" w:line="240" w:lineRule="auto"/>
        <w:ind w:left="720" w:hanging="360"/>
      </w:pPr>
      <w:r>
        <w:t>1.</w:t>
      </w:r>
      <w:r>
        <w:tab/>
      </w:r>
      <w:proofErr w:type="gramStart"/>
      <w:r>
        <w:t>F</w:t>
      </w:r>
      <w:r w:rsidR="00E74F84">
        <w:t>or</w:t>
      </w:r>
      <w:proofErr w:type="gramEnd"/>
      <w:r w:rsidR="00E74F84">
        <w:t xml:space="preserve"> a purpose reasonably related to suc</w:t>
      </w:r>
      <w:r>
        <w:t>h person's interest as a member;</w:t>
      </w:r>
    </w:p>
    <w:p w:rsidR="00E74F84" w:rsidRDefault="00E74F84" w:rsidP="00D6640D">
      <w:pPr>
        <w:spacing w:after="0" w:line="240" w:lineRule="auto"/>
        <w:ind w:firstLine="0"/>
      </w:pPr>
      <w:r>
        <w:t xml:space="preserve"> </w:t>
      </w:r>
    </w:p>
    <w:p w:rsidR="00E74F84" w:rsidRDefault="00D6640D" w:rsidP="00D6640D">
      <w:pPr>
        <w:spacing w:after="0" w:line="240" w:lineRule="auto"/>
        <w:ind w:left="720" w:hanging="360"/>
      </w:pPr>
      <w:r>
        <w:t>2.</w:t>
      </w:r>
      <w:r>
        <w:tab/>
      </w:r>
      <w:r w:rsidR="00E74F84">
        <w:t>To inspect at any reasonable time the books, records, or minutes of proceedings of the members or of the board or commi</w:t>
      </w:r>
      <w:r w:rsidR="005A636F">
        <w:t>t</w:t>
      </w:r>
      <w:r w:rsidR="00E74F84">
        <w:t xml:space="preserve">tees of the board, upon </w:t>
      </w:r>
      <w:r w:rsidR="005A636F">
        <w:t>wr</w:t>
      </w:r>
      <w:r w:rsidR="00E74F84">
        <w:t xml:space="preserve">itten demand on the corporation by the member, for a purpose reasonably related to such person's interests as a member. </w:t>
      </w:r>
    </w:p>
    <w:p w:rsidR="00E74F84" w:rsidRDefault="00E74F84" w:rsidP="00D6640D">
      <w:pPr>
        <w:spacing w:after="0" w:line="240" w:lineRule="auto"/>
        <w:ind w:firstLine="0"/>
      </w:pPr>
    </w:p>
    <w:p w:rsidR="00E74F84" w:rsidRDefault="00E74F84" w:rsidP="00D6640D">
      <w:pPr>
        <w:spacing w:after="0" w:line="240" w:lineRule="auto"/>
        <w:ind w:firstLine="0"/>
        <w:rPr>
          <w:u w:val="single"/>
        </w:rPr>
      </w:pPr>
      <w:r w:rsidRPr="005A636F">
        <w:rPr>
          <w:u w:val="single"/>
        </w:rPr>
        <w:t>SECTION 4</w:t>
      </w:r>
      <w:r w:rsidR="00D6640D">
        <w:rPr>
          <w:u w:val="single"/>
        </w:rPr>
        <w:t>;</w:t>
      </w:r>
      <w:r w:rsidRPr="005A636F">
        <w:rPr>
          <w:u w:val="single"/>
        </w:rPr>
        <w:t xml:space="preserve"> RIGHT TO COPY AND MAKE EXT</w:t>
      </w:r>
      <w:r w:rsidR="005A636F">
        <w:rPr>
          <w:u w:val="single"/>
        </w:rPr>
        <w:t>RA</w:t>
      </w:r>
      <w:r w:rsidRPr="005A636F">
        <w:rPr>
          <w:u w:val="single"/>
        </w:rPr>
        <w:t xml:space="preserve">CTS </w:t>
      </w:r>
    </w:p>
    <w:p w:rsidR="00D6640D" w:rsidRPr="005A636F" w:rsidRDefault="00D6640D" w:rsidP="00D6640D">
      <w:pPr>
        <w:spacing w:after="0" w:line="240" w:lineRule="auto"/>
        <w:ind w:firstLine="0"/>
        <w:rPr>
          <w:u w:val="single"/>
        </w:rPr>
      </w:pPr>
    </w:p>
    <w:p w:rsidR="00E74F84" w:rsidRDefault="00E74F84" w:rsidP="00D6640D">
      <w:pPr>
        <w:spacing w:after="0" w:line="240" w:lineRule="auto"/>
        <w:ind w:firstLine="0"/>
      </w:pPr>
      <w:r>
        <w:t>Any inspection und</w:t>
      </w:r>
      <w:r w:rsidR="005A636F">
        <w:t>er</w:t>
      </w:r>
      <w:r>
        <w:t xml:space="preserve"> the provisions of this Article may be made in p</w:t>
      </w:r>
      <w:r w:rsidR="005A636F">
        <w:t>er</w:t>
      </w:r>
      <w:r>
        <w:t>son or by agent or attorney and the right to inspection</w:t>
      </w:r>
      <w:r w:rsidR="005A636F">
        <w:t xml:space="preserve"> </w:t>
      </w:r>
      <w:r>
        <w:t>includes the right to copy and make ext</w:t>
      </w:r>
      <w:r w:rsidR="005A636F">
        <w:t>r</w:t>
      </w:r>
      <w:r>
        <w:t xml:space="preserve">acts. </w:t>
      </w:r>
    </w:p>
    <w:p w:rsidR="00E74F84" w:rsidRDefault="00E74F84" w:rsidP="00D6640D">
      <w:pPr>
        <w:spacing w:after="0" w:line="240" w:lineRule="auto"/>
        <w:ind w:firstLine="0"/>
        <w:rPr>
          <w:u w:val="single"/>
        </w:rPr>
      </w:pPr>
      <w:r w:rsidRPr="005A636F">
        <w:rPr>
          <w:u w:val="single"/>
        </w:rPr>
        <w:t>SECTION 5</w:t>
      </w:r>
      <w:r w:rsidR="00D6640D">
        <w:rPr>
          <w:u w:val="single"/>
        </w:rPr>
        <w:t>;</w:t>
      </w:r>
      <w:r w:rsidRPr="005A636F">
        <w:rPr>
          <w:u w:val="single"/>
        </w:rPr>
        <w:t xml:space="preserve"> ANNUAL REPORT </w:t>
      </w:r>
    </w:p>
    <w:p w:rsidR="00D6640D" w:rsidRPr="005A636F" w:rsidRDefault="00D6640D" w:rsidP="00D6640D">
      <w:pPr>
        <w:spacing w:after="0" w:line="240" w:lineRule="auto"/>
        <w:ind w:firstLine="0"/>
        <w:rPr>
          <w:u w:val="single"/>
        </w:rPr>
      </w:pPr>
    </w:p>
    <w:p w:rsidR="00953CBF" w:rsidRDefault="00953CBF" w:rsidP="00953CBF">
      <w:pPr>
        <w:spacing w:after="0" w:line="240" w:lineRule="auto"/>
        <w:ind w:left="720" w:hanging="360"/>
      </w:pPr>
      <w:r>
        <w:t>1.</w:t>
      </w:r>
      <w:r>
        <w:tab/>
      </w:r>
      <w:r w:rsidR="00E74F84">
        <w:t>As stipulated by Ohio Revised Code, the board shall cause an annual report to be fu</w:t>
      </w:r>
      <w:r w:rsidR="005A636F">
        <w:t>rn</w:t>
      </w:r>
      <w:r w:rsidR="00E74F84">
        <w:t>ished not later t</w:t>
      </w:r>
      <w:r w:rsidR="005A636F">
        <w:t>h</w:t>
      </w:r>
      <w:r w:rsidR="00E74F84">
        <w:t>an one hundred and twenty (120) days aft</w:t>
      </w:r>
      <w:r w:rsidR="005A636F">
        <w:t>er</w:t>
      </w:r>
      <w:r w:rsidR="00E74F84">
        <w:t xml:space="preserve"> the close of the corporation's fiscal year to all dir</w:t>
      </w:r>
      <w:r w:rsidR="005A636F">
        <w:t>ec</w:t>
      </w:r>
      <w:r w:rsidR="00E74F84">
        <w:t>tors of the corporation and to any memb</w:t>
      </w:r>
      <w:r w:rsidR="005A636F">
        <w:t>er</w:t>
      </w:r>
      <w:r w:rsidR="00E74F84">
        <w:t xml:space="preserve"> who request it</w:t>
      </w:r>
      <w:r w:rsidR="005A636F">
        <w:t xml:space="preserve"> </w:t>
      </w:r>
      <w:r w:rsidR="00E74F84">
        <w:t>in w</w:t>
      </w:r>
      <w:r w:rsidR="005A636F">
        <w:t>r</w:t>
      </w:r>
      <w:r w:rsidR="00E74F84">
        <w:t>iting, w</w:t>
      </w:r>
      <w:r w:rsidR="005A636F">
        <w:t>h</w:t>
      </w:r>
      <w:r w:rsidR="00E74F84">
        <w:t>ich report shall contain the following information in approp</w:t>
      </w:r>
      <w:r w:rsidR="005A636F">
        <w:t>r</w:t>
      </w:r>
      <w:r w:rsidR="00E74F84">
        <w:t>iate detail:</w:t>
      </w:r>
    </w:p>
    <w:p w:rsidR="00E74F84" w:rsidRDefault="00E74F84" w:rsidP="00D6640D">
      <w:pPr>
        <w:spacing w:after="0" w:line="240" w:lineRule="auto"/>
        <w:ind w:firstLine="0"/>
      </w:pPr>
      <w:r>
        <w:t xml:space="preserve"> </w:t>
      </w:r>
    </w:p>
    <w:p w:rsidR="00E74F84" w:rsidRDefault="00953CBF" w:rsidP="00953CBF">
      <w:pPr>
        <w:spacing w:after="0" w:line="240" w:lineRule="auto"/>
        <w:ind w:left="1080" w:hanging="360"/>
      </w:pPr>
      <w:r>
        <w:t>a.</w:t>
      </w:r>
      <w:r>
        <w:tab/>
      </w:r>
      <w:r w:rsidR="00E74F84">
        <w:t xml:space="preserve">The assets and liabilities, including the bust funds, of the corporation as of the end of the fiscal year; </w:t>
      </w:r>
    </w:p>
    <w:p w:rsidR="00953CBF" w:rsidRDefault="00953CBF" w:rsidP="00D6640D">
      <w:pPr>
        <w:spacing w:after="0" w:line="240" w:lineRule="auto"/>
        <w:ind w:firstLine="0"/>
      </w:pPr>
    </w:p>
    <w:p w:rsidR="00E74F84" w:rsidRDefault="00953CBF" w:rsidP="00953CBF">
      <w:pPr>
        <w:spacing w:after="0" w:line="240" w:lineRule="auto"/>
        <w:ind w:left="1080" w:hanging="360"/>
      </w:pPr>
      <w:r>
        <w:t>b.</w:t>
      </w:r>
      <w:r>
        <w:tab/>
      </w:r>
      <w:r w:rsidR="00E74F84">
        <w:t xml:space="preserve">The principal changes in assets and liabilities, including trust funds, during the fiscal year; </w:t>
      </w:r>
    </w:p>
    <w:p w:rsidR="00953CBF" w:rsidRDefault="00953CBF" w:rsidP="00D6640D">
      <w:pPr>
        <w:spacing w:after="0" w:line="240" w:lineRule="auto"/>
        <w:ind w:firstLine="0"/>
      </w:pPr>
    </w:p>
    <w:p w:rsidR="00E74F84" w:rsidRDefault="00953CBF" w:rsidP="00953CBF">
      <w:pPr>
        <w:spacing w:after="0" w:line="240" w:lineRule="auto"/>
        <w:ind w:left="1080" w:hanging="360"/>
      </w:pPr>
      <w:r>
        <w:t>c.</w:t>
      </w:r>
      <w:r>
        <w:tab/>
      </w:r>
      <w:r w:rsidR="00E74F84">
        <w:t>The revenu</w:t>
      </w:r>
      <w:r>
        <w:t xml:space="preserve">e or receipts of the corporation </w:t>
      </w:r>
      <w:r w:rsidR="00E74F84">
        <w:t>bo</w:t>
      </w:r>
      <w:r w:rsidR="005A636F">
        <w:t>t</w:t>
      </w:r>
      <w:r w:rsidR="00E74F84">
        <w:t>h unres</w:t>
      </w:r>
      <w:r w:rsidR="005A636F">
        <w:t>tr</w:t>
      </w:r>
      <w:r w:rsidR="00E74F84">
        <w:t>icted and rest</w:t>
      </w:r>
      <w:r w:rsidR="005A636F">
        <w:t>r</w:t>
      </w:r>
      <w:r w:rsidR="00E74F84">
        <w:t xml:space="preserve">icted to particular purposes, for the </w:t>
      </w:r>
      <w:r w:rsidR="005A636F">
        <w:t>f</w:t>
      </w:r>
      <w:r w:rsidR="00E74F84">
        <w:t xml:space="preserve">iscal year; </w:t>
      </w:r>
    </w:p>
    <w:p w:rsidR="00953CBF" w:rsidRDefault="00953CBF" w:rsidP="00D6640D">
      <w:pPr>
        <w:spacing w:after="0" w:line="240" w:lineRule="auto"/>
        <w:ind w:firstLine="0"/>
      </w:pPr>
    </w:p>
    <w:p w:rsidR="00E74F84" w:rsidRDefault="00953CBF" w:rsidP="00953CBF">
      <w:pPr>
        <w:spacing w:after="0" w:line="240" w:lineRule="auto"/>
        <w:ind w:left="1080" w:hanging="360"/>
      </w:pPr>
      <w:r>
        <w:t>d.</w:t>
      </w:r>
      <w:r>
        <w:tab/>
      </w:r>
      <w:r w:rsidR="00E74F84">
        <w:t>The expenses or disbursements of the corporation, for both general and res</w:t>
      </w:r>
      <w:r w:rsidR="005A636F">
        <w:t>tr</w:t>
      </w:r>
      <w:r w:rsidR="00E74F84">
        <w:t>icted p</w:t>
      </w:r>
      <w:r>
        <w:t>urposes, during the fiscal year.</w:t>
      </w:r>
      <w:r w:rsidR="00E74F84">
        <w:t xml:space="preserve"> </w:t>
      </w:r>
    </w:p>
    <w:p w:rsidR="00953CBF" w:rsidRDefault="00953CBF" w:rsidP="00D6640D">
      <w:pPr>
        <w:spacing w:after="0" w:line="240" w:lineRule="auto"/>
        <w:ind w:firstLine="0"/>
      </w:pPr>
    </w:p>
    <w:p w:rsidR="00E74F84" w:rsidRDefault="00953CBF" w:rsidP="00953CBF">
      <w:pPr>
        <w:spacing w:after="0" w:line="240" w:lineRule="auto"/>
        <w:ind w:left="720" w:hanging="360"/>
      </w:pPr>
      <w:r>
        <w:t xml:space="preserve">2. </w:t>
      </w:r>
      <w:r>
        <w:tab/>
      </w:r>
      <w:r w:rsidR="00E74F84">
        <w:t>The annual report shall be accompanied by any report thereon of independent accountants, or, if there is no such report, t</w:t>
      </w:r>
      <w:r w:rsidR="005A636F">
        <w:t>h</w:t>
      </w:r>
      <w:r w:rsidR="00E74F84">
        <w:t>e certificate of an authorized officer of the corporation that such statements were prepared without audit f</w:t>
      </w:r>
      <w:r w:rsidR="005A636F">
        <w:t>rom</w:t>
      </w:r>
      <w:r w:rsidR="00E74F84">
        <w:t xml:space="preserve"> the books and records of the corporation. </w:t>
      </w:r>
    </w:p>
    <w:p w:rsidR="00CA1B44" w:rsidRDefault="00CA1B44" w:rsidP="00350C09">
      <w:pPr>
        <w:spacing w:after="0" w:line="240" w:lineRule="auto"/>
        <w:ind w:firstLine="0"/>
        <w:rPr>
          <w:b/>
          <w:u w:val="single"/>
        </w:rPr>
      </w:pPr>
    </w:p>
    <w:p w:rsidR="00E74F84" w:rsidRPr="00350C09" w:rsidRDefault="00E74F84" w:rsidP="00350C09">
      <w:pPr>
        <w:spacing w:after="0" w:line="240" w:lineRule="auto"/>
        <w:ind w:firstLine="0"/>
        <w:rPr>
          <w:b/>
          <w:u w:val="single"/>
        </w:rPr>
      </w:pPr>
      <w:r w:rsidRPr="00350C09">
        <w:rPr>
          <w:b/>
          <w:u w:val="single"/>
        </w:rPr>
        <w:t xml:space="preserve">ARTICLE 11 </w:t>
      </w:r>
    </w:p>
    <w:p w:rsidR="005A636F" w:rsidRPr="00350C09" w:rsidRDefault="00E74F84" w:rsidP="00350C09">
      <w:pPr>
        <w:spacing w:after="0" w:line="240" w:lineRule="auto"/>
        <w:ind w:firstLine="0"/>
        <w:rPr>
          <w:b/>
        </w:rPr>
      </w:pPr>
      <w:r w:rsidRPr="00350C09">
        <w:rPr>
          <w:b/>
        </w:rPr>
        <w:t xml:space="preserve">FISCAL YEAR </w:t>
      </w:r>
    </w:p>
    <w:p w:rsidR="005A636F" w:rsidRDefault="005A636F" w:rsidP="00350C09">
      <w:pPr>
        <w:spacing w:after="0" w:line="240" w:lineRule="auto"/>
        <w:ind w:firstLine="0"/>
      </w:pPr>
    </w:p>
    <w:p w:rsidR="00E74F84" w:rsidRDefault="00E74F84" w:rsidP="00350C09">
      <w:pPr>
        <w:spacing w:after="0" w:line="240" w:lineRule="auto"/>
        <w:ind w:firstLine="0"/>
        <w:rPr>
          <w:u w:val="single"/>
        </w:rPr>
      </w:pPr>
      <w:r w:rsidRPr="005A636F">
        <w:rPr>
          <w:u w:val="single"/>
        </w:rPr>
        <w:t>SECTION 1</w:t>
      </w:r>
      <w:r w:rsidR="00350C09">
        <w:rPr>
          <w:u w:val="single"/>
        </w:rPr>
        <w:t>;</w:t>
      </w:r>
      <w:r w:rsidRPr="005A636F">
        <w:rPr>
          <w:u w:val="single"/>
        </w:rPr>
        <w:t xml:space="preserve"> FISCAL YEAR OF THE CORPORATION </w:t>
      </w:r>
    </w:p>
    <w:p w:rsidR="00350C09" w:rsidRPr="005A636F" w:rsidRDefault="00350C09" w:rsidP="00350C09">
      <w:pPr>
        <w:spacing w:after="0" w:line="240" w:lineRule="auto"/>
        <w:ind w:firstLine="0"/>
        <w:rPr>
          <w:u w:val="single"/>
        </w:rPr>
      </w:pPr>
    </w:p>
    <w:p w:rsidR="00E74F84" w:rsidRDefault="00E74F84" w:rsidP="00350C09">
      <w:pPr>
        <w:spacing w:after="0" w:line="240" w:lineRule="auto"/>
        <w:ind w:firstLine="0"/>
      </w:pPr>
      <w:r>
        <w:t xml:space="preserve">The fiscal year of the corporation shall begin on the first day of July and end on the 30th day of June of each year. </w:t>
      </w:r>
    </w:p>
    <w:p w:rsidR="006E7246" w:rsidRDefault="006E7246" w:rsidP="00350C09">
      <w:pPr>
        <w:spacing w:after="0" w:line="240" w:lineRule="auto"/>
        <w:ind w:firstLine="0"/>
        <w:rPr>
          <w:b/>
          <w:u w:val="single"/>
        </w:rPr>
      </w:pPr>
    </w:p>
    <w:p w:rsidR="00E74F84" w:rsidRPr="00350C09" w:rsidRDefault="00E74F84" w:rsidP="00350C09">
      <w:pPr>
        <w:spacing w:after="0" w:line="240" w:lineRule="auto"/>
        <w:ind w:firstLine="0"/>
        <w:rPr>
          <w:b/>
          <w:u w:val="single"/>
        </w:rPr>
      </w:pPr>
      <w:r w:rsidRPr="00350C09">
        <w:rPr>
          <w:b/>
          <w:u w:val="single"/>
        </w:rPr>
        <w:t xml:space="preserve">ARTICLE 12 </w:t>
      </w:r>
    </w:p>
    <w:p w:rsidR="00E74F84" w:rsidRPr="00350C09" w:rsidRDefault="00E74F84" w:rsidP="00350C09">
      <w:pPr>
        <w:spacing w:after="0" w:line="240" w:lineRule="auto"/>
        <w:ind w:firstLine="0"/>
        <w:rPr>
          <w:b/>
        </w:rPr>
      </w:pPr>
      <w:r w:rsidRPr="00350C09">
        <w:rPr>
          <w:b/>
        </w:rPr>
        <w:t xml:space="preserve">AMENDMENT OF BYLAWS </w:t>
      </w:r>
    </w:p>
    <w:p w:rsidR="00E74F84" w:rsidRDefault="00E74F84" w:rsidP="00350C09">
      <w:pPr>
        <w:spacing w:after="0" w:line="240" w:lineRule="auto"/>
        <w:ind w:firstLine="0"/>
      </w:pPr>
    </w:p>
    <w:p w:rsidR="00350C09" w:rsidRDefault="00E74F84" w:rsidP="00350C09">
      <w:pPr>
        <w:spacing w:after="0" w:line="240" w:lineRule="auto"/>
        <w:ind w:firstLine="0"/>
        <w:rPr>
          <w:u w:val="single"/>
        </w:rPr>
      </w:pPr>
      <w:r w:rsidRPr="005A636F">
        <w:rPr>
          <w:u w:val="single"/>
        </w:rPr>
        <w:t>SECTION 1</w:t>
      </w:r>
      <w:r w:rsidR="00350C09">
        <w:rPr>
          <w:u w:val="single"/>
        </w:rPr>
        <w:t>;</w:t>
      </w:r>
      <w:r w:rsidRPr="005A636F">
        <w:rPr>
          <w:u w:val="single"/>
        </w:rPr>
        <w:t xml:space="preserve"> AMENDMENT</w:t>
      </w:r>
    </w:p>
    <w:p w:rsidR="00E74F84" w:rsidRPr="005A636F" w:rsidRDefault="00E74F84" w:rsidP="00350C09">
      <w:pPr>
        <w:spacing w:after="0" w:line="240" w:lineRule="auto"/>
        <w:ind w:firstLine="0"/>
        <w:rPr>
          <w:u w:val="single"/>
        </w:rPr>
      </w:pPr>
      <w:r w:rsidRPr="005A636F">
        <w:rPr>
          <w:u w:val="single"/>
        </w:rPr>
        <w:t xml:space="preserve"> </w:t>
      </w:r>
    </w:p>
    <w:p w:rsidR="00E74F84" w:rsidRDefault="00E74F84" w:rsidP="00350C09">
      <w:pPr>
        <w:spacing w:after="0" w:line="240" w:lineRule="auto"/>
        <w:ind w:firstLine="0"/>
      </w:pPr>
      <w:r>
        <w:t>Subject to any provision of law applicable to the amendment of Bylaws of public benef</w:t>
      </w:r>
      <w:r w:rsidR="005A636F">
        <w:t>i</w:t>
      </w:r>
      <w:r>
        <w:t>t nonprofit corporations, these Bylaws, or any of them, may be altered, amended, or repealed and new Byla</w:t>
      </w:r>
      <w:r w:rsidR="005A636F">
        <w:t>w</w:t>
      </w:r>
      <w:r>
        <w:t xml:space="preserve">s adopted at any regular general membership meeting provided that: </w:t>
      </w:r>
    </w:p>
    <w:p w:rsidR="00350C09" w:rsidRDefault="00350C09" w:rsidP="00350C09">
      <w:pPr>
        <w:spacing w:after="0" w:line="240" w:lineRule="auto"/>
        <w:ind w:firstLine="0"/>
      </w:pPr>
    </w:p>
    <w:p w:rsidR="00E74F84" w:rsidRDefault="00350C09" w:rsidP="00350C09">
      <w:pPr>
        <w:spacing w:after="0" w:line="240" w:lineRule="auto"/>
        <w:ind w:left="720" w:hanging="360"/>
      </w:pPr>
      <w:r>
        <w:t>1.</w:t>
      </w:r>
      <w:r>
        <w:tab/>
      </w:r>
      <w:r w:rsidR="00E74F84">
        <w:t>Proposed changes must be submi</w:t>
      </w:r>
      <w:r w:rsidR="005A636F">
        <w:t>t</w:t>
      </w:r>
      <w:r w:rsidR="00E74F84">
        <w:t>ted in writing to the Board</w:t>
      </w:r>
      <w:r>
        <w:t>;</w:t>
      </w:r>
    </w:p>
    <w:p w:rsidR="00350C09" w:rsidRDefault="00350C09" w:rsidP="00350C09">
      <w:pPr>
        <w:spacing w:after="0" w:line="240" w:lineRule="auto"/>
        <w:ind w:left="720" w:hanging="360"/>
      </w:pPr>
    </w:p>
    <w:p w:rsidR="00E74F84" w:rsidRDefault="00350C09" w:rsidP="00350C09">
      <w:pPr>
        <w:spacing w:after="0" w:line="240" w:lineRule="auto"/>
        <w:ind w:left="720" w:hanging="360"/>
      </w:pPr>
      <w:r>
        <w:t>2.</w:t>
      </w:r>
      <w:r>
        <w:tab/>
      </w:r>
      <w:r w:rsidR="00E74F84">
        <w:t xml:space="preserve"> Changes must be approved by a t</w:t>
      </w:r>
      <w:r w:rsidR="005A636F">
        <w:t>wo</w:t>
      </w:r>
      <w:r w:rsidR="00E74F84">
        <w:t xml:space="preserve"> thirds (2/3) vote of those members present at any regular meeting of </w:t>
      </w:r>
      <w:r w:rsidR="005A636F">
        <w:t>t</w:t>
      </w:r>
      <w:r w:rsidR="00E74F84">
        <w:t>he Boosters,</w:t>
      </w:r>
      <w:r w:rsidR="005A636F">
        <w:t xml:space="preserve"> </w:t>
      </w:r>
      <w:r w:rsidR="00E74F84">
        <w:t>provided notice of the proposed amendment shall be given at the previous regular meeting at which the amend</w:t>
      </w:r>
      <w:r w:rsidR="005A636F">
        <w:t>m</w:t>
      </w:r>
      <w:r w:rsidR="00E74F84">
        <w:t xml:space="preserve">ent is to be acted upon, </w:t>
      </w:r>
      <w:r w:rsidR="005A636F">
        <w:t>w</w:t>
      </w:r>
      <w:r w:rsidR="00E74F84">
        <w:t>ri</w:t>
      </w:r>
      <w:r w:rsidR="005A636F">
        <w:t>t</w:t>
      </w:r>
      <w:r w:rsidR="00E74F84">
        <w:t>ten or verbal notice shall be given to each member not less than ten (10) days prior to the meeting at which the amen</w:t>
      </w:r>
      <w:r w:rsidR="005A636F">
        <w:t>dm</w:t>
      </w:r>
      <w:r w:rsidR="00E74F84">
        <w:t xml:space="preserve">ent is to be acted upon. </w:t>
      </w:r>
    </w:p>
    <w:p w:rsidR="005A636F" w:rsidRDefault="005A636F" w:rsidP="00E74F84">
      <w:pPr>
        <w:spacing w:after="0" w:line="240" w:lineRule="auto"/>
      </w:pPr>
    </w:p>
    <w:p w:rsidR="00725E2D" w:rsidRDefault="00725E2D" w:rsidP="00350C09">
      <w:pPr>
        <w:spacing w:after="0" w:line="240" w:lineRule="auto"/>
        <w:ind w:firstLine="0"/>
        <w:rPr>
          <w:b/>
          <w:u w:val="single"/>
        </w:rPr>
      </w:pPr>
    </w:p>
    <w:p w:rsidR="00E74F84" w:rsidRPr="00350C09" w:rsidRDefault="00E74F84" w:rsidP="00350C09">
      <w:pPr>
        <w:spacing w:after="0" w:line="240" w:lineRule="auto"/>
        <w:ind w:firstLine="0"/>
        <w:rPr>
          <w:b/>
          <w:u w:val="single"/>
        </w:rPr>
      </w:pPr>
      <w:r w:rsidRPr="00350C09">
        <w:rPr>
          <w:b/>
          <w:u w:val="single"/>
        </w:rPr>
        <w:t xml:space="preserve">ARTICLE 13 </w:t>
      </w:r>
    </w:p>
    <w:p w:rsidR="00E74F84" w:rsidRPr="00350C09" w:rsidRDefault="00E74F84" w:rsidP="00350C09">
      <w:pPr>
        <w:spacing w:after="0" w:line="240" w:lineRule="auto"/>
        <w:ind w:firstLine="0"/>
        <w:rPr>
          <w:b/>
        </w:rPr>
      </w:pPr>
      <w:r w:rsidRPr="00350C09">
        <w:rPr>
          <w:b/>
        </w:rPr>
        <w:t xml:space="preserve">PROHIBITIONS AGAINST SHARING CORPORATE PROFITS AND ASSETS </w:t>
      </w:r>
    </w:p>
    <w:p w:rsidR="00E74F84" w:rsidRDefault="00E74F84" w:rsidP="00350C09">
      <w:pPr>
        <w:spacing w:after="0" w:line="240" w:lineRule="auto"/>
        <w:ind w:firstLine="0"/>
      </w:pPr>
    </w:p>
    <w:p w:rsidR="00E74F84" w:rsidRDefault="00E74F84" w:rsidP="00350C09">
      <w:pPr>
        <w:spacing w:after="0" w:line="240" w:lineRule="auto"/>
        <w:ind w:firstLine="0"/>
        <w:rPr>
          <w:u w:val="single"/>
        </w:rPr>
      </w:pPr>
      <w:r w:rsidRPr="005A636F">
        <w:rPr>
          <w:u w:val="single"/>
        </w:rPr>
        <w:t>SECTION 1</w:t>
      </w:r>
      <w:r w:rsidR="00350C09">
        <w:rPr>
          <w:u w:val="single"/>
        </w:rPr>
        <w:t>;</w:t>
      </w:r>
      <w:r w:rsidRPr="005A636F">
        <w:rPr>
          <w:u w:val="single"/>
        </w:rPr>
        <w:t xml:space="preserve"> PROHIBITION AGAINST SHARING CORPORATE PROFITS AND ASSETS </w:t>
      </w:r>
    </w:p>
    <w:p w:rsidR="00350C09" w:rsidRPr="005A636F" w:rsidRDefault="00350C09" w:rsidP="00350C09">
      <w:pPr>
        <w:spacing w:after="0" w:line="240" w:lineRule="auto"/>
        <w:ind w:firstLine="0"/>
        <w:rPr>
          <w:u w:val="single"/>
        </w:rPr>
      </w:pPr>
    </w:p>
    <w:p w:rsidR="00E74F84" w:rsidRDefault="00E74F84" w:rsidP="00350C09">
      <w:pPr>
        <w:spacing w:after="0" w:line="240" w:lineRule="auto"/>
        <w:ind w:firstLine="0"/>
      </w:pPr>
      <w:r>
        <w:t>No member, director, officer, or other per</w:t>
      </w:r>
      <w:r w:rsidR="005A636F">
        <w:t>son connected with this corporati</w:t>
      </w:r>
      <w:r>
        <w:t>on, or any private individual, shall receive at any time any of the net earnings or pecuniary profit from the operations of the corporation, provided, however, that this provision shall not prevent paymen</w:t>
      </w:r>
      <w:r w:rsidR="005A636F">
        <w:t xml:space="preserve">t </w:t>
      </w:r>
      <w:r>
        <w:t>to any such person of reasonable compensation for services performed for the corporation in effecting any of its public or charitable purposes, provided that such compensation is oth</w:t>
      </w:r>
      <w:r w:rsidR="005A636F">
        <w:t>er</w:t>
      </w:r>
      <w:r>
        <w:t>wise permitted by these Byla</w:t>
      </w:r>
      <w:r w:rsidR="005A636F">
        <w:t>w</w:t>
      </w:r>
      <w:r>
        <w:t xml:space="preserve"> and is f</w:t>
      </w:r>
      <w:r w:rsidR="005A636F">
        <w:t>i</w:t>
      </w:r>
      <w:r>
        <w:t>xed by resolution of the Board of Directors; and no such person or persons shall be entitled to share in the dis</w:t>
      </w:r>
      <w:r w:rsidR="005A636F">
        <w:t>tr</w:t>
      </w:r>
      <w:r>
        <w:t>ibution of, and shall not receive, any of the corporate asse</w:t>
      </w:r>
      <w:r w:rsidR="005A636F">
        <w:t>ts</w:t>
      </w:r>
      <w:r>
        <w:t xml:space="preserve"> on dissolution of the corporation. </w:t>
      </w:r>
    </w:p>
    <w:p w:rsidR="00E74F84" w:rsidRDefault="00E74F84" w:rsidP="00350C09">
      <w:pPr>
        <w:spacing w:after="0" w:line="240" w:lineRule="auto"/>
        <w:ind w:firstLine="0"/>
      </w:pPr>
      <w:r>
        <w:t>All me</w:t>
      </w:r>
      <w:r w:rsidR="005A636F">
        <w:t>m</w:t>
      </w:r>
      <w:r>
        <w:t>bers, if any, of the corporation shall be deemed to have expressly consented and agreed that on such dissolution or winding up of the affairs of the corporation, whether voluntarily or involuntarily, the assets of the corporation, after all debts have been satisfied, shall be dis</w:t>
      </w:r>
      <w:r w:rsidR="005A636F">
        <w:t>tr</w:t>
      </w:r>
      <w:r>
        <w:t xml:space="preserve">ibuted as required by the Articles of </w:t>
      </w:r>
      <w:r w:rsidR="005A636F">
        <w:t>I</w:t>
      </w:r>
      <w:r>
        <w:t xml:space="preserve">ncorporation of this corporation and not otherwise. </w:t>
      </w:r>
    </w:p>
    <w:p w:rsidR="006E7246" w:rsidRDefault="006E7246" w:rsidP="00350C09">
      <w:pPr>
        <w:spacing w:after="0" w:line="240" w:lineRule="auto"/>
        <w:ind w:firstLine="0"/>
        <w:rPr>
          <w:b/>
        </w:rPr>
      </w:pPr>
    </w:p>
    <w:p w:rsidR="00E74F84" w:rsidRPr="00350C09" w:rsidRDefault="00E74F84" w:rsidP="00350C09">
      <w:pPr>
        <w:spacing w:after="0" w:line="240" w:lineRule="auto"/>
        <w:ind w:firstLine="0"/>
        <w:rPr>
          <w:b/>
        </w:rPr>
      </w:pPr>
      <w:r w:rsidRPr="00350C09">
        <w:rPr>
          <w:b/>
        </w:rPr>
        <w:t xml:space="preserve">CERTIFICATE </w:t>
      </w:r>
    </w:p>
    <w:p w:rsidR="00E74F84" w:rsidRDefault="00E74F84" w:rsidP="00350C09">
      <w:pPr>
        <w:spacing w:after="0" w:line="240" w:lineRule="auto"/>
        <w:ind w:firstLine="0"/>
      </w:pPr>
    </w:p>
    <w:p w:rsidR="00350C09" w:rsidRDefault="00E74F84" w:rsidP="00350C09">
      <w:pPr>
        <w:spacing w:after="0" w:line="240" w:lineRule="auto"/>
        <w:ind w:firstLine="0"/>
      </w:pPr>
      <w:r>
        <w:t>This is to certi</w:t>
      </w:r>
      <w:r w:rsidR="005A636F">
        <w:t>fy</w:t>
      </w:r>
      <w:r>
        <w:t xml:space="preserve"> that the foregoing is a true and co</w:t>
      </w:r>
      <w:r w:rsidR="005A636F">
        <w:t>rrect copy of the Bylaws</w:t>
      </w:r>
      <w:r>
        <w:t xml:space="preserve"> of the Grove City High School Band Boosters, </w:t>
      </w:r>
      <w:r w:rsidR="00A23AEB">
        <w:t>I</w:t>
      </w:r>
      <w:r>
        <w:t>nc., and that such Byla</w:t>
      </w:r>
      <w:r w:rsidR="005A636F">
        <w:t>ws</w:t>
      </w:r>
      <w:r>
        <w:t xml:space="preserve"> were duly adopted by the Board of Directors and members of the Grove City High School Band Boosters, </w:t>
      </w:r>
      <w:r w:rsidR="00A23AEB">
        <w:t>I</w:t>
      </w:r>
      <w:r>
        <w:t xml:space="preserve">nc. on </w:t>
      </w:r>
      <w:r w:rsidR="00725E2D">
        <w:t>March 5, 2012.</w:t>
      </w:r>
    </w:p>
    <w:p w:rsidR="00E74F84" w:rsidRDefault="00E74F84" w:rsidP="00350C09">
      <w:pPr>
        <w:spacing w:after="0" w:line="240" w:lineRule="auto"/>
        <w:ind w:firstLine="0"/>
      </w:pPr>
      <w:r>
        <w:t xml:space="preserve"> </w:t>
      </w:r>
    </w:p>
    <w:p w:rsidR="00E77733" w:rsidRPr="00350C09" w:rsidRDefault="00E74F84" w:rsidP="00350C09">
      <w:pPr>
        <w:spacing w:after="0" w:line="240" w:lineRule="auto"/>
        <w:ind w:firstLine="0"/>
        <w:rPr>
          <w:b/>
        </w:rPr>
      </w:pPr>
      <w:r w:rsidRPr="00350C09">
        <w:rPr>
          <w:b/>
        </w:rPr>
        <w:t>GROVE CITY HIGH SCHOOL BAND BOOSTERS, INCORPORATED</w:t>
      </w:r>
    </w:p>
    <w:sectPr w:rsidR="00E77733" w:rsidRPr="00350C09" w:rsidSect="00A57F7A">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4C75" w:rsidRDefault="003C4C75" w:rsidP="006336F9">
      <w:pPr>
        <w:spacing w:after="0" w:line="240" w:lineRule="auto"/>
      </w:pPr>
      <w:r>
        <w:separator/>
      </w:r>
    </w:p>
  </w:endnote>
  <w:endnote w:type="continuationSeparator" w:id="0">
    <w:p w:rsidR="003C4C75" w:rsidRDefault="003C4C75" w:rsidP="006336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E2D" w:rsidRDefault="00725E2D" w:rsidP="00725E2D">
    <w:pPr>
      <w:pStyle w:val="Footer"/>
      <w:pBdr>
        <w:top w:val="thinThickSmallGap" w:sz="24" w:space="0" w:color="622423" w:themeColor="accent2" w:themeShade="7F"/>
      </w:pBdr>
      <w:rPr>
        <w:rFonts w:asciiTheme="majorHAnsi" w:hAnsiTheme="majorHAnsi"/>
      </w:rPr>
    </w:pPr>
    <w:r>
      <w:rPr>
        <w:rFonts w:asciiTheme="majorHAnsi" w:hAnsiTheme="majorHAnsi"/>
      </w:rPr>
      <w:t>Revised 3-5-12</w:t>
    </w:r>
    <w:r>
      <w:rPr>
        <w:rFonts w:asciiTheme="majorHAnsi" w:hAnsiTheme="majorHAnsi"/>
      </w:rPr>
      <w:ptab w:relativeTo="margin" w:alignment="right" w:leader="none"/>
    </w:r>
    <w:r>
      <w:rPr>
        <w:rFonts w:asciiTheme="majorHAnsi" w:hAnsiTheme="majorHAnsi"/>
      </w:rPr>
      <w:t xml:space="preserve">Page </w:t>
    </w:r>
    <w:fldSimple w:instr=" PAGE   \* MERGEFORMAT ">
      <w:r w:rsidR="003A1D7E" w:rsidRPr="003A1D7E">
        <w:rPr>
          <w:rFonts w:asciiTheme="majorHAnsi" w:hAnsiTheme="majorHAnsi"/>
          <w:noProof/>
        </w:rPr>
        <w:t>1</w:t>
      </w:r>
    </w:fldSimple>
  </w:p>
  <w:p w:rsidR="003C4C75" w:rsidRDefault="003C4C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4C75" w:rsidRDefault="003C4C75" w:rsidP="006336F9">
      <w:pPr>
        <w:spacing w:after="0" w:line="240" w:lineRule="auto"/>
      </w:pPr>
      <w:r>
        <w:separator/>
      </w:r>
    </w:p>
  </w:footnote>
  <w:footnote w:type="continuationSeparator" w:id="0">
    <w:p w:rsidR="003C4C75" w:rsidRDefault="003C4C75" w:rsidP="006336F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74F84"/>
    <w:rsid w:val="0004109B"/>
    <w:rsid w:val="00072C74"/>
    <w:rsid w:val="000749C3"/>
    <w:rsid w:val="000D7D1D"/>
    <w:rsid w:val="0011348E"/>
    <w:rsid w:val="00125057"/>
    <w:rsid w:val="00173D5A"/>
    <w:rsid w:val="001A18BC"/>
    <w:rsid w:val="001D3474"/>
    <w:rsid w:val="001E1B49"/>
    <w:rsid w:val="002026FC"/>
    <w:rsid w:val="00202D90"/>
    <w:rsid w:val="00267B86"/>
    <w:rsid w:val="002E2F77"/>
    <w:rsid w:val="00321677"/>
    <w:rsid w:val="00345291"/>
    <w:rsid w:val="003468FA"/>
    <w:rsid w:val="00350C09"/>
    <w:rsid w:val="00362CC7"/>
    <w:rsid w:val="0038215D"/>
    <w:rsid w:val="00393CBD"/>
    <w:rsid w:val="003A1D7E"/>
    <w:rsid w:val="003C0978"/>
    <w:rsid w:val="003C33E0"/>
    <w:rsid w:val="003C4C75"/>
    <w:rsid w:val="004164C0"/>
    <w:rsid w:val="00430827"/>
    <w:rsid w:val="00446116"/>
    <w:rsid w:val="004A418E"/>
    <w:rsid w:val="005030AC"/>
    <w:rsid w:val="0050407F"/>
    <w:rsid w:val="00583F79"/>
    <w:rsid w:val="005A636F"/>
    <w:rsid w:val="005E2708"/>
    <w:rsid w:val="0060104B"/>
    <w:rsid w:val="006336F9"/>
    <w:rsid w:val="00653815"/>
    <w:rsid w:val="00664ABB"/>
    <w:rsid w:val="006E7246"/>
    <w:rsid w:val="00725E2D"/>
    <w:rsid w:val="0073482E"/>
    <w:rsid w:val="00740406"/>
    <w:rsid w:val="00751CD2"/>
    <w:rsid w:val="00751FF3"/>
    <w:rsid w:val="00797CC2"/>
    <w:rsid w:val="007A0CA7"/>
    <w:rsid w:val="007A1D3B"/>
    <w:rsid w:val="007C21EE"/>
    <w:rsid w:val="007D6963"/>
    <w:rsid w:val="007D6F4E"/>
    <w:rsid w:val="00812AF2"/>
    <w:rsid w:val="008C0DE8"/>
    <w:rsid w:val="00922265"/>
    <w:rsid w:val="0093562A"/>
    <w:rsid w:val="00953CBF"/>
    <w:rsid w:val="0096306C"/>
    <w:rsid w:val="009743E0"/>
    <w:rsid w:val="00A0058B"/>
    <w:rsid w:val="00A23AEB"/>
    <w:rsid w:val="00A47174"/>
    <w:rsid w:val="00A57F7A"/>
    <w:rsid w:val="00A66B73"/>
    <w:rsid w:val="00AE3BA9"/>
    <w:rsid w:val="00AF0961"/>
    <w:rsid w:val="00AF5718"/>
    <w:rsid w:val="00C05F13"/>
    <w:rsid w:val="00C31E09"/>
    <w:rsid w:val="00C77648"/>
    <w:rsid w:val="00C86D00"/>
    <w:rsid w:val="00C93723"/>
    <w:rsid w:val="00CA1B44"/>
    <w:rsid w:val="00D349EF"/>
    <w:rsid w:val="00D6640D"/>
    <w:rsid w:val="00D733A5"/>
    <w:rsid w:val="00D842B2"/>
    <w:rsid w:val="00DB1F8B"/>
    <w:rsid w:val="00DB32B6"/>
    <w:rsid w:val="00E01BD1"/>
    <w:rsid w:val="00E05912"/>
    <w:rsid w:val="00E5071A"/>
    <w:rsid w:val="00E74F84"/>
    <w:rsid w:val="00E77733"/>
    <w:rsid w:val="00ED4A0E"/>
    <w:rsid w:val="00EF386C"/>
    <w:rsid w:val="00EF3928"/>
    <w:rsid w:val="00EF6E3E"/>
    <w:rsid w:val="00F2431A"/>
    <w:rsid w:val="00F54F6E"/>
    <w:rsid w:val="00FA3E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36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7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46116"/>
    <w:rPr>
      <w:sz w:val="16"/>
      <w:szCs w:val="16"/>
    </w:rPr>
  </w:style>
  <w:style w:type="paragraph" w:styleId="CommentText">
    <w:name w:val="annotation text"/>
    <w:basedOn w:val="Normal"/>
    <w:link w:val="CommentTextChar"/>
    <w:uiPriority w:val="99"/>
    <w:semiHidden/>
    <w:unhideWhenUsed/>
    <w:rsid w:val="00446116"/>
    <w:pPr>
      <w:spacing w:line="240" w:lineRule="auto"/>
    </w:pPr>
    <w:rPr>
      <w:sz w:val="20"/>
      <w:szCs w:val="20"/>
    </w:rPr>
  </w:style>
  <w:style w:type="character" w:customStyle="1" w:styleId="CommentTextChar">
    <w:name w:val="Comment Text Char"/>
    <w:basedOn w:val="DefaultParagraphFont"/>
    <w:link w:val="CommentText"/>
    <w:uiPriority w:val="99"/>
    <w:semiHidden/>
    <w:rsid w:val="00446116"/>
    <w:rPr>
      <w:sz w:val="20"/>
      <w:szCs w:val="20"/>
    </w:rPr>
  </w:style>
  <w:style w:type="paragraph" w:styleId="CommentSubject">
    <w:name w:val="annotation subject"/>
    <w:basedOn w:val="CommentText"/>
    <w:next w:val="CommentText"/>
    <w:link w:val="CommentSubjectChar"/>
    <w:uiPriority w:val="99"/>
    <w:semiHidden/>
    <w:unhideWhenUsed/>
    <w:rsid w:val="00446116"/>
    <w:rPr>
      <w:b/>
      <w:bCs/>
    </w:rPr>
  </w:style>
  <w:style w:type="character" w:customStyle="1" w:styleId="CommentSubjectChar">
    <w:name w:val="Comment Subject Char"/>
    <w:basedOn w:val="CommentTextChar"/>
    <w:link w:val="CommentSubject"/>
    <w:uiPriority w:val="99"/>
    <w:semiHidden/>
    <w:rsid w:val="00446116"/>
    <w:rPr>
      <w:b/>
      <w:bCs/>
    </w:rPr>
  </w:style>
  <w:style w:type="paragraph" w:styleId="BalloonText">
    <w:name w:val="Balloon Text"/>
    <w:basedOn w:val="Normal"/>
    <w:link w:val="BalloonTextChar"/>
    <w:uiPriority w:val="99"/>
    <w:semiHidden/>
    <w:unhideWhenUsed/>
    <w:rsid w:val="004461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116"/>
    <w:rPr>
      <w:rFonts w:ascii="Tahoma" w:hAnsi="Tahoma" w:cs="Tahoma"/>
      <w:sz w:val="16"/>
      <w:szCs w:val="16"/>
    </w:rPr>
  </w:style>
  <w:style w:type="paragraph" w:styleId="Header">
    <w:name w:val="header"/>
    <w:basedOn w:val="Normal"/>
    <w:link w:val="HeaderChar"/>
    <w:uiPriority w:val="99"/>
    <w:semiHidden/>
    <w:unhideWhenUsed/>
    <w:rsid w:val="006336F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336F9"/>
  </w:style>
  <w:style w:type="paragraph" w:styleId="Footer">
    <w:name w:val="footer"/>
    <w:basedOn w:val="Normal"/>
    <w:link w:val="FooterChar"/>
    <w:uiPriority w:val="99"/>
    <w:unhideWhenUsed/>
    <w:rsid w:val="006336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6F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2C7F7-49F4-46D1-ABDC-77A35BCCA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6504</Words>
  <Characters>37074</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dc:creator>
  <cp:lastModifiedBy>eosmith</cp:lastModifiedBy>
  <cp:revision>2</cp:revision>
  <dcterms:created xsi:type="dcterms:W3CDTF">2012-03-14T16:09:00Z</dcterms:created>
  <dcterms:modified xsi:type="dcterms:W3CDTF">2012-03-14T16:09:00Z</dcterms:modified>
</cp:coreProperties>
</file>